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F066" w14:textId="77777777" w:rsidR="00554022" w:rsidRDefault="001E3BCE" w:rsidP="00554022">
      <w:pPr>
        <w:ind w:left="252" w:firstLine="658"/>
      </w:pPr>
      <w:r w:rsidRPr="004842FB">
        <w:rPr>
          <w:rFonts w:ascii="Bookman Old Style" w:hAnsi="Bookman Old Style" w:cs="Arial"/>
        </w:rPr>
        <w:t xml:space="preserve"> </w:t>
      </w:r>
      <w:r w:rsidR="00554022">
        <w:object w:dxaOrig="5735" w:dyaOrig="3790" w14:anchorId="06D2A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pt;height:53.85pt" o:ole="" o:allowoverlap="f">
            <v:imagedata r:id="rId8" o:title=""/>
            <o:lock v:ext="edit" aspectratio="f"/>
          </v:shape>
          <o:OLEObject Type="Embed" ProgID="Word.Picture.8" ShapeID="_x0000_i1025" DrawAspect="Content" ObjectID="_1804317317" r:id="rId9"/>
        </w:object>
      </w:r>
    </w:p>
    <w:p w14:paraId="22835F99" w14:textId="77777777" w:rsidR="00554022" w:rsidRPr="00F87D9E" w:rsidRDefault="00554022" w:rsidP="00554022">
      <w:pPr>
        <w:ind w:left="-518"/>
        <w:rPr>
          <w:sz w:val="14"/>
          <w:szCs w:val="14"/>
        </w:rPr>
      </w:pPr>
    </w:p>
    <w:p w14:paraId="24F726FB" w14:textId="22F73EDE" w:rsidR="00554022" w:rsidRPr="00020378" w:rsidRDefault="00554022" w:rsidP="00554022">
      <w:pPr>
        <w:ind w:left="-546" w:right="-545"/>
        <w:rPr>
          <w:rFonts w:ascii="Times New Roman" w:hAnsi="Times New Roman"/>
          <w:b/>
          <w:bCs/>
        </w:rPr>
      </w:pPr>
      <w:r>
        <w:rPr>
          <w:b/>
          <w:bCs/>
        </w:rPr>
        <w:t xml:space="preserve">       </w:t>
      </w:r>
      <w:r w:rsidRPr="00020378">
        <w:rPr>
          <w:rFonts w:ascii="Times New Roman" w:hAnsi="Times New Roman"/>
          <w:b/>
          <w:bCs/>
        </w:rPr>
        <w:t>REPUBLIKA HRVATSKA</w:t>
      </w:r>
    </w:p>
    <w:p w14:paraId="50B1D327" w14:textId="04CA29F3" w:rsidR="001E3BCE" w:rsidRPr="00020378" w:rsidRDefault="00554022" w:rsidP="00554022">
      <w:pPr>
        <w:ind w:left="-546" w:right="-545"/>
        <w:rPr>
          <w:rFonts w:ascii="Times New Roman" w:hAnsi="Times New Roman"/>
          <w:b/>
        </w:rPr>
      </w:pPr>
      <w:r w:rsidRPr="00020378">
        <w:rPr>
          <w:rFonts w:ascii="Times New Roman" w:hAnsi="Times New Roman"/>
          <w:b/>
          <w:bCs/>
        </w:rPr>
        <w:t xml:space="preserve">    PRAVOBRANITELJ ZA DJECU</w:t>
      </w:r>
      <w:r w:rsidR="001E3BCE" w:rsidRPr="00020378">
        <w:rPr>
          <w:rFonts w:ascii="Times New Roman" w:hAnsi="Times New Roman"/>
        </w:rPr>
        <w:t xml:space="preserve">          </w:t>
      </w:r>
    </w:p>
    <w:p w14:paraId="1954A70A" w14:textId="30418A78" w:rsidR="001E3BCE" w:rsidRPr="00020378" w:rsidRDefault="001E3BCE" w:rsidP="001E3BC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20378">
        <w:rPr>
          <w:rFonts w:ascii="Times New Roman" w:hAnsi="Times New Roman"/>
          <w:b/>
          <w:sz w:val="24"/>
          <w:szCs w:val="24"/>
        </w:rPr>
        <w:t xml:space="preserve">KLASA: </w:t>
      </w:r>
      <w:r w:rsidR="005E6366" w:rsidRPr="00020378">
        <w:rPr>
          <w:rFonts w:ascii="Times New Roman" w:hAnsi="Times New Roman"/>
          <w:b/>
          <w:sz w:val="24"/>
          <w:szCs w:val="24"/>
        </w:rPr>
        <w:t>400-0</w:t>
      </w:r>
      <w:r w:rsidR="00234BC5" w:rsidRPr="00020378">
        <w:rPr>
          <w:rFonts w:ascii="Times New Roman" w:hAnsi="Times New Roman"/>
          <w:b/>
          <w:sz w:val="24"/>
          <w:szCs w:val="24"/>
        </w:rPr>
        <w:t>8/2</w:t>
      </w:r>
      <w:r w:rsidR="009932FE" w:rsidRPr="00020378">
        <w:rPr>
          <w:rFonts w:ascii="Times New Roman" w:hAnsi="Times New Roman"/>
          <w:b/>
          <w:sz w:val="24"/>
          <w:szCs w:val="24"/>
        </w:rPr>
        <w:t>5</w:t>
      </w:r>
      <w:r w:rsidR="00234BC5" w:rsidRPr="00020378">
        <w:rPr>
          <w:rFonts w:ascii="Times New Roman" w:hAnsi="Times New Roman"/>
          <w:b/>
          <w:sz w:val="24"/>
          <w:szCs w:val="24"/>
        </w:rPr>
        <w:t>-01/000</w:t>
      </w:r>
      <w:r w:rsidR="00D00645">
        <w:rPr>
          <w:rFonts w:ascii="Times New Roman" w:hAnsi="Times New Roman"/>
          <w:b/>
          <w:sz w:val="24"/>
          <w:szCs w:val="24"/>
        </w:rPr>
        <w:t>5</w:t>
      </w:r>
    </w:p>
    <w:p w14:paraId="0642ED36" w14:textId="76B4205C" w:rsidR="001E3BCE" w:rsidRPr="00020378" w:rsidRDefault="00243204" w:rsidP="001E3BCE">
      <w:pPr>
        <w:widowControl/>
        <w:autoSpaceDE/>
        <w:adjustRightInd/>
        <w:rPr>
          <w:rFonts w:ascii="Times New Roman" w:hAnsi="Times New Roman"/>
          <w:b/>
        </w:rPr>
      </w:pPr>
      <w:r w:rsidRPr="00020378">
        <w:rPr>
          <w:rFonts w:ascii="Times New Roman" w:hAnsi="Times New Roman"/>
          <w:b/>
        </w:rPr>
        <w:t xml:space="preserve">URBROJ: </w:t>
      </w:r>
      <w:r w:rsidR="00182283" w:rsidRPr="00020378">
        <w:rPr>
          <w:rFonts w:ascii="Times New Roman" w:hAnsi="Times New Roman"/>
          <w:b/>
        </w:rPr>
        <w:t>134-2</w:t>
      </w:r>
      <w:r w:rsidR="009932FE" w:rsidRPr="00020378">
        <w:rPr>
          <w:rFonts w:ascii="Times New Roman" w:hAnsi="Times New Roman"/>
          <w:b/>
        </w:rPr>
        <w:t>5</w:t>
      </w:r>
      <w:r w:rsidR="00182283" w:rsidRPr="00020378">
        <w:rPr>
          <w:rFonts w:ascii="Times New Roman" w:hAnsi="Times New Roman"/>
          <w:b/>
        </w:rPr>
        <w:t>-</w:t>
      </w:r>
      <w:r w:rsidR="00234BC5" w:rsidRPr="00020378">
        <w:rPr>
          <w:rFonts w:ascii="Times New Roman" w:hAnsi="Times New Roman"/>
          <w:b/>
        </w:rPr>
        <w:t>1</w:t>
      </w:r>
    </w:p>
    <w:p w14:paraId="5092DBB3" w14:textId="7DB46601" w:rsidR="001E3BCE" w:rsidRPr="009F1DCF" w:rsidRDefault="001E3BCE" w:rsidP="001E3BCE">
      <w:pPr>
        <w:widowControl/>
        <w:autoSpaceDE/>
        <w:adjustRightInd/>
        <w:rPr>
          <w:rFonts w:ascii="Times New Roman" w:hAnsi="Times New Roman"/>
        </w:rPr>
      </w:pPr>
      <w:r w:rsidRPr="00020378">
        <w:rPr>
          <w:rFonts w:ascii="Times New Roman" w:hAnsi="Times New Roman"/>
        </w:rPr>
        <w:t>Zagreb,</w:t>
      </w:r>
      <w:r w:rsidR="000C641D" w:rsidRPr="00020378">
        <w:rPr>
          <w:rFonts w:ascii="Times New Roman" w:hAnsi="Times New Roman"/>
        </w:rPr>
        <w:t xml:space="preserve"> </w:t>
      </w:r>
      <w:r w:rsidR="0052720F" w:rsidRPr="00020378">
        <w:rPr>
          <w:rFonts w:ascii="Times New Roman" w:hAnsi="Times New Roman"/>
        </w:rPr>
        <w:t>26.</w:t>
      </w:r>
      <w:r w:rsidR="000C641D" w:rsidRPr="00020378">
        <w:rPr>
          <w:rFonts w:ascii="Times New Roman" w:hAnsi="Times New Roman"/>
        </w:rPr>
        <w:t xml:space="preserve"> </w:t>
      </w:r>
      <w:r w:rsidR="00841567" w:rsidRPr="00020378">
        <w:rPr>
          <w:rFonts w:ascii="Times New Roman" w:hAnsi="Times New Roman"/>
        </w:rPr>
        <w:t xml:space="preserve">ožujka </w:t>
      </w:r>
      <w:r w:rsidR="00EB77B9" w:rsidRPr="00020378">
        <w:rPr>
          <w:rFonts w:ascii="Times New Roman" w:hAnsi="Times New Roman"/>
        </w:rPr>
        <w:t>202</w:t>
      </w:r>
      <w:r w:rsidR="009932FE" w:rsidRPr="00020378">
        <w:rPr>
          <w:rFonts w:ascii="Times New Roman" w:hAnsi="Times New Roman"/>
        </w:rPr>
        <w:t>5</w:t>
      </w:r>
      <w:r w:rsidRPr="009F1DCF">
        <w:rPr>
          <w:rFonts w:ascii="Times New Roman" w:hAnsi="Times New Roman"/>
        </w:rPr>
        <w:t>.</w:t>
      </w:r>
    </w:p>
    <w:p w14:paraId="2D034CE0" w14:textId="77777777" w:rsidR="001E3BCE" w:rsidRPr="009F1DCF" w:rsidRDefault="001E3BCE" w:rsidP="001E3BCE">
      <w:pPr>
        <w:widowControl/>
        <w:autoSpaceDE/>
        <w:adjustRightInd/>
        <w:rPr>
          <w:rFonts w:ascii="Times New Roman" w:hAnsi="Times New Roman"/>
          <w:highlight w:val="yellow"/>
        </w:rPr>
      </w:pPr>
    </w:p>
    <w:p w14:paraId="72A907F6" w14:textId="77777777" w:rsidR="001E3BCE" w:rsidRPr="009F1DCF" w:rsidRDefault="001E3BCE" w:rsidP="001E3BCE">
      <w:pPr>
        <w:rPr>
          <w:rFonts w:ascii="Times New Roman" w:hAnsi="Times New Roman"/>
          <w:highlight w:val="yellow"/>
        </w:rPr>
      </w:pPr>
    </w:p>
    <w:p w14:paraId="486D79B4" w14:textId="227FC11E" w:rsidR="00D551D2" w:rsidRPr="009F1DCF" w:rsidRDefault="00D551D2" w:rsidP="001E3BCE">
      <w:pPr>
        <w:rPr>
          <w:rFonts w:ascii="Times New Roman" w:hAnsi="Times New Roman"/>
        </w:rPr>
      </w:pPr>
    </w:p>
    <w:p w14:paraId="2AE2BD4B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5784A3FC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1693EE2A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4247F26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72EAFFE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3C3143D1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9037CEC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25DC34F7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355599E2" w14:textId="59ACBFB3" w:rsidR="000605F3" w:rsidRPr="009F1DCF" w:rsidRDefault="00476A1B" w:rsidP="000605F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odišnji izvještaj o izvršenju financijskog plana </w:t>
      </w:r>
    </w:p>
    <w:p w14:paraId="77B3799C" w14:textId="5D2BD052" w:rsidR="00D551D2" w:rsidRPr="009F1DCF" w:rsidRDefault="00554022" w:rsidP="000605F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avobranitelja za djecu za </w:t>
      </w:r>
      <w:r w:rsidR="000605F3" w:rsidRPr="009F1DCF">
        <w:rPr>
          <w:rFonts w:ascii="Times New Roman" w:hAnsi="Times New Roman"/>
          <w:b/>
        </w:rPr>
        <w:t>202</w:t>
      </w:r>
      <w:r w:rsidR="009932FE">
        <w:rPr>
          <w:rFonts w:ascii="Times New Roman" w:hAnsi="Times New Roman"/>
          <w:b/>
        </w:rPr>
        <w:t>4</w:t>
      </w:r>
      <w:r w:rsidR="000605F3" w:rsidRPr="009F1DC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godinu</w:t>
      </w:r>
    </w:p>
    <w:p w14:paraId="3B4D4DEF" w14:textId="77777777" w:rsidR="00D551D2" w:rsidRPr="009F1DCF" w:rsidRDefault="00D551D2" w:rsidP="000605F3">
      <w:pPr>
        <w:spacing w:line="360" w:lineRule="auto"/>
        <w:rPr>
          <w:rFonts w:ascii="Times New Roman" w:hAnsi="Times New Roman"/>
        </w:rPr>
      </w:pPr>
    </w:p>
    <w:p w14:paraId="1FB391D5" w14:textId="77777777" w:rsidR="00D551D2" w:rsidRPr="00CA357C" w:rsidRDefault="00D551D2" w:rsidP="001E3BCE">
      <w:pPr>
        <w:rPr>
          <w:rFonts w:cs="Arial"/>
        </w:rPr>
      </w:pPr>
    </w:p>
    <w:p w14:paraId="46EE6136" w14:textId="77777777" w:rsidR="00D551D2" w:rsidRPr="00CA357C" w:rsidRDefault="00D551D2" w:rsidP="001E3BCE">
      <w:pPr>
        <w:rPr>
          <w:rFonts w:cs="Arial"/>
        </w:rPr>
      </w:pPr>
    </w:p>
    <w:p w14:paraId="42141D5F" w14:textId="77777777" w:rsidR="00D551D2" w:rsidRPr="00CA357C" w:rsidRDefault="00D551D2" w:rsidP="001E3BCE">
      <w:pPr>
        <w:rPr>
          <w:rFonts w:cs="Arial"/>
        </w:rPr>
      </w:pPr>
    </w:p>
    <w:p w14:paraId="18B7ADAA" w14:textId="77777777" w:rsidR="00D551D2" w:rsidRPr="00CA357C" w:rsidRDefault="00D551D2" w:rsidP="001E3BCE">
      <w:pPr>
        <w:rPr>
          <w:rFonts w:cs="Arial"/>
        </w:rPr>
      </w:pPr>
    </w:p>
    <w:p w14:paraId="598E18AA" w14:textId="77777777" w:rsidR="00D551D2" w:rsidRPr="00CA357C" w:rsidRDefault="00D551D2" w:rsidP="001E3BCE">
      <w:pPr>
        <w:rPr>
          <w:rFonts w:cs="Arial"/>
        </w:rPr>
      </w:pPr>
    </w:p>
    <w:p w14:paraId="3B551DA8" w14:textId="77777777" w:rsidR="00D551D2" w:rsidRPr="00CA357C" w:rsidRDefault="00D551D2" w:rsidP="001E3BCE">
      <w:pPr>
        <w:rPr>
          <w:rFonts w:cs="Arial"/>
        </w:rPr>
      </w:pPr>
    </w:p>
    <w:p w14:paraId="4B5F7F16" w14:textId="77777777" w:rsidR="00D551D2" w:rsidRPr="00CA357C" w:rsidRDefault="00D551D2" w:rsidP="001E3BCE">
      <w:pPr>
        <w:rPr>
          <w:rFonts w:cs="Arial"/>
        </w:rPr>
      </w:pPr>
    </w:p>
    <w:p w14:paraId="299B4CA7" w14:textId="77777777" w:rsidR="00D551D2" w:rsidRPr="00CA357C" w:rsidRDefault="00D551D2" w:rsidP="001E3BCE">
      <w:pPr>
        <w:rPr>
          <w:rFonts w:cs="Arial"/>
        </w:rPr>
      </w:pPr>
    </w:p>
    <w:p w14:paraId="45D87E75" w14:textId="77777777" w:rsidR="00D551D2" w:rsidRPr="00CA357C" w:rsidRDefault="00D551D2" w:rsidP="001E3BCE">
      <w:pPr>
        <w:rPr>
          <w:rFonts w:cs="Arial"/>
        </w:rPr>
      </w:pPr>
    </w:p>
    <w:p w14:paraId="1D78158A" w14:textId="77777777" w:rsidR="00D551D2" w:rsidRPr="00CA357C" w:rsidRDefault="00D551D2" w:rsidP="001E3BCE">
      <w:pPr>
        <w:rPr>
          <w:rFonts w:cs="Arial"/>
        </w:rPr>
      </w:pPr>
    </w:p>
    <w:p w14:paraId="22DF0A1A" w14:textId="77777777" w:rsidR="00D551D2" w:rsidRPr="00CA357C" w:rsidRDefault="00D551D2" w:rsidP="001E3BCE">
      <w:pPr>
        <w:rPr>
          <w:rFonts w:cs="Arial"/>
        </w:rPr>
      </w:pPr>
    </w:p>
    <w:p w14:paraId="61935F69" w14:textId="77777777" w:rsidR="00D551D2" w:rsidRPr="00CA357C" w:rsidRDefault="00D551D2" w:rsidP="001E3BCE">
      <w:pPr>
        <w:rPr>
          <w:rFonts w:cs="Arial"/>
        </w:rPr>
      </w:pPr>
    </w:p>
    <w:p w14:paraId="6DC0226C" w14:textId="77777777" w:rsidR="00D551D2" w:rsidRPr="00CA357C" w:rsidRDefault="00D551D2" w:rsidP="001E3BCE">
      <w:pPr>
        <w:rPr>
          <w:rFonts w:cs="Arial"/>
        </w:rPr>
      </w:pPr>
    </w:p>
    <w:p w14:paraId="7EF57CEC" w14:textId="77777777" w:rsidR="00D551D2" w:rsidRPr="00CA357C" w:rsidRDefault="00D551D2" w:rsidP="001E3BCE">
      <w:pPr>
        <w:rPr>
          <w:rFonts w:cs="Arial"/>
        </w:rPr>
      </w:pPr>
    </w:p>
    <w:p w14:paraId="2AC654F5" w14:textId="77777777" w:rsidR="00D551D2" w:rsidRPr="00CA357C" w:rsidRDefault="00D551D2" w:rsidP="001E3BCE">
      <w:pPr>
        <w:rPr>
          <w:rFonts w:cs="Arial"/>
        </w:rPr>
      </w:pPr>
    </w:p>
    <w:p w14:paraId="15B61226" w14:textId="77777777" w:rsidR="00D551D2" w:rsidRPr="00CA357C" w:rsidRDefault="00D551D2" w:rsidP="001E3BCE">
      <w:pPr>
        <w:rPr>
          <w:rFonts w:cs="Arial"/>
        </w:rPr>
      </w:pPr>
    </w:p>
    <w:p w14:paraId="04E2F8CD" w14:textId="77777777" w:rsidR="006417D3" w:rsidRPr="00CA357C" w:rsidRDefault="006417D3" w:rsidP="001E3BCE">
      <w:pPr>
        <w:rPr>
          <w:rFonts w:cs="Arial"/>
        </w:rPr>
      </w:pPr>
    </w:p>
    <w:p w14:paraId="126F7E68" w14:textId="77777777" w:rsidR="006417D3" w:rsidRPr="00CA357C" w:rsidRDefault="006417D3" w:rsidP="001E3BCE">
      <w:pPr>
        <w:rPr>
          <w:rFonts w:cs="Arial"/>
        </w:rPr>
      </w:pPr>
    </w:p>
    <w:p w14:paraId="5A511C85" w14:textId="77777777" w:rsidR="00D551D2" w:rsidRPr="00CA357C" w:rsidRDefault="00D551D2" w:rsidP="001E3BCE">
      <w:pPr>
        <w:rPr>
          <w:rFonts w:cs="Arial"/>
        </w:rPr>
      </w:pPr>
    </w:p>
    <w:p w14:paraId="6F9C4C8C" w14:textId="77777777" w:rsidR="00600766" w:rsidRDefault="00600766" w:rsidP="00423243">
      <w:pPr>
        <w:jc w:val="center"/>
        <w:rPr>
          <w:rFonts w:ascii="Times New Roman" w:hAnsi="Times New Roman"/>
        </w:rPr>
      </w:pPr>
    </w:p>
    <w:p w14:paraId="53C75E06" w14:textId="77777777" w:rsidR="007C4394" w:rsidRPr="00CA357C" w:rsidRDefault="007C4394" w:rsidP="00423243">
      <w:pPr>
        <w:jc w:val="center"/>
        <w:rPr>
          <w:rFonts w:cs="Arial"/>
        </w:rPr>
        <w:sectPr w:rsidR="007C4394" w:rsidRPr="00CA357C" w:rsidSect="006C1AF9">
          <w:headerReference w:type="first" r:id="rId10"/>
          <w:footerReference w:type="first" r:id="rId11"/>
          <w:pgSz w:w="11906" w:h="16838" w:code="9"/>
          <w:pgMar w:top="1134" w:right="1134" w:bottom="1134" w:left="1134" w:header="567" w:footer="567" w:gutter="0"/>
          <w:pgNumType w:start="1" w:chapStyle="1"/>
          <w:cols w:space="708"/>
          <w:docGrid w:linePitch="360"/>
        </w:sectPr>
      </w:pPr>
    </w:p>
    <w:p w14:paraId="1D42CB6B" w14:textId="73ECC8D5" w:rsidR="00B70088" w:rsidRPr="00077310" w:rsidRDefault="00134851" w:rsidP="00BD6578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2429252"/>
      <w:r w:rsidRPr="000773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  <w:bookmarkEnd w:id="0"/>
    </w:p>
    <w:p w14:paraId="371B2D27" w14:textId="74B72C87" w:rsidR="00914E14" w:rsidRPr="00077310" w:rsidRDefault="00914E14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cs="Arial"/>
          <w:color w:val="000000" w:themeColor="text1"/>
        </w:rPr>
      </w:pPr>
    </w:p>
    <w:p w14:paraId="773B9192" w14:textId="03BA7047" w:rsidR="006417D3" w:rsidRPr="00077310" w:rsidRDefault="00DA5528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</w:rPr>
      </w:pPr>
      <w:r w:rsidRPr="00077310">
        <w:rPr>
          <w:rFonts w:ascii="Times New Roman" w:hAnsi="Times New Roman"/>
        </w:rPr>
        <w:t>Pravobranitelj za djecu</w:t>
      </w:r>
      <w:r w:rsidR="002E016C" w:rsidRPr="00077310">
        <w:rPr>
          <w:rFonts w:ascii="Times New Roman" w:hAnsi="Times New Roman"/>
        </w:rPr>
        <w:t xml:space="preserve"> </w:t>
      </w:r>
      <w:r w:rsidR="001532AD" w:rsidRPr="00077310">
        <w:rPr>
          <w:rFonts w:ascii="Times New Roman" w:hAnsi="Times New Roman"/>
        </w:rPr>
        <w:t xml:space="preserve">sastavio </w:t>
      </w:r>
      <w:r w:rsidR="002E016C" w:rsidRPr="00077310">
        <w:rPr>
          <w:rFonts w:ascii="Times New Roman" w:hAnsi="Times New Roman"/>
        </w:rPr>
        <w:t xml:space="preserve">je </w:t>
      </w:r>
      <w:r w:rsidR="00B4720B" w:rsidRPr="00077310">
        <w:rPr>
          <w:rFonts w:ascii="Times New Roman" w:hAnsi="Times New Roman"/>
        </w:rPr>
        <w:t>G</w:t>
      </w:r>
      <w:r w:rsidR="001532AD" w:rsidRPr="00077310">
        <w:rPr>
          <w:rFonts w:ascii="Times New Roman" w:hAnsi="Times New Roman"/>
        </w:rPr>
        <w:t>odišnji izvještaj o izvršenju financijskog plana za 202</w:t>
      </w:r>
      <w:r w:rsidR="00C64B8D" w:rsidRPr="00077310">
        <w:rPr>
          <w:rFonts w:ascii="Times New Roman" w:hAnsi="Times New Roman"/>
        </w:rPr>
        <w:t>4</w:t>
      </w:r>
      <w:r w:rsidR="001532AD" w:rsidRPr="00077310">
        <w:rPr>
          <w:rFonts w:ascii="Times New Roman" w:hAnsi="Times New Roman"/>
        </w:rPr>
        <w:t>.</w:t>
      </w:r>
      <w:r w:rsidR="00605FA9" w:rsidRPr="00077310">
        <w:rPr>
          <w:rFonts w:ascii="Times New Roman" w:hAnsi="Times New Roman"/>
        </w:rPr>
        <w:t xml:space="preserve"> </w:t>
      </w:r>
      <w:r w:rsidR="00C64B8D" w:rsidRPr="00077310">
        <w:rPr>
          <w:rFonts w:ascii="Times New Roman" w:hAnsi="Times New Roman"/>
        </w:rPr>
        <w:t>godinu</w:t>
      </w:r>
      <w:r w:rsidR="001532AD" w:rsidRPr="00077310">
        <w:rPr>
          <w:rFonts w:ascii="Times New Roman" w:hAnsi="Times New Roman"/>
        </w:rPr>
        <w:t xml:space="preserve"> u skladu s odredbama </w:t>
      </w:r>
      <w:r w:rsidR="00C717C0" w:rsidRPr="00077310">
        <w:rPr>
          <w:rFonts w:ascii="Times New Roman" w:hAnsi="Times New Roman"/>
        </w:rPr>
        <w:t>Pravilnika o polugodišnjem i godišnjem izvještaju o izvršenju proračuna i financijskog plana</w:t>
      </w:r>
      <w:r w:rsidR="00A348EF" w:rsidRPr="00077310">
        <w:rPr>
          <w:rFonts w:ascii="Times New Roman" w:hAnsi="Times New Roman"/>
        </w:rPr>
        <w:t xml:space="preserve"> </w:t>
      </w:r>
      <w:r w:rsidR="00990EF7" w:rsidRPr="00077310">
        <w:rPr>
          <w:rFonts w:ascii="Times New Roman" w:hAnsi="Times New Roman"/>
        </w:rPr>
        <w:t>(N</w:t>
      </w:r>
      <w:r w:rsidR="006D2CB4" w:rsidRPr="00077310">
        <w:rPr>
          <w:rFonts w:ascii="Times New Roman" w:hAnsi="Times New Roman"/>
        </w:rPr>
        <w:t>N</w:t>
      </w:r>
      <w:r w:rsidR="00623A93" w:rsidRPr="00077310">
        <w:rPr>
          <w:rFonts w:ascii="Times New Roman" w:hAnsi="Times New Roman"/>
        </w:rPr>
        <w:t>,</w:t>
      </w:r>
      <w:r w:rsidR="0060260D" w:rsidRPr="00077310">
        <w:rPr>
          <w:rFonts w:ascii="Times New Roman" w:hAnsi="Times New Roman"/>
        </w:rPr>
        <w:t xml:space="preserve"> </w:t>
      </w:r>
      <w:r w:rsidR="00990EF7" w:rsidRPr="00077310">
        <w:rPr>
          <w:rFonts w:ascii="Times New Roman" w:hAnsi="Times New Roman"/>
        </w:rPr>
        <w:t>85/23)</w:t>
      </w:r>
      <w:r w:rsidR="00A348EF" w:rsidRPr="00077310">
        <w:rPr>
          <w:rFonts w:ascii="Times New Roman" w:hAnsi="Times New Roman"/>
        </w:rPr>
        <w:t xml:space="preserve">. </w:t>
      </w:r>
      <w:r w:rsidR="001532AD" w:rsidRPr="00077310">
        <w:rPr>
          <w:rFonts w:ascii="Times New Roman" w:hAnsi="Times New Roman"/>
        </w:rPr>
        <w:t>Prema</w:t>
      </w:r>
      <w:r w:rsidR="00162993" w:rsidRPr="00077310">
        <w:rPr>
          <w:rFonts w:ascii="Times New Roman" w:hAnsi="Times New Roman"/>
        </w:rPr>
        <w:t xml:space="preserve"> odredbi</w:t>
      </w:r>
      <w:r w:rsidR="000605F3" w:rsidRPr="00077310">
        <w:rPr>
          <w:rFonts w:ascii="Times New Roman" w:hAnsi="Times New Roman"/>
        </w:rPr>
        <w:t xml:space="preserve"> članka </w:t>
      </w:r>
      <w:r w:rsidR="00C717C0" w:rsidRPr="00077310">
        <w:rPr>
          <w:rFonts w:ascii="Times New Roman" w:hAnsi="Times New Roman"/>
        </w:rPr>
        <w:t>30</w:t>
      </w:r>
      <w:r w:rsidR="00B70088" w:rsidRPr="00077310">
        <w:rPr>
          <w:rFonts w:ascii="Times New Roman" w:hAnsi="Times New Roman"/>
        </w:rPr>
        <w:t>.</w:t>
      </w:r>
      <w:r w:rsidR="00C717C0" w:rsidRPr="00077310">
        <w:rPr>
          <w:rFonts w:ascii="Times New Roman" w:hAnsi="Times New Roman"/>
        </w:rPr>
        <w:t xml:space="preserve"> Pravilnika o polugodišnjem i godišnjem izvještaju o izvršenju proračuna i financijskog plana</w:t>
      </w:r>
      <w:r w:rsidR="00B70088" w:rsidRPr="00077310">
        <w:rPr>
          <w:rFonts w:ascii="Times New Roman" w:hAnsi="Times New Roman"/>
        </w:rPr>
        <w:t xml:space="preserve"> </w:t>
      </w:r>
      <w:r w:rsidR="000605F3" w:rsidRPr="00077310">
        <w:rPr>
          <w:rFonts w:ascii="Times New Roman" w:hAnsi="Times New Roman"/>
        </w:rPr>
        <w:t>godišnj</w:t>
      </w:r>
      <w:r w:rsidR="001532AD" w:rsidRPr="00077310">
        <w:rPr>
          <w:rFonts w:ascii="Times New Roman" w:hAnsi="Times New Roman"/>
        </w:rPr>
        <w:t xml:space="preserve">i </w:t>
      </w:r>
      <w:r w:rsidR="000605F3" w:rsidRPr="00077310">
        <w:rPr>
          <w:rFonts w:ascii="Times New Roman" w:hAnsi="Times New Roman"/>
        </w:rPr>
        <w:t>izvještaj o izvršenju financijskog plana proračunskih i izvanproračunskih korisnika sadrži</w:t>
      </w:r>
      <w:r w:rsidR="00B70088" w:rsidRPr="00077310">
        <w:rPr>
          <w:rFonts w:ascii="Times New Roman" w:hAnsi="Times New Roman"/>
        </w:rPr>
        <w:t xml:space="preserve"> </w:t>
      </w:r>
      <w:r w:rsidR="00C717C0" w:rsidRPr="00077310">
        <w:rPr>
          <w:rFonts w:ascii="Times New Roman" w:hAnsi="Times New Roman"/>
        </w:rPr>
        <w:t xml:space="preserve">opći dio, </w:t>
      </w:r>
      <w:r w:rsidR="000605F3" w:rsidRPr="00077310">
        <w:rPr>
          <w:rFonts w:ascii="Times New Roman" w:hAnsi="Times New Roman"/>
        </w:rPr>
        <w:t>posebni dio,</w:t>
      </w:r>
      <w:r w:rsidR="00450965" w:rsidRPr="00077310">
        <w:rPr>
          <w:rFonts w:ascii="Times New Roman" w:hAnsi="Times New Roman"/>
        </w:rPr>
        <w:t xml:space="preserve"> obrazloženje</w:t>
      </w:r>
      <w:r w:rsidR="002041A1" w:rsidRPr="00077310">
        <w:rPr>
          <w:rFonts w:ascii="Times New Roman" w:hAnsi="Times New Roman"/>
        </w:rPr>
        <w:t xml:space="preserve"> i posebn</w:t>
      </w:r>
      <w:r w:rsidR="00C717C0" w:rsidRPr="00077310">
        <w:rPr>
          <w:rFonts w:ascii="Times New Roman" w:hAnsi="Times New Roman"/>
        </w:rPr>
        <w:t>e</w:t>
      </w:r>
      <w:r w:rsidR="002041A1" w:rsidRPr="00077310">
        <w:rPr>
          <w:rFonts w:ascii="Times New Roman" w:hAnsi="Times New Roman"/>
        </w:rPr>
        <w:t xml:space="preserve"> izvještaj</w:t>
      </w:r>
      <w:r w:rsidR="00C717C0" w:rsidRPr="00077310">
        <w:rPr>
          <w:rFonts w:ascii="Times New Roman" w:hAnsi="Times New Roman"/>
        </w:rPr>
        <w:t>e</w:t>
      </w:r>
      <w:r w:rsidR="00E6031B" w:rsidRPr="00077310">
        <w:rPr>
          <w:rFonts w:ascii="Times New Roman" w:hAnsi="Times New Roman"/>
        </w:rPr>
        <w:t>.</w:t>
      </w:r>
      <w:r w:rsidR="000C20B1" w:rsidRPr="00077310">
        <w:rPr>
          <w:rFonts w:ascii="Times New Roman" w:hAnsi="Times New Roman"/>
        </w:rPr>
        <w:t xml:space="preserve"> </w:t>
      </w:r>
    </w:p>
    <w:p w14:paraId="5F047825" w14:textId="77777777" w:rsidR="006B6C34" w:rsidRPr="00077310" w:rsidRDefault="006B6C34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</w:rPr>
      </w:pPr>
    </w:p>
    <w:p w14:paraId="0D030B8B" w14:textId="0806AE62" w:rsidR="00E91659" w:rsidRPr="00077310" w:rsidRDefault="006A48EA" w:rsidP="00391352">
      <w:pPr>
        <w:rPr>
          <w:rFonts w:ascii="Times New Roman" w:hAnsi="Times New Roman"/>
        </w:rPr>
      </w:pPr>
      <w:r w:rsidRPr="00077310">
        <w:rPr>
          <w:rFonts w:ascii="Times New Roman" w:hAnsi="Times New Roman"/>
          <w:color w:val="000000"/>
        </w:rPr>
        <w:t xml:space="preserve">Pravobranitelj za djecu Republike Hrvatske, neovisna je nacionalna institucija za zaštitu  i promicanje prava i interesa djece u Republici Hrvatskoj koja štiti, prati i promiče prava i interese djece na temelju Ustava Republike Hrvatske, međunarodnih ugovora, obvezujućih </w:t>
      </w:r>
      <w:r w:rsidRPr="00077310">
        <w:rPr>
          <w:rFonts w:ascii="Times New Roman" w:hAnsi="Times New Roman"/>
        </w:rPr>
        <w:t xml:space="preserve">pravnih akata Europske unije i zakona. </w:t>
      </w:r>
      <w:r w:rsidR="003E2EA9" w:rsidRPr="00077310">
        <w:rPr>
          <w:rFonts w:ascii="Times New Roman" w:hAnsi="Times New Roman"/>
          <w:lang w:eastAsia="en-GB"/>
        </w:rPr>
        <w:t>D</w:t>
      </w:r>
      <w:r w:rsidR="00A24232" w:rsidRPr="00077310">
        <w:rPr>
          <w:rFonts w:ascii="Times New Roman" w:hAnsi="Times New Roman"/>
          <w:lang w:eastAsia="en-GB"/>
        </w:rPr>
        <w:t>jeluje na osnovi pritužbi ili na vlastitu inicijativu, i to u vezi s pojedinačnim povredama prava i interesa djece i općim pojavama i načinima povreda prava i interesa djece</w:t>
      </w:r>
      <w:r w:rsidR="00801747" w:rsidRPr="00077310">
        <w:rPr>
          <w:rFonts w:ascii="Times New Roman" w:hAnsi="Times New Roman"/>
          <w:lang w:eastAsia="en-GB"/>
        </w:rPr>
        <w:t xml:space="preserve"> (godišnje zaprimimo preko 2.000</w:t>
      </w:r>
      <w:r w:rsidR="000A65D7" w:rsidRPr="00077310">
        <w:rPr>
          <w:rFonts w:ascii="Times New Roman" w:hAnsi="Times New Roman"/>
          <w:lang w:eastAsia="en-GB"/>
        </w:rPr>
        <w:t xml:space="preserve"> prijava, pritužbi, upita i zahtjeva u vezi pojedinačnih povreda prava djece).</w:t>
      </w:r>
    </w:p>
    <w:p w14:paraId="5004F23E" w14:textId="139AF19C" w:rsidR="00842324" w:rsidRPr="00077310" w:rsidRDefault="00762348" w:rsidP="002F24FC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2429253"/>
      <w:r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Godišnji izvještaj </w:t>
      </w:r>
      <w:r w:rsidR="00134851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izvršenju </w:t>
      </w:r>
      <w:r w:rsidRPr="00077310">
        <w:rPr>
          <w:rFonts w:ascii="Times New Roman" w:hAnsi="Times New Roman" w:cs="Times New Roman"/>
          <w:b/>
          <w:color w:val="auto"/>
          <w:sz w:val="24"/>
          <w:szCs w:val="24"/>
        </w:rPr>
        <w:t>financijskog</w:t>
      </w:r>
      <w:r w:rsidR="00134851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lana</w:t>
      </w:r>
      <w:bookmarkEnd w:id="1"/>
    </w:p>
    <w:p w14:paraId="6E32D219" w14:textId="516B2CBA" w:rsidR="00134851" w:rsidRPr="00077310" w:rsidRDefault="00134851" w:rsidP="00134851">
      <w:pPr>
        <w:rPr>
          <w:rFonts w:ascii="Times New Roman" w:hAnsi="Times New Roman"/>
        </w:rPr>
      </w:pPr>
    </w:p>
    <w:p w14:paraId="179FCC6A" w14:textId="589BB7CC" w:rsidR="00134851" w:rsidRPr="00077310" w:rsidRDefault="00134851" w:rsidP="00134851">
      <w:pPr>
        <w:ind w:firstLine="360"/>
        <w:rPr>
          <w:rFonts w:ascii="Times New Roman" w:hAnsi="Times New Roman"/>
        </w:rPr>
      </w:pPr>
      <w:r w:rsidRPr="00077310">
        <w:rPr>
          <w:rFonts w:ascii="Times New Roman" w:hAnsi="Times New Roman"/>
        </w:rPr>
        <w:t>Prema</w:t>
      </w:r>
      <w:r w:rsidR="00C717C0" w:rsidRPr="00077310">
        <w:rPr>
          <w:rFonts w:ascii="Times New Roman" w:hAnsi="Times New Roman"/>
        </w:rPr>
        <w:t xml:space="preserve"> Pravilniku o polugodišnjem i godišnjem izvještaju o izvršenju proračuna i financijskog plana</w:t>
      </w:r>
      <w:r w:rsidR="001532AD" w:rsidRPr="00077310">
        <w:rPr>
          <w:rFonts w:ascii="Times New Roman" w:hAnsi="Times New Roman"/>
        </w:rPr>
        <w:t xml:space="preserve">, </w:t>
      </w:r>
      <w:r w:rsidR="00361221" w:rsidRPr="00077310">
        <w:rPr>
          <w:rFonts w:ascii="Times New Roman" w:hAnsi="Times New Roman"/>
        </w:rPr>
        <w:t>I</w:t>
      </w:r>
      <w:r w:rsidRPr="00077310">
        <w:rPr>
          <w:rFonts w:ascii="Times New Roman" w:hAnsi="Times New Roman"/>
        </w:rPr>
        <w:t xml:space="preserve">zvještaj o izvršenju </w:t>
      </w:r>
      <w:r w:rsidR="00E1584F" w:rsidRPr="00077310">
        <w:rPr>
          <w:rFonts w:ascii="Times New Roman" w:hAnsi="Times New Roman"/>
        </w:rPr>
        <w:t>godišnjeg plana</w:t>
      </w:r>
      <w:r w:rsidRPr="00077310">
        <w:rPr>
          <w:rFonts w:ascii="Times New Roman" w:hAnsi="Times New Roman"/>
        </w:rPr>
        <w:t xml:space="preserve"> sastoji</w:t>
      </w:r>
      <w:r w:rsidR="00BC074F" w:rsidRPr="00077310">
        <w:rPr>
          <w:rFonts w:ascii="Times New Roman" w:hAnsi="Times New Roman"/>
        </w:rPr>
        <w:t xml:space="preserve"> se </w:t>
      </w:r>
      <w:r w:rsidRPr="00077310">
        <w:rPr>
          <w:rFonts w:ascii="Times New Roman" w:hAnsi="Times New Roman"/>
        </w:rPr>
        <w:t>od:</w:t>
      </w:r>
    </w:p>
    <w:p w14:paraId="40ECBCD1" w14:textId="77777777" w:rsidR="00F0518B" w:rsidRPr="00077310" w:rsidRDefault="00F0518B" w:rsidP="00134851">
      <w:pPr>
        <w:ind w:firstLine="360"/>
        <w:rPr>
          <w:rFonts w:ascii="Times New Roman" w:hAnsi="Times New Roman"/>
        </w:rPr>
      </w:pPr>
    </w:p>
    <w:p w14:paraId="2D601C38" w14:textId="5CCB50DE" w:rsidR="00134851" w:rsidRPr="00077310" w:rsidRDefault="00F0518B" w:rsidP="00F0518B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134851" w:rsidRPr="00077310">
        <w:rPr>
          <w:rFonts w:ascii="Times New Roman" w:hAnsi="Times New Roman"/>
        </w:rPr>
        <w:t>Općeg dijela godišnjeg izvještaja o izvršenju financijskog plana</w:t>
      </w:r>
    </w:p>
    <w:p w14:paraId="3791CB2B" w14:textId="6CB6252D" w:rsidR="00134851" w:rsidRPr="00077310" w:rsidRDefault="00F0518B" w:rsidP="00F0518B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134851" w:rsidRPr="00077310">
        <w:rPr>
          <w:rFonts w:ascii="Times New Roman" w:hAnsi="Times New Roman"/>
        </w:rPr>
        <w:t>Posebnog dijela godišnjeg izvještaja o izvršenju financijskog plana</w:t>
      </w:r>
    </w:p>
    <w:p w14:paraId="455B779A" w14:textId="258A4E29" w:rsidR="00134851" w:rsidRPr="00077310" w:rsidRDefault="00F0518B" w:rsidP="00F0518B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134851" w:rsidRPr="00077310">
        <w:rPr>
          <w:rFonts w:ascii="Times New Roman" w:hAnsi="Times New Roman"/>
        </w:rPr>
        <w:t xml:space="preserve">Obrazloženja </w:t>
      </w:r>
      <w:r w:rsidR="00505DFE" w:rsidRPr="00077310">
        <w:rPr>
          <w:rFonts w:ascii="Times New Roman" w:hAnsi="Times New Roman"/>
        </w:rPr>
        <w:t>općeg dijela</w:t>
      </w:r>
      <w:r w:rsidR="00AD57CE" w:rsidRPr="00077310">
        <w:rPr>
          <w:rFonts w:ascii="Times New Roman" w:hAnsi="Times New Roman"/>
        </w:rPr>
        <w:t xml:space="preserve"> </w:t>
      </w:r>
      <w:r w:rsidR="00134851" w:rsidRPr="00077310">
        <w:rPr>
          <w:rFonts w:ascii="Times New Roman" w:hAnsi="Times New Roman"/>
        </w:rPr>
        <w:t>godišnjeg  izvještaja o izvršenju financijskog plana</w:t>
      </w:r>
    </w:p>
    <w:p w14:paraId="70014A4F" w14:textId="4EF8BCE2" w:rsidR="00134851" w:rsidRPr="00077310" w:rsidRDefault="00F0518B" w:rsidP="00F0518B">
      <w:pPr>
        <w:ind w:left="426" w:hanging="426"/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134851" w:rsidRPr="00077310">
        <w:rPr>
          <w:rFonts w:ascii="Times New Roman" w:hAnsi="Times New Roman"/>
        </w:rPr>
        <w:t>Posebnih izvještaja u godišnjem izvještaju o izvršenju financijskog plana</w:t>
      </w:r>
      <w:r w:rsidR="002E016C" w:rsidRPr="00077310">
        <w:rPr>
          <w:rFonts w:ascii="Times New Roman" w:hAnsi="Times New Roman"/>
        </w:rPr>
        <w:t>.</w:t>
      </w:r>
    </w:p>
    <w:p w14:paraId="6039CDCB" w14:textId="2202F4E7" w:rsidR="00134851" w:rsidRPr="00077310" w:rsidRDefault="00134851" w:rsidP="00134851">
      <w:pPr>
        <w:rPr>
          <w:rFonts w:ascii="Times New Roman" w:hAnsi="Times New Roman"/>
        </w:rPr>
      </w:pPr>
    </w:p>
    <w:p w14:paraId="667A1204" w14:textId="2EC3E9FE" w:rsidR="00134851" w:rsidRPr="00077310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7731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2" w:name="_Toc162429254"/>
      <w:r w:rsidR="00134851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ći dio </w:t>
      </w:r>
      <w:r w:rsidR="00685864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godišnjeg </w:t>
      </w:r>
      <w:r w:rsidR="00134851" w:rsidRPr="00077310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u financijskog plana</w:t>
      </w:r>
      <w:bookmarkEnd w:id="2"/>
    </w:p>
    <w:p w14:paraId="64508456" w14:textId="6DD28097" w:rsidR="0083314F" w:rsidRPr="00077310" w:rsidRDefault="0083314F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6559E942" w14:textId="15C19732" w:rsidR="0029279C" w:rsidRPr="00077310" w:rsidRDefault="0083314F" w:rsidP="00573C76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  <w:t xml:space="preserve">Opći dio </w:t>
      </w:r>
      <w:r w:rsidR="00685864" w:rsidRPr="00077310">
        <w:rPr>
          <w:rFonts w:ascii="Times New Roman" w:hAnsi="Times New Roman"/>
          <w:color w:val="000000" w:themeColor="text1"/>
        </w:rPr>
        <w:t xml:space="preserve">godišnjeg </w:t>
      </w:r>
      <w:r w:rsidR="00407C13" w:rsidRPr="00077310">
        <w:rPr>
          <w:rFonts w:ascii="Times New Roman" w:hAnsi="Times New Roman"/>
          <w:color w:val="000000" w:themeColor="text1"/>
        </w:rPr>
        <w:t>izvještaja</w:t>
      </w:r>
      <w:r w:rsidR="00557999" w:rsidRPr="00077310">
        <w:rPr>
          <w:rFonts w:ascii="Times New Roman" w:hAnsi="Times New Roman"/>
          <w:color w:val="000000" w:themeColor="text1"/>
        </w:rPr>
        <w:t xml:space="preserve"> o</w:t>
      </w:r>
      <w:r w:rsidR="002041A1" w:rsidRPr="00077310">
        <w:rPr>
          <w:rFonts w:ascii="Times New Roman" w:hAnsi="Times New Roman"/>
          <w:color w:val="000000" w:themeColor="text1"/>
        </w:rPr>
        <w:t xml:space="preserve"> izvršenju</w:t>
      </w:r>
      <w:r w:rsidR="00134851" w:rsidRPr="00077310">
        <w:rPr>
          <w:rFonts w:ascii="Times New Roman" w:hAnsi="Times New Roman"/>
          <w:color w:val="000000" w:themeColor="text1"/>
        </w:rPr>
        <w:t xml:space="preserve"> </w:t>
      </w:r>
      <w:r w:rsidRPr="00077310">
        <w:rPr>
          <w:rFonts w:ascii="Times New Roman" w:hAnsi="Times New Roman"/>
          <w:color w:val="000000" w:themeColor="text1"/>
        </w:rPr>
        <w:t xml:space="preserve">financijskog </w:t>
      </w:r>
      <w:r w:rsidR="008431C3" w:rsidRPr="00077310">
        <w:rPr>
          <w:rFonts w:ascii="Times New Roman" w:hAnsi="Times New Roman"/>
          <w:color w:val="000000" w:themeColor="text1"/>
        </w:rPr>
        <w:t>sadrži</w:t>
      </w:r>
      <w:r w:rsidR="00134851" w:rsidRPr="00077310">
        <w:rPr>
          <w:rFonts w:ascii="Times New Roman" w:hAnsi="Times New Roman"/>
          <w:color w:val="000000" w:themeColor="text1"/>
        </w:rPr>
        <w:t>:</w:t>
      </w:r>
      <w:r w:rsidR="00573C76" w:rsidRPr="00077310">
        <w:rPr>
          <w:rFonts w:ascii="Times New Roman" w:hAnsi="Times New Roman"/>
          <w:color w:val="000000" w:themeColor="text1"/>
        </w:rPr>
        <w:t xml:space="preserve"> </w:t>
      </w:r>
      <w:r w:rsidR="008431C3" w:rsidRPr="00077310">
        <w:rPr>
          <w:rFonts w:ascii="Times New Roman" w:hAnsi="Times New Roman"/>
          <w:color w:val="000000" w:themeColor="text1"/>
        </w:rPr>
        <w:t>s</w:t>
      </w:r>
      <w:r w:rsidRPr="00077310">
        <w:rPr>
          <w:rFonts w:ascii="Times New Roman" w:hAnsi="Times New Roman"/>
          <w:color w:val="000000" w:themeColor="text1"/>
        </w:rPr>
        <w:t>aže</w:t>
      </w:r>
      <w:r w:rsidR="00FB00FA" w:rsidRPr="00077310">
        <w:rPr>
          <w:rFonts w:ascii="Times New Roman" w:hAnsi="Times New Roman"/>
          <w:color w:val="000000" w:themeColor="text1"/>
        </w:rPr>
        <w:t>tak</w:t>
      </w:r>
      <w:r w:rsidRPr="00077310">
        <w:rPr>
          <w:rFonts w:ascii="Times New Roman" w:hAnsi="Times New Roman"/>
          <w:color w:val="000000" w:themeColor="text1"/>
        </w:rPr>
        <w:t xml:space="preserve"> </w:t>
      </w:r>
      <w:r w:rsidR="00C717C0" w:rsidRPr="00077310">
        <w:rPr>
          <w:rFonts w:ascii="Times New Roman" w:hAnsi="Times New Roman"/>
          <w:color w:val="000000" w:themeColor="text1"/>
        </w:rPr>
        <w:t>R</w:t>
      </w:r>
      <w:r w:rsidRPr="00077310">
        <w:rPr>
          <w:rFonts w:ascii="Times New Roman" w:hAnsi="Times New Roman"/>
          <w:color w:val="000000" w:themeColor="text1"/>
        </w:rPr>
        <w:t>ačuna prihoda i rashoda i</w:t>
      </w:r>
      <w:r w:rsidR="00134851" w:rsidRPr="00077310">
        <w:rPr>
          <w:rFonts w:ascii="Times New Roman" w:hAnsi="Times New Roman"/>
          <w:color w:val="000000" w:themeColor="text1"/>
        </w:rPr>
        <w:t xml:space="preserve"> Računa financiranja</w:t>
      </w:r>
      <w:r w:rsidR="00573C76" w:rsidRPr="00077310">
        <w:rPr>
          <w:rFonts w:ascii="Times New Roman" w:hAnsi="Times New Roman"/>
          <w:color w:val="000000" w:themeColor="text1"/>
        </w:rPr>
        <w:t xml:space="preserve">; </w:t>
      </w:r>
      <w:r w:rsidR="002041A1" w:rsidRPr="00077310">
        <w:rPr>
          <w:rFonts w:ascii="Times New Roman" w:hAnsi="Times New Roman"/>
          <w:color w:val="000000" w:themeColor="text1"/>
        </w:rPr>
        <w:t xml:space="preserve">Račun prihoda i rashoda </w:t>
      </w:r>
      <w:r w:rsidR="00573C76" w:rsidRPr="00077310">
        <w:rPr>
          <w:rFonts w:ascii="Times New Roman" w:hAnsi="Times New Roman"/>
          <w:color w:val="000000" w:themeColor="text1"/>
        </w:rPr>
        <w:t xml:space="preserve">i </w:t>
      </w:r>
      <w:r w:rsidR="00D509FD" w:rsidRPr="00077310">
        <w:rPr>
          <w:rFonts w:ascii="Times New Roman" w:hAnsi="Times New Roman"/>
          <w:color w:val="000000" w:themeColor="text1"/>
        </w:rPr>
        <w:t>R</w:t>
      </w:r>
      <w:r w:rsidR="002041A1" w:rsidRPr="00077310">
        <w:rPr>
          <w:rFonts w:ascii="Times New Roman" w:hAnsi="Times New Roman"/>
          <w:color w:val="000000" w:themeColor="text1"/>
        </w:rPr>
        <w:t>ačun financiranja</w:t>
      </w:r>
      <w:r w:rsidR="000315FB" w:rsidRPr="00077310">
        <w:rPr>
          <w:rFonts w:ascii="Times New Roman" w:hAnsi="Times New Roman"/>
          <w:color w:val="000000" w:themeColor="text1"/>
        </w:rPr>
        <w:t>.</w:t>
      </w:r>
      <w:r w:rsidR="002041A1" w:rsidRPr="00077310">
        <w:rPr>
          <w:rFonts w:ascii="Times New Roman" w:hAnsi="Times New Roman"/>
          <w:color w:val="000000" w:themeColor="text1"/>
        </w:rPr>
        <w:t xml:space="preserve"> </w:t>
      </w:r>
    </w:p>
    <w:p w14:paraId="041D84AE" w14:textId="77777777" w:rsidR="00E04F5A" w:rsidRPr="00077310" w:rsidRDefault="00E04F5A" w:rsidP="00E04F5A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0265E4DD" w14:textId="505F8A72" w:rsidR="0029279C" w:rsidRPr="00077310" w:rsidRDefault="00D77F03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A10DFD" w:rsidRPr="00077310">
        <w:rPr>
          <w:rFonts w:ascii="Times New Roman" w:hAnsi="Times New Roman"/>
          <w:color w:val="000000" w:themeColor="text1"/>
        </w:rPr>
        <w:t>Sažetak r</w:t>
      </w:r>
      <w:r w:rsidRPr="00077310">
        <w:rPr>
          <w:rFonts w:ascii="Times New Roman" w:hAnsi="Times New Roman"/>
          <w:color w:val="000000" w:themeColor="text1"/>
        </w:rPr>
        <w:t>ačun</w:t>
      </w:r>
      <w:r w:rsidR="00A10DFD" w:rsidRPr="00077310">
        <w:rPr>
          <w:rFonts w:ascii="Times New Roman" w:hAnsi="Times New Roman"/>
          <w:color w:val="000000" w:themeColor="text1"/>
        </w:rPr>
        <w:t>a</w:t>
      </w:r>
      <w:r w:rsidRPr="00077310">
        <w:rPr>
          <w:rFonts w:ascii="Times New Roman" w:hAnsi="Times New Roman"/>
          <w:color w:val="000000" w:themeColor="text1"/>
        </w:rPr>
        <w:t xml:space="preserve"> prihoda i rashoda i R</w:t>
      </w:r>
      <w:r w:rsidR="0029279C" w:rsidRPr="00077310">
        <w:rPr>
          <w:rFonts w:ascii="Times New Roman" w:hAnsi="Times New Roman"/>
          <w:color w:val="000000" w:themeColor="text1"/>
        </w:rPr>
        <w:t>ačun financiranja</w:t>
      </w:r>
      <w:r w:rsidR="002041A1" w:rsidRPr="00077310">
        <w:rPr>
          <w:rFonts w:ascii="Times New Roman" w:hAnsi="Times New Roman"/>
          <w:color w:val="000000" w:themeColor="text1"/>
        </w:rPr>
        <w:t xml:space="preserve"> se sastoji od prihoda i rashoda iskazanih prema </w:t>
      </w:r>
      <w:r w:rsidRPr="00077310">
        <w:rPr>
          <w:rFonts w:ascii="Times New Roman" w:hAnsi="Times New Roman"/>
          <w:color w:val="000000" w:themeColor="text1"/>
        </w:rPr>
        <w:t xml:space="preserve">ekonomskoj klasifikaciji i </w:t>
      </w:r>
      <w:r w:rsidR="002041A1" w:rsidRPr="00077310">
        <w:rPr>
          <w:rFonts w:ascii="Times New Roman" w:hAnsi="Times New Roman"/>
          <w:color w:val="000000" w:themeColor="text1"/>
        </w:rPr>
        <w:t>izvorima financir</w:t>
      </w:r>
      <w:r w:rsidR="002E016C" w:rsidRPr="00077310">
        <w:rPr>
          <w:rFonts w:ascii="Times New Roman" w:hAnsi="Times New Roman"/>
          <w:color w:val="000000" w:themeColor="text1"/>
        </w:rPr>
        <w:t xml:space="preserve">anja </w:t>
      </w:r>
      <w:r w:rsidRPr="00077310">
        <w:rPr>
          <w:rFonts w:ascii="Times New Roman" w:hAnsi="Times New Roman"/>
          <w:color w:val="000000" w:themeColor="text1"/>
        </w:rPr>
        <w:t>te</w:t>
      </w:r>
      <w:r w:rsidR="002041A1" w:rsidRPr="00077310">
        <w:rPr>
          <w:rFonts w:ascii="Times New Roman" w:hAnsi="Times New Roman"/>
          <w:color w:val="000000" w:themeColor="text1"/>
        </w:rPr>
        <w:t xml:space="preserve"> rashoda iskazanih prema funkcijskoj klasifikaciji. </w:t>
      </w:r>
    </w:p>
    <w:p w14:paraId="3F9C1C90" w14:textId="12DE802F" w:rsidR="0083314F" w:rsidRPr="00077310" w:rsidRDefault="0029279C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2041A1" w:rsidRPr="00077310">
        <w:rPr>
          <w:rFonts w:ascii="Times New Roman" w:hAnsi="Times New Roman"/>
          <w:color w:val="000000" w:themeColor="text1"/>
        </w:rPr>
        <w:t>U Račun</w:t>
      </w:r>
      <w:r w:rsidR="0030554E" w:rsidRPr="00077310">
        <w:rPr>
          <w:rFonts w:ascii="Times New Roman" w:hAnsi="Times New Roman"/>
          <w:color w:val="000000" w:themeColor="text1"/>
        </w:rPr>
        <w:t>u</w:t>
      </w:r>
      <w:r w:rsidR="002041A1" w:rsidRPr="00077310">
        <w:rPr>
          <w:rFonts w:ascii="Times New Roman" w:hAnsi="Times New Roman"/>
          <w:color w:val="000000" w:themeColor="text1"/>
        </w:rPr>
        <w:t xml:space="preserve"> financiranja iskazuju se primici od fina</w:t>
      </w:r>
      <w:r w:rsidR="00630345" w:rsidRPr="00077310">
        <w:rPr>
          <w:rFonts w:ascii="Times New Roman" w:hAnsi="Times New Roman"/>
          <w:color w:val="000000" w:themeColor="text1"/>
        </w:rPr>
        <w:t xml:space="preserve">ncijske imovine i zaduživanja, </w:t>
      </w:r>
      <w:r w:rsidR="002041A1" w:rsidRPr="00077310">
        <w:rPr>
          <w:rFonts w:ascii="Times New Roman" w:hAnsi="Times New Roman"/>
          <w:color w:val="000000" w:themeColor="text1"/>
        </w:rPr>
        <w:t>izdaci za financijsku imovinu i otplate instrumenata zaduživanja prema izvorima financir</w:t>
      </w:r>
      <w:r w:rsidR="00630345" w:rsidRPr="00077310">
        <w:rPr>
          <w:rFonts w:ascii="Times New Roman" w:hAnsi="Times New Roman"/>
          <w:color w:val="000000" w:themeColor="text1"/>
        </w:rPr>
        <w:t>an</w:t>
      </w:r>
      <w:r w:rsidR="00E04F5A" w:rsidRPr="00077310">
        <w:rPr>
          <w:rFonts w:ascii="Times New Roman" w:hAnsi="Times New Roman"/>
          <w:color w:val="000000" w:themeColor="text1"/>
        </w:rPr>
        <w:t>ja i ekonomskoj klasifikaciji</w:t>
      </w:r>
      <w:r w:rsidR="00630345" w:rsidRPr="00077310">
        <w:rPr>
          <w:rFonts w:ascii="Times New Roman" w:hAnsi="Times New Roman"/>
          <w:color w:val="000000" w:themeColor="text1"/>
        </w:rPr>
        <w:t>.</w:t>
      </w:r>
    </w:p>
    <w:p w14:paraId="41677ACA" w14:textId="4A541C50" w:rsidR="006C3A55" w:rsidRPr="00077310" w:rsidRDefault="006C3A55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FF0000"/>
        </w:rPr>
      </w:pPr>
    </w:p>
    <w:p w14:paraId="2A531A3E" w14:textId="4AF5A049" w:rsidR="00D4379C" w:rsidRPr="00077310" w:rsidRDefault="001532AD" w:rsidP="005938C9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</w:rPr>
      </w:pPr>
      <w:r w:rsidRPr="00077310">
        <w:rPr>
          <w:rFonts w:ascii="Times New Roman" w:hAnsi="Times New Roman"/>
          <w:color w:val="FF0000"/>
        </w:rPr>
        <w:tab/>
      </w:r>
      <w:r w:rsidR="005938C9" w:rsidRPr="00077310">
        <w:rPr>
          <w:rFonts w:ascii="Times New Roman" w:hAnsi="Times New Roman"/>
        </w:rPr>
        <w:t>U tablicama u nastavku dani su podaci koji se odnose na opći dio, sažetak Računa prihoda i rashoda i Računa financiranja, Izvještaj o prihodima i rashodima prema ekonomskoj klasifikaciji, Izvještaj o prihodima i rashodima prema izvorima financiranja te Izvještaj o rashodima prema funkcijskoj klasifikaciji.</w:t>
      </w:r>
      <w:r w:rsidR="00271A7D" w:rsidRPr="00077310">
        <w:rPr>
          <w:rFonts w:ascii="Times New Roman" w:hAnsi="Times New Roman"/>
        </w:rPr>
        <w:t xml:space="preserve"> </w:t>
      </w:r>
      <w:r w:rsidR="005938C9" w:rsidRPr="00077310">
        <w:rPr>
          <w:rFonts w:ascii="Times New Roman" w:hAnsi="Times New Roman"/>
        </w:rPr>
        <w:t>Ured nema iskazanih podataka o primicima i izdacima u Računu financiranja odnosno u Izvještajima prema ekonomskoj klasifikaciji i izvorima financiranja jer primici i izdaci nisu ostvareni.</w:t>
      </w:r>
    </w:p>
    <w:p w14:paraId="059DAC24" w14:textId="77777777" w:rsidR="00D32B1F" w:rsidRPr="00077310" w:rsidRDefault="00D32B1F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</w:pPr>
    </w:p>
    <w:p w14:paraId="474EA343" w14:textId="77777777" w:rsidR="00D32B1F" w:rsidRPr="00077310" w:rsidRDefault="00D32B1F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</w:pPr>
    </w:p>
    <w:p w14:paraId="02990B22" w14:textId="77777777" w:rsidR="00D32B1F" w:rsidRPr="00077310" w:rsidRDefault="00D32B1F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</w:pPr>
    </w:p>
    <w:p w14:paraId="4CEC7596" w14:textId="77777777" w:rsidR="00084110" w:rsidRPr="00077310" w:rsidRDefault="00084110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  <w:sectPr w:rsidR="00084110" w:rsidRPr="00077310" w:rsidSect="006C1AF9">
          <w:footerReference w:type="default" r:id="rId1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2D091845" w14:textId="348D0097" w:rsidR="003E687E" w:rsidRPr="00077310" w:rsidRDefault="003E687E" w:rsidP="00160024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>Tablica 1</w:t>
      </w:r>
      <w:r w:rsidR="00A8612D" w:rsidRPr="00077310">
        <w:rPr>
          <w:rFonts w:ascii="Times New Roman" w:hAnsi="Times New Roman"/>
          <w:color w:val="000000" w:themeColor="text1"/>
        </w:rPr>
        <w:t>.</w:t>
      </w:r>
      <w:r w:rsidRPr="00077310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1784"/>
        <w:gridCol w:w="1921"/>
        <w:gridCol w:w="1920"/>
        <w:gridCol w:w="1783"/>
        <w:gridCol w:w="1637"/>
        <w:gridCol w:w="1643"/>
      </w:tblGrid>
      <w:tr w:rsidR="0002154C" w:rsidRPr="0002154C" w14:paraId="0FF89C7B" w14:textId="77777777" w:rsidTr="00692C88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DD0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I. OPĆI DIO</w:t>
            </w:r>
          </w:p>
        </w:tc>
      </w:tr>
      <w:tr w:rsidR="0002154C" w:rsidRPr="0002154C" w14:paraId="4BD48AE6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D7F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5BA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DFB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54F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529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099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385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6B093BE1" w14:textId="77777777" w:rsidTr="00692C88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731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1. SAŽETAK RAČUNA PRIHODA I RASHODA I RAČUNA FINANCIRANJA</w:t>
            </w:r>
          </w:p>
        </w:tc>
      </w:tr>
      <w:tr w:rsidR="0002154C" w:rsidRPr="0002154C" w14:paraId="4977131E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109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23D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A98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53C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ACB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F35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3AB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45D7A0AE" w14:textId="77777777" w:rsidTr="00692C88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E56F" w14:textId="77777777" w:rsid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SAŽETAK RAČUNA PRIHODA I RASHODA</w:t>
            </w:r>
          </w:p>
          <w:p w14:paraId="215D8D36" w14:textId="77777777" w:rsidR="00F230A2" w:rsidRDefault="00F230A2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4344" w:type="dxa"/>
              <w:tblLook w:val="04E0" w:firstRow="1" w:lastRow="1" w:firstColumn="1" w:lastColumn="0" w:noHBand="0" w:noVBand="1"/>
            </w:tblPr>
            <w:tblGrid>
              <w:gridCol w:w="3112"/>
              <w:gridCol w:w="2235"/>
              <w:gridCol w:w="2195"/>
              <w:gridCol w:w="2120"/>
              <w:gridCol w:w="2418"/>
              <w:gridCol w:w="1134"/>
              <w:gridCol w:w="1130"/>
            </w:tblGrid>
            <w:tr w:rsidR="00FD2AC7" w:rsidRPr="000E0889" w14:paraId="776A08FE" w14:textId="77777777" w:rsidTr="00E00998">
              <w:trPr>
                <w:trHeight w:val="840"/>
              </w:trPr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31B5A5C3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BROJČANA OZNAKA I NAZIV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20A4F645" w14:textId="71E57A50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OSTVARENJE/IZVRŠENJE 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</w:t>
                  </w:r>
                  <w:r w:rsidR="00E3769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023.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-12.202</w:t>
                  </w:r>
                  <w:r w:rsidR="00E3769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73887307" w14:textId="01C0DB8B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REBALANS 202</w:t>
                  </w:r>
                  <w:r w:rsidR="00D037C0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54B1DC10" w14:textId="14E47E65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TEKUĆI PLAN 202</w:t>
                  </w:r>
                  <w:r w:rsidR="00D037C0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465429DA" w14:textId="68395766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OSTVARENJE/IZVRŠENJE 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</w:t>
                  </w:r>
                  <w:r w:rsidR="00E3769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024.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-12.202</w:t>
                  </w:r>
                  <w:r w:rsidR="00E3769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25D67A72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3024309F" w14:textId="05DECC6D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</w:p>
              </w:tc>
            </w:tr>
            <w:tr w:rsidR="009B6F83" w:rsidRPr="000E0889" w14:paraId="5095382D" w14:textId="77777777" w:rsidTr="00E00998">
              <w:trPr>
                <w:trHeight w:val="225"/>
              </w:trPr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9E7F22F" w14:textId="77777777" w:rsidR="000E0889" w:rsidRPr="000E0889" w:rsidRDefault="000E0889" w:rsidP="00E0099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242BCEF" w14:textId="77777777" w:rsidR="000E0889" w:rsidRPr="000E0889" w:rsidRDefault="000E0889" w:rsidP="00E0099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556D7B8" w14:textId="77777777" w:rsidR="000E0889" w:rsidRPr="000E0889" w:rsidRDefault="000E0889" w:rsidP="00E0099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F9E7ED8" w14:textId="77777777" w:rsidR="000E0889" w:rsidRPr="000E0889" w:rsidRDefault="000E0889" w:rsidP="00E0099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74E582" w14:textId="77777777" w:rsidR="000E0889" w:rsidRPr="000E0889" w:rsidRDefault="000E0889" w:rsidP="00E0099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595792D" w14:textId="77777777" w:rsidR="000E0889" w:rsidRPr="007224D9" w:rsidRDefault="000E0889" w:rsidP="00E0099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224D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6=5/2*1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256A219" w14:textId="77777777" w:rsidR="000E0889" w:rsidRPr="007224D9" w:rsidRDefault="000E0889" w:rsidP="00E0099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224D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7=5/4*100</w:t>
                  </w:r>
                </w:p>
              </w:tc>
            </w:tr>
            <w:tr w:rsidR="00F03B3C" w:rsidRPr="000E0889" w14:paraId="28B72288" w14:textId="77777777" w:rsidTr="00E00998"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798FECE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6 PRIHODI POSLOVANJA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1373D0E6" w14:textId="3A8D741A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918.842,23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D21B389" w14:textId="50994A8A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97,657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0F18082" w14:textId="4AE60835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97,657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BDBF116" w14:textId="0544CE6F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62.152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3FBCCE8E" w14:textId="33EA5877" w:rsidR="00F03B3C" w:rsidRPr="000E0889" w:rsidRDefault="006B66E2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15,60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494CF746" w14:textId="017771C6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C13412">
                    <w:rPr>
                      <w:rFonts w:cs="Arial"/>
                      <w:b/>
                      <w:bCs/>
                      <w:sz w:val="16"/>
                      <w:szCs w:val="16"/>
                    </w:rPr>
                    <w:t>6,77</w:t>
                  </w:r>
                </w:p>
              </w:tc>
            </w:tr>
            <w:tr w:rsidR="00F03B3C" w:rsidRPr="000E0889" w14:paraId="5C5343F2" w14:textId="77777777" w:rsidTr="00E00998"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  <w:hideMark/>
                </w:tcPr>
                <w:p w14:paraId="14B476AD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7 PRIHODI OD PRODAJE NEFINANCIJSKE IMOVINE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A399852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E957AF3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79A8B1B" w14:textId="21B4B7DC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D74195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2FBC281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F618C60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F03B3C" w:rsidRPr="000E0889" w14:paraId="2CDC1A6A" w14:textId="77777777" w:rsidTr="00E00998">
              <w:trPr>
                <w:trHeight w:val="255"/>
              </w:trPr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1628B89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PRIHODI UKUPNO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3C8FBA78" w14:textId="505923B4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918.842,23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70F1742B" w14:textId="69412885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97.657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7A029479" w14:textId="2F24D0EF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97.657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5006D3BA" w14:textId="46F8B69B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62.152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30F56475" w14:textId="5C9537F8" w:rsidR="00F03B3C" w:rsidRPr="000E0889" w:rsidRDefault="00C13412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15,60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511BA6D5" w14:textId="307B33AA" w:rsidR="00F03B3C" w:rsidRPr="000E0889" w:rsidRDefault="00C13412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96,77</w:t>
                  </w:r>
                </w:p>
              </w:tc>
            </w:tr>
            <w:tr w:rsidR="00F03B3C" w:rsidRPr="000E0889" w14:paraId="6DFB271A" w14:textId="77777777" w:rsidTr="00E00998"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12EE109A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3 RASHODI  POSLOVANJA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1FFB158" w14:textId="07AD0924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911.210,26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9436F29" w14:textId="29948560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90.220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B0C4AD8" w14:textId="120F50E8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90.220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19FF6DD" w14:textId="12FEAE11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58.14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0CE778B" w14:textId="60CFD768" w:rsidR="00F03B3C" w:rsidRPr="000E0889" w:rsidRDefault="00C13412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16,13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BCCE1B2" w14:textId="69784059" w:rsidR="00F03B3C" w:rsidRPr="000E0889" w:rsidRDefault="0064244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97,06</w:t>
                  </w:r>
                </w:p>
              </w:tc>
            </w:tr>
            <w:tr w:rsidR="00F03B3C" w:rsidRPr="000E0889" w14:paraId="1A6A9B55" w14:textId="77777777" w:rsidTr="00E00998"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  <w:hideMark/>
                </w:tcPr>
                <w:p w14:paraId="57180E8C" w14:textId="77777777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4 RASHODI ZA NABAVU NEFINANCIJSKE IMOVINE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0F305AC" w14:textId="4189BF08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7.631,97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162D7825" w14:textId="2E8DE5D1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7.437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6966E30E" w14:textId="31AC8038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7.437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2B217218" w14:textId="72671C64" w:rsidR="00F03B3C" w:rsidRPr="000E0889" w:rsidRDefault="006B66E2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4.007,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3D22CCAC" w14:textId="47B77137" w:rsidR="00F03B3C" w:rsidRPr="000E0889" w:rsidRDefault="00C13412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2,51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7B12C709" w14:textId="221F201F" w:rsidR="00F03B3C" w:rsidRPr="000E0889" w:rsidRDefault="0064244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3,89</w:t>
                  </w:r>
                </w:p>
              </w:tc>
            </w:tr>
            <w:tr w:rsidR="00F03B3C" w:rsidRPr="000E0889" w14:paraId="08BAFD32" w14:textId="77777777" w:rsidTr="00E00998"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</w:tcPr>
                <w:p w14:paraId="42642B1E" w14:textId="37C79E3F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RASHODI UKUPNO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7D6F1AC" w14:textId="1FCE6983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918.842,23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C0209CF" w14:textId="45619ECC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97.657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653F181F" w14:textId="74ECD75D" w:rsidR="00F03B3C" w:rsidRPr="000E0889" w:rsidRDefault="00F03B3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97.657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08D59DE" w14:textId="79BB6441" w:rsidR="00F03B3C" w:rsidRPr="000E0889" w:rsidRDefault="006B66E2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.062.152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09BD761D" w14:textId="351A3A14" w:rsidR="00F03B3C" w:rsidRPr="000E0889" w:rsidRDefault="00C13412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15,6</w:t>
                  </w:r>
                  <w:r w:rsidR="0064244C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4468EF8E" w14:textId="163C83D9" w:rsidR="00F03B3C" w:rsidRPr="000E0889" w:rsidRDefault="0064244C" w:rsidP="00F03B3C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96,77</w:t>
                  </w:r>
                </w:p>
              </w:tc>
            </w:tr>
            <w:tr w:rsidR="00754477" w:rsidRPr="000E0889" w14:paraId="677AE536" w14:textId="77777777" w:rsidTr="00E00998">
              <w:tc>
                <w:tcPr>
                  <w:tcW w:w="311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8901C24" w14:textId="77777777" w:rsidR="000E0889" w:rsidRPr="000E0889" w:rsidRDefault="000E0889" w:rsidP="00ED698A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RAZLIKA - VIŠAK / MANJAK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1B9454AA" w14:textId="7AA7BA4E" w:rsidR="000E0889" w:rsidRPr="000E0889" w:rsidRDefault="004733DE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2480D174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7CF024DB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23C2DDF8" w14:textId="59AF050D" w:rsidR="000E0889" w:rsidRPr="000E0889" w:rsidRDefault="006B66E2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05CA490A" w14:textId="31B62E47" w:rsidR="000E0889" w:rsidRPr="000E0889" w:rsidRDefault="0064244C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3C60C539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D2AC7" w:rsidRPr="000E0889" w14:paraId="272A14BD" w14:textId="77777777" w:rsidTr="00FD2AC7">
              <w:trPr>
                <w:gridAfter w:val="6"/>
                <w:wAfter w:w="11232" w:type="dxa"/>
                <w:trHeight w:val="270"/>
              </w:trPr>
              <w:tc>
                <w:tcPr>
                  <w:tcW w:w="3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C05525" w14:textId="77777777" w:rsidR="00FD2AC7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6CAEC439" w14:textId="77777777" w:rsidR="00FD2AC7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59BD0E15" w14:textId="77777777" w:rsidR="00FD2AC7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3CDADD6C" w14:textId="77777777" w:rsidR="00FD2AC7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44DEBC3C" w14:textId="07AAC1D6" w:rsidR="00FD2AC7" w:rsidRPr="000E0889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SAŽETAK RAČUNA FINANCIRANJA</w:t>
                  </w:r>
                </w:p>
              </w:tc>
            </w:tr>
            <w:tr w:rsidR="009B6F83" w:rsidRPr="000E0889" w14:paraId="38DA5434" w14:textId="77777777" w:rsidTr="00E00998">
              <w:trPr>
                <w:trHeight w:val="840"/>
              </w:trPr>
              <w:tc>
                <w:tcPr>
                  <w:tcW w:w="3112" w:type="dxa"/>
                  <w:tcBorders>
                    <w:top w:val="single" w:sz="4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146A54EE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BROJČANA OZNAKA I NAZIV</w:t>
                  </w:r>
                </w:p>
              </w:tc>
              <w:tc>
                <w:tcPr>
                  <w:tcW w:w="2235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4E48DFC3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OSTVARENJE/IZVRŠENJE 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1.-12.2022. </w:t>
                  </w:r>
                </w:p>
              </w:tc>
              <w:tc>
                <w:tcPr>
                  <w:tcW w:w="2195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CBD299C" w14:textId="013B8C83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ZVORNI PLAN ILI REBALANS 2023.</w:t>
                  </w:r>
                </w:p>
              </w:tc>
              <w:tc>
                <w:tcPr>
                  <w:tcW w:w="2120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FF2237B" w14:textId="04C47EA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TEKUĆI PLAN 2023.</w:t>
                  </w:r>
                </w:p>
              </w:tc>
              <w:tc>
                <w:tcPr>
                  <w:tcW w:w="2418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7480F6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OSTVARENJE/IZVRŠENJE </w:t>
                  </w: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1.-12.2023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283EDEF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2A4BCBE8" w14:textId="4FDA4CE3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</w:p>
              </w:tc>
            </w:tr>
            <w:tr w:rsidR="009B6F83" w:rsidRPr="000E0889" w14:paraId="0C9AAD03" w14:textId="77777777" w:rsidTr="00E00998">
              <w:trPr>
                <w:trHeight w:val="225"/>
              </w:trPr>
              <w:tc>
                <w:tcPr>
                  <w:tcW w:w="3112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ADD2F53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26D543B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744FD14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CADB119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E6FEBD7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6B77658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6=5/2*100</w:t>
                  </w:r>
                </w:p>
              </w:tc>
              <w:tc>
                <w:tcPr>
                  <w:tcW w:w="113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743BC46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7=5/4*100</w:t>
                  </w:r>
                </w:p>
              </w:tc>
            </w:tr>
            <w:tr w:rsidR="00E00998" w:rsidRPr="000E0889" w14:paraId="55A9D4D5" w14:textId="77777777" w:rsidTr="00E00998">
              <w:tc>
                <w:tcPr>
                  <w:tcW w:w="3112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24EC0EEE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8 PRIMICI OD FINANCIJSKE IMOVINE I ZADUŽIVANJA</w:t>
                  </w:r>
                </w:p>
              </w:tc>
              <w:tc>
                <w:tcPr>
                  <w:tcW w:w="223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0F0574D7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9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F600E4E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0311BB01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A3FC1B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5AF79E10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877C412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3B56056B" w14:textId="77777777" w:rsidTr="00E00998">
              <w:tc>
                <w:tcPr>
                  <w:tcW w:w="3112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F56D79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5 IZDACI ZA FINANCIJSKU IMOVINU I OTPLATE ZAJMOVA</w:t>
                  </w:r>
                </w:p>
              </w:tc>
              <w:tc>
                <w:tcPr>
                  <w:tcW w:w="223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19A222F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9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11E4D00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27CD071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95557E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6A1A962E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9004B50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50893A16" w14:textId="77777777" w:rsidTr="00E00998">
              <w:tc>
                <w:tcPr>
                  <w:tcW w:w="3112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bottom"/>
                  <w:hideMark/>
                </w:tcPr>
                <w:p w14:paraId="6E1AAD0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RAZLIKA PRIMITAKA I IZDATAKA</w:t>
                  </w:r>
                </w:p>
              </w:tc>
              <w:tc>
                <w:tcPr>
                  <w:tcW w:w="223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106D4A4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9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4BC83494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5A95EBF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448ACA55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1B810A07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406A7EA4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253B0678" w14:textId="77777777" w:rsidTr="00E00998">
              <w:tc>
                <w:tcPr>
                  <w:tcW w:w="3112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3B863609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PRIJENOS SREDSTAVA IZ PRETHODNE GODINE</w:t>
                  </w:r>
                </w:p>
              </w:tc>
              <w:tc>
                <w:tcPr>
                  <w:tcW w:w="223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6D3BB2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9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3BFB6B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CD235E6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76A65BC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7CDCB71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3D02887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244D134A" w14:textId="77777777" w:rsidTr="00E00998">
              <w:tc>
                <w:tcPr>
                  <w:tcW w:w="3112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473E203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PRIJENOS SREDSTAVA U SLJEDEĆE RAZDOBLJE</w:t>
                  </w:r>
                </w:p>
              </w:tc>
              <w:tc>
                <w:tcPr>
                  <w:tcW w:w="223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4CB284A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9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798B6C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38A94A56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1958EE5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7197D63C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9029CF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B6F83" w:rsidRPr="000E0889" w14:paraId="42FC59A7" w14:textId="77777777" w:rsidTr="00E00998">
              <w:tc>
                <w:tcPr>
                  <w:tcW w:w="3112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bottom"/>
                  <w:hideMark/>
                </w:tcPr>
                <w:p w14:paraId="3BE9CA03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ETO FINANCIRANJE </w:t>
                  </w:r>
                </w:p>
              </w:tc>
              <w:tc>
                <w:tcPr>
                  <w:tcW w:w="223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2F79D8C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9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063D023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5034A51B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0EAEE736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6E8B365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8370D0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39F91E55" w14:textId="77777777" w:rsidTr="00E00998">
              <w:tc>
                <w:tcPr>
                  <w:tcW w:w="3112" w:type="dxa"/>
                  <w:tcBorders>
                    <w:top w:val="single" w:sz="6" w:space="0" w:color="FFFFFF"/>
                    <w:left w:val="single" w:sz="4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60842C4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VIŠAK/MANJAK + NETO FINANCIRANJE </w:t>
                  </w:r>
                </w:p>
              </w:tc>
              <w:tc>
                <w:tcPr>
                  <w:tcW w:w="2235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65F65701" w14:textId="48E33DF7" w:rsidR="000E0889" w:rsidRPr="000E0889" w:rsidRDefault="00725FEE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95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3674C09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0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380D4B0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18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71043424" w14:textId="11CEF341" w:rsidR="000E0889" w:rsidRPr="000E0889" w:rsidRDefault="00725FEE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bottom"/>
                  <w:hideMark/>
                </w:tcPr>
                <w:p w14:paraId="495138CC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noWrap/>
                  <w:vAlign w:val="bottom"/>
                  <w:hideMark/>
                </w:tcPr>
                <w:p w14:paraId="4BFCBD5B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825310C" w14:textId="77777777" w:rsidR="00F230A2" w:rsidRPr="0002154C" w:rsidRDefault="00F230A2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154C" w:rsidRPr="0002154C" w14:paraId="48A8FE84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0ED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7A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529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E97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35F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7C3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F90F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8A6F70" w14:textId="77777777" w:rsidR="00D86DDC" w:rsidRDefault="00D86DDC" w:rsidP="003E687E">
      <w:pPr>
        <w:spacing w:line="276" w:lineRule="auto"/>
        <w:rPr>
          <w:rFonts w:cs="Arial"/>
          <w:color w:val="000000" w:themeColor="text1"/>
        </w:rPr>
        <w:sectPr w:rsidR="00D86DDC" w:rsidSect="006C1AF9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BCADE2" w14:textId="3764E409" w:rsidR="003E687E" w:rsidRPr="0042115C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42115C">
        <w:rPr>
          <w:rFonts w:ascii="Times New Roman" w:hAnsi="Times New Roman"/>
          <w:color w:val="000000" w:themeColor="text1"/>
        </w:rPr>
        <w:t>Tablica 2</w:t>
      </w:r>
      <w:r w:rsidR="00A8612D">
        <w:rPr>
          <w:rFonts w:ascii="Times New Roman" w:hAnsi="Times New Roman"/>
          <w:color w:val="000000" w:themeColor="text1"/>
        </w:rPr>
        <w:t>.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82"/>
        <w:gridCol w:w="2182"/>
        <w:gridCol w:w="2182"/>
        <w:gridCol w:w="2182"/>
      </w:tblGrid>
      <w:tr w:rsidR="0002154C" w:rsidRPr="0002154C" w14:paraId="2DB3ED93" w14:textId="77777777" w:rsidTr="0057163D">
        <w:trPr>
          <w:trHeight w:val="240"/>
        </w:trPr>
        <w:tc>
          <w:tcPr>
            <w:tcW w:w="15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89B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 RAČUN PRIHODA I RASHODA</w:t>
            </w:r>
          </w:p>
        </w:tc>
      </w:tr>
      <w:tr w:rsidR="0002154C" w:rsidRPr="0002154C" w14:paraId="31DD55AA" w14:textId="77777777" w:rsidTr="0057163D">
        <w:trPr>
          <w:trHeight w:val="2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EDC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C3A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3B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8D2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E63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5A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127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1F1643D9" w14:textId="77777777" w:rsidTr="0057163D">
        <w:trPr>
          <w:trHeight w:val="240"/>
        </w:trPr>
        <w:tc>
          <w:tcPr>
            <w:tcW w:w="15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21B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1. IZVJEŠTAJ O PRIHODIMA I RASHODIMA PREMA EKONOMSKOJ KLASIFIKACIJI</w:t>
            </w:r>
          </w:p>
        </w:tc>
      </w:tr>
    </w:tbl>
    <w:p w14:paraId="6DF7AB1D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1265"/>
        <w:gridCol w:w="4323"/>
        <w:gridCol w:w="2423"/>
        <w:gridCol w:w="1195"/>
        <w:gridCol w:w="1269"/>
        <w:gridCol w:w="2235"/>
        <w:gridCol w:w="968"/>
        <w:gridCol w:w="882"/>
      </w:tblGrid>
      <w:tr w:rsidR="000D249B" w:rsidRPr="000D249B" w14:paraId="3DE3EADB" w14:textId="77777777" w:rsidTr="009C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8" w:type="dxa"/>
            <w:gridSpan w:val="2"/>
            <w:vAlign w:val="center"/>
            <w:hideMark/>
          </w:tcPr>
          <w:p w14:paraId="65579B47" w14:textId="184EF10A" w:rsidR="000D249B" w:rsidRPr="000D249B" w:rsidRDefault="000D249B" w:rsidP="00966A55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2423" w:type="dxa"/>
            <w:vAlign w:val="center"/>
            <w:hideMark/>
          </w:tcPr>
          <w:p w14:paraId="6CECE3A2" w14:textId="1BCA2466" w:rsidR="000D249B" w:rsidRPr="000D249B" w:rsidRDefault="000D249B" w:rsidP="00966A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OSTVARENJE/IZVRŠENJE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  <w:t>01.202</w:t>
            </w:r>
            <w:r w:rsidR="00924F8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 - 12.202</w:t>
            </w:r>
            <w:r w:rsidR="005D6AA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5" w:type="dxa"/>
            <w:vAlign w:val="center"/>
            <w:hideMark/>
          </w:tcPr>
          <w:p w14:paraId="56E5ACD2" w14:textId="0762730C" w:rsidR="000D249B" w:rsidRPr="000D249B" w:rsidRDefault="000D249B" w:rsidP="00966A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REBALANS 202</w:t>
            </w:r>
            <w:r w:rsidR="005D6AA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69" w:type="dxa"/>
            <w:vAlign w:val="center"/>
            <w:hideMark/>
          </w:tcPr>
          <w:p w14:paraId="4423CE94" w14:textId="5C95A766" w:rsidR="000D249B" w:rsidRPr="000D249B" w:rsidRDefault="000D249B" w:rsidP="00966A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TEKUĆI PLAN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  <w:t>202</w:t>
            </w:r>
            <w:r w:rsidR="005D6AA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35" w:type="dxa"/>
            <w:vAlign w:val="center"/>
            <w:hideMark/>
          </w:tcPr>
          <w:p w14:paraId="2CB8D8E3" w14:textId="2A4802C5" w:rsidR="000D249B" w:rsidRPr="000D249B" w:rsidRDefault="000D249B" w:rsidP="00966A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OSTVARENJE/IZVRŠENJE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  <w:t>01.202</w:t>
            </w:r>
            <w:r w:rsidR="005D6AA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 - 12.202</w:t>
            </w:r>
            <w:r w:rsidR="005D6AA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68" w:type="dxa"/>
            <w:vAlign w:val="center"/>
            <w:hideMark/>
          </w:tcPr>
          <w:p w14:paraId="4A653D21" w14:textId="7D6CC76F" w:rsidR="000D249B" w:rsidRPr="000D249B" w:rsidRDefault="00C5646C" w:rsidP="00966A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INDEKS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  <w:t>(5)/(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82" w:type="dxa"/>
            <w:vAlign w:val="center"/>
            <w:hideMark/>
          </w:tcPr>
          <w:p w14:paraId="28E6EB77" w14:textId="77777777" w:rsidR="000D249B" w:rsidRPr="000D249B" w:rsidRDefault="000D249B" w:rsidP="00966A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INDEKS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  <w:t>(5)/(4)</w:t>
            </w:r>
          </w:p>
        </w:tc>
      </w:tr>
      <w:tr w:rsidR="000D249B" w:rsidRPr="000D249B" w14:paraId="66712BAB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8" w:type="dxa"/>
            <w:gridSpan w:val="2"/>
            <w:shd w:val="clear" w:color="auto" w:fill="BDD6EE" w:themeFill="accent1" w:themeFillTint="66"/>
            <w:vAlign w:val="center"/>
            <w:hideMark/>
          </w:tcPr>
          <w:p w14:paraId="6BB596FE" w14:textId="77777777" w:rsidR="000D249B" w:rsidRPr="000D249B" w:rsidRDefault="000D249B" w:rsidP="006F4C40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23" w:type="dxa"/>
            <w:noWrap/>
            <w:vAlign w:val="center"/>
            <w:hideMark/>
          </w:tcPr>
          <w:p w14:paraId="306E7A65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5" w:type="dxa"/>
            <w:noWrap/>
            <w:vAlign w:val="center"/>
            <w:hideMark/>
          </w:tcPr>
          <w:p w14:paraId="195A52BB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9" w:type="dxa"/>
            <w:noWrap/>
            <w:vAlign w:val="center"/>
            <w:hideMark/>
          </w:tcPr>
          <w:p w14:paraId="392481D6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35" w:type="dxa"/>
            <w:noWrap/>
            <w:vAlign w:val="center"/>
            <w:hideMark/>
          </w:tcPr>
          <w:p w14:paraId="4895C788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8" w:type="dxa"/>
            <w:noWrap/>
            <w:vAlign w:val="center"/>
            <w:hideMark/>
          </w:tcPr>
          <w:p w14:paraId="35148F9D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82" w:type="dxa"/>
            <w:noWrap/>
            <w:vAlign w:val="center"/>
            <w:hideMark/>
          </w:tcPr>
          <w:p w14:paraId="70D64064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A54A5D" w:rsidRPr="000D249B" w14:paraId="40498B7E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1EA53C54" w14:textId="601694AA" w:rsidR="00A54A5D" w:rsidRPr="000D249B" w:rsidRDefault="00A54A5D" w:rsidP="00A54A5D">
            <w:pPr>
              <w:spacing w:line="276" w:lineRule="auto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3" w:type="dxa"/>
            <w:noWrap/>
            <w:vAlign w:val="center"/>
            <w:hideMark/>
          </w:tcPr>
          <w:p w14:paraId="440829FF" w14:textId="5D5223BC" w:rsidR="00A54A5D" w:rsidRPr="000D249B" w:rsidRDefault="00A54A5D" w:rsidP="00A54A5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UKUPNI PRIHODI</w:t>
            </w:r>
          </w:p>
        </w:tc>
        <w:tc>
          <w:tcPr>
            <w:tcW w:w="2423" w:type="dxa"/>
            <w:noWrap/>
            <w:vAlign w:val="center"/>
          </w:tcPr>
          <w:p w14:paraId="0840006B" w14:textId="359C9011" w:rsidR="00A54A5D" w:rsidRPr="00A54A5D" w:rsidRDefault="00A54A5D" w:rsidP="00A54A5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918.842,23</w:t>
            </w:r>
          </w:p>
        </w:tc>
        <w:tc>
          <w:tcPr>
            <w:tcW w:w="1195" w:type="dxa"/>
            <w:noWrap/>
            <w:vAlign w:val="center"/>
          </w:tcPr>
          <w:p w14:paraId="1A5CC81D" w14:textId="524FB138" w:rsidR="00A54A5D" w:rsidRPr="00A54A5D" w:rsidRDefault="00A54A5D" w:rsidP="00A54A5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269" w:type="dxa"/>
            <w:noWrap/>
            <w:vAlign w:val="center"/>
          </w:tcPr>
          <w:p w14:paraId="7475BFB2" w14:textId="564E9167" w:rsidR="00A54A5D" w:rsidRPr="00A54A5D" w:rsidRDefault="00A54A5D" w:rsidP="00A54A5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235" w:type="dxa"/>
            <w:noWrap/>
            <w:vAlign w:val="center"/>
          </w:tcPr>
          <w:p w14:paraId="64481496" w14:textId="1F2CF104" w:rsidR="00A54A5D" w:rsidRPr="00A54A5D" w:rsidRDefault="00A54A5D" w:rsidP="00A54A5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968" w:type="dxa"/>
            <w:noWrap/>
            <w:vAlign w:val="center"/>
            <w:hideMark/>
          </w:tcPr>
          <w:p w14:paraId="3C4AA153" w14:textId="1A26DCB4" w:rsidR="00A54A5D" w:rsidRPr="00A54A5D" w:rsidRDefault="00A54A5D" w:rsidP="00A54A5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115,60</w:t>
            </w:r>
          </w:p>
        </w:tc>
        <w:tc>
          <w:tcPr>
            <w:tcW w:w="882" w:type="dxa"/>
            <w:noWrap/>
            <w:vAlign w:val="center"/>
            <w:hideMark/>
          </w:tcPr>
          <w:p w14:paraId="161BB709" w14:textId="3BF9ACB2" w:rsidR="00A54A5D" w:rsidRPr="00A54A5D" w:rsidRDefault="00A54A5D" w:rsidP="00A54A5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A54A5D" w:rsidRPr="000D249B" w14:paraId="6707B486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60793597" w14:textId="77777777" w:rsidR="00A54A5D" w:rsidRPr="000D249B" w:rsidRDefault="00A54A5D" w:rsidP="00A54A5D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23" w:type="dxa"/>
            <w:vAlign w:val="center"/>
            <w:hideMark/>
          </w:tcPr>
          <w:p w14:paraId="2509D360" w14:textId="3331C54E" w:rsidR="00A54A5D" w:rsidRPr="000D249B" w:rsidRDefault="00A54A5D" w:rsidP="00A54A5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rihodi poslovanja</w:t>
            </w:r>
          </w:p>
        </w:tc>
        <w:tc>
          <w:tcPr>
            <w:tcW w:w="2423" w:type="dxa"/>
            <w:noWrap/>
            <w:vAlign w:val="center"/>
          </w:tcPr>
          <w:p w14:paraId="04FEC479" w14:textId="746304C0" w:rsidR="00A54A5D" w:rsidRPr="00A54A5D" w:rsidRDefault="00A54A5D" w:rsidP="00A54A5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918.842,23</w:t>
            </w:r>
          </w:p>
        </w:tc>
        <w:tc>
          <w:tcPr>
            <w:tcW w:w="1195" w:type="dxa"/>
            <w:noWrap/>
            <w:vAlign w:val="center"/>
          </w:tcPr>
          <w:p w14:paraId="3CC40B15" w14:textId="15BA1CA9" w:rsidR="00A54A5D" w:rsidRPr="00A54A5D" w:rsidRDefault="00A54A5D" w:rsidP="00A54A5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269" w:type="dxa"/>
            <w:noWrap/>
            <w:vAlign w:val="center"/>
          </w:tcPr>
          <w:p w14:paraId="47E9F627" w14:textId="1FEA29E2" w:rsidR="00A54A5D" w:rsidRPr="00A54A5D" w:rsidRDefault="00A54A5D" w:rsidP="00A54A5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235" w:type="dxa"/>
            <w:noWrap/>
            <w:vAlign w:val="center"/>
          </w:tcPr>
          <w:p w14:paraId="7595019E" w14:textId="75557633" w:rsidR="00A54A5D" w:rsidRPr="00A54A5D" w:rsidRDefault="00A54A5D" w:rsidP="00A54A5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968" w:type="dxa"/>
            <w:noWrap/>
            <w:vAlign w:val="center"/>
            <w:hideMark/>
          </w:tcPr>
          <w:p w14:paraId="706C073A" w14:textId="6AA47E15" w:rsidR="00A54A5D" w:rsidRPr="00A54A5D" w:rsidRDefault="00A54A5D" w:rsidP="00A54A5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115,60</w:t>
            </w:r>
          </w:p>
        </w:tc>
        <w:tc>
          <w:tcPr>
            <w:tcW w:w="882" w:type="dxa"/>
            <w:noWrap/>
            <w:vAlign w:val="center"/>
            <w:hideMark/>
          </w:tcPr>
          <w:p w14:paraId="7B5E2D95" w14:textId="00FD7B5A" w:rsidR="00A54A5D" w:rsidRPr="00A54A5D" w:rsidRDefault="00A54A5D" w:rsidP="00A54A5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54A5D">
              <w:rPr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A54A5D" w:rsidRPr="000D249B" w14:paraId="5285D666" w14:textId="77777777" w:rsidTr="009C778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2DA55B36" w14:textId="77777777" w:rsidR="009B5F59" w:rsidRPr="000D249B" w:rsidRDefault="009B5F59" w:rsidP="009B5F5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4323" w:type="dxa"/>
            <w:vAlign w:val="center"/>
            <w:hideMark/>
          </w:tcPr>
          <w:p w14:paraId="3BA8FAFD" w14:textId="77777777" w:rsidR="009B5F59" w:rsidRPr="009C7788" w:rsidRDefault="009B5F59" w:rsidP="009B5F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C778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2423" w:type="dxa"/>
            <w:noWrap/>
            <w:vAlign w:val="center"/>
            <w:hideMark/>
          </w:tcPr>
          <w:p w14:paraId="5CB1839D" w14:textId="531EC00F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211317B9" w14:textId="654B50C0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269" w:type="dxa"/>
            <w:noWrap/>
            <w:vAlign w:val="center"/>
            <w:hideMark/>
          </w:tcPr>
          <w:p w14:paraId="7481C715" w14:textId="7B164E1E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235" w:type="dxa"/>
            <w:noWrap/>
            <w:vAlign w:val="center"/>
            <w:hideMark/>
          </w:tcPr>
          <w:p w14:paraId="31BF5748" w14:textId="54C15666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68" w:type="dxa"/>
            <w:noWrap/>
            <w:vAlign w:val="center"/>
            <w:hideMark/>
          </w:tcPr>
          <w:p w14:paraId="1484394E" w14:textId="181C6F82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2" w:type="dxa"/>
            <w:noWrap/>
            <w:vAlign w:val="center"/>
            <w:hideMark/>
          </w:tcPr>
          <w:p w14:paraId="2F971823" w14:textId="7B235A5A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54A5D" w:rsidRPr="000D249B" w14:paraId="53F3671E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737EDF2B" w14:textId="77777777" w:rsidR="009B5F59" w:rsidRPr="000D249B" w:rsidRDefault="009B5F59" w:rsidP="009B5F5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4323" w:type="dxa"/>
            <w:vAlign w:val="center"/>
            <w:hideMark/>
          </w:tcPr>
          <w:p w14:paraId="654465D6" w14:textId="77777777" w:rsidR="009B5F59" w:rsidRPr="000D249B" w:rsidRDefault="009B5F59" w:rsidP="009B5F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2423" w:type="dxa"/>
            <w:noWrap/>
            <w:vAlign w:val="center"/>
            <w:hideMark/>
          </w:tcPr>
          <w:p w14:paraId="0C03AE45" w14:textId="4E1F99AF" w:rsidR="009B5F59" w:rsidRPr="009B5F59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04413349" w14:textId="2D57ABA3" w:rsidR="009B5F59" w:rsidRPr="009B5F59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54591D0F" w14:textId="1760569F" w:rsidR="009B5F59" w:rsidRPr="009B5F59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79BCA25C" w14:textId="09A5CE65" w:rsidR="009B5F59" w:rsidRPr="009B5F59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68" w:type="dxa"/>
            <w:noWrap/>
            <w:vAlign w:val="center"/>
            <w:hideMark/>
          </w:tcPr>
          <w:p w14:paraId="54ADA26D" w14:textId="38EBA01B" w:rsidR="009B5F59" w:rsidRPr="009B5F59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2" w:type="dxa"/>
            <w:noWrap/>
            <w:vAlign w:val="center"/>
            <w:hideMark/>
          </w:tcPr>
          <w:p w14:paraId="243D04F1" w14:textId="4269F41D" w:rsidR="009B5F59" w:rsidRPr="009B5F59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54A5D" w:rsidRPr="000D249B" w14:paraId="6C7EE04F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BC7D45F" w14:textId="77777777" w:rsidR="009B5F59" w:rsidRPr="000D249B" w:rsidRDefault="009B5F59" w:rsidP="009B5F5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631</w:t>
            </w:r>
          </w:p>
        </w:tc>
        <w:tc>
          <w:tcPr>
            <w:tcW w:w="4323" w:type="dxa"/>
            <w:vAlign w:val="center"/>
            <w:hideMark/>
          </w:tcPr>
          <w:p w14:paraId="7C2B1E9E" w14:textId="176B0B4B" w:rsidR="009B5F59" w:rsidRPr="000D249B" w:rsidRDefault="009B5F59" w:rsidP="009B5F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Tekuće donacije</w:t>
            </w:r>
          </w:p>
        </w:tc>
        <w:tc>
          <w:tcPr>
            <w:tcW w:w="2423" w:type="dxa"/>
            <w:noWrap/>
            <w:vAlign w:val="center"/>
            <w:hideMark/>
          </w:tcPr>
          <w:p w14:paraId="1D4298FF" w14:textId="69BBBFCB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1EF44362" w14:textId="62B9B878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1BC9CACA" w14:textId="09E6B8C0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2775661A" w14:textId="06572185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68" w:type="dxa"/>
            <w:noWrap/>
            <w:vAlign w:val="center"/>
            <w:hideMark/>
          </w:tcPr>
          <w:p w14:paraId="5DDAA831" w14:textId="57ADA562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B5F59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82" w:type="dxa"/>
            <w:noWrap/>
            <w:vAlign w:val="center"/>
            <w:hideMark/>
          </w:tcPr>
          <w:p w14:paraId="28735B36" w14:textId="3BAE980A" w:rsidR="009B5F59" w:rsidRPr="009B5F59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226C392E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5A7031A8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4323" w:type="dxa"/>
            <w:vAlign w:val="bottom"/>
            <w:hideMark/>
          </w:tcPr>
          <w:p w14:paraId="1D2DD6B8" w14:textId="2B9EF949" w:rsidR="009C7788" w:rsidRPr="009C7788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C7788">
              <w:rPr>
                <w:rFonts w:cs="Arial"/>
                <w:b/>
                <w:bCs/>
                <w:color w:val="000000"/>
                <w:sz w:val="16"/>
                <w:szCs w:val="16"/>
              </w:rPr>
              <w:t>Prihodi iz nadležnog proračuna i od HZZO-a temeljem ugovornih obveza</w:t>
            </w:r>
          </w:p>
        </w:tc>
        <w:tc>
          <w:tcPr>
            <w:tcW w:w="2423" w:type="dxa"/>
            <w:noWrap/>
            <w:vAlign w:val="center"/>
          </w:tcPr>
          <w:p w14:paraId="02931EC6" w14:textId="5FA5B449" w:rsidR="009C7788" w:rsidRPr="001B77CD" w:rsidRDefault="00D00645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pict w14:anchorId="1A2D8721">
                <v:shape id="BEx5CA4FVL7DQ17MNUR2TECUR531" o:spid="_x0000_s2056" type="#_x0000_t75" alt="analysis_prev" style="position:absolute;left:0;text-align:left;margin-left:-337.5pt;margin-top:-12.75pt;width:1004.25pt;height:75.75pt;z-index:2516674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" o:button="t">
                  <v:fill o:detectmouseclick="t"/>
                  <v:imagedata r:id="rId13" o:title=""/>
                  <o:lock v:ext="edit" aspectratio="f"/>
                </v:shape>
              </w:pict>
            </w:r>
            <w:r w:rsidR="009C7788" w:rsidRPr="001B77CD">
              <w:rPr>
                <w:color w:val="000000"/>
                <w:sz w:val="16"/>
                <w:szCs w:val="16"/>
              </w:rPr>
              <w:t>908.842,23</w:t>
            </w:r>
          </w:p>
        </w:tc>
        <w:tc>
          <w:tcPr>
            <w:tcW w:w="1195" w:type="dxa"/>
            <w:noWrap/>
            <w:vAlign w:val="center"/>
          </w:tcPr>
          <w:p w14:paraId="611041CF" w14:textId="7302304E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1269" w:type="dxa"/>
            <w:noWrap/>
            <w:vAlign w:val="center"/>
          </w:tcPr>
          <w:p w14:paraId="47B97EAA" w14:textId="36040DBB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2235" w:type="dxa"/>
            <w:noWrap/>
            <w:vAlign w:val="center"/>
          </w:tcPr>
          <w:p w14:paraId="323D0FC8" w14:textId="548FA044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968" w:type="dxa"/>
            <w:noWrap/>
            <w:vAlign w:val="center"/>
          </w:tcPr>
          <w:p w14:paraId="6B934531" w14:textId="250428AC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16,21</w:t>
            </w:r>
          </w:p>
        </w:tc>
        <w:tc>
          <w:tcPr>
            <w:tcW w:w="882" w:type="dxa"/>
            <w:noWrap/>
            <w:vAlign w:val="center"/>
          </w:tcPr>
          <w:p w14:paraId="0BD26B54" w14:textId="2B990B67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96,75</w:t>
            </w:r>
          </w:p>
        </w:tc>
      </w:tr>
      <w:tr w:rsidR="009C7788" w:rsidRPr="000D249B" w14:paraId="0CC766B5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2CDA4E03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4323" w:type="dxa"/>
            <w:vAlign w:val="center"/>
            <w:hideMark/>
          </w:tcPr>
          <w:p w14:paraId="4DEF9AB0" w14:textId="46807609" w:rsidR="009C7788" w:rsidRPr="00C41A14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41A14">
              <w:rPr>
                <w:rFonts w:cs="Arial"/>
                <w:color w:val="000000"/>
                <w:sz w:val="16"/>
                <w:szCs w:val="16"/>
              </w:rPr>
              <w:t>Prihodi iz nadležnog proračuna za financiranje redovne djelatnosti proračunskih korisnika</w:t>
            </w:r>
          </w:p>
        </w:tc>
        <w:tc>
          <w:tcPr>
            <w:tcW w:w="2423" w:type="dxa"/>
            <w:noWrap/>
            <w:vAlign w:val="center"/>
          </w:tcPr>
          <w:p w14:paraId="7C0E245B" w14:textId="29573BBF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908.842,23</w:t>
            </w:r>
          </w:p>
        </w:tc>
        <w:tc>
          <w:tcPr>
            <w:tcW w:w="1195" w:type="dxa"/>
            <w:noWrap/>
            <w:vAlign w:val="center"/>
          </w:tcPr>
          <w:p w14:paraId="4595AFC5" w14:textId="129BD340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1269" w:type="dxa"/>
            <w:noWrap/>
            <w:vAlign w:val="center"/>
          </w:tcPr>
          <w:p w14:paraId="1A84E406" w14:textId="7F03EEF3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2235" w:type="dxa"/>
            <w:noWrap/>
            <w:vAlign w:val="center"/>
          </w:tcPr>
          <w:p w14:paraId="772C6A48" w14:textId="54F2E307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968" w:type="dxa"/>
            <w:noWrap/>
            <w:vAlign w:val="center"/>
          </w:tcPr>
          <w:p w14:paraId="7DF63D85" w14:textId="04FC5C0A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16,21</w:t>
            </w:r>
          </w:p>
        </w:tc>
        <w:tc>
          <w:tcPr>
            <w:tcW w:w="882" w:type="dxa"/>
            <w:noWrap/>
            <w:vAlign w:val="center"/>
          </w:tcPr>
          <w:p w14:paraId="6AA310C6" w14:textId="60638C9A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96,75</w:t>
            </w:r>
          </w:p>
        </w:tc>
      </w:tr>
      <w:tr w:rsidR="009C7788" w:rsidRPr="000D249B" w14:paraId="4EA1B14F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58BBDB02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711</w:t>
            </w:r>
          </w:p>
        </w:tc>
        <w:tc>
          <w:tcPr>
            <w:tcW w:w="4323" w:type="dxa"/>
            <w:vAlign w:val="center"/>
            <w:hideMark/>
          </w:tcPr>
          <w:p w14:paraId="39CDD0D7" w14:textId="77777777" w:rsidR="009C7788" w:rsidRPr="000D249B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hodi iz nadležnog proračuna za financiranje rashoda</w:t>
            </w:r>
          </w:p>
        </w:tc>
        <w:tc>
          <w:tcPr>
            <w:tcW w:w="2423" w:type="dxa"/>
            <w:noWrap/>
            <w:vAlign w:val="center"/>
          </w:tcPr>
          <w:p w14:paraId="27D19E46" w14:textId="6615C6C9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901.210,26</w:t>
            </w:r>
          </w:p>
        </w:tc>
        <w:tc>
          <w:tcPr>
            <w:tcW w:w="1195" w:type="dxa"/>
            <w:noWrap/>
            <w:vAlign w:val="center"/>
          </w:tcPr>
          <w:p w14:paraId="2FB1B8ED" w14:textId="77777777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</w:tcPr>
          <w:p w14:paraId="5010193D" w14:textId="77777777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</w:tcPr>
          <w:p w14:paraId="14A51B65" w14:textId="6C77FADD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.052.144,50</w:t>
            </w:r>
          </w:p>
        </w:tc>
        <w:tc>
          <w:tcPr>
            <w:tcW w:w="968" w:type="dxa"/>
            <w:noWrap/>
            <w:vAlign w:val="center"/>
          </w:tcPr>
          <w:p w14:paraId="1D18AA31" w14:textId="51DFD510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116,75</w:t>
            </w:r>
          </w:p>
        </w:tc>
        <w:tc>
          <w:tcPr>
            <w:tcW w:w="882" w:type="dxa"/>
            <w:noWrap/>
            <w:vAlign w:val="center"/>
          </w:tcPr>
          <w:p w14:paraId="5645CBA1" w14:textId="77777777" w:rsidR="009C7788" w:rsidRPr="001B77CD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226A0FC1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2C1C0B07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712</w:t>
            </w:r>
          </w:p>
        </w:tc>
        <w:tc>
          <w:tcPr>
            <w:tcW w:w="4323" w:type="dxa"/>
            <w:vAlign w:val="center"/>
            <w:hideMark/>
          </w:tcPr>
          <w:p w14:paraId="4ADFD187" w14:textId="29F6C07F" w:rsidR="009C7788" w:rsidRPr="000D249B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hodi iz nadležnog proračuna za financiranje rashod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za nabavu nefinancijske imovine</w:t>
            </w:r>
          </w:p>
        </w:tc>
        <w:tc>
          <w:tcPr>
            <w:tcW w:w="2423" w:type="dxa"/>
            <w:noWrap/>
            <w:vAlign w:val="center"/>
          </w:tcPr>
          <w:p w14:paraId="0775F48C" w14:textId="12FDAC7E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7.631,97</w:t>
            </w:r>
          </w:p>
        </w:tc>
        <w:tc>
          <w:tcPr>
            <w:tcW w:w="1195" w:type="dxa"/>
            <w:noWrap/>
            <w:vAlign w:val="center"/>
          </w:tcPr>
          <w:p w14:paraId="533363CB" w14:textId="77777777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</w:tcPr>
          <w:p w14:paraId="758840C7" w14:textId="77777777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</w:tcPr>
          <w:p w14:paraId="072A10ED" w14:textId="28CF23E8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4.007,69</w:t>
            </w:r>
          </w:p>
        </w:tc>
        <w:tc>
          <w:tcPr>
            <w:tcW w:w="968" w:type="dxa"/>
            <w:noWrap/>
            <w:vAlign w:val="center"/>
          </w:tcPr>
          <w:p w14:paraId="73D806AC" w14:textId="2DA155B9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B77CD">
              <w:rPr>
                <w:color w:val="000000"/>
                <w:sz w:val="16"/>
                <w:szCs w:val="16"/>
              </w:rPr>
              <w:t>52,51</w:t>
            </w:r>
          </w:p>
        </w:tc>
        <w:tc>
          <w:tcPr>
            <w:tcW w:w="882" w:type="dxa"/>
            <w:noWrap/>
            <w:vAlign w:val="center"/>
          </w:tcPr>
          <w:p w14:paraId="4184E5A0" w14:textId="77777777" w:rsidR="009C7788" w:rsidRPr="001B77CD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9556DBE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noWrap/>
            <w:vAlign w:val="center"/>
            <w:hideMark/>
          </w:tcPr>
          <w:p w14:paraId="59EB36C7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3" w:type="dxa"/>
            <w:vAlign w:val="center"/>
            <w:hideMark/>
          </w:tcPr>
          <w:p w14:paraId="2FA15E10" w14:textId="77777777" w:rsidR="009C7788" w:rsidRPr="000D249B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UKUPNI RASHODI</w:t>
            </w:r>
          </w:p>
        </w:tc>
        <w:tc>
          <w:tcPr>
            <w:tcW w:w="2423" w:type="dxa"/>
            <w:noWrap/>
            <w:vAlign w:val="center"/>
            <w:hideMark/>
          </w:tcPr>
          <w:p w14:paraId="5CA2699F" w14:textId="38C2F4B5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918.842,23</w:t>
            </w:r>
          </w:p>
        </w:tc>
        <w:tc>
          <w:tcPr>
            <w:tcW w:w="1195" w:type="dxa"/>
            <w:noWrap/>
            <w:vAlign w:val="center"/>
            <w:hideMark/>
          </w:tcPr>
          <w:p w14:paraId="5DBAE27C" w14:textId="70D7D8C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.097.657,00</w:t>
            </w:r>
          </w:p>
        </w:tc>
        <w:tc>
          <w:tcPr>
            <w:tcW w:w="1269" w:type="dxa"/>
            <w:noWrap/>
            <w:vAlign w:val="center"/>
            <w:hideMark/>
          </w:tcPr>
          <w:p w14:paraId="658F9433" w14:textId="70CD9BAD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.097.657,00</w:t>
            </w:r>
          </w:p>
        </w:tc>
        <w:tc>
          <w:tcPr>
            <w:tcW w:w="2235" w:type="dxa"/>
            <w:noWrap/>
            <w:vAlign w:val="center"/>
            <w:hideMark/>
          </w:tcPr>
          <w:p w14:paraId="50354A9C" w14:textId="408F386F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968" w:type="dxa"/>
            <w:noWrap/>
            <w:vAlign w:val="center"/>
            <w:hideMark/>
          </w:tcPr>
          <w:p w14:paraId="277C1399" w14:textId="096F4745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15,60</w:t>
            </w:r>
          </w:p>
        </w:tc>
        <w:tc>
          <w:tcPr>
            <w:tcW w:w="882" w:type="dxa"/>
            <w:noWrap/>
            <w:vAlign w:val="center"/>
            <w:hideMark/>
          </w:tcPr>
          <w:p w14:paraId="5E088EA6" w14:textId="6838D67C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9C7788" w:rsidRPr="000D249B" w14:paraId="02DACE67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2D5FDA08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23" w:type="dxa"/>
            <w:vAlign w:val="center"/>
            <w:hideMark/>
          </w:tcPr>
          <w:p w14:paraId="513C2DBC" w14:textId="77777777" w:rsidR="009C7788" w:rsidRPr="000D249B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ashodi poslovanja</w:t>
            </w:r>
          </w:p>
        </w:tc>
        <w:tc>
          <w:tcPr>
            <w:tcW w:w="2423" w:type="dxa"/>
            <w:noWrap/>
            <w:vAlign w:val="center"/>
            <w:hideMark/>
          </w:tcPr>
          <w:p w14:paraId="0CB3746B" w14:textId="154C697A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911.210,26</w:t>
            </w:r>
          </w:p>
        </w:tc>
        <w:tc>
          <w:tcPr>
            <w:tcW w:w="1195" w:type="dxa"/>
            <w:noWrap/>
            <w:vAlign w:val="center"/>
            <w:hideMark/>
          </w:tcPr>
          <w:p w14:paraId="5B85EEA8" w14:textId="06FE719F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.090.220</w:t>
            </w:r>
          </w:p>
        </w:tc>
        <w:tc>
          <w:tcPr>
            <w:tcW w:w="1269" w:type="dxa"/>
            <w:noWrap/>
            <w:vAlign w:val="center"/>
            <w:hideMark/>
          </w:tcPr>
          <w:p w14:paraId="3C218F4E" w14:textId="0C5EB9E4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.090.220</w:t>
            </w:r>
          </w:p>
        </w:tc>
        <w:tc>
          <w:tcPr>
            <w:tcW w:w="2235" w:type="dxa"/>
            <w:noWrap/>
            <w:vAlign w:val="center"/>
            <w:hideMark/>
          </w:tcPr>
          <w:p w14:paraId="6E8368DE" w14:textId="1EA52AE1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.058.144,50</w:t>
            </w:r>
          </w:p>
        </w:tc>
        <w:tc>
          <w:tcPr>
            <w:tcW w:w="968" w:type="dxa"/>
            <w:noWrap/>
            <w:vAlign w:val="center"/>
            <w:hideMark/>
          </w:tcPr>
          <w:p w14:paraId="425AFC11" w14:textId="34478B5F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16,13</w:t>
            </w:r>
          </w:p>
        </w:tc>
        <w:tc>
          <w:tcPr>
            <w:tcW w:w="882" w:type="dxa"/>
            <w:noWrap/>
            <w:vAlign w:val="center"/>
            <w:hideMark/>
          </w:tcPr>
          <w:p w14:paraId="3784F5E9" w14:textId="07A8016C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97,06</w:t>
            </w:r>
          </w:p>
        </w:tc>
      </w:tr>
      <w:tr w:rsidR="009C7788" w:rsidRPr="000D249B" w14:paraId="7935B5BB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1F2D0855" w14:textId="77777777" w:rsidR="009C7788" w:rsidRPr="00153D18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3D18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323" w:type="dxa"/>
            <w:vAlign w:val="center"/>
            <w:hideMark/>
          </w:tcPr>
          <w:p w14:paraId="1DA5603A" w14:textId="77777777" w:rsidR="009C7788" w:rsidRPr="00153D18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53D1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ashodi za zaposlene</w:t>
            </w:r>
          </w:p>
        </w:tc>
        <w:tc>
          <w:tcPr>
            <w:tcW w:w="2423" w:type="dxa"/>
            <w:noWrap/>
            <w:vAlign w:val="center"/>
            <w:hideMark/>
          </w:tcPr>
          <w:p w14:paraId="6C695627" w14:textId="065137E4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55.153,35</w:t>
            </w:r>
          </w:p>
        </w:tc>
        <w:tc>
          <w:tcPr>
            <w:tcW w:w="1195" w:type="dxa"/>
            <w:noWrap/>
            <w:vAlign w:val="center"/>
            <w:hideMark/>
          </w:tcPr>
          <w:p w14:paraId="201B0224" w14:textId="655B2C8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833.513</w:t>
            </w:r>
          </w:p>
        </w:tc>
        <w:tc>
          <w:tcPr>
            <w:tcW w:w="1269" w:type="dxa"/>
            <w:noWrap/>
            <w:vAlign w:val="center"/>
            <w:hideMark/>
          </w:tcPr>
          <w:p w14:paraId="472DEF2D" w14:textId="1EA5AA6C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833.513</w:t>
            </w:r>
          </w:p>
        </w:tc>
        <w:tc>
          <w:tcPr>
            <w:tcW w:w="2235" w:type="dxa"/>
            <w:noWrap/>
            <w:vAlign w:val="center"/>
            <w:hideMark/>
          </w:tcPr>
          <w:p w14:paraId="483D71DB" w14:textId="7350A594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823.894,51</w:t>
            </w:r>
          </w:p>
        </w:tc>
        <w:tc>
          <w:tcPr>
            <w:tcW w:w="968" w:type="dxa"/>
            <w:noWrap/>
            <w:vAlign w:val="center"/>
            <w:hideMark/>
          </w:tcPr>
          <w:p w14:paraId="7845B699" w14:textId="5DD2ACF6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5,76</w:t>
            </w:r>
          </w:p>
        </w:tc>
        <w:tc>
          <w:tcPr>
            <w:tcW w:w="882" w:type="dxa"/>
            <w:noWrap/>
            <w:vAlign w:val="center"/>
            <w:hideMark/>
          </w:tcPr>
          <w:p w14:paraId="257AF5D5" w14:textId="670EEEC4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8,85</w:t>
            </w:r>
          </w:p>
        </w:tc>
      </w:tr>
      <w:tr w:rsidR="009C7788" w:rsidRPr="000D249B" w14:paraId="47818517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1C89C078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4323" w:type="dxa"/>
            <w:vAlign w:val="center"/>
            <w:hideMark/>
          </w:tcPr>
          <w:p w14:paraId="6BA9870B" w14:textId="77777777" w:rsidR="009C7788" w:rsidRPr="000D249B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(Bruto)</w:t>
            </w:r>
          </w:p>
        </w:tc>
        <w:tc>
          <w:tcPr>
            <w:tcW w:w="2423" w:type="dxa"/>
            <w:noWrap/>
            <w:vAlign w:val="center"/>
            <w:hideMark/>
          </w:tcPr>
          <w:p w14:paraId="61AEADD3" w14:textId="42C26E3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48.382,87</w:t>
            </w:r>
          </w:p>
        </w:tc>
        <w:tc>
          <w:tcPr>
            <w:tcW w:w="1195" w:type="dxa"/>
            <w:noWrap/>
            <w:vAlign w:val="center"/>
            <w:hideMark/>
          </w:tcPr>
          <w:p w14:paraId="054F692C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52827794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72324440" w14:textId="1D292B6D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87.710,37</w:t>
            </w:r>
          </w:p>
        </w:tc>
        <w:tc>
          <w:tcPr>
            <w:tcW w:w="968" w:type="dxa"/>
            <w:noWrap/>
            <w:vAlign w:val="center"/>
            <w:hideMark/>
          </w:tcPr>
          <w:p w14:paraId="0D714324" w14:textId="2587959B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5,41</w:t>
            </w:r>
          </w:p>
        </w:tc>
        <w:tc>
          <w:tcPr>
            <w:tcW w:w="882" w:type="dxa"/>
            <w:noWrap/>
            <w:vAlign w:val="center"/>
            <w:hideMark/>
          </w:tcPr>
          <w:p w14:paraId="4D29612B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2F5314E7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4EDB8E5C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11</w:t>
            </w:r>
          </w:p>
        </w:tc>
        <w:tc>
          <w:tcPr>
            <w:tcW w:w="4323" w:type="dxa"/>
            <w:vAlign w:val="center"/>
            <w:hideMark/>
          </w:tcPr>
          <w:p w14:paraId="57F13271" w14:textId="77777777" w:rsidR="009C7788" w:rsidRPr="000D249B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za redovan rad</w:t>
            </w:r>
          </w:p>
        </w:tc>
        <w:tc>
          <w:tcPr>
            <w:tcW w:w="2423" w:type="dxa"/>
            <w:noWrap/>
            <w:vAlign w:val="center"/>
            <w:hideMark/>
          </w:tcPr>
          <w:p w14:paraId="5B28FCC7" w14:textId="0D2D8965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45.968,25</w:t>
            </w:r>
          </w:p>
        </w:tc>
        <w:tc>
          <w:tcPr>
            <w:tcW w:w="1195" w:type="dxa"/>
            <w:noWrap/>
            <w:vAlign w:val="center"/>
            <w:hideMark/>
          </w:tcPr>
          <w:p w14:paraId="4E76556E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2CB82F75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310174D2" w14:textId="44410DA3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86.452,02</w:t>
            </w:r>
          </w:p>
        </w:tc>
        <w:tc>
          <w:tcPr>
            <w:tcW w:w="968" w:type="dxa"/>
            <w:noWrap/>
            <w:vAlign w:val="center"/>
            <w:hideMark/>
          </w:tcPr>
          <w:p w14:paraId="1FEB638C" w14:textId="518222BD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5,73</w:t>
            </w:r>
          </w:p>
        </w:tc>
        <w:tc>
          <w:tcPr>
            <w:tcW w:w="882" w:type="dxa"/>
            <w:noWrap/>
            <w:vAlign w:val="center"/>
            <w:hideMark/>
          </w:tcPr>
          <w:p w14:paraId="2456C1BC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41FF0840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21559FF6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13</w:t>
            </w:r>
          </w:p>
        </w:tc>
        <w:tc>
          <w:tcPr>
            <w:tcW w:w="4323" w:type="dxa"/>
            <w:vAlign w:val="center"/>
            <w:hideMark/>
          </w:tcPr>
          <w:p w14:paraId="6CE66320" w14:textId="77777777" w:rsidR="009C7788" w:rsidRPr="000D249B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za prekovremeni rad</w:t>
            </w:r>
          </w:p>
        </w:tc>
        <w:tc>
          <w:tcPr>
            <w:tcW w:w="2423" w:type="dxa"/>
            <w:noWrap/>
            <w:vAlign w:val="center"/>
            <w:hideMark/>
          </w:tcPr>
          <w:p w14:paraId="5D75BCC2" w14:textId="07C69873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.414,62</w:t>
            </w:r>
          </w:p>
        </w:tc>
        <w:tc>
          <w:tcPr>
            <w:tcW w:w="1195" w:type="dxa"/>
            <w:noWrap/>
            <w:vAlign w:val="center"/>
            <w:hideMark/>
          </w:tcPr>
          <w:p w14:paraId="08D73B51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440B47ED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7FD31D18" w14:textId="073F7E2B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.258,35</w:t>
            </w:r>
          </w:p>
        </w:tc>
        <w:tc>
          <w:tcPr>
            <w:tcW w:w="968" w:type="dxa"/>
            <w:noWrap/>
            <w:vAlign w:val="center"/>
            <w:hideMark/>
          </w:tcPr>
          <w:p w14:paraId="6110254B" w14:textId="5C9961C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882" w:type="dxa"/>
            <w:noWrap/>
            <w:vAlign w:val="center"/>
            <w:hideMark/>
          </w:tcPr>
          <w:p w14:paraId="43738696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284009BD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6FEC5E55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4323" w:type="dxa"/>
            <w:vAlign w:val="center"/>
            <w:hideMark/>
          </w:tcPr>
          <w:p w14:paraId="59EBCFF9" w14:textId="77777777" w:rsidR="009C7788" w:rsidRPr="000D249B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i rashodi za zaposlene</w:t>
            </w:r>
          </w:p>
        </w:tc>
        <w:tc>
          <w:tcPr>
            <w:tcW w:w="2423" w:type="dxa"/>
            <w:noWrap/>
            <w:vAlign w:val="center"/>
            <w:hideMark/>
          </w:tcPr>
          <w:p w14:paraId="46966F47" w14:textId="2CDD30FD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6.287,34</w:t>
            </w:r>
          </w:p>
        </w:tc>
        <w:tc>
          <w:tcPr>
            <w:tcW w:w="1195" w:type="dxa"/>
            <w:noWrap/>
            <w:vAlign w:val="center"/>
            <w:hideMark/>
          </w:tcPr>
          <w:p w14:paraId="1437DF3F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3E7C2F4E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3D2F9EC0" w14:textId="5A09480C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2.711,99</w:t>
            </w:r>
          </w:p>
        </w:tc>
        <w:tc>
          <w:tcPr>
            <w:tcW w:w="968" w:type="dxa"/>
            <w:noWrap/>
            <w:vAlign w:val="center"/>
            <w:hideMark/>
          </w:tcPr>
          <w:p w14:paraId="66E9F64D" w14:textId="60C11D95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39,45</w:t>
            </w:r>
          </w:p>
        </w:tc>
        <w:tc>
          <w:tcPr>
            <w:tcW w:w="882" w:type="dxa"/>
            <w:noWrap/>
            <w:vAlign w:val="center"/>
            <w:hideMark/>
          </w:tcPr>
          <w:p w14:paraId="389ADDE9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307051B1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BC26630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21</w:t>
            </w:r>
          </w:p>
        </w:tc>
        <w:tc>
          <w:tcPr>
            <w:tcW w:w="4323" w:type="dxa"/>
            <w:vAlign w:val="center"/>
            <w:hideMark/>
          </w:tcPr>
          <w:p w14:paraId="2BD700B4" w14:textId="77777777" w:rsidR="009C7788" w:rsidRPr="000D249B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i rashodi za zaposlene</w:t>
            </w:r>
          </w:p>
        </w:tc>
        <w:tc>
          <w:tcPr>
            <w:tcW w:w="2423" w:type="dxa"/>
            <w:noWrap/>
            <w:vAlign w:val="center"/>
            <w:hideMark/>
          </w:tcPr>
          <w:p w14:paraId="7242B4E2" w14:textId="61928182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6.287,34</w:t>
            </w:r>
          </w:p>
        </w:tc>
        <w:tc>
          <w:tcPr>
            <w:tcW w:w="1195" w:type="dxa"/>
            <w:noWrap/>
            <w:vAlign w:val="center"/>
            <w:hideMark/>
          </w:tcPr>
          <w:p w14:paraId="0422247D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2CDE6F8E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6C6A7180" w14:textId="4831B685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2.711,99</w:t>
            </w:r>
          </w:p>
        </w:tc>
        <w:tc>
          <w:tcPr>
            <w:tcW w:w="968" w:type="dxa"/>
            <w:noWrap/>
            <w:vAlign w:val="center"/>
            <w:hideMark/>
          </w:tcPr>
          <w:p w14:paraId="4A913050" w14:textId="7DBB791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39,45</w:t>
            </w:r>
          </w:p>
        </w:tc>
        <w:tc>
          <w:tcPr>
            <w:tcW w:w="882" w:type="dxa"/>
            <w:noWrap/>
            <w:vAlign w:val="center"/>
            <w:hideMark/>
          </w:tcPr>
          <w:p w14:paraId="3EF74DCC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38F8A126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5FFAD12F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4323" w:type="dxa"/>
            <w:vAlign w:val="center"/>
            <w:hideMark/>
          </w:tcPr>
          <w:p w14:paraId="3437E8C4" w14:textId="77777777" w:rsidR="009C7788" w:rsidRPr="000D249B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Doprinosi na plaće</w:t>
            </w:r>
          </w:p>
        </w:tc>
        <w:tc>
          <w:tcPr>
            <w:tcW w:w="2423" w:type="dxa"/>
            <w:noWrap/>
            <w:vAlign w:val="center"/>
            <w:hideMark/>
          </w:tcPr>
          <w:p w14:paraId="5FE9883C" w14:textId="55F6D04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0.483,14</w:t>
            </w:r>
          </w:p>
        </w:tc>
        <w:tc>
          <w:tcPr>
            <w:tcW w:w="1195" w:type="dxa"/>
            <w:noWrap/>
            <w:vAlign w:val="center"/>
            <w:hideMark/>
          </w:tcPr>
          <w:p w14:paraId="1D1C484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610CB303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3F3C6C48" w14:textId="5ACD7563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3.472,15</w:t>
            </w:r>
          </w:p>
        </w:tc>
        <w:tc>
          <w:tcPr>
            <w:tcW w:w="968" w:type="dxa"/>
            <w:noWrap/>
            <w:vAlign w:val="center"/>
            <w:hideMark/>
          </w:tcPr>
          <w:p w14:paraId="0C12D91B" w14:textId="561F9DEC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5,41</w:t>
            </w:r>
          </w:p>
        </w:tc>
        <w:tc>
          <w:tcPr>
            <w:tcW w:w="882" w:type="dxa"/>
            <w:noWrap/>
            <w:vAlign w:val="center"/>
            <w:hideMark/>
          </w:tcPr>
          <w:p w14:paraId="4A1F9735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7088B6C2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54B00ED" w14:textId="77777777" w:rsidR="009C7788" w:rsidRPr="000D249B" w:rsidRDefault="009C7788" w:rsidP="009C7788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32</w:t>
            </w:r>
          </w:p>
        </w:tc>
        <w:tc>
          <w:tcPr>
            <w:tcW w:w="4323" w:type="dxa"/>
            <w:vAlign w:val="center"/>
            <w:hideMark/>
          </w:tcPr>
          <w:p w14:paraId="196F60F0" w14:textId="77777777" w:rsidR="009C7788" w:rsidRPr="000D249B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Doprinosi za obvezno zdravstveno osiguranje</w:t>
            </w:r>
          </w:p>
        </w:tc>
        <w:tc>
          <w:tcPr>
            <w:tcW w:w="2423" w:type="dxa"/>
            <w:noWrap/>
            <w:vAlign w:val="center"/>
            <w:hideMark/>
          </w:tcPr>
          <w:p w14:paraId="60E68CAF" w14:textId="3BA063AE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0.483,14</w:t>
            </w:r>
          </w:p>
        </w:tc>
        <w:tc>
          <w:tcPr>
            <w:tcW w:w="1195" w:type="dxa"/>
            <w:noWrap/>
            <w:vAlign w:val="center"/>
            <w:hideMark/>
          </w:tcPr>
          <w:p w14:paraId="07B009F1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077A1967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722D3664" w14:textId="553AA5D8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3.472,15</w:t>
            </w:r>
          </w:p>
        </w:tc>
        <w:tc>
          <w:tcPr>
            <w:tcW w:w="968" w:type="dxa"/>
            <w:noWrap/>
            <w:vAlign w:val="center"/>
            <w:hideMark/>
          </w:tcPr>
          <w:p w14:paraId="4B8CA073" w14:textId="039E42C5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5,41</w:t>
            </w:r>
          </w:p>
        </w:tc>
        <w:tc>
          <w:tcPr>
            <w:tcW w:w="882" w:type="dxa"/>
            <w:noWrap/>
            <w:vAlign w:val="center"/>
            <w:hideMark/>
          </w:tcPr>
          <w:p w14:paraId="6CF43B02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25C28358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47D81435" w14:textId="77DCDDED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4323" w:type="dxa"/>
            <w:vAlign w:val="center"/>
            <w:hideMark/>
          </w:tcPr>
          <w:p w14:paraId="478C061A" w14:textId="3A14607D" w:rsidR="009C7788" w:rsidRPr="00153D18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53D18">
              <w:rPr>
                <w:rFonts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2423" w:type="dxa"/>
            <w:noWrap/>
            <w:vAlign w:val="center"/>
            <w:hideMark/>
          </w:tcPr>
          <w:p w14:paraId="61D2ECE8" w14:textId="2ADF72C6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56.056,91</w:t>
            </w:r>
          </w:p>
        </w:tc>
        <w:tc>
          <w:tcPr>
            <w:tcW w:w="1195" w:type="dxa"/>
            <w:noWrap/>
            <w:vAlign w:val="center"/>
            <w:hideMark/>
          </w:tcPr>
          <w:p w14:paraId="73D77BD6" w14:textId="72D0A5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56.707</w:t>
            </w:r>
          </w:p>
        </w:tc>
        <w:tc>
          <w:tcPr>
            <w:tcW w:w="1269" w:type="dxa"/>
            <w:noWrap/>
            <w:vAlign w:val="center"/>
            <w:hideMark/>
          </w:tcPr>
          <w:p w14:paraId="2CB6AEBD" w14:textId="54A555A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56.707</w:t>
            </w:r>
          </w:p>
        </w:tc>
        <w:tc>
          <w:tcPr>
            <w:tcW w:w="2235" w:type="dxa"/>
            <w:noWrap/>
            <w:vAlign w:val="center"/>
            <w:hideMark/>
          </w:tcPr>
          <w:p w14:paraId="775A5502" w14:textId="0CA15121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34.249,99</w:t>
            </w:r>
          </w:p>
        </w:tc>
        <w:tc>
          <w:tcPr>
            <w:tcW w:w="968" w:type="dxa"/>
            <w:noWrap/>
            <w:vAlign w:val="center"/>
            <w:hideMark/>
          </w:tcPr>
          <w:p w14:paraId="5F7C3173" w14:textId="00811C2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1,48</w:t>
            </w:r>
          </w:p>
        </w:tc>
        <w:tc>
          <w:tcPr>
            <w:tcW w:w="882" w:type="dxa"/>
            <w:noWrap/>
            <w:vAlign w:val="center"/>
            <w:hideMark/>
          </w:tcPr>
          <w:p w14:paraId="3A81EF34" w14:textId="543A4E4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1,25</w:t>
            </w:r>
          </w:p>
        </w:tc>
      </w:tr>
      <w:tr w:rsidR="009C7788" w:rsidRPr="000D249B" w14:paraId="6CC94F69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2359E90" w14:textId="6723113C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1</w:t>
            </w:r>
          </w:p>
        </w:tc>
        <w:tc>
          <w:tcPr>
            <w:tcW w:w="4323" w:type="dxa"/>
            <w:vAlign w:val="center"/>
            <w:hideMark/>
          </w:tcPr>
          <w:p w14:paraId="4E10BAC0" w14:textId="40C84836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aknade troškova zaposlenima</w:t>
            </w:r>
          </w:p>
        </w:tc>
        <w:tc>
          <w:tcPr>
            <w:tcW w:w="2423" w:type="dxa"/>
            <w:noWrap/>
            <w:vAlign w:val="center"/>
            <w:hideMark/>
          </w:tcPr>
          <w:p w14:paraId="72D939AE" w14:textId="59A54044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45.767,52</w:t>
            </w:r>
          </w:p>
        </w:tc>
        <w:tc>
          <w:tcPr>
            <w:tcW w:w="1195" w:type="dxa"/>
            <w:noWrap/>
            <w:vAlign w:val="center"/>
            <w:hideMark/>
          </w:tcPr>
          <w:p w14:paraId="1286B190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5456A3C6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1AD5C131" w14:textId="029F354A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5.885,23</w:t>
            </w:r>
          </w:p>
        </w:tc>
        <w:tc>
          <w:tcPr>
            <w:tcW w:w="968" w:type="dxa"/>
            <w:noWrap/>
            <w:vAlign w:val="center"/>
            <w:hideMark/>
          </w:tcPr>
          <w:p w14:paraId="15613B9C" w14:textId="209D05EC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2,11</w:t>
            </w:r>
          </w:p>
        </w:tc>
        <w:tc>
          <w:tcPr>
            <w:tcW w:w="882" w:type="dxa"/>
            <w:noWrap/>
            <w:vAlign w:val="center"/>
            <w:hideMark/>
          </w:tcPr>
          <w:p w14:paraId="4E389C19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56A8498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01F8514E" w14:textId="7D420DB1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11</w:t>
            </w:r>
          </w:p>
        </w:tc>
        <w:tc>
          <w:tcPr>
            <w:tcW w:w="4323" w:type="dxa"/>
            <w:vAlign w:val="center"/>
            <w:hideMark/>
          </w:tcPr>
          <w:p w14:paraId="2E53CF04" w14:textId="27C9331C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Službena putovanja</w:t>
            </w:r>
          </w:p>
        </w:tc>
        <w:tc>
          <w:tcPr>
            <w:tcW w:w="2423" w:type="dxa"/>
            <w:noWrap/>
            <w:vAlign w:val="center"/>
            <w:hideMark/>
          </w:tcPr>
          <w:p w14:paraId="60399057" w14:textId="5883E753" w:rsidR="009C7788" w:rsidRPr="009D3137" w:rsidRDefault="000D5FEE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36,88</w:t>
            </w:r>
          </w:p>
        </w:tc>
        <w:tc>
          <w:tcPr>
            <w:tcW w:w="1195" w:type="dxa"/>
            <w:noWrap/>
            <w:vAlign w:val="center"/>
            <w:hideMark/>
          </w:tcPr>
          <w:p w14:paraId="1B6339D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48ADC318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4D224416" w14:textId="09F6FCD6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9.940,18</w:t>
            </w:r>
          </w:p>
        </w:tc>
        <w:tc>
          <w:tcPr>
            <w:tcW w:w="968" w:type="dxa"/>
            <w:noWrap/>
            <w:vAlign w:val="center"/>
            <w:hideMark/>
          </w:tcPr>
          <w:p w14:paraId="369AEE10" w14:textId="4C5E1C3C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9,10</w:t>
            </w:r>
          </w:p>
        </w:tc>
        <w:tc>
          <w:tcPr>
            <w:tcW w:w="882" w:type="dxa"/>
            <w:noWrap/>
            <w:vAlign w:val="center"/>
            <w:hideMark/>
          </w:tcPr>
          <w:p w14:paraId="70ABAF2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1292D778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626D7B95" w14:textId="49A72E4B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12</w:t>
            </w:r>
          </w:p>
        </w:tc>
        <w:tc>
          <w:tcPr>
            <w:tcW w:w="4323" w:type="dxa"/>
            <w:vAlign w:val="center"/>
            <w:hideMark/>
          </w:tcPr>
          <w:p w14:paraId="1D2ADE18" w14:textId="1790AC65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423" w:type="dxa"/>
            <w:noWrap/>
            <w:vAlign w:val="center"/>
            <w:hideMark/>
          </w:tcPr>
          <w:p w14:paraId="109705D4" w14:textId="042F7A2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.984,70</w:t>
            </w:r>
          </w:p>
        </w:tc>
        <w:tc>
          <w:tcPr>
            <w:tcW w:w="1195" w:type="dxa"/>
            <w:noWrap/>
            <w:vAlign w:val="center"/>
            <w:hideMark/>
          </w:tcPr>
          <w:p w14:paraId="0CC757F5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5685FF7C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6DA71BB3" w14:textId="16AD4F18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.699,17</w:t>
            </w:r>
          </w:p>
        </w:tc>
        <w:tc>
          <w:tcPr>
            <w:tcW w:w="968" w:type="dxa"/>
            <w:noWrap/>
            <w:vAlign w:val="center"/>
            <w:hideMark/>
          </w:tcPr>
          <w:p w14:paraId="3EDE9232" w14:textId="117C66FF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5,96</w:t>
            </w:r>
          </w:p>
        </w:tc>
        <w:tc>
          <w:tcPr>
            <w:tcW w:w="882" w:type="dxa"/>
            <w:noWrap/>
            <w:vAlign w:val="center"/>
            <w:hideMark/>
          </w:tcPr>
          <w:p w14:paraId="7B9B5EDA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52699131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2660DD41" w14:textId="39BACAF7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13</w:t>
            </w:r>
          </w:p>
        </w:tc>
        <w:tc>
          <w:tcPr>
            <w:tcW w:w="4323" w:type="dxa"/>
            <w:vAlign w:val="center"/>
            <w:hideMark/>
          </w:tcPr>
          <w:p w14:paraId="6D14C51A" w14:textId="54291217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2423" w:type="dxa"/>
            <w:noWrap/>
            <w:vAlign w:val="center"/>
            <w:hideMark/>
          </w:tcPr>
          <w:p w14:paraId="50DA6304" w14:textId="3A907C51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.845,94</w:t>
            </w:r>
          </w:p>
        </w:tc>
        <w:tc>
          <w:tcPr>
            <w:tcW w:w="1195" w:type="dxa"/>
            <w:noWrap/>
            <w:vAlign w:val="center"/>
            <w:hideMark/>
          </w:tcPr>
          <w:p w14:paraId="651571EF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02C0C3BB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3821919C" w14:textId="50ED6772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245,88</w:t>
            </w:r>
          </w:p>
        </w:tc>
        <w:tc>
          <w:tcPr>
            <w:tcW w:w="968" w:type="dxa"/>
            <w:noWrap/>
            <w:vAlign w:val="center"/>
            <w:hideMark/>
          </w:tcPr>
          <w:p w14:paraId="7ADBDBBF" w14:textId="127ED7A5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4,05</w:t>
            </w:r>
          </w:p>
        </w:tc>
        <w:tc>
          <w:tcPr>
            <w:tcW w:w="882" w:type="dxa"/>
            <w:noWrap/>
            <w:vAlign w:val="center"/>
            <w:hideMark/>
          </w:tcPr>
          <w:p w14:paraId="5F8A299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EC1705D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6F3E5C2" w14:textId="2FB44F21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</w:t>
            </w:r>
          </w:p>
        </w:tc>
        <w:tc>
          <w:tcPr>
            <w:tcW w:w="4323" w:type="dxa"/>
            <w:vAlign w:val="center"/>
            <w:hideMark/>
          </w:tcPr>
          <w:p w14:paraId="45C21EF7" w14:textId="1906588D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ashodi za materijal i energiju</w:t>
            </w:r>
          </w:p>
        </w:tc>
        <w:tc>
          <w:tcPr>
            <w:tcW w:w="2423" w:type="dxa"/>
            <w:noWrap/>
            <w:vAlign w:val="center"/>
            <w:hideMark/>
          </w:tcPr>
          <w:p w14:paraId="432ABB41" w14:textId="1B7FA82A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2.862,44</w:t>
            </w:r>
          </w:p>
        </w:tc>
        <w:tc>
          <w:tcPr>
            <w:tcW w:w="1195" w:type="dxa"/>
            <w:noWrap/>
            <w:vAlign w:val="center"/>
            <w:hideMark/>
          </w:tcPr>
          <w:p w14:paraId="595E7811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1830FAA5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2A0C56F2" w14:textId="7173670D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3.455,75</w:t>
            </w:r>
          </w:p>
        </w:tc>
        <w:tc>
          <w:tcPr>
            <w:tcW w:w="968" w:type="dxa"/>
            <w:noWrap/>
            <w:vAlign w:val="center"/>
            <w:hideMark/>
          </w:tcPr>
          <w:p w14:paraId="367054EF" w14:textId="46A7250D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1,81</w:t>
            </w:r>
          </w:p>
        </w:tc>
        <w:tc>
          <w:tcPr>
            <w:tcW w:w="882" w:type="dxa"/>
            <w:noWrap/>
            <w:vAlign w:val="center"/>
            <w:hideMark/>
          </w:tcPr>
          <w:p w14:paraId="0E77388F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618701A6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2E004BEB" w14:textId="7C075C3A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1</w:t>
            </w:r>
          </w:p>
        </w:tc>
        <w:tc>
          <w:tcPr>
            <w:tcW w:w="4323" w:type="dxa"/>
            <w:vAlign w:val="center"/>
            <w:hideMark/>
          </w:tcPr>
          <w:p w14:paraId="5C6D4FAF" w14:textId="1D316C5B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23" w:type="dxa"/>
            <w:noWrap/>
            <w:vAlign w:val="center"/>
            <w:hideMark/>
          </w:tcPr>
          <w:p w14:paraId="6896DA31" w14:textId="1E3A7943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5.622,22</w:t>
            </w:r>
          </w:p>
        </w:tc>
        <w:tc>
          <w:tcPr>
            <w:tcW w:w="1195" w:type="dxa"/>
            <w:noWrap/>
            <w:vAlign w:val="center"/>
            <w:hideMark/>
          </w:tcPr>
          <w:p w14:paraId="7E3D8009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1865CB3D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1432A147" w14:textId="0064917B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5.922,40</w:t>
            </w:r>
          </w:p>
        </w:tc>
        <w:tc>
          <w:tcPr>
            <w:tcW w:w="968" w:type="dxa"/>
            <w:noWrap/>
            <w:vAlign w:val="center"/>
            <w:hideMark/>
          </w:tcPr>
          <w:p w14:paraId="7561EA85" w14:textId="52A79B9A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1,92</w:t>
            </w:r>
          </w:p>
        </w:tc>
        <w:tc>
          <w:tcPr>
            <w:tcW w:w="882" w:type="dxa"/>
            <w:noWrap/>
            <w:vAlign w:val="center"/>
            <w:hideMark/>
          </w:tcPr>
          <w:p w14:paraId="486EE654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12FEB408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1357350B" w14:textId="5896083A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2</w:t>
            </w:r>
          </w:p>
        </w:tc>
        <w:tc>
          <w:tcPr>
            <w:tcW w:w="4323" w:type="dxa"/>
            <w:vAlign w:val="center"/>
            <w:hideMark/>
          </w:tcPr>
          <w:p w14:paraId="139AA484" w14:textId="6DFC88C5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Materijal i sirovine</w:t>
            </w:r>
          </w:p>
        </w:tc>
        <w:tc>
          <w:tcPr>
            <w:tcW w:w="2423" w:type="dxa"/>
            <w:noWrap/>
            <w:vAlign w:val="center"/>
            <w:hideMark/>
          </w:tcPr>
          <w:p w14:paraId="2EA6144D" w14:textId="130F0C7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492,87</w:t>
            </w:r>
          </w:p>
        </w:tc>
        <w:tc>
          <w:tcPr>
            <w:tcW w:w="1195" w:type="dxa"/>
            <w:noWrap/>
            <w:vAlign w:val="center"/>
            <w:hideMark/>
          </w:tcPr>
          <w:p w14:paraId="3465983A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388DC323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3183D5EE" w14:textId="102551CB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24,17</w:t>
            </w:r>
          </w:p>
        </w:tc>
        <w:tc>
          <w:tcPr>
            <w:tcW w:w="968" w:type="dxa"/>
            <w:noWrap/>
            <w:vAlign w:val="center"/>
            <w:hideMark/>
          </w:tcPr>
          <w:p w14:paraId="29B2D87D" w14:textId="0CDFF0F0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6,64</w:t>
            </w:r>
          </w:p>
        </w:tc>
        <w:tc>
          <w:tcPr>
            <w:tcW w:w="882" w:type="dxa"/>
            <w:noWrap/>
            <w:vAlign w:val="center"/>
            <w:hideMark/>
          </w:tcPr>
          <w:p w14:paraId="4D2802C2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348FCD3A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504D4B6E" w14:textId="0D348E74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3</w:t>
            </w:r>
          </w:p>
        </w:tc>
        <w:tc>
          <w:tcPr>
            <w:tcW w:w="4323" w:type="dxa"/>
            <w:vAlign w:val="center"/>
            <w:hideMark/>
          </w:tcPr>
          <w:p w14:paraId="4053A177" w14:textId="07CB4F46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Energija</w:t>
            </w:r>
          </w:p>
        </w:tc>
        <w:tc>
          <w:tcPr>
            <w:tcW w:w="2423" w:type="dxa"/>
            <w:noWrap/>
            <w:vAlign w:val="center"/>
            <w:hideMark/>
          </w:tcPr>
          <w:p w14:paraId="63661849" w14:textId="365E258D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6.323,01</w:t>
            </w:r>
          </w:p>
        </w:tc>
        <w:tc>
          <w:tcPr>
            <w:tcW w:w="1195" w:type="dxa"/>
            <w:noWrap/>
            <w:vAlign w:val="center"/>
            <w:hideMark/>
          </w:tcPr>
          <w:p w14:paraId="5EBEA25A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52673DDF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5DBD726B" w14:textId="4DE68772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3.730,96</w:t>
            </w:r>
          </w:p>
        </w:tc>
        <w:tc>
          <w:tcPr>
            <w:tcW w:w="968" w:type="dxa"/>
            <w:noWrap/>
            <w:vAlign w:val="center"/>
            <w:hideMark/>
          </w:tcPr>
          <w:p w14:paraId="47DB6DFA" w14:textId="7AF0433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84,12</w:t>
            </w:r>
          </w:p>
        </w:tc>
        <w:tc>
          <w:tcPr>
            <w:tcW w:w="882" w:type="dxa"/>
            <w:noWrap/>
            <w:vAlign w:val="center"/>
            <w:hideMark/>
          </w:tcPr>
          <w:p w14:paraId="4816FA5E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5EE71485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0BC10530" w14:textId="0E455AB9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4</w:t>
            </w:r>
          </w:p>
        </w:tc>
        <w:tc>
          <w:tcPr>
            <w:tcW w:w="4323" w:type="dxa"/>
            <w:vAlign w:val="center"/>
            <w:hideMark/>
          </w:tcPr>
          <w:p w14:paraId="06F0B11F" w14:textId="05DB1BBA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2423" w:type="dxa"/>
            <w:noWrap/>
            <w:vAlign w:val="center"/>
            <w:hideMark/>
          </w:tcPr>
          <w:p w14:paraId="5AC7ABF5" w14:textId="074D33FB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424,34</w:t>
            </w:r>
          </w:p>
        </w:tc>
        <w:tc>
          <w:tcPr>
            <w:tcW w:w="1195" w:type="dxa"/>
            <w:noWrap/>
            <w:vAlign w:val="center"/>
            <w:hideMark/>
          </w:tcPr>
          <w:p w14:paraId="391CAA99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1BC98C32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1E142120" w14:textId="3DB9273C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4,59</w:t>
            </w:r>
          </w:p>
        </w:tc>
        <w:tc>
          <w:tcPr>
            <w:tcW w:w="968" w:type="dxa"/>
            <w:noWrap/>
            <w:vAlign w:val="center"/>
            <w:hideMark/>
          </w:tcPr>
          <w:p w14:paraId="05477CA1" w14:textId="733FA0D4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9,36</w:t>
            </w:r>
          </w:p>
        </w:tc>
        <w:tc>
          <w:tcPr>
            <w:tcW w:w="882" w:type="dxa"/>
            <w:noWrap/>
            <w:vAlign w:val="center"/>
            <w:hideMark/>
          </w:tcPr>
          <w:p w14:paraId="2284E237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49670A54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620B2987" w14:textId="7DCC2C97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5</w:t>
            </w:r>
          </w:p>
        </w:tc>
        <w:tc>
          <w:tcPr>
            <w:tcW w:w="4323" w:type="dxa"/>
            <w:vAlign w:val="center"/>
            <w:hideMark/>
          </w:tcPr>
          <w:p w14:paraId="6144F981" w14:textId="36923EE6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Sitni inventar i au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83CC2">
              <w:rPr>
                <w:rFonts w:cs="Arial"/>
                <w:sz w:val="16"/>
                <w:szCs w:val="16"/>
              </w:rPr>
              <w:t>gume</w:t>
            </w:r>
          </w:p>
        </w:tc>
        <w:tc>
          <w:tcPr>
            <w:tcW w:w="2423" w:type="dxa"/>
            <w:noWrap/>
            <w:vAlign w:val="center"/>
            <w:hideMark/>
          </w:tcPr>
          <w:p w14:paraId="2E24C56C" w14:textId="1CB3D262" w:rsidR="009C7788" w:rsidRPr="009D3137" w:rsidRDefault="00FB3E3E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5" w:type="dxa"/>
            <w:noWrap/>
            <w:vAlign w:val="center"/>
            <w:hideMark/>
          </w:tcPr>
          <w:p w14:paraId="53B687DD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1C871C0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064A095D" w14:textId="75B6FD80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053,63</w:t>
            </w:r>
          </w:p>
        </w:tc>
        <w:tc>
          <w:tcPr>
            <w:tcW w:w="968" w:type="dxa"/>
            <w:noWrap/>
            <w:vAlign w:val="center"/>
            <w:hideMark/>
          </w:tcPr>
          <w:p w14:paraId="6155F4B3" w14:textId="0827FDC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noWrap/>
            <w:vAlign w:val="center"/>
            <w:hideMark/>
          </w:tcPr>
          <w:p w14:paraId="39994E8B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7AE068B3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11041E92" w14:textId="506FCFC5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</w:t>
            </w:r>
          </w:p>
        </w:tc>
        <w:tc>
          <w:tcPr>
            <w:tcW w:w="4323" w:type="dxa"/>
            <w:vAlign w:val="center"/>
            <w:hideMark/>
          </w:tcPr>
          <w:p w14:paraId="661589A6" w14:textId="6ABE345A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ashodi za usluge</w:t>
            </w:r>
          </w:p>
        </w:tc>
        <w:tc>
          <w:tcPr>
            <w:tcW w:w="2423" w:type="dxa"/>
            <w:noWrap/>
            <w:vAlign w:val="center"/>
            <w:hideMark/>
          </w:tcPr>
          <w:p w14:paraId="634E9180" w14:textId="7EF2CEE6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56.357,70</w:t>
            </w:r>
          </w:p>
        </w:tc>
        <w:tc>
          <w:tcPr>
            <w:tcW w:w="1195" w:type="dxa"/>
            <w:noWrap/>
            <w:vAlign w:val="center"/>
            <w:hideMark/>
          </w:tcPr>
          <w:p w14:paraId="5830C06D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61530923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49926100" w14:textId="29025ACC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2.377,06</w:t>
            </w:r>
          </w:p>
        </w:tc>
        <w:tc>
          <w:tcPr>
            <w:tcW w:w="968" w:type="dxa"/>
            <w:noWrap/>
            <w:vAlign w:val="center"/>
            <w:hideMark/>
          </w:tcPr>
          <w:p w14:paraId="0FA01C50" w14:textId="7E804356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78,27</w:t>
            </w:r>
          </w:p>
        </w:tc>
        <w:tc>
          <w:tcPr>
            <w:tcW w:w="882" w:type="dxa"/>
            <w:noWrap/>
            <w:vAlign w:val="center"/>
            <w:hideMark/>
          </w:tcPr>
          <w:p w14:paraId="0C6ADE57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7A3762E9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0E1D849B" w14:textId="68E8B51F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1</w:t>
            </w:r>
          </w:p>
        </w:tc>
        <w:tc>
          <w:tcPr>
            <w:tcW w:w="4323" w:type="dxa"/>
            <w:vAlign w:val="center"/>
            <w:hideMark/>
          </w:tcPr>
          <w:p w14:paraId="1D74DF3D" w14:textId="459EFD70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2423" w:type="dxa"/>
            <w:noWrap/>
            <w:vAlign w:val="center"/>
            <w:hideMark/>
          </w:tcPr>
          <w:p w14:paraId="27A4F217" w14:textId="4DB909D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.068,53</w:t>
            </w:r>
          </w:p>
        </w:tc>
        <w:tc>
          <w:tcPr>
            <w:tcW w:w="1195" w:type="dxa"/>
            <w:noWrap/>
            <w:vAlign w:val="center"/>
            <w:hideMark/>
          </w:tcPr>
          <w:p w14:paraId="7DE82867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4E6305A2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47DBE866" w14:textId="0D078BBE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.099,40</w:t>
            </w:r>
          </w:p>
        </w:tc>
        <w:tc>
          <w:tcPr>
            <w:tcW w:w="968" w:type="dxa"/>
            <w:noWrap/>
            <w:vAlign w:val="center"/>
            <w:hideMark/>
          </w:tcPr>
          <w:p w14:paraId="5A6F7502" w14:textId="1598912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0,34</w:t>
            </w:r>
          </w:p>
        </w:tc>
        <w:tc>
          <w:tcPr>
            <w:tcW w:w="882" w:type="dxa"/>
            <w:noWrap/>
            <w:vAlign w:val="center"/>
            <w:hideMark/>
          </w:tcPr>
          <w:p w14:paraId="00E8B369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5C654A6F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9DA8573" w14:textId="2901868B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2</w:t>
            </w:r>
          </w:p>
        </w:tc>
        <w:tc>
          <w:tcPr>
            <w:tcW w:w="4323" w:type="dxa"/>
            <w:vAlign w:val="center"/>
            <w:hideMark/>
          </w:tcPr>
          <w:p w14:paraId="0F3E5516" w14:textId="4089B517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sluge tekućeg i investicijskog  održavanja</w:t>
            </w:r>
          </w:p>
        </w:tc>
        <w:tc>
          <w:tcPr>
            <w:tcW w:w="2423" w:type="dxa"/>
            <w:noWrap/>
            <w:vAlign w:val="center"/>
            <w:hideMark/>
          </w:tcPr>
          <w:p w14:paraId="6552EB55" w14:textId="77E7E8C8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.115,57</w:t>
            </w:r>
          </w:p>
        </w:tc>
        <w:tc>
          <w:tcPr>
            <w:tcW w:w="1195" w:type="dxa"/>
            <w:noWrap/>
            <w:vAlign w:val="center"/>
            <w:hideMark/>
          </w:tcPr>
          <w:p w14:paraId="391AFA84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5B095D3D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114ACB59" w14:textId="4F9AB6C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0.453,18</w:t>
            </w:r>
          </w:p>
        </w:tc>
        <w:tc>
          <w:tcPr>
            <w:tcW w:w="968" w:type="dxa"/>
            <w:noWrap/>
            <w:vAlign w:val="center"/>
            <w:hideMark/>
          </w:tcPr>
          <w:p w14:paraId="7D67D52B" w14:textId="603C8764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99,82</w:t>
            </w:r>
          </w:p>
        </w:tc>
        <w:tc>
          <w:tcPr>
            <w:tcW w:w="882" w:type="dxa"/>
            <w:noWrap/>
            <w:vAlign w:val="center"/>
            <w:hideMark/>
          </w:tcPr>
          <w:p w14:paraId="1369C989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6F6DBC17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4E570F9" w14:textId="3B9259A6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3</w:t>
            </w:r>
          </w:p>
        </w:tc>
        <w:tc>
          <w:tcPr>
            <w:tcW w:w="4323" w:type="dxa"/>
            <w:vAlign w:val="center"/>
            <w:hideMark/>
          </w:tcPr>
          <w:p w14:paraId="612BC278" w14:textId="49BAD338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sluge promidžbe i informiranja</w:t>
            </w:r>
          </w:p>
        </w:tc>
        <w:tc>
          <w:tcPr>
            <w:tcW w:w="2423" w:type="dxa"/>
            <w:noWrap/>
            <w:vAlign w:val="center"/>
            <w:hideMark/>
          </w:tcPr>
          <w:p w14:paraId="66D05068" w14:textId="0F897043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7.427,50</w:t>
            </w:r>
          </w:p>
        </w:tc>
        <w:tc>
          <w:tcPr>
            <w:tcW w:w="1195" w:type="dxa"/>
            <w:noWrap/>
            <w:vAlign w:val="center"/>
            <w:hideMark/>
          </w:tcPr>
          <w:p w14:paraId="60A98550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626C3E9A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6DAA9367" w14:textId="0B2D1296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.080,42</w:t>
            </w:r>
          </w:p>
        </w:tc>
        <w:tc>
          <w:tcPr>
            <w:tcW w:w="968" w:type="dxa"/>
            <w:noWrap/>
            <w:vAlign w:val="center"/>
            <w:hideMark/>
          </w:tcPr>
          <w:p w14:paraId="43E5C11E" w14:textId="2BC4663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882" w:type="dxa"/>
            <w:noWrap/>
            <w:vAlign w:val="center"/>
            <w:hideMark/>
          </w:tcPr>
          <w:p w14:paraId="602E688C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32B4E217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5FD5BA83" w14:textId="54FDAA32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4</w:t>
            </w:r>
          </w:p>
        </w:tc>
        <w:tc>
          <w:tcPr>
            <w:tcW w:w="4323" w:type="dxa"/>
            <w:vAlign w:val="center"/>
            <w:hideMark/>
          </w:tcPr>
          <w:p w14:paraId="25610CAE" w14:textId="51BF80E9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Komunalne usluge</w:t>
            </w:r>
          </w:p>
        </w:tc>
        <w:tc>
          <w:tcPr>
            <w:tcW w:w="2423" w:type="dxa"/>
            <w:noWrap/>
            <w:vAlign w:val="center"/>
            <w:hideMark/>
          </w:tcPr>
          <w:p w14:paraId="173047EE" w14:textId="0560AD6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.359,63</w:t>
            </w:r>
          </w:p>
        </w:tc>
        <w:tc>
          <w:tcPr>
            <w:tcW w:w="1195" w:type="dxa"/>
            <w:noWrap/>
            <w:vAlign w:val="center"/>
            <w:hideMark/>
          </w:tcPr>
          <w:p w14:paraId="32442B56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7C3F4CB8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236F1DD1" w14:textId="4C67D99F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.200,72</w:t>
            </w:r>
          </w:p>
        </w:tc>
        <w:tc>
          <w:tcPr>
            <w:tcW w:w="968" w:type="dxa"/>
            <w:noWrap/>
            <w:vAlign w:val="center"/>
            <w:hideMark/>
          </w:tcPr>
          <w:p w14:paraId="78D78ED9" w14:textId="7B6142E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7,77</w:t>
            </w:r>
          </w:p>
        </w:tc>
        <w:tc>
          <w:tcPr>
            <w:tcW w:w="882" w:type="dxa"/>
            <w:noWrap/>
            <w:vAlign w:val="center"/>
            <w:hideMark/>
          </w:tcPr>
          <w:p w14:paraId="00901651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378D94EA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60525CD4" w14:textId="2270261A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5</w:t>
            </w:r>
          </w:p>
        </w:tc>
        <w:tc>
          <w:tcPr>
            <w:tcW w:w="4323" w:type="dxa"/>
            <w:vAlign w:val="center"/>
            <w:hideMark/>
          </w:tcPr>
          <w:p w14:paraId="52C01981" w14:textId="196CE02E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Zakupnine i najamnine</w:t>
            </w:r>
          </w:p>
        </w:tc>
        <w:tc>
          <w:tcPr>
            <w:tcW w:w="2423" w:type="dxa"/>
            <w:noWrap/>
            <w:vAlign w:val="center"/>
            <w:hideMark/>
          </w:tcPr>
          <w:p w14:paraId="2E9F3BFC" w14:textId="78B7A5B2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6.416,60</w:t>
            </w:r>
          </w:p>
        </w:tc>
        <w:tc>
          <w:tcPr>
            <w:tcW w:w="1195" w:type="dxa"/>
            <w:noWrap/>
            <w:vAlign w:val="center"/>
            <w:hideMark/>
          </w:tcPr>
          <w:p w14:paraId="2DCD0F62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2ED3FE77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15D5E93C" w14:textId="50E264D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3.943,51</w:t>
            </w:r>
          </w:p>
        </w:tc>
        <w:tc>
          <w:tcPr>
            <w:tcW w:w="968" w:type="dxa"/>
            <w:noWrap/>
            <w:vAlign w:val="center"/>
            <w:hideMark/>
          </w:tcPr>
          <w:p w14:paraId="4A6159A5" w14:textId="74B20A1D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84,94</w:t>
            </w:r>
          </w:p>
        </w:tc>
        <w:tc>
          <w:tcPr>
            <w:tcW w:w="882" w:type="dxa"/>
            <w:noWrap/>
            <w:vAlign w:val="center"/>
            <w:hideMark/>
          </w:tcPr>
          <w:p w14:paraId="13B8E749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172DA8BF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4D96B417" w14:textId="55B46C09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6</w:t>
            </w:r>
          </w:p>
        </w:tc>
        <w:tc>
          <w:tcPr>
            <w:tcW w:w="4323" w:type="dxa"/>
            <w:vAlign w:val="center"/>
            <w:hideMark/>
          </w:tcPr>
          <w:p w14:paraId="2987C374" w14:textId="1C89A9D0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2423" w:type="dxa"/>
            <w:noWrap/>
            <w:vAlign w:val="center"/>
            <w:hideMark/>
          </w:tcPr>
          <w:p w14:paraId="5861FE99" w14:textId="0BBD4A4F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.033,67</w:t>
            </w:r>
          </w:p>
        </w:tc>
        <w:tc>
          <w:tcPr>
            <w:tcW w:w="1195" w:type="dxa"/>
            <w:noWrap/>
            <w:vAlign w:val="center"/>
            <w:hideMark/>
          </w:tcPr>
          <w:p w14:paraId="42711C08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084D40B1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16B77B5A" w14:textId="44BACC05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68" w:type="dxa"/>
            <w:noWrap/>
            <w:vAlign w:val="center"/>
            <w:hideMark/>
          </w:tcPr>
          <w:p w14:paraId="1803F640" w14:textId="0707403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882" w:type="dxa"/>
            <w:noWrap/>
            <w:vAlign w:val="center"/>
            <w:hideMark/>
          </w:tcPr>
          <w:p w14:paraId="6B0AC4D2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B2F543B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4DAF75FC" w14:textId="1E0164A9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7</w:t>
            </w:r>
          </w:p>
        </w:tc>
        <w:tc>
          <w:tcPr>
            <w:tcW w:w="4323" w:type="dxa"/>
            <w:vAlign w:val="center"/>
            <w:hideMark/>
          </w:tcPr>
          <w:p w14:paraId="5F4E3324" w14:textId="5165F0CF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Intelektualne i osobne usluge</w:t>
            </w:r>
          </w:p>
        </w:tc>
        <w:tc>
          <w:tcPr>
            <w:tcW w:w="2423" w:type="dxa"/>
            <w:noWrap/>
            <w:vAlign w:val="center"/>
            <w:hideMark/>
          </w:tcPr>
          <w:p w14:paraId="560CC9D0" w14:textId="3A57C712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44.704,46</w:t>
            </w:r>
          </w:p>
        </w:tc>
        <w:tc>
          <w:tcPr>
            <w:tcW w:w="1195" w:type="dxa"/>
            <w:noWrap/>
            <w:vAlign w:val="center"/>
            <w:hideMark/>
          </w:tcPr>
          <w:p w14:paraId="43A7135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7B9CF3B2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4F3DFBBC" w14:textId="545F75E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.163,63</w:t>
            </w:r>
          </w:p>
        </w:tc>
        <w:tc>
          <w:tcPr>
            <w:tcW w:w="968" w:type="dxa"/>
            <w:noWrap/>
            <w:vAlign w:val="center"/>
            <w:hideMark/>
          </w:tcPr>
          <w:p w14:paraId="17EF2FBE" w14:textId="15D4387F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2,74</w:t>
            </w:r>
          </w:p>
        </w:tc>
        <w:tc>
          <w:tcPr>
            <w:tcW w:w="882" w:type="dxa"/>
            <w:noWrap/>
            <w:vAlign w:val="center"/>
            <w:hideMark/>
          </w:tcPr>
          <w:p w14:paraId="4E075AB3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8B20B92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1BF0EB0" w14:textId="395198CC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8</w:t>
            </w:r>
          </w:p>
        </w:tc>
        <w:tc>
          <w:tcPr>
            <w:tcW w:w="4323" w:type="dxa"/>
            <w:vAlign w:val="center"/>
            <w:hideMark/>
          </w:tcPr>
          <w:p w14:paraId="09A332B5" w14:textId="0ED738D8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ačunalne usluge</w:t>
            </w:r>
          </w:p>
        </w:tc>
        <w:tc>
          <w:tcPr>
            <w:tcW w:w="2423" w:type="dxa"/>
            <w:noWrap/>
            <w:vAlign w:val="center"/>
            <w:hideMark/>
          </w:tcPr>
          <w:p w14:paraId="54DD0924" w14:textId="480895CE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6.807,96</w:t>
            </w:r>
          </w:p>
        </w:tc>
        <w:tc>
          <w:tcPr>
            <w:tcW w:w="1195" w:type="dxa"/>
            <w:noWrap/>
            <w:vAlign w:val="center"/>
            <w:hideMark/>
          </w:tcPr>
          <w:p w14:paraId="3EB49D8B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320CB3D1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2C5B15FE" w14:textId="0824C75E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8.876,35</w:t>
            </w:r>
          </w:p>
        </w:tc>
        <w:tc>
          <w:tcPr>
            <w:tcW w:w="968" w:type="dxa"/>
            <w:noWrap/>
            <w:vAlign w:val="center"/>
            <w:hideMark/>
          </w:tcPr>
          <w:p w14:paraId="3D678C89" w14:textId="71E0170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2,31</w:t>
            </w:r>
          </w:p>
        </w:tc>
        <w:tc>
          <w:tcPr>
            <w:tcW w:w="882" w:type="dxa"/>
            <w:noWrap/>
            <w:vAlign w:val="center"/>
            <w:hideMark/>
          </w:tcPr>
          <w:p w14:paraId="488746C0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42AF0E92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1728F05" w14:textId="01127BF1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9</w:t>
            </w:r>
          </w:p>
        </w:tc>
        <w:tc>
          <w:tcPr>
            <w:tcW w:w="4323" w:type="dxa"/>
            <w:vAlign w:val="center"/>
            <w:hideMark/>
          </w:tcPr>
          <w:p w14:paraId="12E58863" w14:textId="796F7D40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Ostale usluge</w:t>
            </w:r>
          </w:p>
        </w:tc>
        <w:tc>
          <w:tcPr>
            <w:tcW w:w="2423" w:type="dxa"/>
            <w:noWrap/>
            <w:vAlign w:val="center"/>
            <w:hideMark/>
          </w:tcPr>
          <w:p w14:paraId="0AAE0214" w14:textId="137E1773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5.423,78</w:t>
            </w:r>
          </w:p>
        </w:tc>
        <w:tc>
          <w:tcPr>
            <w:tcW w:w="1195" w:type="dxa"/>
            <w:noWrap/>
            <w:vAlign w:val="center"/>
            <w:hideMark/>
          </w:tcPr>
          <w:p w14:paraId="50927103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1D065F53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1883C7D3" w14:textId="74295442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6.499,85</w:t>
            </w:r>
          </w:p>
        </w:tc>
        <w:tc>
          <w:tcPr>
            <w:tcW w:w="968" w:type="dxa"/>
            <w:noWrap/>
            <w:vAlign w:val="center"/>
            <w:hideMark/>
          </w:tcPr>
          <w:p w14:paraId="1295A6DF" w14:textId="3897425B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4,23</w:t>
            </w:r>
          </w:p>
        </w:tc>
        <w:tc>
          <w:tcPr>
            <w:tcW w:w="882" w:type="dxa"/>
            <w:noWrap/>
            <w:vAlign w:val="center"/>
            <w:hideMark/>
          </w:tcPr>
          <w:p w14:paraId="122F7BDA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972D012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50CECF9B" w14:textId="37F3CF70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4</w:t>
            </w:r>
          </w:p>
        </w:tc>
        <w:tc>
          <w:tcPr>
            <w:tcW w:w="4323" w:type="dxa"/>
            <w:vAlign w:val="center"/>
            <w:hideMark/>
          </w:tcPr>
          <w:p w14:paraId="28FF3B9C" w14:textId="37D8A8BF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423" w:type="dxa"/>
            <w:noWrap/>
            <w:vAlign w:val="center"/>
            <w:hideMark/>
          </w:tcPr>
          <w:p w14:paraId="629EA264" w14:textId="3B541FFC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.219,93</w:t>
            </w:r>
          </w:p>
        </w:tc>
        <w:tc>
          <w:tcPr>
            <w:tcW w:w="1195" w:type="dxa"/>
            <w:noWrap/>
            <w:vAlign w:val="center"/>
            <w:hideMark/>
          </w:tcPr>
          <w:p w14:paraId="7AC8C48B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0329101F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595C200B" w14:textId="5093C972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.384,11</w:t>
            </w:r>
          </w:p>
        </w:tc>
        <w:tc>
          <w:tcPr>
            <w:tcW w:w="968" w:type="dxa"/>
            <w:noWrap/>
            <w:vAlign w:val="center"/>
            <w:hideMark/>
          </w:tcPr>
          <w:p w14:paraId="3E463B56" w14:textId="3FB292B2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1,18</w:t>
            </w:r>
          </w:p>
        </w:tc>
        <w:tc>
          <w:tcPr>
            <w:tcW w:w="882" w:type="dxa"/>
            <w:noWrap/>
            <w:vAlign w:val="center"/>
            <w:hideMark/>
          </w:tcPr>
          <w:p w14:paraId="275F2DF5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4B46697E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14A501A2" w14:textId="430764DC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41</w:t>
            </w:r>
          </w:p>
        </w:tc>
        <w:tc>
          <w:tcPr>
            <w:tcW w:w="4323" w:type="dxa"/>
            <w:vAlign w:val="center"/>
            <w:hideMark/>
          </w:tcPr>
          <w:p w14:paraId="193C5515" w14:textId="786B2789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423" w:type="dxa"/>
            <w:noWrap/>
            <w:vAlign w:val="center"/>
            <w:hideMark/>
          </w:tcPr>
          <w:p w14:paraId="3A98C711" w14:textId="1CE5BBF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.219,93</w:t>
            </w:r>
          </w:p>
        </w:tc>
        <w:tc>
          <w:tcPr>
            <w:tcW w:w="1195" w:type="dxa"/>
            <w:noWrap/>
            <w:vAlign w:val="center"/>
            <w:hideMark/>
          </w:tcPr>
          <w:p w14:paraId="1219B91C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7FDF2A27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2F612935" w14:textId="365CAD9B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.384,11</w:t>
            </w:r>
          </w:p>
        </w:tc>
        <w:tc>
          <w:tcPr>
            <w:tcW w:w="968" w:type="dxa"/>
            <w:noWrap/>
            <w:vAlign w:val="center"/>
            <w:hideMark/>
          </w:tcPr>
          <w:p w14:paraId="3D76A6A7" w14:textId="7CB17E5B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1,18</w:t>
            </w:r>
          </w:p>
        </w:tc>
        <w:tc>
          <w:tcPr>
            <w:tcW w:w="882" w:type="dxa"/>
            <w:noWrap/>
            <w:vAlign w:val="center"/>
            <w:hideMark/>
          </w:tcPr>
          <w:p w14:paraId="0BE42AB0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7F9B72BB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6749F285" w14:textId="31372D8D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</w:t>
            </w:r>
          </w:p>
        </w:tc>
        <w:tc>
          <w:tcPr>
            <w:tcW w:w="4323" w:type="dxa"/>
            <w:vAlign w:val="center"/>
            <w:hideMark/>
          </w:tcPr>
          <w:p w14:paraId="1AE9B9CD" w14:textId="762ED03B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2423" w:type="dxa"/>
            <w:noWrap/>
            <w:vAlign w:val="center"/>
            <w:hideMark/>
          </w:tcPr>
          <w:p w14:paraId="1389AD04" w14:textId="5C1B784B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.849,32</w:t>
            </w:r>
          </w:p>
        </w:tc>
        <w:tc>
          <w:tcPr>
            <w:tcW w:w="1195" w:type="dxa"/>
            <w:noWrap/>
            <w:vAlign w:val="center"/>
            <w:hideMark/>
          </w:tcPr>
          <w:p w14:paraId="23BF2721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774CEB0F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5CE2A8FD" w14:textId="269D599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.147,84</w:t>
            </w:r>
          </w:p>
        </w:tc>
        <w:tc>
          <w:tcPr>
            <w:tcW w:w="968" w:type="dxa"/>
            <w:noWrap/>
            <w:vAlign w:val="center"/>
            <w:hideMark/>
          </w:tcPr>
          <w:p w14:paraId="7E79EC90" w14:textId="1AF4390B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3,53</w:t>
            </w:r>
          </w:p>
        </w:tc>
        <w:tc>
          <w:tcPr>
            <w:tcW w:w="882" w:type="dxa"/>
            <w:noWrap/>
            <w:vAlign w:val="center"/>
            <w:hideMark/>
          </w:tcPr>
          <w:p w14:paraId="26755DC7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51CA7015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098D6F2A" w14:textId="3841A18E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2</w:t>
            </w:r>
          </w:p>
        </w:tc>
        <w:tc>
          <w:tcPr>
            <w:tcW w:w="4323" w:type="dxa"/>
            <w:vAlign w:val="center"/>
            <w:hideMark/>
          </w:tcPr>
          <w:p w14:paraId="11EE6239" w14:textId="43C8248C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Premije osiguranja</w:t>
            </w:r>
          </w:p>
        </w:tc>
        <w:tc>
          <w:tcPr>
            <w:tcW w:w="2423" w:type="dxa"/>
            <w:noWrap/>
            <w:vAlign w:val="center"/>
            <w:hideMark/>
          </w:tcPr>
          <w:p w14:paraId="013ACE85" w14:textId="0F330BB4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.096,01</w:t>
            </w:r>
          </w:p>
        </w:tc>
        <w:tc>
          <w:tcPr>
            <w:tcW w:w="1195" w:type="dxa"/>
            <w:noWrap/>
            <w:vAlign w:val="center"/>
            <w:hideMark/>
          </w:tcPr>
          <w:p w14:paraId="4811856E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6338A0E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0E80CDD4" w14:textId="2DA308B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95,88</w:t>
            </w:r>
          </w:p>
        </w:tc>
        <w:tc>
          <w:tcPr>
            <w:tcW w:w="968" w:type="dxa"/>
            <w:noWrap/>
            <w:vAlign w:val="center"/>
            <w:hideMark/>
          </w:tcPr>
          <w:p w14:paraId="7E64FBAE" w14:textId="235D0886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0,86</w:t>
            </w:r>
          </w:p>
        </w:tc>
        <w:tc>
          <w:tcPr>
            <w:tcW w:w="882" w:type="dxa"/>
            <w:noWrap/>
            <w:vAlign w:val="center"/>
            <w:hideMark/>
          </w:tcPr>
          <w:p w14:paraId="03182EDC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31BB600E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5E3ABE61" w14:textId="547F173B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3</w:t>
            </w:r>
          </w:p>
        </w:tc>
        <w:tc>
          <w:tcPr>
            <w:tcW w:w="4323" w:type="dxa"/>
            <w:vAlign w:val="center"/>
            <w:hideMark/>
          </w:tcPr>
          <w:p w14:paraId="0EA67D89" w14:textId="7FE8A0C0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eprezentacija</w:t>
            </w:r>
          </w:p>
        </w:tc>
        <w:tc>
          <w:tcPr>
            <w:tcW w:w="2423" w:type="dxa"/>
            <w:noWrap/>
            <w:vAlign w:val="center"/>
            <w:hideMark/>
          </w:tcPr>
          <w:p w14:paraId="242AB2A2" w14:textId="40EEE590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4.244,25</w:t>
            </w:r>
          </w:p>
        </w:tc>
        <w:tc>
          <w:tcPr>
            <w:tcW w:w="1195" w:type="dxa"/>
            <w:noWrap/>
            <w:vAlign w:val="center"/>
            <w:hideMark/>
          </w:tcPr>
          <w:p w14:paraId="1513BDBB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31627059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287CCFC3" w14:textId="47BC762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224,74</w:t>
            </w:r>
          </w:p>
        </w:tc>
        <w:tc>
          <w:tcPr>
            <w:tcW w:w="968" w:type="dxa"/>
            <w:noWrap/>
            <w:vAlign w:val="center"/>
            <w:hideMark/>
          </w:tcPr>
          <w:p w14:paraId="573B45FA" w14:textId="35C240C3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75,98</w:t>
            </w:r>
          </w:p>
        </w:tc>
        <w:tc>
          <w:tcPr>
            <w:tcW w:w="882" w:type="dxa"/>
            <w:noWrap/>
            <w:vAlign w:val="center"/>
            <w:hideMark/>
          </w:tcPr>
          <w:p w14:paraId="17F8755E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266D4CC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7C60C8CE" w14:textId="3AA63944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4</w:t>
            </w:r>
          </w:p>
        </w:tc>
        <w:tc>
          <w:tcPr>
            <w:tcW w:w="4323" w:type="dxa"/>
            <w:vAlign w:val="center"/>
            <w:hideMark/>
          </w:tcPr>
          <w:p w14:paraId="2804913B" w14:textId="26890C38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Članarine i norme</w:t>
            </w:r>
          </w:p>
        </w:tc>
        <w:tc>
          <w:tcPr>
            <w:tcW w:w="2423" w:type="dxa"/>
            <w:noWrap/>
            <w:vAlign w:val="center"/>
            <w:hideMark/>
          </w:tcPr>
          <w:p w14:paraId="52444ACA" w14:textId="18441ED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.823,66</w:t>
            </w:r>
          </w:p>
        </w:tc>
        <w:tc>
          <w:tcPr>
            <w:tcW w:w="1195" w:type="dxa"/>
            <w:noWrap/>
            <w:vAlign w:val="center"/>
            <w:hideMark/>
          </w:tcPr>
          <w:p w14:paraId="20F616BA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1BD2B444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7D5A4E3F" w14:textId="6E5461E1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.835,00</w:t>
            </w:r>
          </w:p>
        </w:tc>
        <w:tc>
          <w:tcPr>
            <w:tcW w:w="968" w:type="dxa"/>
            <w:noWrap/>
            <w:vAlign w:val="center"/>
            <w:hideMark/>
          </w:tcPr>
          <w:p w14:paraId="0C78B3E9" w14:textId="356450F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0,62</w:t>
            </w:r>
          </w:p>
        </w:tc>
        <w:tc>
          <w:tcPr>
            <w:tcW w:w="882" w:type="dxa"/>
            <w:noWrap/>
            <w:vAlign w:val="center"/>
            <w:hideMark/>
          </w:tcPr>
          <w:p w14:paraId="0D9AB037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32C755E1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DFE4D08" w14:textId="7748AA5D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5</w:t>
            </w:r>
          </w:p>
        </w:tc>
        <w:tc>
          <w:tcPr>
            <w:tcW w:w="4323" w:type="dxa"/>
            <w:vAlign w:val="center"/>
            <w:hideMark/>
          </w:tcPr>
          <w:p w14:paraId="5FDE0B37" w14:textId="143668FE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Pristojbe i naknade</w:t>
            </w:r>
          </w:p>
        </w:tc>
        <w:tc>
          <w:tcPr>
            <w:tcW w:w="2423" w:type="dxa"/>
            <w:noWrap/>
            <w:vAlign w:val="center"/>
            <w:hideMark/>
          </w:tcPr>
          <w:p w14:paraId="64612F9E" w14:textId="14FC59DA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479,64</w:t>
            </w:r>
          </w:p>
        </w:tc>
        <w:tc>
          <w:tcPr>
            <w:tcW w:w="1195" w:type="dxa"/>
            <w:noWrap/>
            <w:vAlign w:val="center"/>
            <w:hideMark/>
          </w:tcPr>
          <w:p w14:paraId="7F6CBD27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09A16B92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10A870D2" w14:textId="655E3FCD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802,24</w:t>
            </w:r>
          </w:p>
        </w:tc>
        <w:tc>
          <w:tcPr>
            <w:tcW w:w="968" w:type="dxa"/>
            <w:noWrap/>
            <w:vAlign w:val="center"/>
            <w:hideMark/>
          </w:tcPr>
          <w:p w14:paraId="28FCE548" w14:textId="21208CF3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9,27</w:t>
            </w:r>
          </w:p>
        </w:tc>
        <w:tc>
          <w:tcPr>
            <w:tcW w:w="882" w:type="dxa"/>
            <w:noWrap/>
            <w:vAlign w:val="center"/>
            <w:hideMark/>
          </w:tcPr>
          <w:p w14:paraId="08F4CF74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5ACCF9F8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2436702E" w14:textId="273174BE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9</w:t>
            </w:r>
          </w:p>
        </w:tc>
        <w:tc>
          <w:tcPr>
            <w:tcW w:w="4323" w:type="dxa"/>
            <w:vAlign w:val="center"/>
            <w:hideMark/>
          </w:tcPr>
          <w:p w14:paraId="577A6D93" w14:textId="6D7C08FC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2423" w:type="dxa"/>
            <w:noWrap/>
            <w:vAlign w:val="center"/>
            <w:hideMark/>
          </w:tcPr>
          <w:p w14:paraId="0ECA8A94" w14:textId="44C32C94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05,76</w:t>
            </w:r>
          </w:p>
        </w:tc>
        <w:tc>
          <w:tcPr>
            <w:tcW w:w="1195" w:type="dxa"/>
            <w:noWrap/>
            <w:vAlign w:val="center"/>
            <w:hideMark/>
          </w:tcPr>
          <w:p w14:paraId="0B33120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414679B8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47B85B04" w14:textId="11AFADD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89,98</w:t>
            </w:r>
          </w:p>
        </w:tc>
        <w:tc>
          <w:tcPr>
            <w:tcW w:w="968" w:type="dxa"/>
            <w:noWrap/>
            <w:vAlign w:val="center"/>
            <w:hideMark/>
          </w:tcPr>
          <w:p w14:paraId="068873C3" w14:textId="598F1498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40,93</w:t>
            </w:r>
          </w:p>
        </w:tc>
        <w:tc>
          <w:tcPr>
            <w:tcW w:w="882" w:type="dxa"/>
            <w:noWrap/>
            <w:vAlign w:val="center"/>
            <w:hideMark/>
          </w:tcPr>
          <w:p w14:paraId="3BCDA202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24FA69A4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049E97BB" w14:textId="029DBB8B" w:rsidR="009C7788" w:rsidRPr="008B54E6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8B54E6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4323" w:type="dxa"/>
            <w:vAlign w:val="center"/>
            <w:hideMark/>
          </w:tcPr>
          <w:p w14:paraId="532FA558" w14:textId="7545AC28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2423" w:type="dxa"/>
            <w:noWrap/>
            <w:vAlign w:val="center"/>
            <w:hideMark/>
          </w:tcPr>
          <w:p w14:paraId="65E6F496" w14:textId="21FB2B5D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7.631,97</w:t>
            </w:r>
          </w:p>
        </w:tc>
        <w:tc>
          <w:tcPr>
            <w:tcW w:w="1195" w:type="dxa"/>
            <w:noWrap/>
            <w:vAlign w:val="center"/>
            <w:hideMark/>
          </w:tcPr>
          <w:p w14:paraId="6842139A" w14:textId="1A629095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7.437</w:t>
            </w:r>
          </w:p>
        </w:tc>
        <w:tc>
          <w:tcPr>
            <w:tcW w:w="1269" w:type="dxa"/>
            <w:noWrap/>
            <w:vAlign w:val="center"/>
            <w:hideMark/>
          </w:tcPr>
          <w:p w14:paraId="49F6F77A" w14:textId="1858076D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7.437</w:t>
            </w:r>
          </w:p>
        </w:tc>
        <w:tc>
          <w:tcPr>
            <w:tcW w:w="2235" w:type="dxa"/>
            <w:noWrap/>
            <w:vAlign w:val="center"/>
            <w:hideMark/>
          </w:tcPr>
          <w:p w14:paraId="2280D8D1" w14:textId="1BB27B1B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4.007,69</w:t>
            </w:r>
          </w:p>
        </w:tc>
        <w:tc>
          <w:tcPr>
            <w:tcW w:w="968" w:type="dxa"/>
            <w:noWrap/>
            <w:vAlign w:val="center"/>
            <w:hideMark/>
          </w:tcPr>
          <w:p w14:paraId="440A8711" w14:textId="36D1A8AC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52,51</w:t>
            </w:r>
          </w:p>
        </w:tc>
        <w:tc>
          <w:tcPr>
            <w:tcW w:w="882" w:type="dxa"/>
            <w:noWrap/>
            <w:vAlign w:val="center"/>
            <w:hideMark/>
          </w:tcPr>
          <w:p w14:paraId="62EC7968" w14:textId="6016035B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53,89</w:t>
            </w:r>
          </w:p>
        </w:tc>
      </w:tr>
      <w:tr w:rsidR="009C7788" w:rsidRPr="000D249B" w14:paraId="08FFF0DA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35B390C5" w14:textId="18066BFB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1</w:t>
            </w:r>
          </w:p>
        </w:tc>
        <w:tc>
          <w:tcPr>
            <w:tcW w:w="4323" w:type="dxa"/>
            <w:vAlign w:val="center"/>
            <w:hideMark/>
          </w:tcPr>
          <w:p w14:paraId="44C5A763" w14:textId="657B3F5D" w:rsidR="009C7788" w:rsidRPr="00FA10FA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A10FA">
              <w:rPr>
                <w:rFonts w:cs="Arial"/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2423" w:type="dxa"/>
            <w:noWrap/>
            <w:vAlign w:val="center"/>
            <w:hideMark/>
          </w:tcPr>
          <w:p w14:paraId="6DB3684A" w14:textId="5442075C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837,06</w:t>
            </w:r>
          </w:p>
        </w:tc>
        <w:tc>
          <w:tcPr>
            <w:tcW w:w="1195" w:type="dxa"/>
            <w:noWrap/>
            <w:vAlign w:val="center"/>
            <w:hideMark/>
          </w:tcPr>
          <w:p w14:paraId="16B4CB3B" w14:textId="0837CF2C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9" w:type="dxa"/>
            <w:noWrap/>
            <w:vAlign w:val="center"/>
            <w:hideMark/>
          </w:tcPr>
          <w:p w14:paraId="30E56316" w14:textId="64BF5F5E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35" w:type="dxa"/>
            <w:noWrap/>
            <w:vAlign w:val="center"/>
            <w:hideMark/>
          </w:tcPr>
          <w:p w14:paraId="6B1715DC" w14:textId="1CBA8A84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14:paraId="6FAE9513" w14:textId="3B60BCF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noWrap/>
            <w:vAlign w:val="center"/>
            <w:hideMark/>
          </w:tcPr>
          <w:p w14:paraId="1799F95C" w14:textId="093E8031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262822FE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5DC79809" w14:textId="1CB208A2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12</w:t>
            </w:r>
          </w:p>
        </w:tc>
        <w:tc>
          <w:tcPr>
            <w:tcW w:w="4323" w:type="dxa"/>
            <w:vAlign w:val="center"/>
            <w:hideMark/>
          </w:tcPr>
          <w:p w14:paraId="4D207DFD" w14:textId="64E71B97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ematerijalna imovina</w:t>
            </w:r>
          </w:p>
        </w:tc>
        <w:tc>
          <w:tcPr>
            <w:tcW w:w="2423" w:type="dxa"/>
            <w:noWrap/>
            <w:vAlign w:val="center"/>
            <w:hideMark/>
          </w:tcPr>
          <w:p w14:paraId="728E4240" w14:textId="5038241D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837,06</w:t>
            </w:r>
          </w:p>
        </w:tc>
        <w:tc>
          <w:tcPr>
            <w:tcW w:w="1195" w:type="dxa"/>
            <w:noWrap/>
            <w:vAlign w:val="center"/>
            <w:hideMark/>
          </w:tcPr>
          <w:p w14:paraId="56908E4E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02B02653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3ABAE56A" w14:textId="14CE45DA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14:paraId="2EFFF43E" w14:textId="485A8374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noWrap/>
            <w:vAlign w:val="center"/>
            <w:hideMark/>
          </w:tcPr>
          <w:p w14:paraId="2C49CC1C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6F8445A6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6CD3356D" w14:textId="3B7B2174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123</w:t>
            </w:r>
          </w:p>
        </w:tc>
        <w:tc>
          <w:tcPr>
            <w:tcW w:w="4323" w:type="dxa"/>
            <w:vAlign w:val="center"/>
            <w:hideMark/>
          </w:tcPr>
          <w:p w14:paraId="7DB5778D" w14:textId="2B13D134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Licence</w:t>
            </w:r>
          </w:p>
        </w:tc>
        <w:tc>
          <w:tcPr>
            <w:tcW w:w="2423" w:type="dxa"/>
            <w:noWrap/>
            <w:vAlign w:val="center"/>
            <w:hideMark/>
          </w:tcPr>
          <w:p w14:paraId="35B85E39" w14:textId="4F396A0E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837,06</w:t>
            </w:r>
          </w:p>
        </w:tc>
        <w:tc>
          <w:tcPr>
            <w:tcW w:w="1195" w:type="dxa"/>
            <w:noWrap/>
            <w:vAlign w:val="center"/>
            <w:hideMark/>
          </w:tcPr>
          <w:p w14:paraId="7D03903D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0CC164B5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724120A2" w14:textId="68A67F7D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dxa"/>
            <w:noWrap/>
            <w:vAlign w:val="center"/>
            <w:hideMark/>
          </w:tcPr>
          <w:p w14:paraId="478DDF7C" w14:textId="5675C78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noWrap/>
            <w:vAlign w:val="center"/>
            <w:hideMark/>
          </w:tcPr>
          <w:p w14:paraId="28C382F9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327A6C44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4070DE2D" w14:textId="627B2005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4323" w:type="dxa"/>
            <w:vAlign w:val="center"/>
            <w:hideMark/>
          </w:tcPr>
          <w:p w14:paraId="45083B57" w14:textId="1179C145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423" w:type="dxa"/>
            <w:noWrap/>
            <w:vAlign w:val="center"/>
            <w:hideMark/>
          </w:tcPr>
          <w:p w14:paraId="67D94E06" w14:textId="3925D8D2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794,91</w:t>
            </w:r>
          </w:p>
        </w:tc>
        <w:tc>
          <w:tcPr>
            <w:tcW w:w="1195" w:type="dxa"/>
            <w:noWrap/>
            <w:vAlign w:val="center"/>
            <w:hideMark/>
          </w:tcPr>
          <w:p w14:paraId="169318B8" w14:textId="03BFFA1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7.415</w:t>
            </w:r>
          </w:p>
        </w:tc>
        <w:tc>
          <w:tcPr>
            <w:tcW w:w="1269" w:type="dxa"/>
            <w:noWrap/>
            <w:vAlign w:val="center"/>
            <w:hideMark/>
          </w:tcPr>
          <w:p w14:paraId="24280AD6" w14:textId="141B7636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7.415</w:t>
            </w:r>
          </w:p>
        </w:tc>
        <w:tc>
          <w:tcPr>
            <w:tcW w:w="2235" w:type="dxa"/>
            <w:noWrap/>
            <w:vAlign w:val="center"/>
            <w:hideMark/>
          </w:tcPr>
          <w:p w14:paraId="2F346BDD" w14:textId="223CC615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4.007,69</w:t>
            </w:r>
          </w:p>
        </w:tc>
        <w:tc>
          <w:tcPr>
            <w:tcW w:w="968" w:type="dxa"/>
            <w:noWrap/>
            <w:vAlign w:val="center"/>
            <w:hideMark/>
          </w:tcPr>
          <w:p w14:paraId="091AD900" w14:textId="45699769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5,61</w:t>
            </w:r>
          </w:p>
        </w:tc>
        <w:tc>
          <w:tcPr>
            <w:tcW w:w="882" w:type="dxa"/>
            <w:noWrap/>
            <w:vAlign w:val="center"/>
            <w:hideMark/>
          </w:tcPr>
          <w:p w14:paraId="66039510" w14:textId="4EFB91E4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4,05</w:t>
            </w:r>
          </w:p>
        </w:tc>
      </w:tr>
      <w:tr w:rsidR="009C7788" w:rsidRPr="000D249B" w14:paraId="55CB962F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1D98444C" w14:textId="799BCAF5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22</w:t>
            </w:r>
          </w:p>
        </w:tc>
        <w:tc>
          <w:tcPr>
            <w:tcW w:w="4323" w:type="dxa"/>
            <w:vAlign w:val="center"/>
            <w:hideMark/>
          </w:tcPr>
          <w:p w14:paraId="7580D80B" w14:textId="11CAA320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Postrojenja i oprema</w:t>
            </w:r>
          </w:p>
        </w:tc>
        <w:tc>
          <w:tcPr>
            <w:tcW w:w="2423" w:type="dxa"/>
            <w:noWrap/>
            <w:vAlign w:val="center"/>
            <w:hideMark/>
          </w:tcPr>
          <w:p w14:paraId="6AED264A" w14:textId="655B9CA6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794,91</w:t>
            </w:r>
          </w:p>
        </w:tc>
        <w:tc>
          <w:tcPr>
            <w:tcW w:w="1195" w:type="dxa"/>
            <w:noWrap/>
            <w:vAlign w:val="center"/>
            <w:hideMark/>
          </w:tcPr>
          <w:p w14:paraId="26E2CE4F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6611760D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46EACA42" w14:textId="301A017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4.007,69</w:t>
            </w:r>
          </w:p>
        </w:tc>
        <w:tc>
          <w:tcPr>
            <w:tcW w:w="968" w:type="dxa"/>
            <w:noWrap/>
            <w:vAlign w:val="center"/>
            <w:hideMark/>
          </w:tcPr>
          <w:p w14:paraId="385E1148" w14:textId="4161039D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5,61</w:t>
            </w:r>
          </w:p>
        </w:tc>
        <w:tc>
          <w:tcPr>
            <w:tcW w:w="882" w:type="dxa"/>
            <w:noWrap/>
            <w:vAlign w:val="center"/>
            <w:hideMark/>
          </w:tcPr>
          <w:p w14:paraId="0BC9BFB1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08D5489" w14:textId="77777777" w:rsidTr="009C77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7E4D5B58" w14:textId="3B0F9A17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221</w:t>
            </w:r>
          </w:p>
        </w:tc>
        <w:tc>
          <w:tcPr>
            <w:tcW w:w="4323" w:type="dxa"/>
            <w:vAlign w:val="center"/>
            <w:hideMark/>
          </w:tcPr>
          <w:p w14:paraId="78B629BD" w14:textId="2290947D" w:rsidR="009C7788" w:rsidRPr="00183CC2" w:rsidRDefault="009C7788" w:rsidP="009C778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redska oprema i namještaj</w:t>
            </w:r>
          </w:p>
        </w:tc>
        <w:tc>
          <w:tcPr>
            <w:tcW w:w="2423" w:type="dxa"/>
            <w:noWrap/>
            <w:vAlign w:val="center"/>
            <w:hideMark/>
          </w:tcPr>
          <w:p w14:paraId="7F6C31B7" w14:textId="0F7A98E1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232,41</w:t>
            </w:r>
          </w:p>
        </w:tc>
        <w:tc>
          <w:tcPr>
            <w:tcW w:w="1195" w:type="dxa"/>
            <w:noWrap/>
            <w:vAlign w:val="center"/>
            <w:hideMark/>
          </w:tcPr>
          <w:p w14:paraId="74BC35A2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7362874D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25ED9421" w14:textId="6E871B15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061,71</w:t>
            </w:r>
          </w:p>
        </w:tc>
        <w:tc>
          <w:tcPr>
            <w:tcW w:w="968" w:type="dxa"/>
            <w:noWrap/>
            <w:vAlign w:val="center"/>
            <w:hideMark/>
          </w:tcPr>
          <w:p w14:paraId="265872E8" w14:textId="0151E3B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882" w:type="dxa"/>
            <w:noWrap/>
            <w:vAlign w:val="center"/>
            <w:hideMark/>
          </w:tcPr>
          <w:p w14:paraId="2A3CFB9C" w14:textId="77777777" w:rsidR="009C7788" w:rsidRPr="009D3137" w:rsidRDefault="009C7788" w:rsidP="009C778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C7788" w:rsidRPr="000D249B" w14:paraId="08438E41" w14:textId="77777777" w:rsidTr="009C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  <w:hideMark/>
          </w:tcPr>
          <w:p w14:paraId="48F0BC79" w14:textId="6F484285" w:rsidR="009C7788" w:rsidRPr="00183CC2" w:rsidRDefault="009C7788" w:rsidP="009C7788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222</w:t>
            </w:r>
          </w:p>
        </w:tc>
        <w:tc>
          <w:tcPr>
            <w:tcW w:w="4323" w:type="dxa"/>
            <w:vAlign w:val="center"/>
            <w:hideMark/>
          </w:tcPr>
          <w:p w14:paraId="567B4A58" w14:textId="4C5D509E" w:rsidR="009C7788" w:rsidRPr="00183CC2" w:rsidRDefault="009C7788" w:rsidP="009C77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Komunikacijska oprema</w:t>
            </w:r>
          </w:p>
        </w:tc>
        <w:tc>
          <w:tcPr>
            <w:tcW w:w="2423" w:type="dxa"/>
            <w:noWrap/>
            <w:vAlign w:val="center"/>
            <w:hideMark/>
          </w:tcPr>
          <w:p w14:paraId="52DFF5D9" w14:textId="4A15919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62,50</w:t>
            </w:r>
          </w:p>
        </w:tc>
        <w:tc>
          <w:tcPr>
            <w:tcW w:w="1195" w:type="dxa"/>
            <w:noWrap/>
            <w:vAlign w:val="center"/>
            <w:hideMark/>
          </w:tcPr>
          <w:p w14:paraId="74E7648A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6C08F2BF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noWrap/>
            <w:vAlign w:val="center"/>
            <w:hideMark/>
          </w:tcPr>
          <w:p w14:paraId="2E5589E4" w14:textId="0B5A73A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45,98</w:t>
            </w:r>
          </w:p>
        </w:tc>
        <w:tc>
          <w:tcPr>
            <w:tcW w:w="968" w:type="dxa"/>
            <w:noWrap/>
            <w:vAlign w:val="center"/>
            <w:hideMark/>
          </w:tcPr>
          <w:p w14:paraId="2297B716" w14:textId="10A72A99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68,17</w:t>
            </w:r>
          </w:p>
        </w:tc>
        <w:tc>
          <w:tcPr>
            <w:tcW w:w="882" w:type="dxa"/>
            <w:noWrap/>
            <w:vAlign w:val="center"/>
            <w:hideMark/>
          </w:tcPr>
          <w:p w14:paraId="315796DE" w14:textId="77777777" w:rsidR="009C7788" w:rsidRPr="009D3137" w:rsidRDefault="009C7788" w:rsidP="009C778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D5A56CB" w14:textId="77777777" w:rsidR="000D249B" w:rsidRDefault="000D249B" w:rsidP="003E687E">
      <w:pPr>
        <w:spacing w:line="276" w:lineRule="auto"/>
        <w:rPr>
          <w:rFonts w:cs="Arial"/>
          <w:color w:val="000000" w:themeColor="text1"/>
        </w:rPr>
      </w:pPr>
    </w:p>
    <w:p w14:paraId="0A29F640" w14:textId="77777777" w:rsidR="008B54E6" w:rsidRDefault="008B54E6" w:rsidP="005A3039"/>
    <w:p w14:paraId="30ADDC47" w14:textId="141626D9" w:rsidR="003F12F5" w:rsidRPr="003F12F5" w:rsidRDefault="005A3039" w:rsidP="003F12F5">
      <w:pPr>
        <w:rPr>
          <w:rFonts w:ascii="Times New Roman" w:hAnsi="Times New Roman"/>
        </w:rPr>
      </w:pPr>
      <w:r w:rsidRPr="0042115C">
        <w:rPr>
          <w:rFonts w:ascii="Times New Roman" w:hAnsi="Times New Roman"/>
        </w:rPr>
        <w:t>Tablica 3.</w:t>
      </w:r>
    </w:p>
    <w:p w14:paraId="18E84B5D" w14:textId="2790FDBA" w:rsidR="003F12F5" w:rsidRDefault="0001557E" w:rsidP="003F12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1.2.2. </w:t>
      </w:r>
      <w:r w:rsidR="003F12F5">
        <w:rPr>
          <w:b/>
          <w:bCs/>
          <w:color w:val="000000"/>
          <w:sz w:val="18"/>
          <w:szCs w:val="18"/>
        </w:rPr>
        <w:t xml:space="preserve">PRIHODI I </w:t>
      </w:r>
      <w:r w:rsidR="003F12F5" w:rsidRPr="003F154C">
        <w:rPr>
          <w:b/>
          <w:bCs/>
          <w:color w:val="000000"/>
          <w:sz w:val="18"/>
          <w:szCs w:val="18"/>
        </w:rPr>
        <w:t>RASHODI PREMA IZVORIMA FINANCIRANJA</w:t>
      </w:r>
    </w:p>
    <w:p w14:paraId="229FF1C6" w14:textId="77777777" w:rsidR="003F12F5" w:rsidRDefault="003F12F5" w:rsidP="003F12F5">
      <w:pPr>
        <w:jc w:val="center"/>
        <w:rPr>
          <w:b/>
          <w:bCs/>
          <w:sz w:val="18"/>
          <w:szCs w:val="18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2551"/>
        <w:gridCol w:w="2776"/>
        <w:gridCol w:w="1681"/>
        <w:gridCol w:w="1592"/>
        <w:gridCol w:w="2776"/>
        <w:gridCol w:w="1439"/>
        <w:gridCol w:w="1745"/>
      </w:tblGrid>
      <w:tr w:rsidR="003F12F5" w:rsidRPr="0099187E" w14:paraId="14E968CA" w14:textId="77777777" w:rsidTr="00AD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6D0AFB3D" w14:textId="77777777" w:rsidR="003F12F5" w:rsidRPr="0099187E" w:rsidRDefault="003F12F5" w:rsidP="00AD46A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2776" w:type="dxa"/>
            <w:vAlign w:val="center"/>
            <w:hideMark/>
          </w:tcPr>
          <w:p w14:paraId="595549D8" w14:textId="77777777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01.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A4F61">
              <w:rPr>
                <w:color w:val="000000" w:themeColor="text1"/>
                <w:sz w:val="16"/>
                <w:szCs w:val="16"/>
              </w:rPr>
              <w:t>. - 12.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81" w:type="dxa"/>
            <w:vAlign w:val="center"/>
            <w:hideMark/>
          </w:tcPr>
          <w:p w14:paraId="37FED8E2" w14:textId="77777777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REBALANS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92" w:type="dxa"/>
            <w:vAlign w:val="center"/>
            <w:hideMark/>
          </w:tcPr>
          <w:p w14:paraId="46D321C7" w14:textId="77777777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TEKUĆI PLAN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6" w:type="dxa"/>
            <w:vAlign w:val="center"/>
            <w:hideMark/>
          </w:tcPr>
          <w:p w14:paraId="2CC3BAAB" w14:textId="77777777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01.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 - 12.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39" w:type="dxa"/>
            <w:vAlign w:val="center"/>
            <w:hideMark/>
          </w:tcPr>
          <w:p w14:paraId="6BDCF0C2" w14:textId="77777777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INDEKS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(5)/(2)</w:t>
            </w:r>
          </w:p>
        </w:tc>
        <w:tc>
          <w:tcPr>
            <w:tcW w:w="1745" w:type="dxa"/>
            <w:vAlign w:val="center"/>
            <w:hideMark/>
          </w:tcPr>
          <w:p w14:paraId="160D3CFD" w14:textId="77777777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INDEKS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(5)/(4)</w:t>
            </w:r>
          </w:p>
        </w:tc>
      </w:tr>
      <w:tr w:rsidR="003F12F5" w:rsidRPr="0099187E" w14:paraId="6691B581" w14:textId="77777777" w:rsidTr="00AD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BDD6EE" w:themeFill="accent1" w:themeFillTint="66"/>
            <w:vAlign w:val="center"/>
            <w:hideMark/>
          </w:tcPr>
          <w:p w14:paraId="5965CDAC" w14:textId="77777777" w:rsidR="003F12F5" w:rsidRPr="0099187E" w:rsidRDefault="003F12F5" w:rsidP="00AD46A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76" w:type="dxa"/>
            <w:noWrap/>
            <w:vAlign w:val="center"/>
            <w:hideMark/>
          </w:tcPr>
          <w:p w14:paraId="3190137B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1" w:type="dxa"/>
            <w:noWrap/>
            <w:vAlign w:val="center"/>
            <w:hideMark/>
          </w:tcPr>
          <w:p w14:paraId="7F4820E8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2" w:type="dxa"/>
            <w:noWrap/>
            <w:vAlign w:val="center"/>
            <w:hideMark/>
          </w:tcPr>
          <w:p w14:paraId="0D237293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76" w:type="dxa"/>
            <w:noWrap/>
            <w:vAlign w:val="center"/>
            <w:hideMark/>
          </w:tcPr>
          <w:p w14:paraId="23EF227B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39" w:type="dxa"/>
            <w:noWrap/>
            <w:vAlign w:val="center"/>
            <w:hideMark/>
          </w:tcPr>
          <w:p w14:paraId="280AA18D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45" w:type="dxa"/>
            <w:noWrap/>
            <w:vAlign w:val="center"/>
            <w:hideMark/>
          </w:tcPr>
          <w:p w14:paraId="3AE46209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3F12F5" w:rsidRPr="0099187E" w14:paraId="3E062688" w14:textId="77777777" w:rsidTr="00AD46A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7EED0594" w14:textId="77777777" w:rsidR="003F12F5" w:rsidRPr="0099187E" w:rsidRDefault="003F12F5" w:rsidP="00AD46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08B7B167" wp14:editId="0A1D7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696575" cy="1609725"/>
                  <wp:effectExtent l="0" t="0" r="9525" b="9525"/>
                  <wp:wrapNone/>
                  <wp:docPr id="1951389318" name="Picture 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FF5CD9-2060-26A3-3466-744A263D83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10" name="BExJ0QUJ0I6USL8I24FM9228VCBI" hidden="1">
                            <a:extLst>
                              <a:ext uri="{FF2B5EF4-FFF2-40B4-BE49-F238E27FC236}">
                                <a16:creationId xmlns:a16="http://schemas.microsoft.com/office/drawing/2014/main" id="{C0FF5CD9-2060-26A3-3466-744A263D83C4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PRIHODI</w:t>
            </w:r>
          </w:p>
        </w:tc>
        <w:tc>
          <w:tcPr>
            <w:tcW w:w="2776" w:type="dxa"/>
            <w:noWrap/>
            <w:vAlign w:val="center"/>
            <w:hideMark/>
          </w:tcPr>
          <w:p w14:paraId="65FBF84C" w14:textId="27D397FB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7E2370DD" wp14:editId="6A6B0CB6">
                  <wp:simplePos x="0" y="0"/>
                  <wp:positionH relativeFrom="column">
                    <wp:posOffset>-3838575</wp:posOffset>
                  </wp:positionH>
                  <wp:positionV relativeFrom="paragraph">
                    <wp:posOffset>0</wp:posOffset>
                  </wp:positionV>
                  <wp:extent cx="10696575" cy="1609725"/>
                  <wp:effectExtent l="0" t="0" r="9525" b="9525"/>
                  <wp:wrapNone/>
                  <wp:docPr id="179405" name="Slika 1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12E974-18C5-C5F0-4F57-BAFC2ACBF9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05" name="BExJ0QUJ0I6USL8I24FM9228VCBI" hidden="1">
                            <a:extLst>
                              <a:ext uri="{FF2B5EF4-FFF2-40B4-BE49-F238E27FC236}">
                                <a16:creationId xmlns:a16="http://schemas.microsoft.com/office/drawing/2014/main" id="{4A12E974-18C5-C5F0-4F57-BAFC2ACBF966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918.842,23</w:t>
            </w:r>
          </w:p>
        </w:tc>
        <w:tc>
          <w:tcPr>
            <w:tcW w:w="1681" w:type="dxa"/>
            <w:noWrap/>
            <w:vAlign w:val="center"/>
            <w:hideMark/>
          </w:tcPr>
          <w:p w14:paraId="0E716D6E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592" w:type="dxa"/>
            <w:noWrap/>
            <w:vAlign w:val="center"/>
            <w:hideMark/>
          </w:tcPr>
          <w:p w14:paraId="307FC511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776" w:type="dxa"/>
            <w:noWrap/>
            <w:vAlign w:val="center"/>
            <w:hideMark/>
          </w:tcPr>
          <w:p w14:paraId="30B7E82E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439" w:type="dxa"/>
            <w:noWrap/>
            <w:vAlign w:val="center"/>
            <w:hideMark/>
          </w:tcPr>
          <w:p w14:paraId="1A52FFBC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15,60</w:t>
            </w:r>
          </w:p>
        </w:tc>
        <w:tc>
          <w:tcPr>
            <w:tcW w:w="1745" w:type="dxa"/>
            <w:noWrap/>
            <w:vAlign w:val="center"/>
            <w:hideMark/>
          </w:tcPr>
          <w:p w14:paraId="7D298CA9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3F12F5" w:rsidRPr="0099187E" w14:paraId="54205F53" w14:textId="77777777" w:rsidTr="00AD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0D01020E" w14:textId="77777777" w:rsidR="003F12F5" w:rsidRPr="0099187E" w:rsidRDefault="003F12F5" w:rsidP="00AD46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 Opći prihodi i primici</w:t>
            </w:r>
          </w:p>
        </w:tc>
        <w:tc>
          <w:tcPr>
            <w:tcW w:w="2776" w:type="dxa"/>
            <w:noWrap/>
            <w:vAlign w:val="center"/>
            <w:hideMark/>
          </w:tcPr>
          <w:p w14:paraId="7AB893F8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908.842,23</w:t>
            </w:r>
          </w:p>
        </w:tc>
        <w:tc>
          <w:tcPr>
            <w:tcW w:w="1681" w:type="dxa"/>
            <w:noWrap/>
            <w:vAlign w:val="center"/>
            <w:hideMark/>
          </w:tcPr>
          <w:p w14:paraId="16119CD7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1592" w:type="dxa"/>
            <w:noWrap/>
            <w:vAlign w:val="center"/>
            <w:hideMark/>
          </w:tcPr>
          <w:p w14:paraId="3CBA8E71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2776" w:type="dxa"/>
            <w:noWrap/>
            <w:vAlign w:val="center"/>
            <w:hideMark/>
          </w:tcPr>
          <w:p w14:paraId="5BF75094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439" w:type="dxa"/>
            <w:noWrap/>
            <w:vAlign w:val="center"/>
            <w:hideMark/>
          </w:tcPr>
          <w:p w14:paraId="39DB1B34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16,21</w:t>
            </w:r>
          </w:p>
        </w:tc>
        <w:tc>
          <w:tcPr>
            <w:tcW w:w="1745" w:type="dxa"/>
            <w:noWrap/>
            <w:vAlign w:val="center"/>
            <w:hideMark/>
          </w:tcPr>
          <w:p w14:paraId="25AF60C6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96,75</w:t>
            </w:r>
          </w:p>
        </w:tc>
      </w:tr>
      <w:tr w:rsidR="003F12F5" w:rsidRPr="0099187E" w14:paraId="01F70D9E" w14:textId="77777777" w:rsidTr="00AD46A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78F5D35B" w14:textId="77777777" w:rsidR="003F12F5" w:rsidRPr="003F4541" w:rsidRDefault="003F12F5" w:rsidP="00AD46AB">
            <w:pPr>
              <w:jc w:val="right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11 Opći prihodi i primici</w:t>
            </w:r>
          </w:p>
        </w:tc>
        <w:tc>
          <w:tcPr>
            <w:tcW w:w="2776" w:type="dxa"/>
            <w:noWrap/>
            <w:vAlign w:val="center"/>
            <w:hideMark/>
          </w:tcPr>
          <w:p w14:paraId="09BA52F5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908.842,23</w:t>
            </w:r>
          </w:p>
        </w:tc>
        <w:tc>
          <w:tcPr>
            <w:tcW w:w="1681" w:type="dxa"/>
            <w:noWrap/>
            <w:vAlign w:val="center"/>
            <w:hideMark/>
          </w:tcPr>
          <w:p w14:paraId="4C0D2F16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1592" w:type="dxa"/>
            <w:noWrap/>
            <w:vAlign w:val="center"/>
            <w:hideMark/>
          </w:tcPr>
          <w:p w14:paraId="30D42DAB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2776" w:type="dxa"/>
            <w:noWrap/>
            <w:vAlign w:val="center"/>
            <w:hideMark/>
          </w:tcPr>
          <w:p w14:paraId="56E8C852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439" w:type="dxa"/>
            <w:noWrap/>
            <w:vAlign w:val="center"/>
            <w:hideMark/>
          </w:tcPr>
          <w:p w14:paraId="3B59CB67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16,21</w:t>
            </w:r>
          </w:p>
        </w:tc>
        <w:tc>
          <w:tcPr>
            <w:tcW w:w="1745" w:type="dxa"/>
            <w:noWrap/>
            <w:vAlign w:val="center"/>
            <w:hideMark/>
          </w:tcPr>
          <w:p w14:paraId="7EDD118B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96,75</w:t>
            </w:r>
          </w:p>
        </w:tc>
      </w:tr>
      <w:tr w:rsidR="003F12F5" w:rsidRPr="0099187E" w14:paraId="31884867" w14:textId="77777777" w:rsidTr="00AD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7DD20D48" w14:textId="77777777" w:rsidR="003F12F5" w:rsidRPr="003F4541" w:rsidRDefault="003F12F5" w:rsidP="00AD46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 w:themeColor="text1"/>
                <w:sz w:val="16"/>
                <w:szCs w:val="16"/>
              </w:rPr>
              <w:t>6 Donacije</w:t>
            </w:r>
          </w:p>
        </w:tc>
        <w:tc>
          <w:tcPr>
            <w:tcW w:w="2776" w:type="dxa"/>
            <w:noWrap/>
            <w:vAlign w:val="center"/>
            <w:hideMark/>
          </w:tcPr>
          <w:p w14:paraId="7E548DC6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81" w:type="dxa"/>
            <w:noWrap/>
            <w:vAlign w:val="center"/>
            <w:hideMark/>
          </w:tcPr>
          <w:p w14:paraId="0CCFD733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92" w:type="dxa"/>
            <w:noWrap/>
            <w:vAlign w:val="center"/>
            <w:hideMark/>
          </w:tcPr>
          <w:p w14:paraId="1C7F7328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  <w:hideMark/>
          </w:tcPr>
          <w:p w14:paraId="60717EC6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39" w:type="dxa"/>
            <w:noWrap/>
            <w:vAlign w:val="center"/>
            <w:hideMark/>
          </w:tcPr>
          <w:p w14:paraId="7D196970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45" w:type="dxa"/>
            <w:noWrap/>
            <w:vAlign w:val="center"/>
            <w:hideMark/>
          </w:tcPr>
          <w:p w14:paraId="52EEE306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F12F5" w:rsidRPr="0099187E" w14:paraId="530ED7AA" w14:textId="77777777" w:rsidTr="00AD46A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544E6E7C" w14:textId="77777777" w:rsidR="003F12F5" w:rsidRPr="003F4541" w:rsidRDefault="003F12F5" w:rsidP="00AD46AB">
            <w:pPr>
              <w:jc w:val="right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61 Donacije</w:t>
            </w:r>
          </w:p>
        </w:tc>
        <w:tc>
          <w:tcPr>
            <w:tcW w:w="2776" w:type="dxa"/>
            <w:noWrap/>
            <w:vAlign w:val="center"/>
            <w:hideMark/>
          </w:tcPr>
          <w:p w14:paraId="5FF1676F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81" w:type="dxa"/>
            <w:noWrap/>
            <w:vAlign w:val="center"/>
            <w:hideMark/>
          </w:tcPr>
          <w:p w14:paraId="4B19E5BD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92" w:type="dxa"/>
            <w:noWrap/>
            <w:vAlign w:val="center"/>
            <w:hideMark/>
          </w:tcPr>
          <w:p w14:paraId="3B8F6A63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  <w:hideMark/>
          </w:tcPr>
          <w:p w14:paraId="07F132EE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39" w:type="dxa"/>
            <w:noWrap/>
            <w:vAlign w:val="center"/>
            <w:hideMark/>
          </w:tcPr>
          <w:p w14:paraId="4B3B9B91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45" w:type="dxa"/>
            <w:noWrap/>
            <w:vAlign w:val="center"/>
            <w:hideMark/>
          </w:tcPr>
          <w:p w14:paraId="48CBF1FA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3F12F5" w:rsidRPr="0099187E" w14:paraId="678A36CA" w14:textId="77777777" w:rsidTr="00AD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7B747869" w14:textId="77777777" w:rsidR="003F12F5" w:rsidRPr="0099187E" w:rsidRDefault="003F12F5" w:rsidP="00AD46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RASHODI</w:t>
            </w:r>
          </w:p>
        </w:tc>
        <w:tc>
          <w:tcPr>
            <w:tcW w:w="2776" w:type="dxa"/>
            <w:noWrap/>
            <w:vAlign w:val="center"/>
            <w:hideMark/>
          </w:tcPr>
          <w:p w14:paraId="3E3C4450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918.842,23</w:t>
            </w:r>
          </w:p>
        </w:tc>
        <w:tc>
          <w:tcPr>
            <w:tcW w:w="1681" w:type="dxa"/>
            <w:noWrap/>
            <w:vAlign w:val="center"/>
            <w:hideMark/>
          </w:tcPr>
          <w:p w14:paraId="291587C2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592" w:type="dxa"/>
            <w:noWrap/>
            <w:vAlign w:val="center"/>
            <w:hideMark/>
          </w:tcPr>
          <w:p w14:paraId="3A05D706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776" w:type="dxa"/>
            <w:noWrap/>
            <w:vAlign w:val="center"/>
            <w:hideMark/>
          </w:tcPr>
          <w:p w14:paraId="0D16C7D7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439" w:type="dxa"/>
            <w:noWrap/>
            <w:vAlign w:val="center"/>
            <w:hideMark/>
          </w:tcPr>
          <w:p w14:paraId="3DFD4199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15,60</w:t>
            </w:r>
          </w:p>
        </w:tc>
        <w:tc>
          <w:tcPr>
            <w:tcW w:w="1745" w:type="dxa"/>
            <w:noWrap/>
            <w:vAlign w:val="center"/>
            <w:hideMark/>
          </w:tcPr>
          <w:p w14:paraId="37CA50CA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3F12F5" w:rsidRPr="0099187E" w14:paraId="0ADE27E1" w14:textId="77777777" w:rsidTr="00AD46A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3C64C251" w14:textId="77777777" w:rsidR="003F12F5" w:rsidRPr="0099187E" w:rsidRDefault="003F12F5" w:rsidP="00AD46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 Opći prihodi i primici</w:t>
            </w:r>
          </w:p>
        </w:tc>
        <w:tc>
          <w:tcPr>
            <w:tcW w:w="2776" w:type="dxa"/>
            <w:noWrap/>
            <w:vAlign w:val="center"/>
            <w:hideMark/>
          </w:tcPr>
          <w:p w14:paraId="007F7C97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908.842,23</w:t>
            </w:r>
          </w:p>
        </w:tc>
        <w:tc>
          <w:tcPr>
            <w:tcW w:w="1681" w:type="dxa"/>
            <w:noWrap/>
            <w:vAlign w:val="center"/>
            <w:hideMark/>
          </w:tcPr>
          <w:p w14:paraId="35DB5432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1592" w:type="dxa"/>
            <w:noWrap/>
            <w:vAlign w:val="center"/>
            <w:hideMark/>
          </w:tcPr>
          <w:p w14:paraId="3A39C381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2776" w:type="dxa"/>
            <w:noWrap/>
            <w:vAlign w:val="center"/>
            <w:hideMark/>
          </w:tcPr>
          <w:p w14:paraId="550DF9CA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439" w:type="dxa"/>
            <w:noWrap/>
            <w:vAlign w:val="center"/>
            <w:hideMark/>
          </w:tcPr>
          <w:p w14:paraId="143490A1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16,21</w:t>
            </w:r>
          </w:p>
        </w:tc>
        <w:tc>
          <w:tcPr>
            <w:tcW w:w="1745" w:type="dxa"/>
            <w:noWrap/>
            <w:vAlign w:val="center"/>
            <w:hideMark/>
          </w:tcPr>
          <w:p w14:paraId="3F9D2696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96,75</w:t>
            </w:r>
          </w:p>
        </w:tc>
      </w:tr>
      <w:tr w:rsidR="003F12F5" w:rsidRPr="0099187E" w14:paraId="761D80EB" w14:textId="77777777" w:rsidTr="00AD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07AC9EFC" w14:textId="77777777" w:rsidR="003F12F5" w:rsidRPr="003F4541" w:rsidRDefault="003F12F5" w:rsidP="00AD46AB">
            <w:pPr>
              <w:jc w:val="right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11 Opći prihodi i primici</w:t>
            </w:r>
          </w:p>
        </w:tc>
        <w:tc>
          <w:tcPr>
            <w:tcW w:w="2776" w:type="dxa"/>
            <w:noWrap/>
            <w:vAlign w:val="center"/>
            <w:hideMark/>
          </w:tcPr>
          <w:p w14:paraId="045BDE86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908.842,23</w:t>
            </w:r>
          </w:p>
        </w:tc>
        <w:tc>
          <w:tcPr>
            <w:tcW w:w="1681" w:type="dxa"/>
            <w:noWrap/>
            <w:vAlign w:val="center"/>
            <w:hideMark/>
          </w:tcPr>
          <w:p w14:paraId="53747E44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1592" w:type="dxa"/>
            <w:noWrap/>
            <w:vAlign w:val="center"/>
            <w:hideMark/>
          </w:tcPr>
          <w:p w14:paraId="371CCA66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2776" w:type="dxa"/>
            <w:noWrap/>
            <w:vAlign w:val="center"/>
            <w:hideMark/>
          </w:tcPr>
          <w:p w14:paraId="668D80C5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439" w:type="dxa"/>
            <w:noWrap/>
            <w:vAlign w:val="center"/>
            <w:hideMark/>
          </w:tcPr>
          <w:p w14:paraId="5D91FDFA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16,21</w:t>
            </w:r>
          </w:p>
        </w:tc>
        <w:tc>
          <w:tcPr>
            <w:tcW w:w="1745" w:type="dxa"/>
            <w:noWrap/>
            <w:vAlign w:val="center"/>
            <w:hideMark/>
          </w:tcPr>
          <w:p w14:paraId="44C935B0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96,75</w:t>
            </w:r>
          </w:p>
        </w:tc>
      </w:tr>
      <w:tr w:rsidR="003F12F5" w:rsidRPr="0099187E" w14:paraId="2C1D7F26" w14:textId="77777777" w:rsidTr="00AD46A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64E7AB5C" w14:textId="77777777" w:rsidR="003F12F5" w:rsidRPr="00E82A66" w:rsidRDefault="003F12F5" w:rsidP="00AD46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82A66">
              <w:rPr>
                <w:rFonts w:cs="Arial"/>
                <w:color w:val="000000" w:themeColor="text1"/>
                <w:sz w:val="16"/>
                <w:szCs w:val="16"/>
              </w:rPr>
              <w:t>6 Donacije</w:t>
            </w:r>
          </w:p>
        </w:tc>
        <w:tc>
          <w:tcPr>
            <w:tcW w:w="2776" w:type="dxa"/>
            <w:noWrap/>
            <w:vAlign w:val="center"/>
            <w:hideMark/>
          </w:tcPr>
          <w:p w14:paraId="26A5C928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81" w:type="dxa"/>
            <w:noWrap/>
            <w:vAlign w:val="center"/>
            <w:hideMark/>
          </w:tcPr>
          <w:p w14:paraId="4122CA1D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92" w:type="dxa"/>
            <w:noWrap/>
            <w:vAlign w:val="center"/>
            <w:hideMark/>
          </w:tcPr>
          <w:p w14:paraId="6EB0986B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  <w:hideMark/>
          </w:tcPr>
          <w:p w14:paraId="07D43191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39" w:type="dxa"/>
            <w:noWrap/>
            <w:vAlign w:val="center"/>
            <w:hideMark/>
          </w:tcPr>
          <w:p w14:paraId="727E4258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45" w:type="dxa"/>
            <w:noWrap/>
            <w:vAlign w:val="center"/>
            <w:hideMark/>
          </w:tcPr>
          <w:p w14:paraId="70C40C6C" w14:textId="77777777" w:rsidR="003F12F5" w:rsidRPr="003F4541" w:rsidRDefault="003F12F5" w:rsidP="00AD4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F12F5" w:rsidRPr="0099187E" w14:paraId="23318602" w14:textId="77777777" w:rsidTr="00AD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02A3AEA6" w14:textId="77777777" w:rsidR="003F12F5" w:rsidRPr="003F4541" w:rsidRDefault="003F12F5" w:rsidP="00AD46AB">
            <w:pPr>
              <w:jc w:val="right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61 Donacije</w:t>
            </w:r>
          </w:p>
        </w:tc>
        <w:tc>
          <w:tcPr>
            <w:tcW w:w="2776" w:type="dxa"/>
            <w:noWrap/>
            <w:vAlign w:val="center"/>
            <w:hideMark/>
          </w:tcPr>
          <w:p w14:paraId="5C6FC19D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81" w:type="dxa"/>
            <w:noWrap/>
            <w:vAlign w:val="center"/>
            <w:hideMark/>
          </w:tcPr>
          <w:p w14:paraId="46637D6D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92" w:type="dxa"/>
            <w:noWrap/>
            <w:vAlign w:val="center"/>
            <w:hideMark/>
          </w:tcPr>
          <w:p w14:paraId="71CFA3D3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  <w:hideMark/>
          </w:tcPr>
          <w:p w14:paraId="45CCBEB4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39" w:type="dxa"/>
            <w:noWrap/>
            <w:vAlign w:val="center"/>
            <w:hideMark/>
          </w:tcPr>
          <w:p w14:paraId="5ABCCC57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45" w:type="dxa"/>
            <w:noWrap/>
            <w:vAlign w:val="center"/>
            <w:hideMark/>
          </w:tcPr>
          <w:p w14:paraId="17F8145A" w14:textId="77777777" w:rsidR="003F12F5" w:rsidRPr="003F4541" w:rsidRDefault="003F12F5" w:rsidP="00AD4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</w:tbl>
    <w:p w14:paraId="3DEEAEE1" w14:textId="77777777" w:rsidR="003F12F5" w:rsidRDefault="003F12F5" w:rsidP="003F12F5">
      <w:pPr>
        <w:jc w:val="center"/>
        <w:rPr>
          <w:b/>
          <w:bCs/>
          <w:sz w:val="18"/>
          <w:szCs w:val="18"/>
        </w:rPr>
      </w:pPr>
    </w:p>
    <w:p w14:paraId="6B353A99" w14:textId="77777777" w:rsidR="003F12F5" w:rsidRDefault="003F12F5" w:rsidP="003F12F5">
      <w:pPr>
        <w:rPr>
          <w:rFonts w:ascii="Times New Roman" w:hAnsi="Times New Roman"/>
        </w:rPr>
      </w:pPr>
    </w:p>
    <w:p w14:paraId="3CA60D5A" w14:textId="5EA5DFB5" w:rsidR="00AE0C92" w:rsidRPr="009767E2" w:rsidRDefault="003F12F5" w:rsidP="005A3039">
      <w:pPr>
        <w:rPr>
          <w:rFonts w:ascii="Times New Roman" w:hAnsi="Times New Roman"/>
          <w:b/>
          <w:sz w:val="18"/>
          <w:szCs w:val="18"/>
        </w:rPr>
      </w:pPr>
      <w:r w:rsidRPr="0042115C">
        <w:rPr>
          <w:rFonts w:ascii="Times New Roman" w:hAnsi="Times New Roman"/>
        </w:rPr>
        <w:t>Tablica 4</w:t>
      </w:r>
      <w:r>
        <w:rPr>
          <w:rFonts w:ascii="Times New Roman" w:hAnsi="Times New Roman"/>
        </w:rPr>
        <w:t>.</w:t>
      </w:r>
    </w:p>
    <w:p w14:paraId="1545087C" w14:textId="6D44F7D1" w:rsidR="00AE0C92" w:rsidRDefault="00AE0C92" w:rsidP="00AE0C92">
      <w:pPr>
        <w:jc w:val="center"/>
        <w:rPr>
          <w:b/>
          <w:bCs/>
          <w:sz w:val="18"/>
          <w:szCs w:val="18"/>
          <w:lang w:val="en-US"/>
        </w:rPr>
      </w:pPr>
      <w:r w:rsidRPr="00AE0C92">
        <w:rPr>
          <w:b/>
          <w:bCs/>
          <w:sz w:val="18"/>
          <w:szCs w:val="18"/>
          <w:lang w:val="en-US"/>
        </w:rPr>
        <w:t>1.</w:t>
      </w:r>
      <w:r w:rsidR="00705069">
        <w:rPr>
          <w:b/>
          <w:bCs/>
          <w:sz w:val="18"/>
          <w:szCs w:val="18"/>
          <w:lang w:val="en-US"/>
        </w:rPr>
        <w:t>3</w:t>
      </w:r>
      <w:r w:rsidRPr="00AE0C92">
        <w:rPr>
          <w:b/>
          <w:bCs/>
          <w:sz w:val="18"/>
          <w:szCs w:val="18"/>
          <w:lang w:val="en-US"/>
        </w:rPr>
        <w:t>. RAČUN PRIHODA I RASHODA</w:t>
      </w:r>
    </w:p>
    <w:p w14:paraId="67A16C55" w14:textId="77777777" w:rsidR="00AE0C92" w:rsidRPr="00AE0C92" w:rsidRDefault="00AE0C92" w:rsidP="00AE0C92">
      <w:pPr>
        <w:jc w:val="center"/>
        <w:rPr>
          <w:b/>
          <w:bCs/>
          <w:sz w:val="18"/>
          <w:szCs w:val="18"/>
          <w:lang w:val="en-US"/>
        </w:rPr>
      </w:pPr>
    </w:p>
    <w:p w14:paraId="3C0A1932" w14:textId="18BAC60A" w:rsidR="00AE0C92" w:rsidRPr="00AE0C92" w:rsidRDefault="00AE0C92" w:rsidP="00CB1D60">
      <w:pPr>
        <w:jc w:val="center"/>
        <w:rPr>
          <w:b/>
          <w:bCs/>
          <w:sz w:val="18"/>
          <w:szCs w:val="18"/>
          <w:lang w:val="en-US"/>
        </w:rPr>
      </w:pPr>
      <w:r w:rsidRPr="00AE0C92">
        <w:rPr>
          <w:b/>
          <w:bCs/>
          <w:sz w:val="18"/>
          <w:szCs w:val="18"/>
          <w:lang w:val="en-US"/>
        </w:rPr>
        <w:t>1.</w:t>
      </w:r>
      <w:r w:rsidR="00705069">
        <w:rPr>
          <w:b/>
          <w:bCs/>
          <w:sz w:val="18"/>
          <w:szCs w:val="18"/>
          <w:lang w:val="en-US"/>
        </w:rPr>
        <w:t>3</w:t>
      </w:r>
      <w:r w:rsidRPr="00AE0C92">
        <w:rPr>
          <w:b/>
          <w:bCs/>
          <w:sz w:val="18"/>
          <w:szCs w:val="18"/>
          <w:lang w:val="en-US"/>
        </w:rPr>
        <w:t>.</w:t>
      </w:r>
      <w:r w:rsidR="00705069">
        <w:rPr>
          <w:b/>
          <w:bCs/>
          <w:sz w:val="18"/>
          <w:szCs w:val="18"/>
          <w:lang w:val="en-US"/>
        </w:rPr>
        <w:t>1</w:t>
      </w:r>
      <w:r w:rsidRPr="00AE0C92">
        <w:rPr>
          <w:b/>
          <w:bCs/>
          <w:sz w:val="18"/>
          <w:szCs w:val="18"/>
          <w:lang w:val="en-US"/>
        </w:rPr>
        <w:t xml:space="preserve">. IZVJEŠTAJ O </w:t>
      </w:r>
      <w:r w:rsidR="00CB1D60">
        <w:rPr>
          <w:b/>
          <w:bCs/>
          <w:sz w:val="18"/>
          <w:szCs w:val="18"/>
          <w:lang w:val="en-US"/>
        </w:rPr>
        <w:t>RASHODIMA PREMA FUNKCIJSKOJ KLASIFIKACIJI</w:t>
      </w:r>
    </w:p>
    <w:p w14:paraId="614B0AD2" w14:textId="77777777" w:rsidR="00AE0C92" w:rsidRDefault="00AE0C92" w:rsidP="00AE0C92">
      <w:pPr>
        <w:jc w:val="center"/>
        <w:rPr>
          <w:b/>
          <w:bCs/>
          <w:sz w:val="18"/>
          <w:szCs w:val="18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2772"/>
        <w:gridCol w:w="1641"/>
        <w:gridCol w:w="1543"/>
        <w:gridCol w:w="2772"/>
        <w:gridCol w:w="1390"/>
        <w:gridCol w:w="1578"/>
      </w:tblGrid>
      <w:tr w:rsidR="00D40E6A" w:rsidRPr="002A4F61" w14:paraId="64F473BE" w14:textId="77777777" w:rsidTr="0099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gridSpan w:val="2"/>
            <w:vAlign w:val="center"/>
            <w:hideMark/>
          </w:tcPr>
          <w:p w14:paraId="6B4AA62B" w14:textId="77777777" w:rsidR="00D40E6A" w:rsidRPr="002A4F61" w:rsidRDefault="00D40E6A" w:rsidP="00D40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2772" w:type="dxa"/>
            <w:vAlign w:val="center"/>
            <w:hideMark/>
          </w:tcPr>
          <w:p w14:paraId="29D5BE54" w14:textId="4C61BB51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925374">
              <w:rPr>
                <w:color w:val="000000" w:themeColor="text1"/>
                <w:sz w:val="16"/>
                <w:szCs w:val="16"/>
              </w:rPr>
              <w:t>3</w:t>
            </w:r>
            <w:r w:rsidRPr="002A4F61">
              <w:rPr>
                <w:color w:val="000000" w:themeColor="text1"/>
                <w:sz w:val="16"/>
                <w:szCs w:val="16"/>
              </w:rPr>
              <w:t>. - 12.202</w:t>
            </w:r>
            <w:r w:rsidR="00925374">
              <w:rPr>
                <w:color w:val="000000" w:themeColor="text1"/>
                <w:sz w:val="16"/>
                <w:szCs w:val="16"/>
              </w:rPr>
              <w:t>3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41" w:type="dxa"/>
            <w:vAlign w:val="center"/>
            <w:hideMark/>
          </w:tcPr>
          <w:p w14:paraId="07F355FD" w14:textId="4F3B8A96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REBALANS 202</w:t>
            </w:r>
            <w:r w:rsidR="00925374"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43" w:type="dxa"/>
            <w:vAlign w:val="center"/>
            <w:hideMark/>
          </w:tcPr>
          <w:p w14:paraId="1D368A9A" w14:textId="5935E7F3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TEKUĆI PLAN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202</w:t>
            </w:r>
            <w:r w:rsidR="00925374"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2" w:type="dxa"/>
            <w:vAlign w:val="center"/>
            <w:hideMark/>
          </w:tcPr>
          <w:p w14:paraId="506FF88E" w14:textId="2DC1E45F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925374"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 - 12.202</w:t>
            </w:r>
            <w:r w:rsidR="00925374"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90" w:type="dxa"/>
            <w:vAlign w:val="center"/>
            <w:hideMark/>
          </w:tcPr>
          <w:p w14:paraId="729F4BC8" w14:textId="77777777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INDEKS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(5)/(2)</w:t>
            </w:r>
          </w:p>
        </w:tc>
        <w:tc>
          <w:tcPr>
            <w:tcW w:w="1578" w:type="dxa"/>
            <w:vAlign w:val="center"/>
            <w:hideMark/>
          </w:tcPr>
          <w:p w14:paraId="642B1C95" w14:textId="77777777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INDEKS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(5)/(4)</w:t>
            </w:r>
          </w:p>
        </w:tc>
      </w:tr>
      <w:tr w:rsidR="00D40E6A" w:rsidRPr="002A4F61" w14:paraId="26F9B40D" w14:textId="77777777" w:rsidTr="002A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gridSpan w:val="2"/>
            <w:shd w:val="clear" w:color="auto" w:fill="BDD6EE" w:themeFill="accent1" w:themeFillTint="66"/>
            <w:vAlign w:val="center"/>
            <w:hideMark/>
          </w:tcPr>
          <w:p w14:paraId="11092448" w14:textId="77777777" w:rsidR="00D40E6A" w:rsidRPr="002A4F61" w:rsidRDefault="00D40E6A" w:rsidP="002A4F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72" w:type="dxa"/>
            <w:noWrap/>
            <w:vAlign w:val="center"/>
            <w:hideMark/>
          </w:tcPr>
          <w:p w14:paraId="26C192FC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1" w:type="dxa"/>
            <w:noWrap/>
            <w:vAlign w:val="center"/>
            <w:hideMark/>
          </w:tcPr>
          <w:p w14:paraId="6B308331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3" w:type="dxa"/>
            <w:noWrap/>
            <w:vAlign w:val="center"/>
            <w:hideMark/>
          </w:tcPr>
          <w:p w14:paraId="3F25F11A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72" w:type="dxa"/>
            <w:noWrap/>
            <w:vAlign w:val="center"/>
            <w:hideMark/>
          </w:tcPr>
          <w:p w14:paraId="2D9F477E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0" w:type="dxa"/>
            <w:noWrap/>
            <w:vAlign w:val="center"/>
            <w:hideMark/>
          </w:tcPr>
          <w:p w14:paraId="52866678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14:paraId="0915DE31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0B7F62" w:rsidRPr="002A4F61" w14:paraId="085D99F0" w14:textId="77777777" w:rsidTr="002A4F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547D1DAE" w14:textId="77777777" w:rsidR="000B7F62" w:rsidRPr="002A4F61" w:rsidRDefault="000B7F62" w:rsidP="000B7F6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3" w:type="dxa"/>
            <w:vAlign w:val="center"/>
            <w:hideMark/>
          </w:tcPr>
          <w:p w14:paraId="5EE87693" w14:textId="77777777" w:rsidR="000B7F62" w:rsidRPr="002A4F61" w:rsidRDefault="000B7F62" w:rsidP="000B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UKUPNO RASHODI</w:t>
            </w:r>
          </w:p>
        </w:tc>
        <w:tc>
          <w:tcPr>
            <w:tcW w:w="2772" w:type="dxa"/>
            <w:noWrap/>
            <w:vAlign w:val="center"/>
            <w:hideMark/>
          </w:tcPr>
          <w:p w14:paraId="1719C17E" w14:textId="6E9F1309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rFonts w:cs="Arial"/>
                <w:b/>
                <w:bCs/>
                <w:color w:val="000000"/>
                <w:sz w:val="16"/>
                <w:szCs w:val="16"/>
              </w:rPr>
              <w:t>918.842,23</w:t>
            </w:r>
          </w:p>
        </w:tc>
        <w:tc>
          <w:tcPr>
            <w:tcW w:w="1641" w:type="dxa"/>
            <w:noWrap/>
            <w:vAlign w:val="center"/>
            <w:hideMark/>
          </w:tcPr>
          <w:p w14:paraId="5220BB51" w14:textId="067E760E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rFonts w:cs="Arial"/>
                <w:b/>
                <w:bCs/>
                <w:color w:val="000000"/>
                <w:sz w:val="16"/>
                <w:szCs w:val="16"/>
              </w:rPr>
              <w:t>1.097.657,00</w:t>
            </w:r>
          </w:p>
        </w:tc>
        <w:tc>
          <w:tcPr>
            <w:tcW w:w="1543" w:type="dxa"/>
            <w:noWrap/>
            <w:vAlign w:val="center"/>
            <w:hideMark/>
          </w:tcPr>
          <w:p w14:paraId="4CBEE346" w14:textId="2127D404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rFonts w:cs="Arial"/>
                <w:b/>
                <w:bCs/>
                <w:color w:val="000000"/>
                <w:sz w:val="16"/>
                <w:szCs w:val="16"/>
              </w:rPr>
              <w:t>1.097.657,00</w:t>
            </w:r>
          </w:p>
        </w:tc>
        <w:tc>
          <w:tcPr>
            <w:tcW w:w="2772" w:type="dxa"/>
            <w:noWrap/>
            <w:vAlign w:val="center"/>
            <w:hideMark/>
          </w:tcPr>
          <w:p w14:paraId="5221CDE5" w14:textId="03F6ED8F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rFonts w:cs="Arial"/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90" w:type="dxa"/>
            <w:noWrap/>
            <w:vAlign w:val="center"/>
            <w:hideMark/>
          </w:tcPr>
          <w:p w14:paraId="75E49F62" w14:textId="453C4E05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rFonts w:cs="Arial"/>
                <w:b/>
                <w:bCs/>
                <w:color w:val="000000"/>
                <w:sz w:val="16"/>
                <w:szCs w:val="16"/>
              </w:rPr>
              <w:t>115,60</w:t>
            </w:r>
          </w:p>
        </w:tc>
        <w:tc>
          <w:tcPr>
            <w:tcW w:w="1578" w:type="dxa"/>
            <w:noWrap/>
            <w:vAlign w:val="center"/>
            <w:hideMark/>
          </w:tcPr>
          <w:p w14:paraId="5EC36098" w14:textId="05ADC960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rFonts w:cs="Arial"/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0B7F62" w:rsidRPr="002A4F61" w14:paraId="77596ED5" w14:textId="77777777" w:rsidTr="002A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9E74330" w14:textId="77777777" w:rsidR="000B7F62" w:rsidRPr="002A4F61" w:rsidRDefault="000B7F62" w:rsidP="000B7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93" w:type="dxa"/>
            <w:vAlign w:val="center"/>
            <w:hideMark/>
          </w:tcPr>
          <w:p w14:paraId="0809485B" w14:textId="77777777" w:rsidR="000B7F62" w:rsidRPr="002A4F61" w:rsidRDefault="000B7F62" w:rsidP="000B7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Socijalna zaštita</w:t>
            </w:r>
          </w:p>
        </w:tc>
        <w:tc>
          <w:tcPr>
            <w:tcW w:w="2772" w:type="dxa"/>
            <w:noWrap/>
            <w:vAlign w:val="center"/>
            <w:hideMark/>
          </w:tcPr>
          <w:p w14:paraId="67297C36" w14:textId="3104D4C7" w:rsidR="000B7F62" w:rsidRPr="000B7F62" w:rsidRDefault="000B7F62" w:rsidP="000B7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b/>
                <w:bCs/>
                <w:color w:val="000000"/>
                <w:sz w:val="16"/>
                <w:szCs w:val="16"/>
              </w:rPr>
              <w:t>918.842,23</w:t>
            </w:r>
          </w:p>
        </w:tc>
        <w:tc>
          <w:tcPr>
            <w:tcW w:w="1641" w:type="dxa"/>
            <w:noWrap/>
            <w:vAlign w:val="center"/>
            <w:hideMark/>
          </w:tcPr>
          <w:p w14:paraId="3D8F0373" w14:textId="05273F88" w:rsidR="000B7F62" w:rsidRPr="000B7F62" w:rsidRDefault="000B7F62" w:rsidP="000B7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543" w:type="dxa"/>
            <w:noWrap/>
            <w:vAlign w:val="center"/>
            <w:hideMark/>
          </w:tcPr>
          <w:p w14:paraId="328438D5" w14:textId="664D6176" w:rsidR="000B7F62" w:rsidRPr="000B7F62" w:rsidRDefault="000B7F62" w:rsidP="000B7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772" w:type="dxa"/>
            <w:noWrap/>
            <w:vAlign w:val="center"/>
            <w:hideMark/>
          </w:tcPr>
          <w:p w14:paraId="158505FE" w14:textId="5143319D" w:rsidR="000B7F62" w:rsidRPr="000B7F62" w:rsidRDefault="000B7F62" w:rsidP="000B7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90" w:type="dxa"/>
            <w:noWrap/>
            <w:vAlign w:val="center"/>
            <w:hideMark/>
          </w:tcPr>
          <w:p w14:paraId="2B43A71C" w14:textId="55B63A7E" w:rsidR="000B7F62" w:rsidRPr="000B7F62" w:rsidRDefault="000B7F62" w:rsidP="000B7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b/>
                <w:bCs/>
                <w:color w:val="000000"/>
                <w:sz w:val="16"/>
                <w:szCs w:val="16"/>
              </w:rPr>
              <w:t>115,60</w:t>
            </w:r>
          </w:p>
        </w:tc>
        <w:tc>
          <w:tcPr>
            <w:tcW w:w="1578" w:type="dxa"/>
            <w:noWrap/>
            <w:vAlign w:val="center"/>
            <w:hideMark/>
          </w:tcPr>
          <w:p w14:paraId="5D6E9BBC" w14:textId="4A57E368" w:rsidR="000B7F62" w:rsidRPr="000B7F62" w:rsidRDefault="000B7F62" w:rsidP="000B7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0B7F62" w:rsidRPr="002A4F61" w14:paraId="239952C2" w14:textId="77777777" w:rsidTr="002A4F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CFDE507" w14:textId="77777777" w:rsidR="000B7F62" w:rsidRPr="002A4F61" w:rsidRDefault="000B7F62" w:rsidP="000B7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593" w:type="dxa"/>
            <w:vAlign w:val="center"/>
            <w:hideMark/>
          </w:tcPr>
          <w:p w14:paraId="73481CED" w14:textId="77777777" w:rsidR="000B7F62" w:rsidRPr="002A4F61" w:rsidRDefault="000B7F62" w:rsidP="000B7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Obitelj i djeca</w:t>
            </w:r>
          </w:p>
        </w:tc>
        <w:tc>
          <w:tcPr>
            <w:tcW w:w="2772" w:type="dxa"/>
            <w:noWrap/>
            <w:vAlign w:val="center"/>
            <w:hideMark/>
          </w:tcPr>
          <w:p w14:paraId="308A92B4" w14:textId="4E991042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color w:val="000000"/>
                <w:sz w:val="16"/>
                <w:szCs w:val="16"/>
              </w:rPr>
              <w:t>918.842,23</w:t>
            </w:r>
          </w:p>
        </w:tc>
        <w:tc>
          <w:tcPr>
            <w:tcW w:w="1641" w:type="dxa"/>
            <w:noWrap/>
            <w:vAlign w:val="center"/>
            <w:hideMark/>
          </w:tcPr>
          <w:p w14:paraId="4F2ADEBA" w14:textId="78272BDB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543" w:type="dxa"/>
            <w:noWrap/>
            <w:vAlign w:val="center"/>
            <w:hideMark/>
          </w:tcPr>
          <w:p w14:paraId="3AAF6F85" w14:textId="1C6650D5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772" w:type="dxa"/>
            <w:noWrap/>
            <w:vAlign w:val="center"/>
            <w:hideMark/>
          </w:tcPr>
          <w:p w14:paraId="77561502" w14:textId="22F34E6D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90" w:type="dxa"/>
            <w:noWrap/>
            <w:vAlign w:val="center"/>
            <w:hideMark/>
          </w:tcPr>
          <w:p w14:paraId="3C70E9CF" w14:textId="0A0B70FF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color w:val="000000"/>
                <w:sz w:val="16"/>
                <w:szCs w:val="16"/>
              </w:rPr>
              <w:t>115,60</w:t>
            </w:r>
          </w:p>
        </w:tc>
        <w:tc>
          <w:tcPr>
            <w:tcW w:w="1578" w:type="dxa"/>
            <w:noWrap/>
            <w:vAlign w:val="center"/>
            <w:hideMark/>
          </w:tcPr>
          <w:p w14:paraId="52C67C3F" w14:textId="71670BA7" w:rsidR="000B7F62" w:rsidRPr="000B7F62" w:rsidRDefault="000B7F62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B7F62">
              <w:rPr>
                <w:color w:val="000000"/>
                <w:sz w:val="16"/>
                <w:szCs w:val="16"/>
              </w:rPr>
              <w:t>96,77</w:t>
            </w:r>
          </w:p>
        </w:tc>
      </w:tr>
    </w:tbl>
    <w:p w14:paraId="14CAA641" w14:textId="77777777" w:rsidR="00D40E6A" w:rsidRDefault="00D40E6A" w:rsidP="00AE0C92">
      <w:pPr>
        <w:jc w:val="center"/>
        <w:rPr>
          <w:b/>
          <w:bCs/>
          <w:sz w:val="18"/>
          <w:szCs w:val="18"/>
        </w:rPr>
      </w:pPr>
    </w:p>
    <w:p w14:paraId="02399E77" w14:textId="77777777" w:rsidR="0099187E" w:rsidRDefault="0099187E" w:rsidP="00AE0C92">
      <w:pPr>
        <w:jc w:val="center"/>
        <w:rPr>
          <w:b/>
          <w:bCs/>
          <w:sz w:val="18"/>
          <w:szCs w:val="18"/>
        </w:rPr>
      </w:pPr>
    </w:p>
    <w:p w14:paraId="16820A84" w14:textId="0D017480" w:rsidR="003F154C" w:rsidRPr="003F154C" w:rsidRDefault="003F154C" w:rsidP="003F154C">
      <w:pPr>
        <w:jc w:val="center"/>
        <w:rPr>
          <w:b/>
          <w:bCs/>
          <w:sz w:val="18"/>
          <w:szCs w:val="18"/>
        </w:rPr>
        <w:sectPr w:rsidR="003F154C" w:rsidRPr="003F154C" w:rsidSect="006C1AF9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41D04B" w14:textId="51EAAD52" w:rsidR="006C3A55" w:rsidRPr="00077310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7F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bookmarkStart w:id="3" w:name="_Toc162429255"/>
      <w:r w:rsidR="006C3A55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ebni dio </w:t>
      </w:r>
      <w:r w:rsidR="00AA30EC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godišnjeg </w:t>
      </w:r>
      <w:r w:rsidR="006C3A55" w:rsidRPr="00077310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</w:t>
      </w:r>
      <w:r w:rsidR="006A20C8" w:rsidRPr="00077310">
        <w:rPr>
          <w:rFonts w:ascii="Times New Roman" w:hAnsi="Times New Roman" w:cs="Times New Roman"/>
          <w:b/>
          <w:color w:val="auto"/>
          <w:sz w:val="24"/>
          <w:szCs w:val="24"/>
        </w:rPr>
        <w:t>u g</w:t>
      </w:r>
      <w:r w:rsidR="006C3A55" w:rsidRPr="00077310">
        <w:rPr>
          <w:rFonts w:ascii="Times New Roman" w:hAnsi="Times New Roman" w:cs="Times New Roman"/>
          <w:b/>
          <w:color w:val="auto"/>
          <w:sz w:val="24"/>
          <w:szCs w:val="24"/>
        </w:rPr>
        <w:t>odišnjeg financijskog plana</w:t>
      </w:r>
      <w:bookmarkEnd w:id="3"/>
    </w:p>
    <w:p w14:paraId="7F56BC55" w14:textId="782B9BFA" w:rsidR="006C3A55" w:rsidRPr="00077310" w:rsidRDefault="006C3A55" w:rsidP="006C3A55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699E5A1" w14:textId="59210499" w:rsidR="006C3A55" w:rsidRPr="00077310" w:rsidRDefault="00D66F59" w:rsidP="002F79C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6C3A55" w:rsidRPr="00077310">
        <w:rPr>
          <w:rFonts w:ascii="Times New Roman" w:hAnsi="Times New Roman"/>
          <w:color w:val="000000" w:themeColor="text1"/>
        </w:rPr>
        <w:t>Posebni dio izvještaja o izvršenju godišnjeg financijskog plana</w:t>
      </w:r>
      <w:r w:rsidR="00856FD6" w:rsidRPr="00077310">
        <w:rPr>
          <w:rFonts w:ascii="Times New Roman" w:hAnsi="Times New Roman"/>
          <w:color w:val="000000" w:themeColor="text1"/>
        </w:rPr>
        <w:t xml:space="preserve"> </w:t>
      </w:r>
      <w:r w:rsidR="006C3A55" w:rsidRPr="00077310">
        <w:rPr>
          <w:rFonts w:ascii="Times New Roman" w:hAnsi="Times New Roman"/>
          <w:color w:val="000000" w:themeColor="text1"/>
        </w:rPr>
        <w:t>sadrži izvršenje rashoda i izdataka iskazanih po izvorima financiranja i ekonomskoj klasifikaciji, raspoređenih u programe koji se sastoje od aktivnosti i projekata</w:t>
      </w:r>
      <w:r w:rsidR="002F24FC" w:rsidRPr="00077310">
        <w:rPr>
          <w:rFonts w:ascii="Times New Roman" w:hAnsi="Times New Roman"/>
          <w:color w:val="000000" w:themeColor="text1"/>
        </w:rPr>
        <w:t xml:space="preserve">. </w:t>
      </w:r>
    </w:p>
    <w:p w14:paraId="45F01EF5" w14:textId="77777777" w:rsidR="006C3A55" w:rsidRPr="00077310" w:rsidRDefault="006C3A55" w:rsidP="006C3A5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ind w:left="360"/>
        <w:rPr>
          <w:rFonts w:ascii="Times New Roman" w:hAnsi="Times New Roman"/>
          <w:color w:val="000000" w:themeColor="text1"/>
        </w:rPr>
      </w:pPr>
    </w:p>
    <w:p w14:paraId="70DF3D2E" w14:textId="620678C7" w:rsidR="008D18AC" w:rsidRPr="00077310" w:rsidRDefault="00D96D65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 xml:space="preserve">U tablici </w:t>
      </w:r>
      <w:r w:rsidR="00AD3FD5" w:rsidRPr="00077310">
        <w:rPr>
          <w:rFonts w:ascii="Times New Roman" w:hAnsi="Times New Roman"/>
          <w:color w:val="000000" w:themeColor="text1"/>
        </w:rPr>
        <w:t xml:space="preserve">broj </w:t>
      </w:r>
      <w:r w:rsidR="00A40B0D" w:rsidRPr="00077310">
        <w:rPr>
          <w:rFonts w:ascii="Times New Roman" w:hAnsi="Times New Roman"/>
          <w:color w:val="000000" w:themeColor="text1"/>
        </w:rPr>
        <w:t>5</w:t>
      </w:r>
      <w:r w:rsidRPr="00077310">
        <w:rPr>
          <w:rFonts w:ascii="Times New Roman" w:hAnsi="Times New Roman"/>
          <w:color w:val="000000" w:themeColor="text1"/>
        </w:rPr>
        <w:t xml:space="preserve"> daju se podaci o </w:t>
      </w:r>
      <w:r w:rsidR="00B127E5" w:rsidRPr="00077310">
        <w:rPr>
          <w:rFonts w:ascii="Times New Roman" w:hAnsi="Times New Roman"/>
          <w:color w:val="000000" w:themeColor="text1"/>
        </w:rPr>
        <w:t xml:space="preserve">rashodima </w:t>
      </w:r>
      <w:r w:rsidR="008A19A8" w:rsidRPr="00077310">
        <w:rPr>
          <w:rFonts w:ascii="Times New Roman" w:hAnsi="Times New Roman"/>
          <w:color w:val="000000" w:themeColor="text1"/>
        </w:rPr>
        <w:t>p</w:t>
      </w:r>
      <w:r w:rsidR="00B127E5" w:rsidRPr="00077310">
        <w:rPr>
          <w:rFonts w:ascii="Times New Roman" w:hAnsi="Times New Roman"/>
          <w:color w:val="000000" w:themeColor="text1"/>
        </w:rPr>
        <w:t xml:space="preserve">rema </w:t>
      </w:r>
      <w:r w:rsidR="005C3A7A" w:rsidRPr="00077310">
        <w:rPr>
          <w:rFonts w:ascii="Times New Roman" w:hAnsi="Times New Roman"/>
          <w:color w:val="000000" w:themeColor="text1"/>
        </w:rPr>
        <w:t>rebalansu</w:t>
      </w:r>
      <w:r w:rsidR="00B127E5" w:rsidRPr="00077310">
        <w:rPr>
          <w:rFonts w:ascii="Times New Roman" w:hAnsi="Times New Roman"/>
          <w:color w:val="000000" w:themeColor="text1"/>
        </w:rPr>
        <w:t xml:space="preserve"> za 202</w:t>
      </w:r>
      <w:r w:rsidR="005608C0" w:rsidRPr="00077310">
        <w:rPr>
          <w:rFonts w:ascii="Times New Roman" w:hAnsi="Times New Roman"/>
          <w:color w:val="000000" w:themeColor="text1"/>
        </w:rPr>
        <w:t>4</w:t>
      </w:r>
      <w:r w:rsidR="00B127E5" w:rsidRPr="00077310">
        <w:rPr>
          <w:rFonts w:ascii="Times New Roman" w:hAnsi="Times New Roman"/>
          <w:color w:val="000000" w:themeColor="text1"/>
        </w:rPr>
        <w:t>., planiranim rashodima prema tekućem planu za 202</w:t>
      </w:r>
      <w:r w:rsidR="005608C0" w:rsidRPr="00077310">
        <w:rPr>
          <w:rFonts w:ascii="Times New Roman" w:hAnsi="Times New Roman"/>
          <w:color w:val="000000" w:themeColor="text1"/>
        </w:rPr>
        <w:t>4</w:t>
      </w:r>
      <w:r w:rsidR="00B127E5" w:rsidRPr="00077310">
        <w:rPr>
          <w:rFonts w:ascii="Times New Roman" w:hAnsi="Times New Roman"/>
          <w:color w:val="000000" w:themeColor="text1"/>
        </w:rPr>
        <w:t>. te izvršenim rashodima u 202</w:t>
      </w:r>
      <w:r w:rsidR="005608C0" w:rsidRPr="00077310">
        <w:rPr>
          <w:rFonts w:ascii="Times New Roman" w:hAnsi="Times New Roman"/>
          <w:color w:val="000000" w:themeColor="text1"/>
        </w:rPr>
        <w:t>4</w:t>
      </w:r>
      <w:r w:rsidR="00B127E5" w:rsidRPr="00077310">
        <w:rPr>
          <w:rFonts w:ascii="Times New Roman" w:hAnsi="Times New Roman"/>
          <w:color w:val="000000" w:themeColor="text1"/>
        </w:rPr>
        <w:t xml:space="preserve">. </w:t>
      </w:r>
      <w:r w:rsidR="00512667" w:rsidRPr="00077310">
        <w:rPr>
          <w:rFonts w:ascii="Times New Roman" w:hAnsi="Times New Roman"/>
          <w:color w:val="000000" w:themeColor="text1"/>
        </w:rPr>
        <w:t>godini.</w:t>
      </w:r>
    </w:p>
    <w:p w14:paraId="38B7E1A3" w14:textId="0E0811E8" w:rsidR="008D18AC" w:rsidRPr="00077310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0948DE04" w14:textId="4B1B1C6F" w:rsidR="00800539" w:rsidRPr="00077310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>Prema</w:t>
      </w:r>
      <w:r w:rsidR="00D96D65" w:rsidRPr="00077310">
        <w:rPr>
          <w:rFonts w:ascii="Times New Roman" w:hAnsi="Times New Roman"/>
          <w:color w:val="000000" w:themeColor="text1"/>
        </w:rPr>
        <w:t xml:space="preserve"> </w:t>
      </w:r>
      <w:r w:rsidRPr="00077310">
        <w:rPr>
          <w:rFonts w:ascii="Times New Roman" w:hAnsi="Times New Roman"/>
          <w:color w:val="000000" w:themeColor="text1"/>
        </w:rPr>
        <w:t>podac</w:t>
      </w:r>
      <w:r w:rsidR="00D96D65" w:rsidRPr="00077310">
        <w:rPr>
          <w:rFonts w:ascii="Times New Roman" w:hAnsi="Times New Roman"/>
          <w:color w:val="000000" w:themeColor="text1"/>
        </w:rPr>
        <w:t xml:space="preserve">ima </w:t>
      </w:r>
      <w:r w:rsidR="00AD3FD5" w:rsidRPr="00077310">
        <w:rPr>
          <w:rFonts w:ascii="Times New Roman" w:hAnsi="Times New Roman"/>
          <w:color w:val="000000" w:themeColor="text1"/>
        </w:rPr>
        <w:t xml:space="preserve">navedenim u tablici broj </w:t>
      </w:r>
      <w:r w:rsidR="00AE5F69" w:rsidRPr="00077310">
        <w:rPr>
          <w:rFonts w:ascii="Times New Roman" w:hAnsi="Times New Roman"/>
          <w:color w:val="000000" w:themeColor="text1"/>
        </w:rPr>
        <w:t>5</w:t>
      </w:r>
      <w:r w:rsidRPr="00077310">
        <w:rPr>
          <w:rFonts w:ascii="Times New Roman" w:hAnsi="Times New Roman"/>
          <w:color w:val="000000" w:themeColor="text1"/>
        </w:rPr>
        <w:t>, rashodi</w:t>
      </w:r>
      <w:r w:rsidR="00B41F79" w:rsidRPr="00077310">
        <w:rPr>
          <w:rFonts w:ascii="Times New Roman" w:hAnsi="Times New Roman"/>
          <w:color w:val="000000" w:themeColor="text1"/>
        </w:rPr>
        <w:t xml:space="preserve"> su izvršeni</w:t>
      </w:r>
      <w:r w:rsidRPr="00077310">
        <w:rPr>
          <w:rFonts w:ascii="Times New Roman" w:hAnsi="Times New Roman"/>
          <w:color w:val="000000" w:themeColor="text1"/>
        </w:rPr>
        <w:t xml:space="preserve"> u iznosu </w:t>
      </w:r>
      <w:r w:rsidR="00AD3FD5" w:rsidRPr="00077310">
        <w:rPr>
          <w:rFonts w:ascii="Times New Roman" w:hAnsi="Times New Roman"/>
          <w:color w:val="000000" w:themeColor="text1"/>
        </w:rPr>
        <w:t xml:space="preserve">od </w:t>
      </w:r>
      <w:r w:rsidR="00B41F79" w:rsidRPr="00077310">
        <w:rPr>
          <w:rFonts w:ascii="Times New Roman" w:hAnsi="Times New Roman"/>
          <w:color w:val="000000" w:themeColor="text1"/>
        </w:rPr>
        <w:t>1.062.152,19</w:t>
      </w:r>
      <w:r w:rsidR="00AE5F69" w:rsidRPr="00077310">
        <w:rPr>
          <w:rFonts w:ascii="Times New Roman" w:hAnsi="Times New Roman"/>
          <w:color w:val="000000" w:themeColor="text1"/>
        </w:rPr>
        <w:t xml:space="preserve"> eura</w:t>
      </w:r>
      <w:r w:rsidR="00AD3FD5" w:rsidRPr="00077310">
        <w:rPr>
          <w:rFonts w:ascii="Times New Roman" w:hAnsi="Times New Roman"/>
          <w:color w:val="000000" w:themeColor="text1"/>
        </w:rPr>
        <w:t xml:space="preserve">, što </w:t>
      </w:r>
      <w:r w:rsidR="00D96D65" w:rsidRPr="00077310">
        <w:rPr>
          <w:rFonts w:ascii="Times New Roman" w:hAnsi="Times New Roman"/>
          <w:color w:val="000000" w:themeColor="text1"/>
        </w:rPr>
        <w:t xml:space="preserve">čini </w:t>
      </w:r>
      <w:r w:rsidR="00A37551" w:rsidRPr="00077310">
        <w:rPr>
          <w:rFonts w:ascii="Times New Roman" w:hAnsi="Times New Roman"/>
          <w:color w:val="000000" w:themeColor="text1"/>
        </w:rPr>
        <w:t>96,77</w:t>
      </w:r>
      <w:r w:rsidR="00D96D65" w:rsidRPr="00077310">
        <w:rPr>
          <w:rFonts w:ascii="Times New Roman" w:hAnsi="Times New Roman"/>
          <w:color w:val="000000" w:themeColor="text1"/>
        </w:rPr>
        <w:t xml:space="preserve"> %</w:t>
      </w:r>
      <w:r w:rsidRPr="00077310">
        <w:rPr>
          <w:rFonts w:ascii="Times New Roman" w:hAnsi="Times New Roman"/>
          <w:color w:val="000000" w:themeColor="text1"/>
        </w:rPr>
        <w:t xml:space="preserve"> tekućeg plana za 202</w:t>
      </w:r>
      <w:r w:rsidR="005608C0" w:rsidRPr="00077310">
        <w:rPr>
          <w:rFonts w:ascii="Times New Roman" w:hAnsi="Times New Roman"/>
          <w:color w:val="000000" w:themeColor="text1"/>
        </w:rPr>
        <w:t>4</w:t>
      </w:r>
      <w:r w:rsidRPr="00077310">
        <w:rPr>
          <w:rFonts w:ascii="Times New Roman" w:hAnsi="Times New Roman"/>
          <w:color w:val="000000" w:themeColor="text1"/>
        </w:rPr>
        <w:t>.</w:t>
      </w:r>
      <w:r w:rsidR="00800539" w:rsidRPr="00077310">
        <w:rPr>
          <w:rFonts w:ascii="Times New Roman" w:hAnsi="Times New Roman"/>
          <w:color w:val="000000" w:themeColor="text1"/>
        </w:rPr>
        <w:t xml:space="preserve"> </w:t>
      </w:r>
    </w:p>
    <w:p w14:paraId="3B417091" w14:textId="77777777" w:rsidR="00692205" w:rsidRPr="00077310" w:rsidRDefault="00692205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F9F1CEF" w14:textId="6B931B71" w:rsidR="00800539" w:rsidRPr="00077310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 xml:space="preserve"> </w:t>
      </w:r>
      <w:r w:rsidR="00D96D65" w:rsidRPr="00077310">
        <w:rPr>
          <w:rFonts w:ascii="Times New Roman" w:hAnsi="Times New Roman"/>
          <w:color w:val="000000" w:themeColor="text1"/>
        </w:rPr>
        <w:t xml:space="preserve">Navedeni podaci se odnose na </w:t>
      </w:r>
      <w:r w:rsidR="00800539" w:rsidRPr="00077310">
        <w:rPr>
          <w:rFonts w:ascii="Times New Roman" w:hAnsi="Times New Roman"/>
          <w:color w:val="000000" w:themeColor="text1"/>
        </w:rPr>
        <w:t xml:space="preserve">Program </w:t>
      </w:r>
      <w:r w:rsidR="00FC4FB0" w:rsidRPr="00077310">
        <w:rPr>
          <w:rFonts w:ascii="Times New Roman" w:hAnsi="Times New Roman"/>
          <w:color w:val="000000" w:themeColor="text1"/>
        </w:rPr>
        <w:t>2116</w:t>
      </w:r>
      <w:r w:rsidR="00BD2270" w:rsidRPr="00077310">
        <w:rPr>
          <w:rFonts w:ascii="Times New Roman" w:hAnsi="Times New Roman"/>
          <w:color w:val="000000" w:themeColor="text1"/>
        </w:rPr>
        <w:t>-</w:t>
      </w:r>
      <w:r w:rsidR="00800539" w:rsidRPr="00077310">
        <w:rPr>
          <w:rFonts w:ascii="Times New Roman" w:hAnsi="Times New Roman"/>
          <w:color w:val="000000" w:themeColor="text1"/>
        </w:rPr>
        <w:t xml:space="preserve"> </w:t>
      </w:r>
      <w:r w:rsidR="0094564D" w:rsidRPr="00077310">
        <w:rPr>
          <w:rFonts w:ascii="Times New Roman" w:hAnsi="Times New Roman"/>
          <w:color w:val="000000" w:themeColor="text1"/>
        </w:rPr>
        <w:t>Z</w:t>
      </w:r>
      <w:r w:rsidR="00FC4FB0" w:rsidRPr="00077310">
        <w:rPr>
          <w:rFonts w:ascii="Times New Roman" w:hAnsi="Times New Roman"/>
          <w:color w:val="000000" w:themeColor="text1"/>
        </w:rPr>
        <w:t>aštita i promicanje prava djece</w:t>
      </w:r>
      <w:r w:rsidR="00800539" w:rsidRPr="00077310">
        <w:rPr>
          <w:rFonts w:ascii="Times New Roman" w:hAnsi="Times New Roman"/>
          <w:color w:val="000000" w:themeColor="text1"/>
        </w:rPr>
        <w:t xml:space="preserve"> te Aktivnost </w:t>
      </w:r>
      <w:r w:rsidR="00FC4FB0" w:rsidRPr="00077310">
        <w:rPr>
          <w:rFonts w:ascii="Times New Roman" w:hAnsi="Times New Roman"/>
          <w:color w:val="000000" w:themeColor="text1"/>
        </w:rPr>
        <w:t>A739000</w:t>
      </w:r>
      <w:r w:rsidR="00332D45" w:rsidRPr="00077310">
        <w:rPr>
          <w:rFonts w:ascii="Times New Roman" w:hAnsi="Times New Roman"/>
          <w:color w:val="000000" w:themeColor="text1"/>
        </w:rPr>
        <w:t>-</w:t>
      </w:r>
      <w:r w:rsidR="00FC4FB0" w:rsidRPr="00077310">
        <w:rPr>
          <w:rFonts w:ascii="Times New Roman" w:hAnsi="Times New Roman"/>
          <w:color w:val="000000" w:themeColor="text1"/>
        </w:rPr>
        <w:t xml:space="preserve"> </w:t>
      </w:r>
      <w:r w:rsidR="00B12217" w:rsidRPr="00077310">
        <w:rPr>
          <w:rFonts w:ascii="Times New Roman" w:hAnsi="Times New Roman"/>
          <w:color w:val="000000" w:themeColor="text1"/>
        </w:rPr>
        <w:t>Zaštita, praćenje i promicanje prava djece</w:t>
      </w:r>
      <w:r w:rsidR="00800539" w:rsidRPr="00077310">
        <w:rPr>
          <w:rFonts w:ascii="Times New Roman" w:hAnsi="Times New Roman"/>
          <w:color w:val="000000" w:themeColor="text1"/>
        </w:rPr>
        <w:t xml:space="preserve"> kao i na projekt K</w:t>
      </w:r>
      <w:r w:rsidR="005E3D43" w:rsidRPr="00077310">
        <w:rPr>
          <w:rFonts w:ascii="Times New Roman" w:hAnsi="Times New Roman"/>
          <w:color w:val="000000" w:themeColor="text1"/>
        </w:rPr>
        <w:t>739001</w:t>
      </w:r>
      <w:r w:rsidR="00332D45" w:rsidRPr="00077310">
        <w:rPr>
          <w:rFonts w:ascii="Times New Roman" w:hAnsi="Times New Roman"/>
          <w:color w:val="000000" w:themeColor="text1"/>
        </w:rPr>
        <w:t>-</w:t>
      </w:r>
      <w:r w:rsidR="001E76A1" w:rsidRPr="00077310">
        <w:rPr>
          <w:rFonts w:ascii="Times New Roman" w:hAnsi="Times New Roman"/>
          <w:color w:val="000000" w:themeColor="text1"/>
        </w:rPr>
        <w:t xml:space="preserve"> Informatizacija </w:t>
      </w:r>
      <w:r w:rsidR="005E3D43" w:rsidRPr="00077310">
        <w:rPr>
          <w:rFonts w:ascii="Times New Roman" w:hAnsi="Times New Roman"/>
          <w:color w:val="000000" w:themeColor="text1"/>
        </w:rPr>
        <w:t xml:space="preserve">ureda. </w:t>
      </w:r>
    </w:p>
    <w:p w14:paraId="66A39B17" w14:textId="77DFEEB9" w:rsidR="008D18AC" w:rsidRPr="00077310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3EBDD68" w14:textId="77777777" w:rsidR="008D18AC" w:rsidRDefault="008D18AC" w:rsidP="00B127E5">
      <w:pPr>
        <w:spacing w:line="276" w:lineRule="auto"/>
        <w:ind w:firstLine="709"/>
        <w:rPr>
          <w:rFonts w:cs="Arial"/>
          <w:color w:val="000000" w:themeColor="text1"/>
        </w:rPr>
        <w:sectPr w:rsidR="008D18AC" w:rsidSect="006C1AF9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4321437" w14:textId="010EA3BA" w:rsidR="003E687E" w:rsidRPr="0042115C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42115C">
        <w:rPr>
          <w:rFonts w:ascii="Times New Roman" w:hAnsi="Times New Roman"/>
          <w:color w:val="000000" w:themeColor="text1"/>
        </w:rPr>
        <w:t xml:space="preserve">Tablica </w:t>
      </w:r>
      <w:r w:rsidR="00365115" w:rsidRPr="0042115C">
        <w:rPr>
          <w:rFonts w:ascii="Times New Roman" w:hAnsi="Times New Roman"/>
          <w:color w:val="000000" w:themeColor="text1"/>
        </w:rPr>
        <w:t>5</w:t>
      </w:r>
      <w:r w:rsidR="000D68D8">
        <w:rPr>
          <w:rFonts w:ascii="Times New Roman" w:hAnsi="Times New Roman"/>
          <w:color w:val="000000" w:themeColor="text1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12"/>
        <w:gridCol w:w="1763"/>
        <w:gridCol w:w="1763"/>
        <w:gridCol w:w="1763"/>
        <w:gridCol w:w="1469"/>
      </w:tblGrid>
      <w:tr w:rsidR="007F1ABC" w:rsidRPr="007F1ABC" w14:paraId="1FB9E6E2" w14:textId="77777777" w:rsidTr="00524F9F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0B2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" w:name="_Toc116889209"/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2. POSEBNI DIO</w:t>
            </w:r>
          </w:p>
        </w:tc>
      </w:tr>
      <w:tr w:rsidR="007F1ABC" w:rsidRPr="007F1ABC" w14:paraId="6218A07E" w14:textId="77777777" w:rsidTr="00524F9F">
        <w:trPr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2E6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68D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826E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281A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359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ABC" w:rsidRPr="007F1ABC" w14:paraId="43C82F52" w14:textId="77777777" w:rsidTr="00524F9F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014D" w14:textId="77777777" w:rsid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2.1. IZVJEŠTAJ PO PROGRAMSKOJ KLASIFIKACIJI</w:t>
            </w:r>
          </w:p>
          <w:p w14:paraId="65D1FC47" w14:textId="77777777" w:rsidR="00524F9F" w:rsidRPr="007F1ABC" w:rsidRDefault="00524F9F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mnatablicareetke5-isticanje1"/>
        <w:tblW w:w="14920" w:type="dxa"/>
        <w:tblLook w:val="04A0" w:firstRow="1" w:lastRow="0" w:firstColumn="1" w:lastColumn="0" w:noHBand="0" w:noVBand="1"/>
      </w:tblPr>
      <w:tblGrid>
        <w:gridCol w:w="1271"/>
        <w:gridCol w:w="6275"/>
        <w:gridCol w:w="1726"/>
        <w:gridCol w:w="1504"/>
        <w:gridCol w:w="2776"/>
        <w:gridCol w:w="1368"/>
      </w:tblGrid>
      <w:tr w:rsidR="00C91B98" w:rsidRPr="00C91B98" w14:paraId="181A601F" w14:textId="77777777" w:rsidTr="00546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vAlign w:val="center"/>
            <w:hideMark/>
          </w:tcPr>
          <w:p w14:paraId="5C4386D2" w14:textId="77777777" w:rsidR="00560044" w:rsidRPr="002E2B3E" w:rsidRDefault="00560044" w:rsidP="00C91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1726" w:type="dxa"/>
            <w:vAlign w:val="center"/>
            <w:hideMark/>
          </w:tcPr>
          <w:p w14:paraId="25980E71" w14:textId="35609B86" w:rsidR="00560044" w:rsidRPr="002E2B3E" w:rsidRDefault="0056004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REBALANS 202</w:t>
            </w:r>
            <w:r w:rsidR="00A64900">
              <w:rPr>
                <w:color w:val="000000" w:themeColor="text1"/>
                <w:sz w:val="16"/>
                <w:szCs w:val="16"/>
              </w:rPr>
              <w:t>4</w:t>
            </w:r>
            <w:r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04" w:type="dxa"/>
            <w:vAlign w:val="center"/>
            <w:hideMark/>
          </w:tcPr>
          <w:p w14:paraId="556ECAF5" w14:textId="3A2403F2" w:rsidR="00560044" w:rsidRPr="002E2B3E" w:rsidRDefault="0056004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 xml:space="preserve">TEKUĆI PLAN </w:t>
            </w:r>
            <w:r w:rsidRPr="002E2B3E">
              <w:rPr>
                <w:color w:val="000000" w:themeColor="text1"/>
                <w:sz w:val="16"/>
                <w:szCs w:val="16"/>
              </w:rPr>
              <w:br/>
              <w:t>202</w:t>
            </w:r>
            <w:r w:rsidR="00A64900">
              <w:rPr>
                <w:color w:val="000000" w:themeColor="text1"/>
                <w:sz w:val="16"/>
                <w:szCs w:val="16"/>
              </w:rPr>
              <w:t>4</w:t>
            </w:r>
            <w:r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6" w:type="dxa"/>
            <w:vAlign w:val="center"/>
            <w:hideMark/>
          </w:tcPr>
          <w:p w14:paraId="166D04E7" w14:textId="505BC67C" w:rsidR="00560044" w:rsidRPr="002E2B3E" w:rsidRDefault="0056004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E2B3E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A64900">
              <w:rPr>
                <w:color w:val="000000" w:themeColor="text1"/>
                <w:sz w:val="16"/>
                <w:szCs w:val="16"/>
              </w:rPr>
              <w:t>4</w:t>
            </w:r>
            <w:r w:rsidRPr="002E2B3E">
              <w:rPr>
                <w:color w:val="000000" w:themeColor="text1"/>
                <w:sz w:val="16"/>
                <w:szCs w:val="16"/>
              </w:rPr>
              <w:t>. - 12.202</w:t>
            </w:r>
            <w:r w:rsidR="00A64900">
              <w:rPr>
                <w:color w:val="000000" w:themeColor="text1"/>
                <w:sz w:val="16"/>
                <w:szCs w:val="16"/>
              </w:rPr>
              <w:t>4</w:t>
            </w:r>
            <w:r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68" w:type="dxa"/>
            <w:vAlign w:val="center"/>
            <w:hideMark/>
          </w:tcPr>
          <w:p w14:paraId="6F61DAF8" w14:textId="77777777" w:rsidR="00560044" w:rsidRPr="002E2B3E" w:rsidRDefault="0056004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INDEKS</w:t>
            </w:r>
            <w:r w:rsidRPr="002E2B3E">
              <w:rPr>
                <w:color w:val="000000" w:themeColor="text1"/>
                <w:sz w:val="16"/>
                <w:szCs w:val="16"/>
              </w:rPr>
              <w:br/>
              <w:t>(4)/(3)</w:t>
            </w:r>
          </w:p>
        </w:tc>
      </w:tr>
      <w:tr w:rsidR="00C91B98" w:rsidRPr="00560044" w14:paraId="0ACE995C" w14:textId="77777777" w:rsidTr="00C9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shd w:val="clear" w:color="auto" w:fill="BDD6EE" w:themeFill="accent1" w:themeFillTint="66"/>
            <w:hideMark/>
          </w:tcPr>
          <w:p w14:paraId="46E63AD6" w14:textId="77777777" w:rsidR="00560044" w:rsidRPr="002E2B3E" w:rsidRDefault="00560044" w:rsidP="00C91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6" w:type="dxa"/>
            <w:noWrap/>
            <w:hideMark/>
          </w:tcPr>
          <w:p w14:paraId="096BF8B7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4" w:type="dxa"/>
            <w:noWrap/>
            <w:hideMark/>
          </w:tcPr>
          <w:p w14:paraId="0E313736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76" w:type="dxa"/>
            <w:noWrap/>
            <w:hideMark/>
          </w:tcPr>
          <w:p w14:paraId="111FC4F9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0AD43A56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C6646C" w:rsidRPr="00560044" w14:paraId="3B6A3322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2DE2707" w14:textId="77777777" w:rsidR="00C6646C" w:rsidRPr="002E2B3E" w:rsidRDefault="00C6646C" w:rsidP="00C6646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12105</w:t>
            </w:r>
          </w:p>
        </w:tc>
        <w:tc>
          <w:tcPr>
            <w:tcW w:w="6275" w:type="dxa"/>
            <w:vAlign w:val="center"/>
            <w:hideMark/>
          </w:tcPr>
          <w:p w14:paraId="0F8C11C3" w14:textId="77777777" w:rsidR="00C6646C" w:rsidRPr="002E2B3E" w:rsidRDefault="00C6646C" w:rsidP="00C66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Pravobranitelj za djecu</w:t>
            </w:r>
          </w:p>
        </w:tc>
        <w:tc>
          <w:tcPr>
            <w:tcW w:w="1726" w:type="dxa"/>
            <w:noWrap/>
            <w:vAlign w:val="center"/>
            <w:hideMark/>
          </w:tcPr>
          <w:p w14:paraId="0B920DA1" w14:textId="24FDEE6B" w:rsidR="00C6646C" w:rsidRPr="00C6646C" w:rsidRDefault="00C6646C" w:rsidP="00C6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6646C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504" w:type="dxa"/>
            <w:noWrap/>
            <w:vAlign w:val="center"/>
            <w:hideMark/>
          </w:tcPr>
          <w:p w14:paraId="7D219E45" w14:textId="513A32F7" w:rsidR="00C6646C" w:rsidRPr="00C6646C" w:rsidRDefault="00C6646C" w:rsidP="00C6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6646C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776" w:type="dxa"/>
            <w:noWrap/>
            <w:vAlign w:val="center"/>
            <w:hideMark/>
          </w:tcPr>
          <w:p w14:paraId="0DC1B388" w14:textId="6FD9F000" w:rsidR="00C6646C" w:rsidRPr="00C6646C" w:rsidRDefault="00C6646C" w:rsidP="00C6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6646C">
              <w:rPr>
                <w:rFonts w:cs="Arial"/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68" w:type="dxa"/>
            <w:noWrap/>
            <w:vAlign w:val="center"/>
            <w:hideMark/>
          </w:tcPr>
          <w:p w14:paraId="5B1122A0" w14:textId="22D0A706" w:rsidR="00C6646C" w:rsidRPr="00C6646C" w:rsidRDefault="00C6646C" w:rsidP="00C6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6646C">
              <w:rPr>
                <w:rFonts w:cs="Arial"/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C6646C" w:rsidRPr="00560044" w14:paraId="25387015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9CF3D79" w14:textId="77777777" w:rsidR="00C6646C" w:rsidRPr="002E2B3E" w:rsidRDefault="00C6646C" w:rsidP="00C6646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275" w:type="dxa"/>
            <w:vAlign w:val="center"/>
            <w:hideMark/>
          </w:tcPr>
          <w:p w14:paraId="0E7623D3" w14:textId="77777777" w:rsidR="00C6646C" w:rsidRPr="002E2B3E" w:rsidRDefault="00C6646C" w:rsidP="00C66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  <w:hideMark/>
          </w:tcPr>
          <w:p w14:paraId="65491976" w14:textId="6E664D24" w:rsidR="00C6646C" w:rsidRPr="00BA4B37" w:rsidRDefault="00C6646C" w:rsidP="00C6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1504" w:type="dxa"/>
            <w:noWrap/>
            <w:vAlign w:val="center"/>
            <w:hideMark/>
          </w:tcPr>
          <w:p w14:paraId="4062AC78" w14:textId="504F4B9A" w:rsidR="00C6646C" w:rsidRPr="00BA4B37" w:rsidRDefault="00C6646C" w:rsidP="00C6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color w:val="000000"/>
                <w:sz w:val="16"/>
                <w:szCs w:val="16"/>
              </w:rPr>
              <w:t>1.091.657</w:t>
            </w:r>
          </w:p>
        </w:tc>
        <w:tc>
          <w:tcPr>
            <w:tcW w:w="2776" w:type="dxa"/>
            <w:noWrap/>
            <w:vAlign w:val="center"/>
            <w:hideMark/>
          </w:tcPr>
          <w:p w14:paraId="247F40F3" w14:textId="58382183" w:rsidR="00C6646C" w:rsidRPr="00BA4B37" w:rsidRDefault="00C6646C" w:rsidP="00C6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368" w:type="dxa"/>
            <w:noWrap/>
            <w:vAlign w:val="center"/>
            <w:hideMark/>
          </w:tcPr>
          <w:p w14:paraId="40EB7D73" w14:textId="1D3BB2E2" w:rsidR="00C6646C" w:rsidRPr="00BA4B37" w:rsidRDefault="00C6646C" w:rsidP="00C6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color w:val="000000"/>
                <w:sz w:val="16"/>
                <w:szCs w:val="16"/>
              </w:rPr>
              <w:t>96,75</w:t>
            </w:r>
          </w:p>
        </w:tc>
      </w:tr>
      <w:tr w:rsidR="00C6646C" w:rsidRPr="00560044" w14:paraId="66ED0A16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1309E2A" w14:textId="77777777" w:rsidR="00C6646C" w:rsidRPr="002E2B3E" w:rsidRDefault="00C6646C" w:rsidP="00C6646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6275" w:type="dxa"/>
            <w:vAlign w:val="center"/>
            <w:hideMark/>
          </w:tcPr>
          <w:p w14:paraId="41305E24" w14:textId="77777777" w:rsidR="00C6646C" w:rsidRPr="002E2B3E" w:rsidRDefault="00C6646C" w:rsidP="00C66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1726" w:type="dxa"/>
            <w:noWrap/>
            <w:vAlign w:val="center"/>
            <w:hideMark/>
          </w:tcPr>
          <w:p w14:paraId="77985D59" w14:textId="3B3DD305" w:rsidR="00C6646C" w:rsidRPr="00BA4B37" w:rsidRDefault="00C6646C" w:rsidP="00C6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04" w:type="dxa"/>
            <w:noWrap/>
            <w:vAlign w:val="center"/>
            <w:hideMark/>
          </w:tcPr>
          <w:p w14:paraId="2B421592" w14:textId="0A5A707B" w:rsidR="00C6646C" w:rsidRPr="00BA4B37" w:rsidRDefault="00C6646C" w:rsidP="00C6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  <w:hideMark/>
          </w:tcPr>
          <w:p w14:paraId="21424DCB" w14:textId="0B1D3530" w:rsidR="00C6646C" w:rsidRPr="00BA4B37" w:rsidRDefault="00C6646C" w:rsidP="00C6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68" w:type="dxa"/>
            <w:noWrap/>
            <w:vAlign w:val="center"/>
            <w:hideMark/>
          </w:tcPr>
          <w:p w14:paraId="07AF30BA" w14:textId="3D64F03F" w:rsidR="00C6646C" w:rsidRPr="00BA4B37" w:rsidRDefault="00C6646C" w:rsidP="00C6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A05AF" w:rsidRPr="00560044" w14:paraId="130EE115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DE4DD2B" w14:textId="7CAE8190" w:rsidR="00FA05AF" w:rsidRPr="00FA05AF" w:rsidRDefault="00D00645" w:rsidP="00FA05AF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AAEBDA6">
                <v:shape id="_x0000_s2054" type="#_x0000_t75" alt="analysis_prev" style="position:absolute;left:0;text-align:left;margin-left:0;margin-top:-12.75pt;width:744.75pt;height:585.75pt;z-index:251665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" o:button="t">
                  <v:fill o:detectmouseclick="t"/>
                  <v:imagedata r:id="rId15" o:title=""/>
                  <o:lock v:ext="edit" aspectratio="f"/>
                </v:shape>
              </w:pict>
            </w:r>
            <w:r w:rsidR="00FA05AF" w:rsidRPr="00FA05AF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6275" w:type="dxa"/>
            <w:vAlign w:val="center"/>
          </w:tcPr>
          <w:p w14:paraId="5005C53D" w14:textId="0F39A58A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b/>
                <w:bCs/>
                <w:sz w:val="16"/>
                <w:szCs w:val="16"/>
              </w:rPr>
              <w:t>POLITIČKI SUSTAV</w:t>
            </w:r>
          </w:p>
        </w:tc>
        <w:tc>
          <w:tcPr>
            <w:tcW w:w="1726" w:type="dxa"/>
            <w:noWrap/>
            <w:vAlign w:val="center"/>
          </w:tcPr>
          <w:p w14:paraId="086C9080" w14:textId="319045A6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504" w:type="dxa"/>
            <w:noWrap/>
            <w:vAlign w:val="center"/>
          </w:tcPr>
          <w:p w14:paraId="47F04216" w14:textId="06CCB2B9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776" w:type="dxa"/>
            <w:noWrap/>
            <w:vAlign w:val="center"/>
          </w:tcPr>
          <w:p w14:paraId="672419AF" w14:textId="75F10645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68" w:type="dxa"/>
            <w:noWrap/>
            <w:vAlign w:val="center"/>
          </w:tcPr>
          <w:p w14:paraId="6EFA4AA7" w14:textId="3A8A8592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FA05AF" w:rsidRPr="00560044" w14:paraId="7113A029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EA8E8E0" w14:textId="1192A87C" w:rsidR="00FA05AF" w:rsidRPr="00FA05AF" w:rsidRDefault="00FA05AF" w:rsidP="00FA05AF">
            <w:pPr>
              <w:jc w:val="right"/>
              <w:rPr>
                <w:color w:val="auto"/>
                <w:sz w:val="16"/>
                <w:szCs w:val="16"/>
              </w:rPr>
            </w:pPr>
            <w:r w:rsidRPr="00FA05AF">
              <w:rPr>
                <w:color w:val="auto"/>
                <w:sz w:val="16"/>
                <w:szCs w:val="16"/>
              </w:rPr>
              <w:t>2116</w:t>
            </w:r>
          </w:p>
        </w:tc>
        <w:tc>
          <w:tcPr>
            <w:tcW w:w="6275" w:type="dxa"/>
            <w:vAlign w:val="center"/>
            <w:hideMark/>
          </w:tcPr>
          <w:p w14:paraId="20FAAF05" w14:textId="07FF4C74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b/>
                <w:bCs/>
                <w:sz w:val="16"/>
                <w:szCs w:val="16"/>
              </w:rPr>
              <w:t>ZAŠTITA I PROMICANJE PRAVA DJECE</w:t>
            </w:r>
          </w:p>
        </w:tc>
        <w:tc>
          <w:tcPr>
            <w:tcW w:w="1726" w:type="dxa"/>
            <w:noWrap/>
            <w:vAlign w:val="center"/>
            <w:hideMark/>
          </w:tcPr>
          <w:p w14:paraId="4C191DE5" w14:textId="63CCFFE9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1504" w:type="dxa"/>
            <w:noWrap/>
            <w:vAlign w:val="center"/>
            <w:hideMark/>
          </w:tcPr>
          <w:p w14:paraId="7A9CB42D" w14:textId="0CE796C0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97.657</w:t>
            </w:r>
          </w:p>
        </w:tc>
        <w:tc>
          <w:tcPr>
            <w:tcW w:w="2776" w:type="dxa"/>
            <w:noWrap/>
            <w:vAlign w:val="center"/>
            <w:hideMark/>
          </w:tcPr>
          <w:p w14:paraId="68B92851" w14:textId="26B4FD7C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68" w:type="dxa"/>
            <w:noWrap/>
            <w:vAlign w:val="center"/>
            <w:hideMark/>
          </w:tcPr>
          <w:p w14:paraId="224CA2F0" w14:textId="64840023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96,77</w:t>
            </w:r>
          </w:p>
        </w:tc>
      </w:tr>
      <w:tr w:rsidR="00FA05AF" w:rsidRPr="00560044" w14:paraId="16E93C2B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09CD34C" w14:textId="027DF384" w:rsidR="00FA05AF" w:rsidRPr="00FA05AF" w:rsidRDefault="00FA05AF" w:rsidP="00FA05AF">
            <w:pPr>
              <w:jc w:val="right"/>
              <w:rPr>
                <w:color w:val="auto"/>
                <w:sz w:val="16"/>
                <w:szCs w:val="16"/>
              </w:rPr>
            </w:pPr>
            <w:r w:rsidRPr="00FA05AF">
              <w:rPr>
                <w:color w:val="auto"/>
                <w:sz w:val="16"/>
                <w:szCs w:val="16"/>
              </w:rPr>
              <w:t>A739000</w:t>
            </w:r>
          </w:p>
        </w:tc>
        <w:tc>
          <w:tcPr>
            <w:tcW w:w="6275" w:type="dxa"/>
            <w:vAlign w:val="center"/>
            <w:hideMark/>
          </w:tcPr>
          <w:p w14:paraId="3B62DB15" w14:textId="0814B504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b/>
                <w:bCs/>
                <w:sz w:val="16"/>
                <w:szCs w:val="16"/>
              </w:rPr>
              <w:t>ZAŠTITA, PRAĆENJE I PROMICANJE PRAVA DJECE</w:t>
            </w:r>
          </w:p>
        </w:tc>
        <w:tc>
          <w:tcPr>
            <w:tcW w:w="1726" w:type="dxa"/>
            <w:noWrap/>
            <w:vAlign w:val="center"/>
            <w:hideMark/>
          </w:tcPr>
          <w:p w14:paraId="5A7B919D" w14:textId="15DF8D3F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94.439</w:t>
            </w:r>
          </w:p>
        </w:tc>
        <w:tc>
          <w:tcPr>
            <w:tcW w:w="1504" w:type="dxa"/>
            <w:noWrap/>
            <w:vAlign w:val="center"/>
            <w:hideMark/>
          </w:tcPr>
          <w:p w14:paraId="518E1DD5" w14:textId="289D8D9E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94.439</w:t>
            </w:r>
          </w:p>
        </w:tc>
        <w:tc>
          <w:tcPr>
            <w:tcW w:w="2776" w:type="dxa"/>
            <w:noWrap/>
            <w:vAlign w:val="center"/>
            <w:hideMark/>
          </w:tcPr>
          <w:p w14:paraId="541B6080" w14:textId="4B6293A2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060.569,84</w:t>
            </w:r>
          </w:p>
        </w:tc>
        <w:tc>
          <w:tcPr>
            <w:tcW w:w="1368" w:type="dxa"/>
            <w:noWrap/>
            <w:vAlign w:val="center"/>
            <w:hideMark/>
          </w:tcPr>
          <w:p w14:paraId="3951EC76" w14:textId="1F3EF83E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96,91</w:t>
            </w:r>
          </w:p>
        </w:tc>
      </w:tr>
      <w:tr w:rsidR="00FA05AF" w:rsidRPr="00560044" w14:paraId="21CBAA06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CB5F42C" w14:textId="43B12AE3" w:rsidR="00FA05AF" w:rsidRPr="000007EA" w:rsidRDefault="00FA05AF" w:rsidP="00FA05AF">
            <w:pPr>
              <w:jc w:val="right"/>
              <w:rPr>
                <w:color w:val="auto"/>
                <w:sz w:val="16"/>
                <w:szCs w:val="16"/>
              </w:rPr>
            </w:pPr>
            <w:r w:rsidRPr="000007EA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6275" w:type="dxa"/>
            <w:vAlign w:val="center"/>
            <w:hideMark/>
          </w:tcPr>
          <w:p w14:paraId="3B64F874" w14:textId="3843411A" w:rsidR="00FA05AF" w:rsidRPr="000007EA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007EA"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  <w:hideMark/>
          </w:tcPr>
          <w:p w14:paraId="2B9C4406" w14:textId="40B0DE6A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1.088.439</w:t>
            </w:r>
          </w:p>
        </w:tc>
        <w:tc>
          <w:tcPr>
            <w:tcW w:w="1504" w:type="dxa"/>
            <w:noWrap/>
            <w:vAlign w:val="center"/>
            <w:hideMark/>
          </w:tcPr>
          <w:p w14:paraId="24EA5167" w14:textId="388A49C4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1.088.439</w:t>
            </w:r>
          </w:p>
        </w:tc>
        <w:tc>
          <w:tcPr>
            <w:tcW w:w="2776" w:type="dxa"/>
            <w:noWrap/>
            <w:vAlign w:val="center"/>
            <w:hideMark/>
          </w:tcPr>
          <w:p w14:paraId="4C41B13D" w14:textId="2E11E32D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1.054.569,84</w:t>
            </w:r>
          </w:p>
        </w:tc>
        <w:tc>
          <w:tcPr>
            <w:tcW w:w="1368" w:type="dxa"/>
            <w:noWrap/>
            <w:vAlign w:val="center"/>
            <w:hideMark/>
          </w:tcPr>
          <w:p w14:paraId="0F393C51" w14:textId="1273AF04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96,89</w:t>
            </w:r>
          </w:p>
        </w:tc>
      </w:tr>
      <w:tr w:rsidR="00FA05AF" w:rsidRPr="00560044" w14:paraId="443AFF0D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D465D4E" w14:textId="5FCFEE0F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</w:t>
            </w:r>
          </w:p>
        </w:tc>
        <w:tc>
          <w:tcPr>
            <w:tcW w:w="6275" w:type="dxa"/>
            <w:vAlign w:val="center"/>
            <w:hideMark/>
          </w:tcPr>
          <w:p w14:paraId="2F764ADC" w14:textId="00EDA5C2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Rashodi za zaposlene</w:t>
            </w:r>
          </w:p>
        </w:tc>
        <w:tc>
          <w:tcPr>
            <w:tcW w:w="1726" w:type="dxa"/>
            <w:noWrap/>
            <w:vAlign w:val="center"/>
            <w:hideMark/>
          </w:tcPr>
          <w:p w14:paraId="6822A55F" w14:textId="76BE2C65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833.513</w:t>
            </w:r>
          </w:p>
        </w:tc>
        <w:tc>
          <w:tcPr>
            <w:tcW w:w="1504" w:type="dxa"/>
            <w:noWrap/>
            <w:vAlign w:val="center"/>
            <w:hideMark/>
          </w:tcPr>
          <w:p w14:paraId="142F2A58" w14:textId="15C779CF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833.513</w:t>
            </w:r>
          </w:p>
        </w:tc>
        <w:tc>
          <w:tcPr>
            <w:tcW w:w="2776" w:type="dxa"/>
            <w:noWrap/>
            <w:vAlign w:val="center"/>
            <w:hideMark/>
          </w:tcPr>
          <w:p w14:paraId="70783CF8" w14:textId="1CA79362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823.894,51</w:t>
            </w:r>
          </w:p>
        </w:tc>
        <w:tc>
          <w:tcPr>
            <w:tcW w:w="1368" w:type="dxa"/>
            <w:noWrap/>
            <w:vAlign w:val="center"/>
            <w:hideMark/>
          </w:tcPr>
          <w:p w14:paraId="4FC7EF7A" w14:textId="6BF8CE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98,85</w:t>
            </w:r>
          </w:p>
        </w:tc>
      </w:tr>
      <w:tr w:rsidR="00FA05AF" w:rsidRPr="00560044" w14:paraId="3C74170E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657667F" w14:textId="2F9E273F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11</w:t>
            </w:r>
          </w:p>
        </w:tc>
        <w:tc>
          <w:tcPr>
            <w:tcW w:w="6275" w:type="dxa"/>
            <w:vAlign w:val="center"/>
            <w:hideMark/>
          </w:tcPr>
          <w:p w14:paraId="0203E8A3" w14:textId="7FCAD706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Plaće za redovan rad</w:t>
            </w:r>
          </w:p>
        </w:tc>
        <w:tc>
          <w:tcPr>
            <w:tcW w:w="1726" w:type="dxa"/>
            <w:noWrap/>
            <w:vAlign w:val="center"/>
            <w:hideMark/>
          </w:tcPr>
          <w:p w14:paraId="6B00682A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09A900E2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33939E9E" w14:textId="7F1340BA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686.452,02</w:t>
            </w:r>
          </w:p>
        </w:tc>
        <w:tc>
          <w:tcPr>
            <w:tcW w:w="1368" w:type="dxa"/>
            <w:noWrap/>
            <w:vAlign w:val="center"/>
            <w:hideMark/>
          </w:tcPr>
          <w:p w14:paraId="4138D5EF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3F5D44AA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CA536C6" w14:textId="46A5DED0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13</w:t>
            </w:r>
          </w:p>
        </w:tc>
        <w:tc>
          <w:tcPr>
            <w:tcW w:w="6275" w:type="dxa"/>
            <w:vAlign w:val="center"/>
            <w:hideMark/>
          </w:tcPr>
          <w:p w14:paraId="793316BA" w14:textId="107B114B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Plaće za prekovremeni rad</w:t>
            </w:r>
          </w:p>
        </w:tc>
        <w:tc>
          <w:tcPr>
            <w:tcW w:w="1726" w:type="dxa"/>
            <w:noWrap/>
            <w:vAlign w:val="center"/>
            <w:hideMark/>
          </w:tcPr>
          <w:p w14:paraId="37FBE4BE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5831A93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219F532B" w14:textId="7D3D61A4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.258,35</w:t>
            </w:r>
          </w:p>
        </w:tc>
        <w:tc>
          <w:tcPr>
            <w:tcW w:w="1368" w:type="dxa"/>
            <w:noWrap/>
            <w:vAlign w:val="center"/>
            <w:hideMark/>
          </w:tcPr>
          <w:p w14:paraId="78466352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6F32FC69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81FFB9B" w14:textId="0F8884F5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21</w:t>
            </w:r>
          </w:p>
        </w:tc>
        <w:tc>
          <w:tcPr>
            <w:tcW w:w="6275" w:type="dxa"/>
            <w:vAlign w:val="center"/>
            <w:hideMark/>
          </w:tcPr>
          <w:p w14:paraId="7E045EF1" w14:textId="49C002DD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1726" w:type="dxa"/>
            <w:noWrap/>
            <w:vAlign w:val="center"/>
            <w:hideMark/>
          </w:tcPr>
          <w:p w14:paraId="08BB4AA6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142B88F7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65322A38" w14:textId="7551A179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22.711,99</w:t>
            </w:r>
          </w:p>
        </w:tc>
        <w:tc>
          <w:tcPr>
            <w:tcW w:w="1368" w:type="dxa"/>
            <w:noWrap/>
            <w:vAlign w:val="center"/>
            <w:hideMark/>
          </w:tcPr>
          <w:p w14:paraId="508A92EA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45C2B659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20A4D72" w14:textId="1545CF81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32</w:t>
            </w:r>
          </w:p>
        </w:tc>
        <w:tc>
          <w:tcPr>
            <w:tcW w:w="6275" w:type="dxa"/>
            <w:vAlign w:val="center"/>
            <w:hideMark/>
          </w:tcPr>
          <w:p w14:paraId="3049C749" w14:textId="64C8F333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1726" w:type="dxa"/>
            <w:noWrap/>
            <w:vAlign w:val="center"/>
            <w:hideMark/>
          </w:tcPr>
          <w:p w14:paraId="196F1031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4CCE504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537AB3A7" w14:textId="48BBBE4F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13.472,15</w:t>
            </w:r>
          </w:p>
        </w:tc>
        <w:tc>
          <w:tcPr>
            <w:tcW w:w="1368" w:type="dxa"/>
            <w:noWrap/>
            <w:vAlign w:val="center"/>
            <w:hideMark/>
          </w:tcPr>
          <w:p w14:paraId="254AE868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7408D2C1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59DA42A1" w14:textId="15B6C002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</w:t>
            </w:r>
          </w:p>
        </w:tc>
        <w:tc>
          <w:tcPr>
            <w:tcW w:w="6275" w:type="dxa"/>
            <w:vAlign w:val="center"/>
            <w:hideMark/>
          </w:tcPr>
          <w:p w14:paraId="253B1393" w14:textId="13F948DA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Materijalni rashodi</w:t>
            </w:r>
          </w:p>
        </w:tc>
        <w:tc>
          <w:tcPr>
            <w:tcW w:w="1726" w:type="dxa"/>
            <w:noWrap/>
            <w:vAlign w:val="center"/>
            <w:hideMark/>
          </w:tcPr>
          <w:p w14:paraId="666AB642" w14:textId="2893D95B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250.707</w:t>
            </w:r>
          </w:p>
        </w:tc>
        <w:tc>
          <w:tcPr>
            <w:tcW w:w="1504" w:type="dxa"/>
            <w:noWrap/>
            <w:vAlign w:val="center"/>
            <w:hideMark/>
          </w:tcPr>
          <w:p w14:paraId="26DEE33C" w14:textId="48C94108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250.707</w:t>
            </w:r>
          </w:p>
        </w:tc>
        <w:tc>
          <w:tcPr>
            <w:tcW w:w="2776" w:type="dxa"/>
            <w:noWrap/>
            <w:vAlign w:val="center"/>
            <w:hideMark/>
          </w:tcPr>
          <w:p w14:paraId="4FC045CB" w14:textId="422ED1FA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228.249,99</w:t>
            </w:r>
          </w:p>
        </w:tc>
        <w:tc>
          <w:tcPr>
            <w:tcW w:w="1368" w:type="dxa"/>
            <w:noWrap/>
            <w:vAlign w:val="center"/>
            <w:hideMark/>
          </w:tcPr>
          <w:p w14:paraId="1E426426" w14:textId="6A790CC5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91,04</w:t>
            </w:r>
          </w:p>
        </w:tc>
      </w:tr>
      <w:tr w:rsidR="00FA05AF" w:rsidRPr="00560044" w14:paraId="040B6864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18A24DC" w14:textId="33C299EE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11</w:t>
            </w:r>
          </w:p>
        </w:tc>
        <w:tc>
          <w:tcPr>
            <w:tcW w:w="6275" w:type="dxa"/>
            <w:vAlign w:val="center"/>
            <w:hideMark/>
          </w:tcPr>
          <w:p w14:paraId="7BB4D161" w14:textId="236BC387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Službena putovanja</w:t>
            </w:r>
          </w:p>
        </w:tc>
        <w:tc>
          <w:tcPr>
            <w:tcW w:w="1726" w:type="dxa"/>
            <w:noWrap/>
            <w:vAlign w:val="center"/>
            <w:hideMark/>
          </w:tcPr>
          <w:p w14:paraId="62D15EB0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152A67DF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16DF9900" w14:textId="38DB2480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38.953,02</w:t>
            </w:r>
          </w:p>
        </w:tc>
        <w:tc>
          <w:tcPr>
            <w:tcW w:w="1368" w:type="dxa"/>
            <w:noWrap/>
            <w:vAlign w:val="center"/>
            <w:hideMark/>
          </w:tcPr>
          <w:p w14:paraId="1AFD5750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6CC0051E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4B06D04" w14:textId="00C984B2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12</w:t>
            </w:r>
          </w:p>
        </w:tc>
        <w:tc>
          <w:tcPr>
            <w:tcW w:w="6275" w:type="dxa"/>
            <w:vAlign w:val="center"/>
            <w:hideMark/>
          </w:tcPr>
          <w:p w14:paraId="3F52FE22" w14:textId="3061055B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726" w:type="dxa"/>
            <w:noWrap/>
            <w:vAlign w:val="center"/>
            <w:hideMark/>
          </w:tcPr>
          <w:p w14:paraId="6DEC235C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1715656E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2AE0DABE" w14:textId="3AA11BE4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2.699,17</w:t>
            </w:r>
          </w:p>
        </w:tc>
        <w:tc>
          <w:tcPr>
            <w:tcW w:w="1368" w:type="dxa"/>
            <w:noWrap/>
            <w:vAlign w:val="center"/>
            <w:hideMark/>
          </w:tcPr>
          <w:p w14:paraId="0F348431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66BDB73B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D914E61" w14:textId="12AACB08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13</w:t>
            </w:r>
          </w:p>
        </w:tc>
        <w:tc>
          <w:tcPr>
            <w:tcW w:w="6275" w:type="dxa"/>
            <w:vAlign w:val="center"/>
            <w:hideMark/>
          </w:tcPr>
          <w:p w14:paraId="6A78AA17" w14:textId="350AC95A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1726" w:type="dxa"/>
            <w:noWrap/>
            <w:vAlign w:val="center"/>
            <w:hideMark/>
          </w:tcPr>
          <w:p w14:paraId="32221FCE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622AE771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22FDD071" w14:textId="6CE3A481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3.245,88</w:t>
            </w:r>
          </w:p>
        </w:tc>
        <w:tc>
          <w:tcPr>
            <w:tcW w:w="1368" w:type="dxa"/>
            <w:noWrap/>
            <w:vAlign w:val="center"/>
            <w:hideMark/>
          </w:tcPr>
          <w:p w14:paraId="7E323239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282FACA6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72B3C76" w14:textId="2936F139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1</w:t>
            </w:r>
          </w:p>
        </w:tc>
        <w:tc>
          <w:tcPr>
            <w:tcW w:w="6275" w:type="dxa"/>
            <w:vAlign w:val="center"/>
            <w:hideMark/>
          </w:tcPr>
          <w:p w14:paraId="70BB2F2A" w14:textId="57AD321A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726" w:type="dxa"/>
            <w:noWrap/>
            <w:vAlign w:val="center"/>
            <w:hideMark/>
          </w:tcPr>
          <w:p w14:paraId="580D5638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12B174D8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3CDC356C" w14:textId="71B7CCCE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5.922,40</w:t>
            </w:r>
          </w:p>
        </w:tc>
        <w:tc>
          <w:tcPr>
            <w:tcW w:w="1368" w:type="dxa"/>
            <w:noWrap/>
            <w:vAlign w:val="center"/>
            <w:hideMark/>
          </w:tcPr>
          <w:p w14:paraId="66FA377D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538FC483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7FF27E8" w14:textId="2C70BB77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2</w:t>
            </w:r>
          </w:p>
        </w:tc>
        <w:tc>
          <w:tcPr>
            <w:tcW w:w="6275" w:type="dxa"/>
            <w:vAlign w:val="center"/>
            <w:hideMark/>
          </w:tcPr>
          <w:p w14:paraId="22AAD3B0" w14:textId="27424465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Materijal i sirovine</w:t>
            </w:r>
          </w:p>
        </w:tc>
        <w:tc>
          <w:tcPr>
            <w:tcW w:w="1726" w:type="dxa"/>
            <w:noWrap/>
            <w:vAlign w:val="center"/>
            <w:hideMark/>
          </w:tcPr>
          <w:p w14:paraId="0E87C9B4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0A51ABCD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7A388DCB" w14:textId="12155AF3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624,17</w:t>
            </w:r>
          </w:p>
        </w:tc>
        <w:tc>
          <w:tcPr>
            <w:tcW w:w="1368" w:type="dxa"/>
            <w:noWrap/>
            <w:vAlign w:val="center"/>
            <w:hideMark/>
          </w:tcPr>
          <w:p w14:paraId="66A49908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78D23948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D72B20D" w14:textId="64C996A9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3</w:t>
            </w:r>
          </w:p>
        </w:tc>
        <w:tc>
          <w:tcPr>
            <w:tcW w:w="6275" w:type="dxa"/>
            <w:vAlign w:val="center"/>
            <w:hideMark/>
          </w:tcPr>
          <w:p w14:paraId="44257C1B" w14:textId="04505B55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Energija</w:t>
            </w:r>
          </w:p>
        </w:tc>
        <w:tc>
          <w:tcPr>
            <w:tcW w:w="1726" w:type="dxa"/>
            <w:noWrap/>
            <w:vAlign w:val="center"/>
            <w:hideMark/>
          </w:tcPr>
          <w:p w14:paraId="6D16FA69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25918FD9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5C483B7E" w14:textId="55C2D1C8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3.730,96</w:t>
            </w:r>
          </w:p>
        </w:tc>
        <w:tc>
          <w:tcPr>
            <w:tcW w:w="1368" w:type="dxa"/>
            <w:noWrap/>
            <w:vAlign w:val="center"/>
            <w:hideMark/>
          </w:tcPr>
          <w:p w14:paraId="5A1F2B6F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472BE8F0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3EC77F1" w14:textId="6E6239B4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4</w:t>
            </w:r>
          </w:p>
        </w:tc>
        <w:tc>
          <w:tcPr>
            <w:tcW w:w="6275" w:type="dxa"/>
            <w:vAlign w:val="center"/>
            <w:hideMark/>
          </w:tcPr>
          <w:p w14:paraId="11C22AE6" w14:textId="1A6EB606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726" w:type="dxa"/>
            <w:noWrap/>
            <w:vAlign w:val="center"/>
            <w:hideMark/>
          </w:tcPr>
          <w:p w14:paraId="60F484EE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1F9C9453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54F30347" w14:textId="3E9B3139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24,59</w:t>
            </w:r>
          </w:p>
        </w:tc>
        <w:tc>
          <w:tcPr>
            <w:tcW w:w="1368" w:type="dxa"/>
            <w:noWrap/>
            <w:vAlign w:val="center"/>
            <w:hideMark/>
          </w:tcPr>
          <w:p w14:paraId="09D18D71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17BDC1B8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A942490" w14:textId="6ADF2158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5</w:t>
            </w:r>
          </w:p>
        </w:tc>
        <w:tc>
          <w:tcPr>
            <w:tcW w:w="6275" w:type="dxa"/>
            <w:vAlign w:val="center"/>
            <w:hideMark/>
          </w:tcPr>
          <w:p w14:paraId="204B9F4D" w14:textId="581E7C86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Sitni inventar i auto</w:t>
            </w:r>
            <w:r>
              <w:rPr>
                <w:sz w:val="16"/>
                <w:szCs w:val="16"/>
              </w:rPr>
              <w:t xml:space="preserve"> </w:t>
            </w:r>
            <w:r w:rsidRPr="00FA05AF">
              <w:rPr>
                <w:sz w:val="16"/>
                <w:szCs w:val="16"/>
              </w:rPr>
              <w:t>gume</w:t>
            </w:r>
          </w:p>
        </w:tc>
        <w:tc>
          <w:tcPr>
            <w:tcW w:w="1726" w:type="dxa"/>
            <w:noWrap/>
            <w:vAlign w:val="center"/>
            <w:hideMark/>
          </w:tcPr>
          <w:p w14:paraId="102B1189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F4C6FF6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12701D3E" w14:textId="15D3831F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3.053,63</w:t>
            </w:r>
          </w:p>
        </w:tc>
        <w:tc>
          <w:tcPr>
            <w:tcW w:w="1368" w:type="dxa"/>
            <w:noWrap/>
            <w:vAlign w:val="center"/>
            <w:hideMark/>
          </w:tcPr>
          <w:p w14:paraId="721E8413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29136977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BD6A36" w14:textId="0D1DC284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1</w:t>
            </w:r>
          </w:p>
        </w:tc>
        <w:tc>
          <w:tcPr>
            <w:tcW w:w="6275" w:type="dxa"/>
            <w:vAlign w:val="center"/>
            <w:hideMark/>
          </w:tcPr>
          <w:p w14:paraId="2EA08690" w14:textId="4902E2CF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726" w:type="dxa"/>
            <w:noWrap/>
            <w:vAlign w:val="center"/>
            <w:hideMark/>
          </w:tcPr>
          <w:p w14:paraId="5F572032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2C7B0EDC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07F5C898" w14:textId="0DC0171F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9.099,40</w:t>
            </w:r>
          </w:p>
        </w:tc>
        <w:tc>
          <w:tcPr>
            <w:tcW w:w="1368" w:type="dxa"/>
            <w:noWrap/>
            <w:vAlign w:val="center"/>
            <w:hideMark/>
          </w:tcPr>
          <w:p w14:paraId="7B1D2B4F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7EA21179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8C1C621" w14:textId="490E2E70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2</w:t>
            </w:r>
          </w:p>
        </w:tc>
        <w:tc>
          <w:tcPr>
            <w:tcW w:w="6275" w:type="dxa"/>
            <w:vAlign w:val="center"/>
            <w:hideMark/>
          </w:tcPr>
          <w:p w14:paraId="6CDAE043" w14:textId="7E8AE16C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1726" w:type="dxa"/>
            <w:noWrap/>
            <w:vAlign w:val="center"/>
            <w:hideMark/>
          </w:tcPr>
          <w:p w14:paraId="23DA6958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0D082A51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0D4C14A2" w14:textId="0AE7E14D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20.453,18</w:t>
            </w:r>
          </w:p>
        </w:tc>
        <w:tc>
          <w:tcPr>
            <w:tcW w:w="1368" w:type="dxa"/>
            <w:noWrap/>
            <w:vAlign w:val="center"/>
            <w:hideMark/>
          </w:tcPr>
          <w:p w14:paraId="3AC04EF6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55B26147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A85548E" w14:textId="2D4372A6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3</w:t>
            </w:r>
          </w:p>
        </w:tc>
        <w:tc>
          <w:tcPr>
            <w:tcW w:w="6275" w:type="dxa"/>
            <w:vAlign w:val="center"/>
            <w:hideMark/>
          </w:tcPr>
          <w:p w14:paraId="5809A054" w14:textId="70CCDBCA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1726" w:type="dxa"/>
            <w:noWrap/>
            <w:vAlign w:val="center"/>
            <w:hideMark/>
          </w:tcPr>
          <w:p w14:paraId="0458A111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727C7E4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2C2C50F1" w14:textId="1664757D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1.080,42</w:t>
            </w:r>
          </w:p>
        </w:tc>
        <w:tc>
          <w:tcPr>
            <w:tcW w:w="1368" w:type="dxa"/>
            <w:noWrap/>
            <w:vAlign w:val="center"/>
            <w:hideMark/>
          </w:tcPr>
          <w:p w14:paraId="3B2A0298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30405741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74AB563" w14:textId="2ACFA1E5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4</w:t>
            </w:r>
          </w:p>
        </w:tc>
        <w:tc>
          <w:tcPr>
            <w:tcW w:w="6275" w:type="dxa"/>
            <w:vAlign w:val="center"/>
            <w:hideMark/>
          </w:tcPr>
          <w:p w14:paraId="481D7393" w14:textId="014CCE65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Komunalne usluge</w:t>
            </w:r>
          </w:p>
        </w:tc>
        <w:tc>
          <w:tcPr>
            <w:tcW w:w="1726" w:type="dxa"/>
            <w:noWrap/>
            <w:vAlign w:val="center"/>
            <w:hideMark/>
          </w:tcPr>
          <w:p w14:paraId="2CE7BBB9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1198292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5AB2F720" w14:textId="7E6C60EA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2.200,72</w:t>
            </w:r>
          </w:p>
        </w:tc>
        <w:tc>
          <w:tcPr>
            <w:tcW w:w="1368" w:type="dxa"/>
            <w:noWrap/>
            <w:vAlign w:val="center"/>
            <w:hideMark/>
          </w:tcPr>
          <w:p w14:paraId="1EBF6988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341274CD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F603214" w14:textId="054A67E2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5</w:t>
            </w:r>
          </w:p>
        </w:tc>
        <w:tc>
          <w:tcPr>
            <w:tcW w:w="6275" w:type="dxa"/>
            <w:vAlign w:val="center"/>
            <w:hideMark/>
          </w:tcPr>
          <w:p w14:paraId="186DFE76" w14:textId="53D5A241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Zakupnine i najamnine</w:t>
            </w:r>
          </w:p>
        </w:tc>
        <w:tc>
          <w:tcPr>
            <w:tcW w:w="1726" w:type="dxa"/>
            <w:noWrap/>
            <w:vAlign w:val="center"/>
            <w:hideMark/>
          </w:tcPr>
          <w:p w14:paraId="4EC7BC80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F9746DA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4985F68E" w14:textId="382708E3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3.943,51</w:t>
            </w:r>
          </w:p>
        </w:tc>
        <w:tc>
          <w:tcPr>
            <w:tcW w:w="1368" w:type="dxa"/>
            <w:noWrap/>
            <w:vAlign w:val="center"/>
            <w:hideMark/>
          </w:tcPr>
          <w:p w14:paraId="33508BDD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0A8AD0B8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317BC4E" w14:textId="504A0860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6</w:t>
            </w:r>
          </w:p>
        </w:tc>
        <w:tc>
          <w:tcPr>
            <w:tcW w:w="6275" w:type="dxa"/>
            <w:vAlign w:val="center"/>
            <w:hideMark/>
          </w:tcPr>
          <w:p w14:paraId="009FE264" w14:textId="2CBA8717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1726" w:type="dxa"/>
            <w:noWrap/>
            <w:vAlign w:val="center"/>
            <w:hideMark/>
          </w:tcPr>
          <w:p w14:paraId="10BCD8F1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37DB5B63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754DAF07" w14:textId="63E63EB2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68" w:type="dxa"/>
            <w:noWrap/>
            <w:vAlign w:val="center"/>
            <w:hideMark/>
          </w:tcPr>
          <w:p w14:paraId="4040A1C5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2FCAF9EF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A75E7A2" w14:textId="044B5E45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7</w:t>
            </w:r>
          </w:p>
        </w:tc>
        <w:tc>
          <w:tcPr>
            <w:tcW w:w="6275" w:type="dxa"/>
            <w:vAlign w:val="center"/>
            <w:hideMark/>
          </w:tcPr>
          <w:p w14:paraId="6843DB96" w14:textId="061B98D1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1726" w:type="dxa"/>
            <w:noWrap/>
            <w:vAlign w:val="center"/>
            <w:hideMark/>
          </w:tcPr>
          <w:p w14:paraId="0E4BEA01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115CDA0B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32259BE2" w14:textId="1372E459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0.163,63</w:t>
            </w:r>
          </w:p>
        </w:tc>
        <w:tc>
          <w:tcPr>
            <w:tcW w:w="1368" w:type="dxa"/>
            <w:noWrap/>
            <w:vAlign w:val="center"/>
            <w:hideMark/>
          </w:tcPr>
          <w:p w14:paraId="67D9F64E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2C3E32E0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8E3195F" w14:textId="03552D53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8</w:t>
            </w:r>
          </w:p>
        </w:tc>
        <w:tc>
          <w:tcPr>
            <w:tcW w:w="6275" w:type="dxa"/>
            <w:vAlign w:val="center"/>
            <w:hideMark/>
          </w:tcPr>
          <w:p w14:paraId="5B51194B" w14:textId="427DB38F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Računalne usluge</w:t>
            </w:r>
          </w:p>
        </w:tc>
        <w:tc>
          <w:tcPr>
            <w:tcW w:w="1726" w:type="dxa"/>
            <w:noWrap/>
            <w:vAlign w:val="center"/>
            <w:hideMark/>
          </w:tcPr>
          <w:p w14:paraId="51442C89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3F6D58E3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60F7E37D" w14:textId="1ABF7B8B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8.876,35</w:t>
            </w:r>
          </w:p>
        </w:tc>
        <w:tc>
          <w:tcPr>
            <w:tcW w:w="1368" w:type="dxa"/>
            <w:noWrap/>
            <w:vAlign w:val="center"/>
            <w:hideMark/>
          </w:tcPr>
          <w:p w14:paraId="20DF2940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2356DC70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9327ECF" w14:textId="13B33E94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9</w:t>
            </w:r>
          </w:p>
        </w:tc>
        <w:tc>
          <w:tcPr>
            <w:tcW w:w="6275" w:type="dxa"/>
            <w:vAlign w:val="center"/>
            <w:hideMark/>
          </w:tcPr>
          <w:p w14:paraId="5137B752" w14:textId="36AE98E6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Ostale usluge</w:t>
            </w:r>
          </w:p>
        </w:tc>
        <w:tc>
          <w:tcPr>
            <w:tcW w:w="1726" w:type="dxa"/>
            <w:noWrap/>
            <w:vAlign w:val="center"/>
            <w:hideMark/>
          </w:tcPr>
          <w:p w14:paraId="6180A2BF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1EF0710D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092DB646" w14:textId="3BEDD86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26.499,85</w:t>
            </w:r>
          </w:p>
        </w:tc>
        <w:tc>
          <w:tcPr>
            <w:tcW w:w="1368" w:type="dxa"/>
            <w:noWrap/>
            <w:vAlign w:val="center"/>
            <w:hideMark/>
          </w:tcPr>
          <w:p w14:paraId="39B657E6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7E79DC11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56536BE9" w14:textId="7416A1E8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41</w:t>
            </w:r>
          </w:p>
        </w:tc>
        <w:tc>
          <w:tcPr>
            <w:tcW w:w="6275" w:type="dxa"/>
            <w:vAlign w:val="center"/>
            <w:hideMark/>
          </w:tcPr>
          <w:p w14:paraId="595F9E76" w14:textId="0A449A0B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26" w:type="dxa"/>
            <w:noWrap/>
            <w:vAlign w:val="center"/>
            <w:hideMark/>
          </w:tcPr>
          <w:p w14:paraId="444F0662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26B4BE90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7EFF4F6F" w14:textId="2A11EA0A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7.371,27</w:t>
            </w:r>
          </w:p>
        </w:tc>
        <w:tc>
          <w:tcPr>
            <w:tcW w:w="1368" w:type="dxa"/>
            <w:noWrap/>
            <w:vAlign w:val="center"/>
            <w:hideMark/>
          </w:tcPr>
          <w:p w14:paraId="23974D36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15D55895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3FC7502" w14:textId="65198843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2</w:t>
            </w:r>
          </w:p>
        </w:tc>
        <w:tc>
          <w:tcPr>
            <w:tcW w:w="6275" w:type="dxa"/>
            <w:vAlign w:val="center"/>
            <w:hideMark/>
          </w:tcPr>
          <w:p w14:paraId="272198E2" w14:textId="0C1D61F6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Premije osiguranja</w:t>
            </w:r>
          </w:p>
        </w:tc>
        <w:tc>
          <w:tcPr>
            <w:tcW w:w="1726" w:type="dxa"/>
            <w:noWrap/>
            <w:vAlign w:val="center"/>
            <w:hideMark/>
          </w:tcPr>
          <w:p w14:paraId="4EF2D0B2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43D1827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46D461B1" w14:textId="6C39723F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995,88</w:t>
            </w:r>
          </w:p>
        </w:tc>
        <w:tc>
          <w:tcPr>
            <w:tcW w:w="1368" w:type="dxa"/>
            <w:noWrap/>
            <w:vAlign w:val="center"/>
            <w:hideMark/>
          </w:tcPr>
          <w:p w14:paraId="5CB48EC1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5B61AEE6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4B41722" w14:textId="371C74DC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3</w:t>
            </w:r>
          </w:p>
        </w:tc>
        <w:tc>
          <w:tcPr>
            <w:tcW w:w="6275" w:type="dxa"/>
            <w:vAlign w:val="center"/>
            <w:hideMark/>
          </w:tcPr>
          <w:p w14:paraId="7BE8465E" w14:textId="19601C11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Reprezentacija</w:t>
            </w:r>
          </w:p>
        </w:tc>
        <w:tc>
          <w:tcPr>
            <w:tcW w:w="1726" w:type="dxa"/>
            <w:noWrap/>
            <w:vAlign w:val="center"/>
            <w:hideMark/>
          </w:tcPr>
          <w:p w14:paraId="18E08E3E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79BDB15E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7D4A62F9" w14:textId="7C6A4674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3.224,74</w:t>
            </w:r>
          </w:p>
        </w:tc>
        <w:tc>
          <w:tcPr>
            <w:tcW w:w="1368" w:type="dxa"/>
            <w:noWrap/>
            <w:vAlign w:val="center"/>
            <w:hideMark/>
          </w:tcPr>
          <w:p w14:paraId="29C3E62A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214AC1D7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D7F9EFF" w14:textId="53423A95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4</w:t>
            </w:r>
          </w:p>
        </w:tc>
        <w:tc>
          <w:tcPr>
            <w:tcW w:w="6275" w:type="dxa"/>
            <w:vAlign w:val="center"/>
            <w:hideMark/>
          </w:tcPr>
          <w:p w14:paraId="340376A0" w14:textId="3A227723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Članarine i norme</w:t>
            </w:r>
          </w:p>
        </w:tc>
        <w:tc>
          <w:tcPr>
            <w:tcW w:w="1726" w:type="dxa"/>
            <w:noWrap/>
            <w:vAlign w:val="center"/>
            <w:hideMark/>
          </w:tcPr>
          <w:p w14:paraId="03EAB7BD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E977871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73F47C63" w14:textId="7E2CB76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.835,00</w:t>
            </w:r>
          </w:p>
        </w:tc>
        <w:tc>
          <w:tcPr>
            <w:tcW w:w="1368" w:type="dxa"/>
            <w:noWrap/>
            <w:vAlign w:val="center"/>
            <w:hideMark/>
          </w:tcPr>
          <w:p w14:paraId="0554CD0B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388773CF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BFB1A57" w14:textId="4B68B93A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5</w:t>
            </w:r>
          </w:p>
        </w:tc>
        <w:tc>
          <w:tcPr>
            <w:tcW w:w="6275" w:type="dxa"/>
            <w:vAlign w:val="center"/>
            <w:hideMark/>
          </w:tcPr>
          <w:p w14:paraId="7B2E4F26" w14:textId="33C2A2FF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Pristojbe i naknade</w:t>
            </w:r>
          </w:p>
        </w:tc>
        <w:tc>
          <w:tcPr>
            <w:tcW w:w="1726" w:type="dxa"/>
            <w:noWrap/>
            <w:vAlign w:val="center"/>
            <w:hideMark/>
          </w:tcPr>
          <w:p w14:paraId="3A9F52F3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0D3E0EB8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20C7658A" w14:textId="41609F8F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3.802,24</w:t>
            </w:r>
          </w:p>
        </w:tc>
        <w:tc>
          <w:tcPr>
            <w:tcW w:w="1368" w:type="dxa"/>
            <w:noWrap/>
            <w:vAlign w:val="center"/>
            <w:hideMark/>
          </w:tcPr>
          <w:p w14:paraId="1C8F178E" w14:textId="77777777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3FE85757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F72A224" w14:textId="55B3F839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9</w:t>
            </w:r>
          </w:p>
        </w:tc>
        <w:tc>
          <w:tcPr>
            <w:tcW w:w="6275" w:type="dxa"/>
            <w:vAlign w:val="center"/>
            <w:hideMark/>
          </w:tcPr>
          <w:p w14:paraId="2BC32608" w14:textId="4E6FC0AE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1726" w:type="dxa"/>
            <w:noWrap/>
            <w:vAlign w:val="center"/>
            <w:hideMark/>
          </w:tcPr>
          <w:p w14:paraId="7896CA68" w14:textId="303FA3C3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4BDFFF40" w14:textId="147A2D6F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6B5023AC" w14:textId="2B5DEBB6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289,98</w:t>
            </w:r>
          </w:p>
        </w:tc>
        <w:tc>
          <w:tcPr>
            <w:tcW w:w="1368" w:type="dxa"/>
            <w:noWrap/>
            <w:vAlign w:val="center"/>
            <w:hideMark/>
          </w:tcPr>
          <w:p w14:paraId="7C756D20" w14:textId="4D287F8E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612D08CA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F6B820A" w14:textId="44596B5D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42</w:t>
            </w:r>
          </w:p>
        </w:tc>
        <w:tc>
          <w:tcPr>
            <w:tcW w:w="6275" w:type="dxa"/>
            <w:vAlign w:val="center"/>
            <w:hideMark/>
          </w:tcPr>
          <w:p w14:paraId="6A68A6E0" w14:textId="6F9F42AB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6" w:type="dxa"/>
            <w:noWrap/>
            <w:vAlign w:val="center"/>
            <w:hideMark/>
          </w:tcPr>
          <w:p w14:paraId="4BD6D922" w14:textId="4BCD8112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4.219</w:t>
            </w:r>
          </w:p>
        </w:tc>
        <w:tc>
          <w:tcPr>
            <w:tcW w:w="1504" w:type="dxa"/>
            <w:noWrap/>
            <w:vAlign w:val="center"/>
            <w:hideMark/>
          </w:tcPr>
          <w:p w14:paraId="0C54CD90" w14:textId="25DD7F8F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4.219</w:t>
            </w:r>
          </w:p>
        </w:tc>
        <w:tc>
          <w:tcPr>
            <w:tcW w:w="2776" w:type="dxa"/>
            <w:noWrap/>
            <w:vAlign w:val="center"/>
            <w:hideMark/>
          </w:tcPr>
          <w:p w14:paraId="2C5EC97B" w14:textId="0D4256AC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2.425,34</w:t>
            </w:r>
          </w:p>
        </w:tc>
        <w:tc>
          <w:tcPr>
            <w:tcW w:w="1368" w:type="dxa"/>
            <w:noWrap/>
            <w:vAlign w:val="center"/>
            <w:hideMark/>
          </w:tcPr>
          <w:p w14:paraId="4B64480D" w14:textId="4503CE83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57,49</w:t>
            </w:r>
          </w:p>
        </w:tc>
      </w:tr>
      <w:tr w:rsidR="00FA05AF" w:rsidRPr="00560044" w14:paraId="34A10E88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7B72712" w14:textId="7BE51C1C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4221</w:t>
            </w:r>
          </w:p>
        </w:tc>
        <w:tc>
          <w:tcPr>
            <w:tcW w:w="6275" w:type="dxa"/>
            <w:vAlign w:val="center"/>
            <w:hideMark/>
          </w:tcPr>
          <w:p w14:paraId="6862906A" w14:textId="4C3EB2AD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1726" w:type="dxa"/>
            <w:noWrap/>
            <w:vAlign w:val="center"/>
            <w:hideMark/>
          </w:tcPr>
          <w:p w14:paraId="284B1929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64110DE3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7D4EAF0D" w14:textId="2F2237A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1.479,36</w:t>
            </w:r>
          </w:p>
        </w:tc>
        <w:tc>
          <w:tcPr>
            <w:tcW w:w="1368" w:type="dxa"/>
            <w:noWrap/>
            <w:vAlign w:val="center"/>
            <w:hideMark/>
          </w:tcPr>
          <w:p w14:paraId="4E9E9403" w14:textId="77777777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12702522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1B75046" w14:textId="62FA0EA6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4222</w:t>
            </w:r>
          </w:p>
        </w:tc>
        <w:tc>
          <w:tcPr>
            <w:tcW w:w="6275" w:type="dxa"/>
            <w:vAlign w:val="center"/>
            <w:hideMark/>
          </w:tcPr>
          <w:p w14:paraId="108F513E" w14:textId="594CA7BD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Komunikacijska oprema</w:t>
            </w:r>
          </w:p>
        </w:tc>
        <w:tc>
          <w:tcPr>
            <w:tcW w:w="1726" w:type="dxa"/>
            <w:noWrap/>
            <w:vAlign w:val="center"/>
            <w:hideMark/>
          </w:tcPr>
          <w:p w14:paraId="652C79C2" w14:textId="6CCBD553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7647F731" w14:textId="62C3BEEC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41E30C56" w14:textId="75623B16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945,98</w:t>
            </w:r>
          </w:p>
        </w:tc>
        <w:tc>
          <w:tcPr>
            <w:tcW w:w="1368" w:type="dxa"/>
            <w:noWrap/>
            <w:vAlign w:val="center"/>
            <w:hideMark/>
          </w:tcPr>
          <w:p w14:paraId="3E5D0AB2" w14:textId="5481C263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34AE39A7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34D545A" w14:textId="759D0681" w:rsidR="00FA05AF" w:rsidRPr="00BA4B37" w:rsidRDefault="00FA05AF" w:rsidP="00FA05AF">
            <w:pPr>
              <w:jc w:val="right"/>
              <w:rPr>
                <w:color w:val="auto"/>
                <w:sz w:val="16"/>
                <w:szCs w:val="16"/>
              </w:rPr>
            </w:pPr>
            <w:r w:rsidRPr="00BA4B37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6275" w:type="dxa"/>
            <w:vAlign w:val="center"/>
            <w:hideMark/>
          </w:tcPr>
          <w:p w14:paraId="78A9FA13" w14:textId="7F6C5437" w:rsidR="00FA05AF" w:rsidRPr="00BA4B37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4B37">
              <w:rPr>
                <w:b/>
                <w:bCs/>
                <w:sz w:val="16"/>
                <w:szCs w:val="16"/>
              </w:rPr>
              <w:t>Donacije</w:t>
            </w:r>
          </w:p>
        </w:tc>
        <w:tc>
          <w:tcPr>
            <w:tcW w:w="1726" w:type="dxa"/>
            <w:noWrap/>
            <w:vAlign w:val="center"/>
            <w:hideMark/>
          </w:tcPr>
          <w:p w14:paraId="2BEBB4FF" w14:textId="4C05ABC1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04" w:type="dxa"/>
            <w:noWrap/>
            <w:vAlign w:val="center"/>
            <w:hideMark/>
          </w:tcPr>
          <w:p w14:paraId="0C8B6B7D" w14:textId="207F3FA0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  <w:hideMark/>
          </w:tcPr>
          <w:p w14:paraId="5BA74D83" w14:textId="63B7C5C4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68" w:type="dxa"/>
            <w:noWrap/>
            <w:vAlign w:val="center"/>
            <w:hideMark/>
          </w:tcPr>
          <w:p w14:paraId="3C556FC9" w14:textId="31FA49A2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FA05AF" w:rsidRPr="00560044" w14:paraId="5FC43D24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AE68806" w14:textId="74E39EF5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</w:t>
            </w:r>
          </w:p>
        </w:tc>
        <w:tc>
          <w:tcPr>
            <w:tcW w:w="6275" w:type="dxa"/>
            <w:vAlign w:val="center"/>
            <w:hideMark/>
          </w:tcPr>
          <w:p w14:paraId="18FD052E" w14:textId="0D5B7DAA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Materijalni rashodi</w:t>
            </w:r>
          </w:p>
        </w:tc>
        <w:tc>
          <w:tcPr>
            <w:tcW w:w="1726" w:type="dxa"/>
            <w:noWrap/>
            <w:vAlign w:val="center"/>
            <w:hideMark/>
          </w:tcPr>
          <w:p w14:paraId="3DBC75A0" w14:textId="09F0A659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04" w:type="dxa"/>
            <w:noWrap/>
            <w:vAlign w:val="center"/>
            <w:hideMark/>
          </w:tcPr>
          <w:p w14:paraId="01F952A5" w14:textId="702A51A9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  <w:hideMark/>
          </w:tcPr>
          <w:p w14:paraId="54E43D69" w14:textId="65CA665D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68" w:type="dxa"/>
            <w:noWrap/>
            <w:vAlign w:val="center"/>
            <w:hideMark/>
          </w:tcPr>
          <w:p w14:paraId="5314CB33" w14:textId="20C5FA05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FA05AF" w:rsidRPr="00560044" w14:paraId="1FCA315A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66A7136" w14:textId="59FBD550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11</w:t>
            </w:r>
          </w:p>
        </w:tc>
        <w:tc>
          <w:tcPr>
            <w:tcW w:w="6275" w:type="dxa"/>
            <w:vAlign w:val="center"/>
            <w:hideMark/>
          </w:tcPr>
          <w:p w14:paraId="3C85E402" w14:textId="21FCDEB2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Službena putovanja</w:t>
            </w:r>
          </w:p>
        </w:tc>
        <w:tc>
          <w:tcPr>
            <w:tcW w:w="1726" w:type="dxa"/>
            <w:noWrap/>
            <w:vAlign w:val="center"/>
            <w:hideMark/>
          </w:tcPr>
          <w:p w14:paraId="7788EDD3" w14:textId="7CF80A2F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5B18B455" w14:textId="52AB9DC4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5DCB044F" w14:textId="7D966540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987,16</w:t>
            </w:r>
          </w:p>
        </w:tc>
        <w:tc>
          <w:tcPr>
            <w:tcW w:w="1368" w:type="dxa"/>
            <w:noWrap/>
            <w:vAlign w:val="center"/>
            <w:hideMark/>
          </w:tcPr>
          <w:p w14:paraId="507125F6" w14:textId="0DB73C05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34E63D60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AD3FB26" w14:textId="3C2049F9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41</w:t>
            </w:r>
          </w:p>
        </w:tc>
        <w:tc>
          <w:tcPr>
            <w:tcW w:w="6275" w:type="dxa"/>
            <w:vAlign w:val="center"/>
            <w:hideMark/>
          </w:tcPr>
          <w:p w14:paraId="2156B626" w14:textId="709DCA59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26" w:type="dxa"/>
            <w:noWrap/>
            <w:vAlign w:val="center"/>
            <w:hideMark/>
          </w:tcPr>
          <w:p w14:paraId="1696A560" w14:textId="7068AD4B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2C5317FD" w14:textId="7ACD04E9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0ACBFCA9" w14:textId="5CE129B2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color w:val="000000"/>
                <w:sz w:val="16"/>
                <w:szCs w:val="16"/>
              </w:rPr>
              <w:t>5.012,84</w:t>
            </w:r>
          </w:p>
        </w:tc>
        <w:tc>
          <w:tcPr>
            <w:tcW w:w="1368" w:type="dxa"/>
            <w:noWrap/>
            <w:vAlign w:val="center"/>
            <w:hideMark/>
          </w:tcPr>
          <w:p w14:paraId="4EA89844" w14:textId="45097E29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74B83575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CD4916" w14:textId="7B5430EE" w:rsidR="00FA05AF" w:rsidRPr="00FA05AF" w:rsidRDefault="00FA05AF" w:rsidP="00FA05AF">
            <w:pPr>
              <w:jc w:val="right"/>
              <w:rPr>
                <w:color w:val="auto"/>
                <w:sz w:val="16"/>
                <w:szCs w:val="16"/>
              </w:rPr>
            </w:pPr>
            <w:r w:rsidRPr="00FA05AF">
              <w:rPr>
                <w:color w:val="auto"/>
                <w:sz w:val="16"/>
                <w:szCs w:val="16"/>
              </w:rPr>
              <w:t>K739001</w:t>
            </w:r>
          </w:p>
        </w:tc>
        <w:tc>
          <w:tcPr>
            <w:tcW w:w="6275" w:type="dxa"/>
            <w:vAlign w:val="center"/>
            <w:hideMark/>
          </w:tcPr>
          <w:p w14:paraId="0179E08F" w14:textId="025774F9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b/>
                <w:bCs/>
                <w:sz w:val="16"/>
                <w:szCs w:val="16"/>
              </w:rPr>
              <w:t>INFORMATIZACIJA UREDA</w:t>
            </w:r>
          </w:p>
        </w:tc>
        <w:tc>
          <w:tcPr>
            <w:tcW w:w="1726" w:type="dxa"/>
            <w:noWrap/>
            <w:vAlign w:val="center"/>
            <w:hideMark/>
          </w:tcPr>
          <w:p w14:paraId="3BA88253" w14:textId="5C91A832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3.218</w:t>
            </w:r>
          </w:p>
        </w:tc>
        <w:tc>
          <w:tcPr>
            <w:tcW w:w="1504" w:type="dxa"/>
            <w:noWrap/>
            <w:vAlign w:val="center"/>
            <w:hideMark/>
          </w:tcPr>
          <w:p w14:paraId="4A9C82B8" w14:textId="06F40BE2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3.218</w:t>
            </w:r>
          </w:p>
        </w:tc>
        <w:tc>
          <w:tcPr>
            <w:tcW w:w="2776" w:type="dxa"/>
            <w:noWrap/>
            <w:vAlign w:val="center"/>
            <w:hideMark/>
          </w:tcPr>
          <w:p w14:paraId="714FA69B" w14:textId="3AAE56AE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1.582,35</w:t>
            </w:r>
          </w:p>
        </w:tc>
        <w:tc>
          <w:tcPr>
            <w:tcW w:w="1368" w:type="dxa"/>
            <w:noWrap/>
            <w:vAlign w:val="center"/>
            <w:hideMark/>
          </w:tcPr>
          <w:p w14:paraId="17B77961" w14:textId="31C62323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b/>
                <w:bCs/>
                <w:color w:val="000000"/>
                <w:sz w:val="16"/>
                <w:szCs w:val="16"/>
              </w:rPr>
              <w:t>49,17</w:t>
            </w:r>
          </w:p>
        </w:tc>
      </w:tr>
      <w:tr w:rsidR="00FA05AF" w:rsidRPr="00560044" w14:paraId="17F38093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59E7C4AF" w14:textId="185FDB43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6275" w:type="dxa"/>
            <w:vAlign w:val="center"/>
            <w:hideMark/>
          </w:tcPr>
          <w:p w14:paraId="2B715F18" w14:textId="2203E1DB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  <w:hideMark/>
          </w:tcPr>
          <w:p w14:paraId="3759D650" w14:textId="09FC4CD4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3.218</w:t>
            </w:r>
          </w:p>
        </w:tc>
        <w:tc>
          <w:tcPr>
            <w:tcW w:w="1504" w:type="dxa"/>
            <w:noWrap/>
            <w:vAlign w:val="center"/>
            <w:hideMark/>
          </w:tcPr>
          <w:p w14:paraId="0C7F968E" w14:textId="2F1C1252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3.218</w:t>
            </w:r>
          </w:p>
        </w:tc>
        <w:tc>
          <w:tcPr>
            <w:tcW w:w="2776" w:type="dxa"/>
            <w:noWrap/>
            <w:vAlign w:val="center"/>
            <w:hideMark/>
          </w:tcPr>
          <w:p w14:paraId="15BF70BF" w14:textId="5009AAF9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1.582,35</w:t>
            </w:r>
          </w:p>
        </w:tc>
        <w:tc>
          <w:tcPr>
            <w:tcW w:w="1368" w:type="dxa"/>
            <w:noWrap/>
            <w:vAlign w:val="center"/>
            <w:hideMark/>
          </w:tcPr>
          <w:p w14:paraId="6C551AD6" w14:textId="1DF0FC2F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49,17</w:t>
            </w:r>
          </w:p>
        </w:tc>
      </w:tr>
      <w:tr w:rsidR="00FA05AF" w:rsidRPr="00560044" w14:paraId="5FD84B8B" w14:textId="77777777" w:rsidTr="00EE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398528D" w14:textId="5175E15E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41</w:t>
            </w:r>
          </w:p>
        </w:tc>
        <w:tc>
          <w:tcPr>
            <w:tcW w:w="6275" w:type="dxa"/>
            <w:vAlign w:val="center"/>
            <w:hideMark/>
          </w:tcPr>
          <w:p w14:paraId="35A3F28B" w14:textId="4DCA26F9" w:rsidR="00FA05AF" w:rsidRPr="00FA05AF" w:rsidRDefault="00FA05AF" w:rsidP="00FA0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726" w:type="dxa"/>
            <w:noWrap/>
            <w:vAlign w:val="center"/>
            <w:hideMark/>
          </w:tcPr>
          <w:p w14:paraId="6D9C9A22" w14:textId="1902FC6A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04" w:type="dxa"/>
            <w:noWrap/>
            <w:vAlign w:val="center"/>
            <w:hideMark/>
          </w:tcPr>
          <w:p w14:paraId="2BD1E9D0" w14:textId="1149CD5D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76" w:type="dxa"/>
            <w:noWrap/>
            <w:vAlign w:val="center"/>
            <w:hideMark/>
          </w:tcPr>
          <w:p w14:paraId="2F0393ED" w14:textId="57582A92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14:paraId="374EA9E3" w14:textId="6C660F4F" w:rsidR="00FA05AF" w:rsidRPr="00FA05AF" w:rsidRDefault="00FA05AF" w:rsidP="00FA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05AF" w:rsidRPr="00560044" w14:paraId="592F1258" w14:textId="77777777" w:rsidTr="00EE18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7D70AC9" w14:textId="4622F7A3" w:rsidR="00FA05AF" w:rsidRPr="00FA05AF" w:rsidRDefault="00FA05AF" w:rsidP="00FA05AF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42</w:t>
            </w:r>
          </w:p>
        </w:tc>
        <w:tc>
          <w:tcPr>
            <w:tcW w:w="6275" w:type="dxa"/>
            <w:vAlign w:val="center"/>
            <w:hideMark/>
          </w:tcPr>
          <w:p w14:paraId="5FC57B16" w14:textId="2B853E2A" w:rsidR="00FA05AF" w:rsidRPr="00FA05AF" w:rsidRDefault="00FA05AF" w:rsidP="00FA0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6" w:type="dxa"/>
            <w:noWrap/>
            <w:vAlign w:val="center"/>
            <w:hideMark/>
          </w:tcPr>
          <w:p w14:paraId="360FF26E" w14:textId="31AE984B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3.196</w:t>
            </w:r>
          </w:p>
        </w:tc>
        <w:tc>
          <w:tcPr>
            <w:tcW w:w="1504" w:type="dxa"/>
            <w:noWrap/>
            <w:vAlign w:val="center"/>
            <w:hideMark/>
          </w:tcPr>
          <w:p w14:paraId="1CD42DF8" w14:textId="12153038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3.196</w:t>
            </w:r>
          </w:p>
        </w:tc>
        <w:tc>
          <w:tcPr>
            <w:tcW w:w="2776" w:type="dxa"/>
            <w:noWrap/>
            <w:vAlign w:val="center"/>
            <w:hideMark/>
          </w:tcPr>
          <w:p w14:paraId="12F44BED" w14:textId="3A0A7832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1.582,35</w:t>
            </w:r>
          </w:p>
        </w:tc>
        <w:tc>
          <w:tcPr>
            <w:tcW w:w="1368" w:type="dxa"/>
            <w:noWrap/>
            <w:vAlign w:val="center"/>
            <w:hideMark/>
          </w:tcPr>
          <w:p w14:paraId="41118BDA" w14:textId="3EB1E37E" w:rsidR="00FA05AF" w:rsidRPr="00FA05AF" w:rsidRDefault="00FA05AF" w:rsidP="00FA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rFonts w:cs="Arial"/>
                <w:color w:val="000000"/>
                <w:sz w:val="16"/>
                <w:szCs w:val="16"/>
              </w:rPr>
              <w:t>49,51</w:t>
            </w:r>
          </w:p>
        </w:tc>
      </w:tr>
    </w:tbl>
    <w:p w14:paraId="0FBCA1BB" w14:textId="77777777" w:rsidR="001674FE" w:rsidRDefault="001674FE" w:rsidP="001674FE"/>
    <w:p w14:paraId="28D36F1F" w14:textId="77777777" w:rsidR="006C6783" w:rsidRDefault="006C6783" w:rsidP="001674FE"/>
    <w:p w14:paraId="001B8E0E" w14:textId="77777777" w:rsidR="006C6783" w:rsidRDefault="006C6783" w:rsidP="001674FE"/>
    <w:p w14:paraId="7FB651D4" w14:textId="77777777" w:rsidR="006C6783" w:rsidRDefault="006C6783" w:rsidP="001674FE"/>
    <w:p w14:paraId="6F9D53AC" w14:textId="77777777" w:rsidR="006C6783" w:rsidRDefault="006C6783" w:rsidP="001674FE"/>
    <w:p w14:paraId="6E9C7433" w14:textId="77777777" w:rsidR="006C6783" w:rsidRDefault="006C6783" w:rsidP="001674FE"/>
    <w:p w14:paraId="63D8608E" w14:textId="77777777" w:rsidR="006C6783" w:rsidRDefault="006C6783" w:rsidP="001674FE"/>
    <w:p w14:paraId="4D0CA5AD" w14:textId="77777777" w:rsidR="006C6783" w:rsidRDefault="006C6783" w:rsidP="001674FE"/>
    <w:p w14:paraId="284BB907" w14:textId="77777777" w:rsidR="006C6783" w:rsidRDefault="006C6783" w:rsidP="001674FE"/>
    <w:p w14:paraId="0D55FE51" w14:textId="77777777" w:rsidR="006C6783" w:rsidRDefault="006C6783" w:rsidP="001674FE"/>
    <w:p w14:paraId="1B5C8C13" w14:textId="77777777" w:rsidR="006C6783" w:rsidRDefault="006C6783" w:rsidP="001674FE"/>
    <w:p w14:paraId="021EDC73" w14:textId="77777777" w:rsidR="006C6783" w:rsidRDefault="006C6783" w:rsidP="001674FE"/>
    <w:p w14:paraId="147B5912" w14:textId="5E463535" w:rsidR="00524F9F" w:rsidRPr="001674FE" w:rsidRDefault="00524F9F" w:rsidP="001674FE">
      <w:pPr>
        <w:sectPr w:rsidR="00524F9F" w:rsidRPr="001674FE" w:rsidSect="006C1AF9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139017E" w14:textId="77777777" w:rsidR="00D70551" w:rsidRDefault="00CB6396" w:rsidP="00790786">
      <w:pPr>
        <w:pStyle w:val="Bezproreda"/>
        <w:rPr>
          <w:rFonts w:ascii="Times New Roman" w:hAnsi="Times New Roman"/>
          <w:b/>
          <w:bCs/>
        </w:rPr>
      </w:pPr>
      <w:r w:rsidRPr="00E77F27">
        <w:rPr>
          <w:rFonts w:ascii="Times New Roman" w:hAnsi="Times New Roman"/>
          <w:b/>
          <w:bCs/>
        </w:rPr>
        <w:t xml:space="preserve">   </w:t>
      </w:r>
    </w:p>
    <w:p w14:paraId="7F409D86" w14:textId="77777777" w:rsidR="00D70551" w:rsidRPr="00077310" w:rsidRDefault="00D70551" w:rsidP="0079078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02AC1F63" w14:textId="52FAEC1B" w:rsidR="00842324" w:rsidRPr="00077310" w:rsidRDefault="00CB6396" w:rsidP="0079078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077310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5" w:name="_Toc162429256"/>
      <w:r w:rsidR="00801541" w:rsidRPr="00077310">
        <w:rPr>
          <w:rFonts w:ascii="Times New Roman" w:hAnsi="Times New Roman"/>
          <w:b/>
          <w:bCs/>
          <w:sz w:val="24"/>
          <w:szCs w:val="24"/>
        </w:rPr>
        <w:t xml:space="preserve">2.2 </w:t>
      </w:r>
      <w:r w:rsidR="0086357B" w:rsidRPr="00077310">
        <w:rPr>
          <w:rFonts w:ascii="Times New Roman" w:hAnsi="Times New Roman"/>
          <w:b/>
          <w:bCs/>
          <w:sz w:val="24"/>
          <w:szCs w:val="24"/>
        </w:rPr>
        <w:t>Obrazloženje</w:t>
      </w:r>
      <w:r w:rsidR="007D1F54" w:rsidRPr="000773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0786" w:rsidRPr="00077310">
        <w:rPr>
          <w:rFonts w:ascii="Times New Roman" w:hAnsi="Times New Roman"/>
          <w:b/>
          <w:bCs/>
          <w:sz w:val="24"/>
          <w:szCs w:val="24"/>
        </w:rPr>
        <w:t>godišnjeg izvještaja</w:t>
      </w:r>
      <w:r w:rsidR="007D1F54" w:rsidRPr="00077310">
        <w:rPr>
          <w:rFonts w:ascii="Times New Roman" w:hAnsi="Times New Roman"/>
          <w:b/>
          <w:bCs/>
          <w:sz w:val="24"/>
          <w:szCs w:val="24"/>
        </w:rPr>
        <w:t xml:space="preserve"> o izvršenju</w:t>
      </w:r>
      <w:r w:rsidR="0086357B" w:rsidRPr="00077310">
        <w:rPr>
          <w:rFonts w:ascii="Times New Roman" w:hAnsi="Times New Roman"/>
          <w:b/>
          <w:bCs/>
          <w:sz w:val="24"/>
          <w:szCs w:val="24"/>
        </w:rPr>
        <w:t xml:space="preserve"> financijskog plana</w:t>
      </w:r>
      <w:bookmarkEnd w:id="4"/>
      <w:r w:rsidR="007D1F54" w:rsidRPr="00077310">
        <w:rPr>
          <w:rFonts w:ascii="Times New Roman" w:hAnsi="Times New Roman"/>
          <w:b/>
          <w:bCs/>
          <w:sz w:val="24"/>
          <w:szCs w:val="24"/>
        </w:rPr>
        <w:t xml:space="preserve"> za 202</w:t>
      </w:r>
      <w:r w:rsidR="00452930" w:rsidRPr="00077310">
        <w:rPr>
          <w:rFonts w:ascii="Times New Roman" w:hAnsi="Times New Roman"/>
          <w:b/>
          <w:bCs/>
          <w:sz w:val="24"/>
          <w:szCs w:val="24"/>
        </w:rPr>
        <w:t>4</w:t>
      </w:r>
      <w:r w:rsidR="007D1F54" w:rsidRPr="00077310">
        <w:rPr>
          <w:rFonts w:ascii="Times New Roman" w:hAnsi="Times New Roman"/>
          <w:b/>
          <w:bCs/>
          <w:sz w:val="24"/>
          <w:szCs w:val="24"/>
        </w:rPr>
        <w:t>.</w:t>
      </w:r>
      <w:r w:rsidR="009519A8" w:rsidRPr="00077310">
        <w:rPr>
          <w:rFonts w:ascii="Times New Roman" w:hAnsi="Times New Roman"/>
          <w:b/>
          <w:bCs/>
          <w:sz w:val="24"/>
          <w:szCs w:val="24"/>
        </w:rPr>
        <w:t xml:space="preserve"> godinu</w:t>
      </w:r>
      <w:bookmarkEnd w:id="5"/>
    </w:p>
    <w:p w14:paraId="49C659A2" w14:textId="77777777" w:rsidR="00AB55D8" w:rsidRPr="00077310" w:rsidRDefault="00AB55D8" w:rsidP="002F24FC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94601FF" w14:textId="3C5786A2" w:rsidR="00842324" w:rsidRPr="00077310" w:rsidRDefault="003C6EE2" w:rsidP="007D1F5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7D1F54" w:rsidRPr="00077310">
        <w:rPr>
          <w:rFonts w:ascii="Times New Roman" w:hAnsi="Times New Roman"/>
          <w:color w:val="000000" w:themeColor="text1"/>
        </w:rPr>
        <w:t>Obrazloženje godišnjeg</w:t>
      </w:r>
      <w:r w:rsidR="00EF217B" w:rsidRPr="00077310">
        <w:rPr>
          <w:rFonts w:ascii="Times New Roman" w:hAnsi="Times New Roman"/>
          <w:color w:val="000000" w:themeColor="text1"/>
        </w:rPr>
        <w:t xml:space="preserve"> </w:t>
      </w:r>
      <w:r w:rsidR="007D1F54" w:rsidRPr="00077310">
        <w:rPr>
          <w:rFonts w:ascii="Times New Roman" w:hAnsi="Times New Roman"/>
          <w:color w:val="000000" w:themeColor="text1"/>
        </w:rPr>
        <w:t xml:space="preserve">izvještaja o izvršenju financijskog plana </w:t>
      </w:r>
      <w:r w:rsidR="002F24FC" w:rsidRPr="00077310">
        <w:rPr>
          <w:rFonts w:ascii="Times New Roman" w:hAnsi="Times New Roman"/>
          <w:color w:val="000000" w:themeColor="text1"/>
        </w:rPr>
        <w:t>se sastoji od</w:t>
      </w:r>
      <w:r w:rsidR="00AB55D8" w:rsidRPr="00077310">
        <w:rPr>
          <w:rFonts w:ascii="Times New Roman" w:hAnsi="Times New Roman"/>
          <w:color w:val="000000" w:themeColor="text1"/>
        </w:rPr>
        <w:t xml:space="preserve"> obrazloženj</w:t>
      </w:r>
      <w:r w:rsidR="002F24FC" w:rsidRPr="00077310">
        <w:rPr>
          <w:rFonts w:ascii="Times New Roman" w:hAnsi="Times New Roman"/>
          <w:color w:val="000000" w:themeColor="text1"/>
        </w:rPr>
        <w:t>a</w:t>
      </w:r>
      <w:r w:rsidR="00AB55D8" w:rsidRPr="00077310">
        <w:rPr>
          <w:rFonts w:ascii="Times New Roman" w:hAnsi="Times New Roman"/>
          <w:color w:val="000000" w:themeColor="text1"/>
        </w:rPr>
        <w:t xml:space="preserve"> općeg dijela </w:t>
      </w:r>
      <w:r w:rsidR="007D1F54" w:rsidRPr="00077310">
        <w:rPr>
          <w:rFonts w:ascii="Times New Roman" w:hAnsi="Times New Roman"/>
          <w:color w:val="000000" w:themeColor="text1"/>
        </w:rPr>
        <w:t xml:space="preserve">izvještaja o izvršenju financijskog </w:t>
      </w:r>
      <w:r w:rsidR="002F24FC" w:rsidRPr="00077310">
        <w:rPr>
          <w:rFonts w:ascii="Times New Roman" w:hAnsi="Times New Roman"/>
          <w:color w:val="000000" w:themeColor="text1"/>
        </w:rPr>
        <w:t xml:space="preserve">plana unutar kojeg se obrazlaže ostvarenje prihoda i rashoda, primitaka i izdataka te prijenosa sredstava iz prethodne godine u sljedeću godinu. </w:t>
      </w:r>
    </w:p>
    <w:p w14:paraId="3367A970" w14:textId="77777777" w:rsidR="000D289D" w:rsidRPr="00077310" w:rsidRDefault="000D289D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D239551" w14:textId="270C7A0C" w:rsidR="00842324" w:rsidRPr="00077310" w:rsidRDefault="00842324" w:rsidP="00657835">
      <w:pPr>
        <w:pStyle w:val="Naslov3"/>
        <w:numPr>
          <w:ilvl w:val="2"/>
          <w:numId w:val="23"/>
        </w:numPr>
        <w:rPr>
          <w:rFonts w:ascii="Times New Roman" w:hAnsi="Times New Roman" w:cs="Times New Roman"/>
          <w:b/>
          <w:color w:val="auto"/>
        </w:rPr>
      </w:pPr>
      <w:bookmarkStart w:id="6" w:name="_Toc116889210"/>
      <w:bookmarkStart w:id="7" w:name="_Toc162429257"/>
      <w:r w:rsidRPr="00077310">
        <w:rPr>
          <w:rFonts w:ascii="Times New Roman" w:hAnsi="Times New Roman" w:cs="Times New Roman"/>
          <w:b/>
          <w:color w:val="auto"/>
        </w:rPr>
        <w:t>Obrazloženje općeg dijela</w:t>
      </w:r>
      <w:r w:rsidR="004D1149" w:rsidRPr="00077310">
        <w:rPr>
          <w:rFonts w:ascii="Times New Roman" w:hAnsi="Times New Roman" w:cs="Times New Roman"/>
          <w:b/>
          <w:color w:val="auto"/>
        </w:rPr>
        <w:t xml:space="preserve"> izvještaja o izvršenju</w:t>
      </w:r>
      <w:r w:rsidR="00FE7031" w:rsidRPr="00077310">
        <w:rPr>
          <w:rFonts w:ascii="Times New Roman" w:hAnsi="Times New Roman" w:cs="Times New Roman"/>
          <w:b/>
          <w:color w:val="auto"/>
        </w:rPr>
        <w:t xml:space="preserve"> f</w:t>
      </w:r>
      <w:r w:rsidRPr="00077310">
        <w:rPr>
          <w:rFonts w:ascii="Times New Roman" w:hAnsi="Times New Roman" w:cs="Times New Roman"/>
          <w:b/>
          <w:color w:val="auto"/>
        </w:rPr>
        <w:t>inancijskog plana</w:t>
      </w:r>
      <w:bookmarkEnd w:id="6"/>
      <w:bookmarkEnd w:id="7"/>
    </w:p>
    <w:p w14:paraId="6BBB001F" w14:textId="0244310C" w:rsidR="00657835" w:rsidRPr="00077310" w:rsidRDefault="00657835" w:rsidP="00657835">
      <w:pPr>
        <w:rPr>
          <w:rFonts w:ascii="Times New Roman" w:hAnsi="Times New Roman"/>
        </w:rPr>
      </w:pPr>
    </w:p>
    <w:p w14:paraId="0D1A3FCD" w14:textId="4DB5DB63" w:rsidR="00657835" w:rsidRPr="00077310" w:rsidRDefault="00657835" w:rsidP="00BF1838">
      <w:pPr>
        <w:ind w:firstLine="360"/>
        <w:rPr>
          <w:rFonts w:ascii="Times New Roman" w:hAnsi="Times New Roman"/>
        </w:rPr>
      </w:pPr>
      <w:r w:rsidRPr="00077310">
        <w:rPr>
          <w:rFonts w:ascii="Times New Roman" w:hAnsi="Times New Roman"/>
        </w:rPr>
        <w:t>Obrazloženje općeg dijela</w:t>
      </w:r>
      <w:r w:rsidR="00013739" w:rsidRPr="00077310">
        <w:rPr>
          <w:rFonts w:ascii="Times New Roman" w:hAnsi="Times New Roman"/>
          <w:bCs/>
        </w:rPr>
        <w:t xml:space="preserve"> izvještaja o izvršenju financijskog plana</w:t>
      </w:r>
      <w:r w:rsidRPr="00077310">
        <w:rPr>
          <w:rFonts w:ascii="Times New Roman" w:hAnsi="Times New Roman"/>
        </w:rPr>
        <w:t xml:space="preserve"> sadrži obr</w:t>
      </w:r>
      <w:r w:rsidR="003C10DE" w:rsidRPr="00077310">
        <w:rPr>
          <w:rFonts w:ascii="Times New Roman" w:hAnsi="Times New Roman"/>
        </w:rPr>
        <w:t xml:space="preserve">azloženje </w:t>
      </w:r>
      <w:r w:rsidR="00A92120" w:rsidRPr="00077310">
        <w:rPr>
          <w:rFonts w:ascii="Times New Roman" w:hAnsi="Times New Roman"/>
        </w:rPr>
        <w:t xml:space="preserve"> ostvarenja </w:t>
      </w:r>
      <w:r w:rsidR="003C10DE" w:rsidRPr="00077310">
        <w:rPr>
          <w:rFonts w:ascii="Times New Roman" w:hAnsi="Times New Roman"/>
        </w:rPr>
        <w:t xml:space="preserve">prihoda i </w:t>
      </w:r>
      <w:r w:rsidR="00A92120" w:rsidRPr="00077310">
        <w:rPr>
          <w:rFonts w:ascii="Times New Roman" w:hAnsi="Times New Roman"/>
        </w:rPr>
        <w:t>rashoda</w:t>
      </w:r>
      <w:r w:rsidR="003C10DE" w:rsidRPr="00077310">
        <w:rPr>
          <w:rFonts w:ascii="Times New Roman" w:hAnsi="Times New Roman"/>
        </w:rPr>
        <w:t>,</w:t>
      </w:r>
      <w:r w:rsidRPr="00077310">
        <w:rPr>
          <w:rFonts w:ascii="Times New Roman" w:hAnsi="Times New Roman"/>
        </w:rPr>
        <w:t xml:space="preserve"> </w:t>
      </w:r>
      <w:r w:rsidR="00A92120" w:rsidRPr="00077310">
        <w:rPr>
          <w:rFonts w:ascii="Times New Roman" w:hAnsi="Times New Roman"/>
        </w:rPr>
        <w:t>primitaka</w:t>
      </w:r>
      <w:r w:rsidRPr="00077310">
        <w:rPr>
          <w:rFonts w:ascii="Times New Roman" w:hAnsi="Times New Roman"/>
        </w:rPr>
        <w:t xml:space="preserve"> i izdataka</w:t>
      </w:r>
      <w:r w:rsidR="003C10DE" w:rsidRPr="00077310">
        <w:rPr>
          <w:rFonts w:ascii="Times New Roman" w:hAnsi="Times New Roman"/>
        </w:rPr>
        <w:t xml:space="preserve"> te </w:t>
      </w:r>
      <w:r w:rsidR="00DE0299" w:rsidRPr="00077310">
        <w:rPr>
          <w:rFonts w:ascii="Times New Roman" w:hAnsi="Times New Roman"/>
        </w:rPr>
        <w:t>p</w:t>
      </w:r>
      <w:r w:rsidR="00E04F5A" w:rsidRPr="00077310">
        <w:rPr>
          <w:rFonts w:ascii="Times New Roman" w:hAnsi="Times New Roman"/>
        </w:rPr>
        <w:t>rijenos sredstava iz prethodne godine u sljedeću godinu</w:t>
      </w:r>
      <w:r w:rsidR="00BF1838" w:rsidRPr="00077310">
        <w:rPr>
          <w:rFonts w:ascii="Times New Roman" w:hAnsi="Times New Roman"/>
        </w:rPr>
        <w:t xml:space="preserve"> </w:t>
      </w:r>
      <w:r w:rsidRPr="00077310">
        <w:rPr>
          <w:rFonts w:ascii="Times New Roman" w:hAnsi="Times New Roman"/>
        </w:rPr>
        <w:t>ostvarenih u razdoblju od 1. siječnja do 3</w:t>
      </w:r>
      <w:r w:rsidR="00BF1838" w:rsidRPr="00077310">
        <w:rPr>
          <w:rFonts w:ascii="Times New Roman" w:hAnsi="Times New Roman"/>
        </w:rPr>
        <w:t>1. prosinca</w:t>
      </w:r>
      <w:r w:rsidRPr="00077310">
        <w:rPr>
          <w:rFonts w:ascii="Times New Roman" w:hAnsi="Times New Roman"/>
        </w:rPr>
        <w:t xml:space="preserve"> 202</w:t>
      </w:r>
      <w:r w:rsidR="005608C0" w:rsidRPr="00077310">
        <w:rPr>
          <w:rFonts w:ascii="Times New Roman" w:hAnsi="Times New Roman"/>
        </w:rPr>
        <w:t>4</w:t>
      </w:r>
      <w:r w:rsidRPr="00077310">
        <w:rPr>
          <w:rFonts w:ascii="Times New Roman" w:hAnsi="Times New Roman"/>
        </w:rPr>
        <w:t>.</w:t>
      </w:r>
      <w:r w:rsidR="005F656F" w:rsidRPr="00077310">
        <w:rPr>
          <w:rFonts w:ascii="Times New Roman" w:hAnsi="Times New Roman"/>
        </w:rPr>
        <w:t xml:space="preserve"> godine</w:t>
      </w:r>
      <w:r w:rsidR="00970C89" w:rsidRPr="00077310">
        <w:rPr>
          <w:rFonts w:ascii="Times New Roman" w:hAnsi="Times New Roman"/>
        </w:rPr>
        <w:t>.</w:t>
      </w:r>
    </w:p>
    <w:p w14:paraId="3BF6C1D7" w14:textId="4A9E3C90" w:rsidR="00842324" w:rsidRPr="00077310" w:rsidRDefault="00842324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1E875E3A" w14:textId="06356492" w:rsidR="00AB55D8" w:rsidRPr="00077310" w:rsidRDefault="00511DBC" w:rsidP="00E02437">
      <w:pPr>
        <w:keepNext/>
        <w:outlineLvl w:val="2"/>
        <w:rPr>
          <w:rFonts w:ascii="Times New Roman" w:hAnsi="Times New Roman"/>
          <w:i/>
          <w:iCs/>
          <w:lang w:eastAsia="en-US"/>
        </w:rPr>
      </w:pPr>
      <w:r w:rsidRPr="00077310">
        <w:rPr>
          <w:rFonts w:ascii="Times New Roman" w:hAnsi="Times New Roman"/>
          <w:color w:val="000000" w:themeColor="text1"/>
        </w:rPr>
        <w:t xml:space="preserve">         </w:t>
      </w:r>
      <w:r w:rsidR="00AB55D8" w:rsidRPr="00077310">
        <w:rPr>
          <w:rFonts w:ascii="Times New Roman" w:hAnsi="Times New Roman"/>
          <w:color w:val="000000" w:themeColor="text1"/>
        </w:rPr>
        <w:t xml:space="preserve">Ukupni </w:t>
      </w:r>
      <w:r w:rsidR="00AB55D8" w:rsidRPr="00077310">
        <w:rPr>
          <w:rFonts w:ascii="Times New Roman" w:hAnsi="Times New Roman"/>
          <w:b/>
          <w:color w:val="000000" w:themeColor="text1"/>
        </w:rPr>
        <w:t>prihodi i primici</w:t>
      </w:r>
      <w:r w:rsidR="00AB55D8" w:rsidRPr="00077310">
        <w:rPr>
          <w:rFonts w:ascii="Times New Roman" w:hAnsi="Times New Roman"/>
          <w:color w:val="000000" w:themeColor="text1"/>
        </w:rPr>
        <w:t xml:space="preserve"> </w:t>
      </w:r>
      <w:r w:rsidR="0051670A" w:rsidRPr="00077310">
        <w:rPr>
          <w:rFonts w:ascii="Times New Roman" w:hAnsi="Times New Roman"/>
          <w:color w:val="000000" w:themeColor="text1"/>
        </w:rPr>
        <w:t>izvršen</w:t>
      </w:r>
      <w:r w:rsidR="00BD44E9" w:rsidRPr="00077310">
        <w:rPr>
          <w:rFonts w:ascii="Times New Roman" w:hAnsi="Times New Roman"/>
          <w:color w:val="000000" w:themeColor="text1"/>
        </w:rPr>
        <w:t xml:space="preserve">i su u iznosu od </w:t>
      </w:r>
      <w:r w:rsidR="009A12AB" w:rsidRPr="00077310">
        <w:rPr>
          <w:rFonts w:ascii="Times New Roman" w:hAnsi="Times New Roman"/>
          <w:b/>
          <w:bCs/>
          <w:color w:val="000000" w:themeColor="text1"/>
        </w:rPr>
        <w:t>1.062.152,19</w:t>
      </w:r>
      <w:r w:rsidR="00EB01C8" w:rsidRPr="00077310">
        <w:rPr>
          <w:rFonts w:ascii="Times New Roman" w:hAnsi="Times New Roman"/>
          <w:b/>
          <w:bCs/>
          <w:color w:val="000000" w:themeColor="text1"/>
        </w:rPr>
        <w:t xml:space="preserve"> eura</w:t>
      </w:r>
      <w:r w:rsidR="00EB01C8" w:rsidRPr="00077310">
        <w:rPr>
          <w:rFonts w:ascii="Times New Roman" w:hAnsi="Times New Roman"/>
          <w:color w:val="000000" w:themeColor="text1"/>
        </w:rPr>
        <w:t xml:space="preserve"> ili </w:t>
      </w:r>
      <w:r w:rsidR="009A12AB" w:rsidRPr="00077310">
        <w:rPr>
          <w:rFonts w:ascii="Times New Roman" w:hAnsi="Times New Roman"/>
          <w:color w:val="000000" w:themeColor="text1"/>
        </w:rPr>
        <w:t>96,77</w:t>
      </w:r>
      <w:r w:rsidR="00BD44E9" w:rsidRPr="00077310">
        <w:rPr>
          <w:rFonts w:ascii="Times New Roman" w:hAnsi="Times New Roman"/>
          <w:color w:val="000000" w:themeColor="text1"/>
        </w:rPr>
        <w:t xml:space="preserve"> % u odnosu na tekući plan za 202</w:t>
      </w:r>
      <w:r w:rsidR="001A5E3B" w:rsidRPr="00077310">
        <w:rPr>
          <w:rFonts w:ascii="Times New Roman" w:hAnsi="Times New Roman"/>
          <w:color w:val="000000" w:themeColor="text1"/>
        </w:rPr>
        <w:t>4</w:t>
      </w:r>
      <w:r w:rsidR="00BD44E9" w:rsidRPr="00077310">
        <w:rPr>
          <w:rFonts w:ascii="Times New Roman" w:hAnsi="Times New Roman"/>
          <w:color w:val="000000" w:themeColor="text1"/>
        </w:rPr>
        <w:t xml:space="preserve">. i veći su za </w:t>
      </w:r>
      <w:r w:rsidR="00297101" w:rsidRPr="00077310">
        <w:rPr>
          <w:rFonts w:ascii="Times New Roman" w:hAnsi="Times New Roman"/>
          <w:color w:val="000000" w:themeColor="text1"/>
        </w:rPr>
        <w:t>14</w:t>
      </w:r>
      <w:r w:rsidR="00D165A3" w:rsidRPr="00077310">
        <w:rPr>
          <w:rFonts w:ascii="Times New Roman" w:hAnsi="Times New Roman"/>
          <w:color w:val="000000" w:themeColor="text1"/>
        </w:rPr>
        <w:t>3</w:t>
      </w:r>
      <w:r w:rsidR="00297101" w:rsidRPr="00077310">
        <w:rPr>
          <w:rFonts w:ascii="Times New Roman" w:hAnsi="Times New Roman"/>
          <w:color w:val="000000" w:themeColor="text1"/>
        </w:rPr>
        <w:t>.309,96</w:t>
      </w:r>
      <w:r w:rsidR="00CF4CD7" w:rsidRPr="00077310">
        <w:rPr>
          <w:rFonts w:ascii="Times New Roman" w:hAnsi="Times New Roman"/>
          <w:color w:val="000000" w:themeColor="text1"/>
        </w:rPr>
        <w:t xml:space="preserve"> eura</w:t>
      </w:r>
      <w:r w:rsidR="00BD44E9" w:rsidRPr="00077310">
        <w:rPr>
          <w:rFonts w:ascii="Times New Roman" w:hAnsi="Times New Roman"/>
          <w:color w:val="000000" w:themeColor="text1"/>
        </w:rPr>
        <w:t xml:space="preserve"> </w:t>
      </w:r>
      <w:r w:rsidR="00371284" w:rsidRPr="00077310">
        <w:rPr>
          <w:rFonts w:ascii="Times New Roman" w:hAnsi="Times New Roman"/>
          <w:color w:val="000000" w:themeColor="text1"/>
        </w:rPr>
        <w:t xml:space="preserve">ili </w:t>
      </w:r>
      <w:r w:rsidR="00F22241" w:rsidRPr="00077310">
        <w:rPr>
          <w:rFonts w:ascii="Times New Roman" w:hAnsi="Times New Roman"/>
          <w:color w:val="000000" w:themeColor="text1"/>
        </w:rPr>
        <w:t>15,60</w:t>
      </w:r>
      <w:r w:rsidR="00F41BBE" w:rsidRPr="00077310">
        <w:rPr>
          <w:rFonts w:ascii="Times New Roman" w:hAnsi="Times New Roman"/>
          <w:color w:val="000000" w:themeColor="text1"/>
        </w:rPr>
        <w:t xml:space="preserve">% </w:t>
      </w:r>
      <w:r w:rsidR="00BD44E9" w:rsidRPr="00077310">
        <w:rPr>
          <w:rFonts w:ascii="Times New Roman" w:hAnsi="Times New Roman"/>
          <w:color w:val="000000" w:themeColor="text1"/>
        </w:rPr>
        <w:t xml:space="preserve">u odnosu na prethodno izvještajno razdoblje, </w:t>
      </w:r>
      <w:r w:rsidR="00DB137C" w:rsidRPr="00077310">
        <w:rPr>
          <w:rFonts w:ascii="Times New Roman" w:hAnsi="Times New Roman"/>
          <w:color w:val="000000" w:themeColor="text1"/>
        </w:rPr>
        <w:t xml:space="preserve">a </w:t>
      </w:r>
      <w:r w:rsidR="00CF42FD" w:rsidRPr="00077310">
        <w:rPr>
          <w:rFonts w:ascii="Times New Roman" w:hAnsi="Times New Roman"/>
          <w:color w:val="000000" w:themeColor="text1"/>
        </w:rPr>
        <w:t>o</w:t>
      </w:r>
      <w:r w:rsidR="00AB55D8" w:rsidRPr="00077310">
        <w:rPr>
          <w:rFonts w:ascii="Times New Roman" w:hAnsi="Times New Roman"/>
          <w:color w:val="000000" w:themeColor="text1"/>
        </w:rPr>
        <w:t xml:space="preserve">dnose se na </w:t>
      </w:r>
      <w:r w:rsidR="001331A2" w:rsidRPr="00077310">
        <w:rPr>
          <w:rFonts w:ascii="Times New Roman" w:hAnsi="Times New Roman"/>
          <w:i/>
          <w:color w:val="000000" w:themeColor="text1"/>
        </w:rPr>
        <w:t xml:space="preserve">donacije </w:t>
      </w:r>
      <w:r w:rsidR="001331A2" w:rsidRPr="00077310">
        <w:rPr>
          <w:rFonts w:ascii="Times New Roman" w:hAnsi="Times New Roman"/>
          <w:iCs/>
          <w:color w:val="000000" w:themeColor="text1"/>
        </w:rPr>
        <w:t>u iznosu</w:t>
      </w:r>
      <w:r w:rsidR="001331A2" w:rsidRPr="00077310">
        <w:rPr>
          <w:rFonts w:ascii="Times New Roman" w:hAnsi="Times New Roman"/>
          <w:i/>
          <w:color w:val="000000" w:themeColor="text1"/>
        </w:rPr>
        <w:t xml:space="preserve"> </w:t>
      </w:r>
      <w:r w:rsidR="0051670A" w:rsidRPr="00077310">
        <w:rPr>
          <w:rFonts w:ascii="Times New Roman" w:hAnsi="Times New Roman"/>
          <w:color w:val="000000" w:themeColor="text1"/>
        </w:rPr>
        <w:t xml:space="preserve">od </w:t>
      </w:r>
      <w:r w:rsidR="001A5E3B" w:rsidRPr="00077310">
        <w:rPr>
          <w:rFonts w:ascii="Times New Roman" w:hAnsi="Times New Roman"/>
          <w:color w:val="000000" w:themeColor="text1"/>
        </w:rPr>
        <w:t>6.000,00</w:t>
      </w:r>
      <w:r w:rsidR="001331A2" w:rsidRPr="00077310">
        <w:rPr>
          <w:rFonts w:ascii="Times New Roman" w:hAnsi="Times New Roman"/>
          <w:color w:val="000000" w:themeColor="text1"/>
        </w:rPr>
        <w:t xml:space="preserve"> eura</w:t>
      </w:r>
      <w:r w:rsidR="000F4799" w:rsidRPr="00077310">
        <w:rPr>
          <w:rFonts w:ascii="Times New Roman" w:hAnsi="Times New Roman"/>
          <w:color w:val="000000" w:themeColor="text1"/>
        </w:rPr>
        <w:t xml:space="preserve"> (</w:t>
      </w:r>
      <w:r w:rsidR="00DD63BB" w:rsidRPr="00077310">
        <w:rPr>
          <w:rFonts w:ascii="Times New Roman" w:hAnsi="Times New Roman"/>
          <w:color w:val="000000" w:themeColor="text1"/>
        </w:rPr>
        <w:t>riječ je o</w:t>
      </w:r>
      <w:r w:rsidR="000F4799" w:rsidRPr="00077310">
        <w:rPr>
          <w:rFonts w:ascii="Times New Roman" w:hAnsi="Times New Roman"/>
          <w:color w:val="000000" w:themeColor="text1"/>
        </w:rPr>
        <w:t xml:space="preserve"> </w:t>
      </w:r>
      <w:r w:rsidR="00AD438A" w:rsidRPr="00077310">
        <w:rPr>
          <w:rFonts w:ascii="Times New Roman" w:hAnsi="Times New Roman"/>
          <w:color w:val="000000" w:themeColor="text1"/>
        </w:rPr>
        <w:t>donaciji uplaćenoj u proračun od strane</w:t>
      </w:r>
      <w:r w:rsidR="00E02437" w:rsidRPr="00077310">
        <w:rPr>
          <w:rFonts w:ascii="Times New Roman" w:hAnsi="Times New Roman"/>
          <w:color w:val="000000" w:themeColor="text1"/>
        </w:rPr>
        <w:t xml:space="preserve"> </w:t>
      </w:r>
      <w:r w:rsidR="00DD63BB" w:rsidRPr="00077310">
        <w:rPr>
          <w:rFonts w:ascii="Times New Roman" w:hAnsi="Times New Roman"/>
          <w:lang w:eastAsia="en-US"/>
        </w:rPr>
        <w:t>Ured</w:t>
      </w:r>
      <w:r w:rsidR="00AD438A" w:rsidRPr="00077310">
        <w:rPr>
          <w:rFonts w:ascii="Times New Roman" w:hAnsi="Times New Roman"/>
          <w:lang w:eastAsia="en-US"/>
        </w:rPr>
        <w:t>a</w:t>
      </w:r>
      <w:r w:rsidR="00DD63BB" w:rsidRPr="00077310">
        <w:rPr>
          <w:rFonts w:ascii="Times New Roman" w:hAnsi="Times New Roman"/>
          <w:lang w:eastAsia="en-US"/>
        </w:rPr>
        <w:t xml:space="preserve"> UNICEF-a za Hrvatsku za projekt </w:t>
      </w:r>
      <w:r w:rsidR="00DD63BB" w:rsidRPr="00077310">
        <w:rPr>
          <w:rFonts w:ascii="Times New Roman" w:hAnsi="Times New Roman"/>
          <w:i/>
          <w:iCs/>
          <w:lang w:eastAsia="en-US"/>
        </w:rPr>
        <w:t>“</w:t>
      </w:r>
      <w:r w:rsidR="00DD63BB" w:rsidRPr="00077310">
        <w:rPr>
          <w:rFonts w:ascii="Times New Roman" w:hAnsi="Times New Roman"/>
          <w:lang w:eastAsia="en-US"/>
        </w:rPr>
        <w:t>Supporting childrens access to child rights institutions“</w:t>
      </w:r>
      <w:r w:rsidR="00E02437" w:rsidRPr="00077310">
        <w:rPr>
          <w:rFonts w:ascii="Times New Roman" w:hAnsi="Times New Roman"/>
          <w:i/>
          <w:iCs/>
          <w:lang w:eastAsia="en-US"/>
        </w:rPr>
        <w:t>),</w:t>
      </w:r>
      <w:r w:rsidR="00AD438A" w:rsidRPr="00077310">
        <w:rPr>
          <w:rFonts w:ascii="Times New Roman" w:hAnsi="Times New Roman"/>
          <w:i/>
          <w:iCs/>
          <w:lang w:eastAsia="en-US"/>
        </w:rPr>
        <w:t xml:space="preserve"> </w:t>
      </w:r>
      <w:r w:rsidR="0051670A" w:rsidRPr="00077310">
        <w:rPr>
          <w:rFonts w:ascii="Times New Roman" w:hAnsi="Times New Roman"/>
          <w:i/>
          <w:color w:val="000000" w:themeColor="text1"/>
        </w:rPr>
        <w:t>p</w:t>
      </w:r>
      <w:r w:rsidR="00AB55D8" w:rsidRPr="00077310">
        <w:rPr>
          <w:rFonts w:ascii="Times New Roman" w:hAnsi="Times New Roman"/>
          <w:i/>
          <w:color w:val="000000" w:themeColor="text1"/>
        </w:rPr>
        <w:t>rihod</w:t>
      </w:r>
      <w:r w:rsidR="00CF42FD" w:rsidRPr="00077310">
        <w:rPr>
          <w:rFonts w:ascii="Times New Roman" w:hAnsi="Times New Roman"/>
          <w:i/>
          <w:color w:val="000000" w:themeColor="text1"/>
        </w:rPr>
        <w:t>e</w:t>
      </w:r>
      <w:r w:rsidR="00AB55D8" w:rsidRPr="00077310">
        <w:rPr>
          <w:rFonts w:ascii="Times New Roman" w:hAnsi="Times New Roman"/>
          <w:i/>
          <w:color w:val="000000" w:themeColor="text1"/>
        </w:rPr>
        <w:t xml:space="preserve"> iz nadležnog proračuna </w:t>
      </w:r>
      <w:r w:rsidR="0051670A" w:rsidRPr="00077310">
        <w:rPr>
          <w:rFonts w:ascii="Times New Roman" w:hAnsi="Times New Roman"/>
          <w:i/>
          <w:color w:val="000000" w:themeColor="text1"/>
        </w:rPr>
        <w:t>za financiranje rashoda poslovanja</w:t>
      </w:r>
      <w:r w:rsidR="0051670A" w:rsidRPr="00077310">
        <w:rPr>
          <w:rFonts w:ascii="Times New Roman" w:hAnsi="Times New Roman"/>
          <w:color w:val="000000" w:themeColor="text1"/>
        </w:rPr>
        <w:t xml:space="preserve"> u iznosu od </w:t>
      </w:r>
      <w:r w:rsidR="00F85780" w:rsidRPr="00077310">
        <w:rPr>
          <w:rFonts w:ascii="Times New Roman" w:hAnsi="Times New Roman"/>
          <w:color w:val="000000" w:themeColor="text1"/>
        </w:rPr>
        <w:t>1.052,144,50</w:t>
      </w:r>
      <w:r w:rsidR="006E379B" w:rsidRPr="00077310">
        <w:rPr>
          <w:rFonts w:ascii="Times New Roman" w:hAnsi="Times New Roman"/>
          <w:color w:val="000000" w:themeColor="text1"/>
        </w:rPr>
        <w:t xml:space="preserve"> eura</w:t>
      </w:r>
      <w:r w:rsidR="0051670A" w:rsidRPr="00077310">
        <w:rPr>
          <w:rFonts w:ascii="Times New Roman" w:hAnsi="Times New Roman"/>
          <w:color w:val="000000" w:themeColor="text1"/>
        </w:rPr>
        <w:t xml:space="preserve"> te </w:t>
      </w:r>
      <w:r w:rsidR="0051670A" w:rsidRPr="00077310">
        <w:rPr>
          <w:rFonts w:ascii="Times New Roman" w:hAnsi="Times New Roman"/>
          <w:i/>
          <w:color w:val="000000" w:themeColor="text1"/>
        </w:rPr>
        <w:t>prihode iz nadležnog proračuna</w:t>
      </w:r>
      <w:r w:rsidR="00A61A53" w:rsidRPr="00077310">
        <w:rPr>
          <w:rFonts w:ascii="Times New Roman" w:hAnsi="Times New Roman"/>
          <w:i/>
          <w:color w:val="000000" w:themeColor="text1"/>
        </w:rPr>
        <w:t xml:space="preserve"> za</w:t>
      </w:r>
      <w:r w:rsidR="0051670A" w:rsidRPr="00077310">
        <w:rPr>
          <w:rFonts w:ascii="Times New Roman" w:hAnsi="Times New Roman"/>
          <w:i/>
          <w:color w:val="000000" w:themeColor="text1"/>
        </w:rPr>
        <w:t xml:space="preserve"> financiranje rashoda za nabavu nefinancijske imovine</w:t>
      </w:r>
      <w:r w:rsidR="0051670A" w:rsidRPr="00077310">
        <w:rPr>
          <w:rFonts w:ascii="Times New Roman" w:hAnsi="Times New Roman"/>
          <w:color w:val="000000" w:themeColor="text1"/>
        </w:rPr>
        <w:t xml:space="preserve"> u iznosu od </w:t>
      </w:r>
      <w:r w:rsidR="00F85780" w:rsidRPr="00077310">
        <w:rPr>
          <w:rFonts w:ascii="Times New Roman" w:hAnsi="Times New Roman"/>
          <w:color w:val="000000" w:themeColor="text1"/>
        </w:rPr>
        <w:t>4.007,69</w:t>
      </w:r>
      <w:r w:rsidR="0090473C" w:rsidRPr="00077310">
        <w:rPr>
          <w:rFonts w:ascii="Times New Roman" w:hAnsi="Times New Roman"/>
          <w:color w:val="000000" w:themeColor="text1"/>
        </w:rPr>
        <w:t xml:space="preserve"> eura</w:t>
      </w:r>
      <w:r w:rsidR="0051670A" w:rsidRPr="00077310">
        <w:rPr>
          <w:rFonts w:ascii="Times New Roman" w:hAnsi="Times New Roman"/>
          <w:color w:val="000000" w:themeColor="text1"/>
        </w:rPr>
        <w:t>.</w:t>
      </w:r>
    </w:p>
    <w:p w14:paraId="1793F3E6" w14:textId="77777777" w:rsidR="0051670A" w:rsidRPr="00077310" w:rsidRDefault="0051670A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10A9AE0D" w14:textId="6295F502" w:rsidR="00A969EF" w:rsidRPr="00077310" w:rsidRDefault="00AB55D8" w:rsidP="00387850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  <w:t xml:space="preserve">Ukupni </w:t>
      </w:r>
      <w:r w:rsidRPr="00077310">
        <w:rPr>
          <w:rFonts w:ascii="Times New Roman" w:hAnsi="Times New Roman"/>
          <w:b/>
          <w:color w:val="000000" w:themeColor="text1"/>
        </w:rPr>
        <w:t>rashodi i izdaci</w:t>
      </w:r>
      <w:r w:rsidR="00446485" w:rsidRPr="00077310">
        <w:rPr>
          <w:rFonts w:ascii="Times New Roman" w:hAnsi="Times New Roman"/>
          <w:color w:val="000000" w:themeColor="text1"/>
        </w:rPr>
        <w:t xml:space="preserve"> i</w:t>
      </w:r>
      <w:r w:rsidR="005C4661" w:rsidRPr="00077310">
        <w:rPr>
          <w:rFonts w:ascii="Times New Roman" w:hAnsi="Times New Roman"/>
          <w:color w:val="000000" w:themeColor="text1"/>
        </w:rPr>
        <w:t xml:space="preserve">zvršeni su u iznosu od </w:t>
      </w:r>
      <w:r w:rsidR="00E30941" w:rsidRPr="00077310">
        <w:rPr>
          <w:rFonts w:ascii="Times New Roman" w:hAnsi="Times New Roman"/>
          <w:b/>
          <w:bCs/>
          <w:color w:val="000000" w:themeColor="text1"/>
        </w:rPr>
        <w:t>1.062.152,19</w:t>
      </w:r>
      <w:r w:rsidR="00E30941" w:rsidRPr="00077310">
        <w:rPr>
          <w:rFonts w:ascii="Times New Roman" w:hAnsi="Times New Roman"/>
          <w:color w:val="000000" w:themeColor="text1"/>
        </w:rPr>
        <w:t xml:space="preserve"> </w:t>
      </w:r>
      <w:r w:rsidR="00E30941" w:rsidRPr="00077310">
        <w:rPr>
          <w:rFonts w:ascii="Times New Roman" w:hAnsi="Times New Roman"/>
          <w:b/>
          <w:bCs/>
          <w:color w:val="000000" w:themeColor="text1"/>
        </w:rPr>
        <w:t>eura</w:t>
      </w:r>
      <w:r w:rsidR="00E30941" w:rsidRPr="00077310">
        <w:rPr>
          <w:rFonts w:ascii="Times New Roman" w:hAnsi="Times New Roman"/>
          <w:color w:val="000000" w:themeColor="text1"/>
        </w:rPr>
        <w:t xml:space="preserve"> ili 96,77 % </w:t>
      </w:r>
      <w:r w:rsidR="00446485" w:rsidRPr="00077310">
        <w:rPr>
          <w:rFonts w:ascii="Times New Roman" w:hAnsi="Times New Roman"/>
          <w:color w:val="000000" w:themeColor="text1"/>
        </w:rPr>
        <w:t>u odnosu na tekući pl</w:t>
      </w:r>
      <w:r w:rsidR="005C4661" w:rsidRPr="00077310">
        <w:rPr>
          <w:rFonts w:ascii="Times New Roman" w:hAnsi="Times New Roman"/>
          <w:color w:val="000000" w:themeColor="text1"/>
        </w:rPr>
        <w:t xml:space="preserve">an </w:t>
      </w:r>
      <w:r w:rsidR="001A10C8" w:rsidRPr="00077310">
        <w:rPr>
          <w:rFonts w:ascii="Times New Roman" w:hAnsi="Times New Roman"/>
          <w:color w:val="000000" w:themeColor="text1"/>
        </w:rPr>
        <w:t>za 202</w:t>
      </w:r>
      <w:r w:rsidR="00E30941" w:rsidRPr="00077310">
        <w:rPr>
          <w:rFonts w:ascii="Times New Roman" w:hAnsi="Times New Roman"/>
          <w:color w:val="000000" w:themeColor="text1"/>
        </w:rPr>
        <w:t>4</w:t>
      </w:r>
      <w:r w:rsidR="001A10C8" w:rsidRPr="00077310">
        <w:rPr>
          <w:rFonts w:ascii="Times New Roman" w:hAnsi="Times New Roman"/>
          <w:color w:val="000000" w:themeColor="text1"/>
        </w:rPr>
        <w:t xml:space="preserve">. </w:t>
      </w:r>
      <w:r w:rsidR="00E923BB" w:rsidRPr="00077310">
        <w:rPr>
          <w:rFonts w:ascii="Times New Roman" w:hAnsi="Times New Roman"/>
          <w:color w:val="000000" w:themeColor="text1"/>
        </w:rPr>
        <w:t xml:space="preserve">i veći su za </w:t>
      </w:r>
      <w:r w:rsidR="00754837" w:rsidRPr="00077310">
        <w:rPr>
          <w:rFonts w:ascii="Times New Roman" w:hAnsi="Times New Roman"/>
          <w:color w:val="000000" w:themeColor="text1"/>
        </w:rPr>
        <w:t>143.</w:t>
      </w:r>
      <w:r w:rsidR="00174BBF" w:rsidRPr="00077310">
        <w:rPr>
          <w:rFonts w:ascii="Times New Roman" w:hAnsi="Times New Roman"/>
          <w:color w:val="000000" w:themeColor="text1"/>
        </w:rPr>
        <w:t>309,96</w:t>
      </w:r>
      <w:r w:rsidR="00C95A2A" w:rsidRPr="00077310">
        <w:rPr>
          <w:rFonts w:ascii="Times New Roman" w:hAnsi="Times New Roman"/>
          <w:color w:val="000000" w:themeColor="text1"/>
        </w:rPr>
        <w:t xml:space="preserve"> eura </w:t>
      </w:r>
      <w:r w:rsidR="00371284" w:rsidRPr="00077310">
        <w:rPr>
          <w:rFonts w:ascii="Times New Roman" w:hAnsi="Times New Roman"/>
          <w:color w:val="000000" w:themeColor="text1"/>
        </w:rPr>
        <w:t>ili 15,6%</w:t>
      </w:r>
      <w:r w:rsidR="00446485" w:rsidRPr="00077310">
        <w:rPr>
          <w:rFonts w:ascii="Times New Roman" w:hAnsi="Times New Roman"/>
          <w:color w:val="000000" w:themeColor="text1"/>
        </w:rPr>
        <w:t xml:space="preserve"> u odnosu na prethodno izvještajno razdoblje</w:t>
      </w:r>
      <w:r w:rsidR="00387850" w:rsidRPr="00077310">
        <w:rPr>
          <w:rFonts w:ascii="Times New Roman" w:hAnsi="Times New Roman"/>
          <w:color w:val="000000" w:themeColor="text1"/>
        </w:rPr>
        <w:t>, a odnose se na rashode poslovanja u</w:t>
      </w:r>
      <w:r w:rsidR="00265C81" w:rsidRPr="00077310">
        <w:rPr>
          <w:rFonts w:ascii="Times New Roman" w:hAnsi="Times New Roman"/>
          <w:color w:val="000000" w:themeColor="text1"/>
        </w:rPr>
        <w:t xml:space="preserve"> iznosu od 1.058.144,50 eura i rashode za nabavu nefinancijske  imovine u iznosu od </w:t>
      </w:r>
      <w:r w:rsidR="00A969EF" w:rsidRPr="00077310">
        <w:rPr>
          <w:rFonts w:ascii="Times New Roman" w:hAnsi="Times New Roman"/>
          <w:color w:val="000000" w:themeColor="text1"/>
        </w:rPr>
        <w:t xml:space="preserve">4.007,69 eura. </w:t>
      </w:r>
    </w:p>
    <w:p w14:paraId="4A369F3A" w14:textId="754DCCDE" w:rsidR="00AB55D8" w:rsidRPr="00077310" w:rsidRDefault="006B76F5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FB0CE3" w:rsidRPr="00077310">
        <w:rPr>
          <w:rFonts w:ascii="Times New Roman" w:hAnsi="Times New Roman"/>
          <w:color w:val="000000" w:themeColor="text1"/>
        </w:rPr>
        <w:t>Ukupno izvršeni</w:t>
      </w:r>
      <w:r w:rsidR="00BE70F8" w:rsidRPr="00077310">
        <w:rPr>
          <w:rFonts w:ascii="Times New Roman" w:hAnsi="Times New Roman"/>
          <w:color w:val="000000" w:themeColor="text1"/>
        </w:rPr>
        <w:t xml:space="preserve"> rashodi</w:t>
      </w:r>
      <w:r w:rsidR="00A91183" w:rsidRPr="00077310">
        <w:rPr>
          <w:rFonts w:ascii="Times New Roman" w:hAnsi="Times New Roman"/>
          <w:color w:val="000000" w:themeColor="text1"/>
        </w:rPr>
        <w:t xml:space="preserve"> </w:t>
      </w:r>
      <w:r w:rsidR="00BE70F8" w:rsidRPr="00077310">
        <w:rPr>
          <w:rFonts w:ascii="Times New Roman" w:hAnsi="Times New Roman"/>
          <w:color w:val="000000" w:themeColor="text1"/>
        </w:rPr>
        <w:t>o</w:t>
      </w:r>
      <w:r w:rsidR="00AB55D8" w:rsidRPr="00077310">
        <w:rPr>
          <w:rFonts w:ascii="Times New Roman" w:hAnsi="Times New Roman"/>
          <w:color w:val="000000" w:themeColor="text1"/>
        </w:rPr>
        <w:t xml:space="preserve">dnose se na </w:t>
      </w:r>
      <w:r w:rsidR="00FB0CE3" w:rsidRPr="00077310">
        <w:rPr>
          <w:rFonts w:ascii="Times New Roman" w:hAnsi="Times New Roman"/>
          <w:color w:val="000000" w:themeColor="text1"/>
        </w:rPr>
        <w:t>r</w:t>
      </w:r>
      <w:r w:rsidR="00AB55D8" w:rsidRPr="00077310">
        <w:rPr>
          <w:rFonts w:ascii="Times New Roman" w:hAnsi="Times New Roman"/>
          <w:color w:val="000000" w:themeColor="text1"/>
        </w:rPr>
        <w:t xml:space="preserve">ashode za zaposlene u iznosu od </w:t>
      </w:r>
      <w:r w:rsidR="00223FD9" w:rsidRPr="00077310">
        <w:rPr>
          <w:rFonts w:ascii="Times New Roman" w:hAnsi="Times New Roman"/>
          <w:color w:val="000000" w:themeColor="text1"/>
        </w:rPr>
        <w:t>823.894,51</w:t>
      </w:r>
      <w:r w:rsidR="00292317" w:rsidRPr="00077310">
        <w:rPr>
          <w:rFonts w:ascii="Times New Roman" w:hAnsi="Times New Roman"/>
          <w:color w:val="000000" w:themeColor="text1"/>
        </w:rPr>
        <w:t xml:space="preserve"> eura,</w:t>
      </w:r>
      <w:r w:rsidR="00AB55D8" w:rsidRPr="00077310">
        <w:rPr>
          <w:rFonts w:ascii="Times New Roman" w:hAnsi="Times New Roman"/>
          <w:color w:val="000000" w:themeColor="text1"/>
        </w:rPr>
        <w:t xml:space="preserve"> </w:t>
      </w:r>
      <w:r w:rsidR="00FB0CE3" w:rsidRPr="00077310">
        <w:rPr>
          <w:rFonts w:ascii="Times New Roman" w:hAnsi="Times New Roman"/>
          <w:color w:val="000000" w:themeColor="text1"/>
        </w:rPr>
        <w:t>m</w:t>
      </w:r>
      <w:r w:rsidR="00AB55D8" w:rsidRPr="00077310">
        <w:rPr>
          <w:rFonts w:ascii="Times New Roman" w:hAnsi="Times New Roman"/>
          <w:color w:val="000000" w:themeColor="text1"/>
        </w:rPr>
        <w:t xml:space="preserve">aterijalne rashode u iznosu od </w:t>
      </w:r>
      <w:r w:rsidR="00A91134" w:rsidRPr="00077310">
        <w:rPr>
          <w:rFonts w:ascii="Times New Roman" w:hAnsi="Times New Roman"/>
          <w:color w:val="000000" w:themeColor="text1"/>
        </w:rPr>
        <w:t>23</w:t>
      </w:r>
      <w:r w:rsidR="00060AED" w:rsidRPr="00077310">
        <w:rPr>
          <w:rFonts w:ascii="Times New Roman" w:hAnsi="Times New Roman"/>
          <w:color w:val="000000" w:themeColor="text1"/>
        </w:rPr>
        <w:t>4</w:t>
      </w:r>
      <w:r w:rsidR="00A91134" w:rsidRPr="00077310">
        <w:rPr>
          <w:rFonts w:ascii="Times New Roman" w:hAnsi="Times New Roman"/>
          <w:color w:val="000000" w:themeColor="text1"/>
        </w:rPr>
        <w:t>.249,99</w:t>
      </w:r>
      <w:r w:rsidR="00B637FD" w:rsidRPr="00077310">
        <w:rPr>
          <w:rFonts w:ascii="Times New Roman" w:hAnsi="Times New Roman"/>
          <w:color w:val="000000" w:themeColor="text1"/>
        </w:rPr>
        <w:t xml:space="preserve"> eura</w:t>
      </w:r>
      <w:r w:rsidR="0095714C" w:rsidRPr="00077310">
        <w:rPr>
          <w:rFonts w:ascii="Times New Roman" w:hAnsi="Times New Roman"/>
          <w:color w:val="000000" w:themeColor="text1"/>
        </w:rPr>
        <w:t xml:space="preserve"> i</w:t>
      </w:r>
      <w:r w:rsidR="00AB55D8" w:rsidRPr="00077310">
        <w:rPr>
          <w:rFonts w:ascii="Times New Roman" w:hAnsi="Times New Roman"/>
          <w:color w:val="000000" w:themeColor="text1"/>
        </w:rPr>
        <w:t xml:space="preserve"> </w:t>
      </w:r>
      <w:r w:rsidR="009C1BC6" w:rsidRPr="00077310">
        <w:rPr>
          <w:rFonts w:ascii="Times New Roman" w:hAnsi="Times New Roman"/>
          <w:color w:val="000000" w:themeColor="text1"/>
        </w:rPr>
        <w:t>r</w:t>
      </w:r>
      <w:r w:rsidR="00AB55D8" w:rsidRPr="00077310">
        <w:rPr>
          <w:rFonts w:ascii="Times New Roman" w:hAnsi="Times New Roman"/>
          <w:color w:val="000000" w:themeColor="text1"/>
        </w:rPr>
        <w:t xml:space="preserve">ashode za nabavu proizvedene dugotrajne imovine u iznosu od </w:t>
      </w:r>
      <w:r w:rsidR="000231B7" w:rsidRPr="00077310">
        <w:rPr>
          <w:rFonts w:ascii="Times New Roman" w:hAnsi="Times New Roman"/>
          <w:color w:val="000000" w:themeColor="text1"/>
        </w:rPr>
        <w:t>4.007,69</w:t>
      </w:r>
      <w:r w:rsidR="00B637FD" w:rsidRPr="00077310">
        <w:rPr>
          <w:rFonts w:ascii="Times New Roman" w:hAnsi="Times New Roman"/>
          <w:color w:val="000000" w:themeColor="text1"/>
        </w:rPr>
        <w:t xml:space="preserve"> eura. </w:t>
      </w:r>
    </w:p>
    <w:p w14:paraId="7995B691" w14:textId="655B883F" w:rsidR="0055051D" w:rsidRPr="00077310" w:rsidRDefault="0091374B" w:rsidP="0055051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77310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55051D" w:rsidRPr="00077310">
        <w:rPr>
          <w:rFonts w:ascii="Times New Roman" w:hAnsi="Times New Roman"/>
          <w:sz w:val="24"/>
          <w:szCs w:val="24"/>
        </w:rPr>
        <w:t xml:space="preserve">Do vrijednosno značajnijeg povećanja u odnosu na prethodnu godinu došlo je na rashodima za zaposlene. </w:t>
      </w:r>
      <w:r w:rsidR="001A5511" w:rsidRPr="00077310">
        <w:rPr>
          <w:rFonts w:ascii="Times New Roman" w:hAnsi="Times New Roman"/>
          <w:sz w:val="24"/>
          <w:szCs w:val="24"/>
        </w:rPr>
        <w:t xml:space="preserve">Na dan 31.12.2024. poslove i aktivnosti iz djelokruga Ureda obavljalo je 19 državnih službenika i </w:t>
      </w:r>
      <w:r w:rsidR="00FA5DB7">
        <w:rPr>
          <w:rFonts w:ascii="Times New Roman" w:hAnsi="Times New Roman"/>
          <w:sz w:val="24"/>
          <w:szCs w:val="24"/>
        </w:rPr>
        <w:t>tri</w:t>
      </w:r>
      <w:r w:rsidR="001A5511" w:rsidRPr="00077310">
        <w:rPr>
          <w:rFonts w:ascii="Times New Roman" w:hAnsi="Times New Roman"/>
          <w:sz w:val="24"/>
          <w:szCs w:val="24"/>
        </w:rPr>
        <w:t xml:space="preserve"> državne dužnosnice.</w:t>
      </w:r>
      <w:r w:rsidR="00325B59" w:rsidRPr="00077310">
        <w:rPr>
          <w:rFonts w:ascii="Times New Roman" w:hAnsi="Times New Roman"/>
          <w:sz w:val="24"/>
          <w:szCs w:val="24"/>
        </w:rPr>
        <w:t xml:space="preserve"> </w:t>
      </w:r>
      <w:r w:rsidR="0055051D" w:rsidRPr="00077310">
        <w:rPr>
          <w:rFonts w:ascii="Times New Roman" w:hAnsi="Times New Roman"/>
          <w:sz w:val="24"/>
          <w:szCs w:val="24"/>
        </w:rPr>
        <w:t xml:space="preserve">U odnosu na 2023. godinu rashodi za zaposlene veći su </w:t>
      </w:r>
      <w:r w:rsidR="001637F4" w:rsidRPr="00077310">
        <w:rPr>
          <w:rFonts w:ascii="Times New Roman" w:hAnsi="Times New Roman"/>
          <w:sz w:val="24"/>
          <w:szCs w:val="24"/>
        </w:rPr>
        <w:t>1</w:t>
      </w:r>
      <w:r w:rsidR="000C5015" w:rsidRPr="00077310">
        <w:rPr>
          <w:rFonts w:ascii="Times New Roman" w:hAnsi="Times New Roman"/>
          <w:sz w:val="24"/>
          <w:szCs w:val="24"/>
        </w:rPr>
        <w:t>6</w:t>
      </w:r>
      <w:r w:rsidR="001637F4" w:rsidRPr="00077310">
        <w:rPr>
          <w:rFonts w:ascii="Times New Roman" w:hAnsi="Times New Roman"/>
          <w:sz w:val="24"/>
          <w:szCs w:val="24"/>
        </w:rPr>
        <w:t>8.741,16</w:t>
      </w:r>
      <w:r w:rsidR="0055051D" w:rsidRPr="00077310">
        <w:rPr>
          <w:rFonts w:ascii="Times New Roman" w:hAnsi="Times New Roman"/>
          <w:iCs/>
          <w:sz w:val="24"/>
          <w:szCs w:val="24"/>
        </w:rPr>
        <w:t xml:space="preserve"> eura ili 25,</w:t>
      </w:r>
      <w:r w:rsidR="00BE5C92" w:rsidRPr="00077310">
        <w:rPr>
          <w:rFonts w:ascii="Times New Roman" w:hAnsi="Times New Roman"/>
          <w:iCs/>
          <w:sz w:val="24"/>
          <w:szCs w:val="24"/>
        </w:rPr>
        <w:t>76</w:t>
      </w:r>
      <w:r w:rsidR="0055051D" w:rsidRPr="00077310">
        <w:rPr>
          <w:rFonts w:ascii="Times New Roman" w:hAnsi="Times New Roman"/>
          <w:iCs/>
          <w:sz w:val="24"/>
          <w:szCs w:val="24"/>
        </w:rPr>
        <w:t xml:space="preserve"> % zbog</w:t>
      </w:r>
      <w:r w:rsidR="0055051D" w:rsidRPr="00077310">
        <w:rPr>
          <w:rFonts w:ascii="Times New Roman" w:hAnsi="Times New Roman"/>
          <w:sz w:val="24"/>
          <w:szCs w:val="24"/>
        </w:rPr>
        <w:t xml:space="preserve"> </w:t>
      </w:r>
      <w:r w:rsidR="0055051D" w:rsidRPr="00077310">
        <w:rPr>
          <w:rFonts w:ascii="Times New Roman" w:hAnsi="Times New Roman"/>
          <w:iCs/>
          <w:sz w:val="24"/>
          <w:szCs w:val="24"/>
        </w:rPr>
        <w:t xml:space="preserve">stupanja na snagu novog </w:t>
      </w:r>
      <w:r w:rsidR="0055051D" w:rsidRPr="00077310">
        <w:rPr>
          <w:rFonts w:ascii="Times New Roman" w:hAnsi="Times New Roman"/>
          <w:i/>
          <w:sz w:val="24"/>
          <w:szCs w:val="24"/>
        </w:rPr>
        <w:t>Zakona o plaćama u državnoj službi i javnim službama</w:t>
      </w:r>
      <w:r w:rsidR="0055051D" w:rsidRPr="00077310">
        <w:rPr>
          <w:rFonts w:ascii="Times New Roman" w:hAnsi="Times New Roman"/>
          <w:iCs/>
          <w:sz w:val="24"/>
          <w:szCs w:val="24"/>
        </w:rPr>
        <w:t xml:space="preserve"> i p</w:t>
      </w:r>
      <w:r w:rsidR="0055051D" w:rsidRPr="00077310">
        <w:rPr>
          <w:rFonts w:ascii="Times New Roman" w:hAnsi="Times New Roman"/>
          <w:sz w:val="24"/>
          <w:szCs w:val="24"/>
          <w:shd w:val="clear" w:color="auto" w:fill="FFFFFF"/>
        </w:rPr>
        <w:t xml:space="preserve">rimjene </w:t>
      </w:r>
      <w:r w:rsidR="0055051D" w:rsidRPr="000773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Uredbe o nazivima radnih mjesta, uvjetima za raspored i koeficijentima za obračun plaće u državnoj službi </w:t>
      </w:r>
      <w:r w:rsidR="00A8255B" w:rsidRPr="00077310">
        <w:rPr>
          <w:rFonts w:ascii="Times New Roman" w:hAnsi="Times New Roman"/>
          <w:sz w:val="24"/>
          <w:szCs w:val="24"/>
          <w:shd w:val="clear" w:color="auto" w:fill="FFFFFF"/>
        </w:rPr>
        <w:t>te</w:t>
      </w:r>
      <w:r w:rsidR="0055051D" w:rsidRPr="000773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Odluke o visini osnovice za obračun plaće državnih dužnosnika</w:t>
      </w:r>
      <w:r w:rsidR="00E25DAF" w:rsidRPr="000773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14:paraId="360665D0" w14:textId="052AB172" w:rsidR="0055051D" w:rsidRDefault="0055051D" w:rsidP="0055051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77310">
        <w:rPr>
          <w:rFonts w:ascii="Times New Roman" w:hAnsi="Times New Roman"/>
          <w:sz w:val="24"/>
          <w:szCs w:val="24"/>
          <w:shd w:val="clear" w:color="auto" w:fill="FFFFFF"/>
        </w:rPr>
        <w:t>Rashodi za zaposlene u 2024. godini veći su i iz razloga jer je do srpnja 2024.</w:t>
      </w:r>
      <w:r w:rsidRPr="00077310">
        <w:rPr>
          <w:rFonts w:ascii="Times New Roman" w:hAnsi="Times New Roman"/>
          <w:sz w:val="24"/>
          <w:szCs w:val="24"/>
        </w:rPr>
        <w:t xml:space="preserve"> poslove i aktivnosti iz djelokruga Ureda obavljalo 19 državnih službenika i </w:t>
      </w:r>
      <w:r w:rsidR="00E25DAF" w:rsidRPr="00077310">
        <w:rPr>
          <w:rFonts w:ascii="Times New Roman" w:hAnsi="Times New Roman"/>
          <w:sz w:val="24"/>
          <w:szCs w:val="24"/>
        </w:rPr>
        <w:t xml:space="preserve">samo </w:t>
      </w:r>
      <w:r w:rsidRPr="00077310">
        <w:rPr>
          <w:rFonts w:ascii="Times New Roman" w:hAnsi="Times New Roman"/>
          <w:sz w:val="24"/>
          <w:szCs w:val="24"/>
        </w:rPr>
        <w:t xml:space="preserve">dvije državne dužnosnice (s obzirom na to da je jedna zamjenica pravobraniteljice za djecu s danom 30. studenoga 2023. razriješena dužnosti na osobni zahtjev), a nova zamjenica stupila je na dužnost u srpnju 2024. godine. Ostali rashodi za zaposlene veći su zato </w:t>
      </w:r>
      <w:r w:rsidR="002930A2" w:rsidRPr="00077310">
        <w:rPr>
          <w:rFonts w:ascii="Times New Roman" w:hAnsi="Times New Roman"/>
          <w:sz w:val="24"/>
          <w:szCs w:val="24"/>
        </w:rPr>
        <w:t>jer</w:t>
      </w:r>
      <w:r w:rsidRPr="00077310">
        <w:rPr>
          <w:rFonts w:ascii="Times New Roman" w:hAnsi="Times New Roman"/>
          <w:sz w:val="24"/>
          <w:szCs w:val="24"/>
        </w:rPr>
        <w:t xml:space="preserve"> je veći broj zaposlenika ostvario pravo na isplatu drugi</w:t>
      </w:r>
      <w:r w:rsidR="004F6067" w:rsidRPr="00077310">
        <w:rPr>
          <w:rFonts w:ascii="Times New Roman" w:hAnsi="Times New Roman"/>
          <w:sz w:val="24"/>
          <w:szCs w:val="24"/>
        </w:rPr>
        <w:t>h</w:t>
      </w:r>
      <w:r w:rsidRPr="00077310">
        <w:rPr>
          <w:rFonts w:ascii="Times New Roman" w:hAnsi="Times New Roman"/>
          <w:sz w:val="24"/>
          <w:szCs w:val="24"/>
        </w:rPr>
        <w:t xml:space="preserve"> materijalnih prava </w:t>
      </w:r>
      <w:r w:rsidR="006B044F" w:rsidRPr="00077310">
        <w:rPr>
          <w:rFonts w:ascii="Times New Roman" w:hAnsi="Times New Roman"/>
          <w:sz w:val="24"/>
          <w:szCs w:val="24"/>
        </w:rPr>
        <w:t>uređenih Kolektivnim ugovor</w:t>
      </w:r>
      <w:r w:rsidR="007164D6" w:rsidRPr="00077310">
        <w:rPr>
          <w:rFonts w:ascii="Times New Roman" w:hAnsi="Times New Roman"/>
          <w:sz w:val="24"/>
          <w:szCs w:val="24"/>
        </w:rPr>
        <w:t>om</w:t>
      </w:r>
      <w:r w:rsidR="006B044F" w:rsidRPr="00077310">
        <w:rPr>
          <w:rFonts w:ascii="Times New Roman" w:hAnsi="Times New Roman"/>
          <w:sz w:val="24"/>
          <w:szCs w:val="24"/>
        </w:rPr>
        <w:t xml:space="preserve"> i Dodacima kolektivnim ugovorima za državne službenike i namještenike</w:t>
      </w:r>
      <w:r w:rsidR="003D5E1E" w:rsidRPr="00077310">
        <w:rPr>
          <w:rFonts w:ascii="Times New Roman" w:hAnsi="Times New Roman"/>
          <w:sz w:val="24"/>
          <w:szCs w:val="24"/>
        </w:rPr>
        <w:t>.</w:t>
      </w:r>
    </w:p>
    <w:p w14:paraId="46968CB7" w14:textId="77777777" w:rsidR="000231B7" w:rsidRPr="00077310" w:rsidRDefault="000231B7" w:rsidP="0091374B">
      <w:pPr>
        <w:rPr>
          <w:rFonts w:ascii="Times New Roman" w:hAnsi="Times New Roman"/>
          <w:bCs/>
        </w:rPr>
      </w:pPr>
    </w:p>
    <w:p w14:paraId="14465E15" w14:textId="7BCA0543" w:rsidR="00BE1655" w:rsidRPr="00077310" w:rsidRDefault="00B84646" w:rsidP="009778B0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EF6A31" w:rsidRPr="00077310">
        <w:rPr>
          <w:rFonts w:ascii="Times New Roman" w:hAnsi="Times New Roman"/>
          <w:color w:val="000000" w:themeColor="text1"/>
        </w:rPr>
        <w:t>I</w:t>
      </w:r>
      <w:r w:rsidR="001A10C8" w:rsidRPr="00077310">
        <w:rPr>
          <w:rFonts w:ascii="Times New Roman" w:hAnsi="Times New Roman"/>
          <w:color w:val="000000" w:themeColor="text1"/>
        </w:rPr>
        <w:t>zvrš</w:t>
      </w:r>
      <w:r w:rsidR="00644C22" w:rsidRPr="00077310">
        <w:rPr>
          <w:rFonts w:ascii="Times New Roman" w:hAnsi="Times New Roman"/>
          <w:color w:val="000000" w:themeColor="text1"/>
        </w:rPr>
        <w:t>enje materijalnih rashoda iznosi</w:t>
      </w:r>
      <w:r w:rsidR="001A10C8" w:rsidRPr="00077310">
        <w:rPr>
          <w:rFonts w:ascii="Times New Roman" w:hAnsi="Times New Roman"/>
          <w:color w:val="000000" w:themeColor="text1"/>
        </w:rPr>
        <w:t xml:space="preserve"> </w:t>
      </w:r>
      <w:r w:rsidR="00843DBD" w:rsidRPr="00077310">
        <w:rPr>
          <w:rFonts w:ascii="Times New Roman" w:hAnsi="Times New Roman"/>
          <w:color w:val="000000" w:themeColor="text1"/>
        </w:rPr>
        <w:t>234.249,99</w:t>
      </w:r>
      <w:r w:rsidR="00C9181D" w:rsidRPr="00077310">
        <w:rPr>
          <w:rFonts w:ascii="Times New Roman" w:hAnsi="Times New Roman"/>
          <w:color w:val="000000" w:themeColor="text1"/>
        </w:rPr>
        <w:t xml:space="preserve"> eur</w:t>
      </w:r>
      <w:r w:rsidR="00C12EEF" w:rsidRPr="00077310">
        <w:rPr>
          <w:rFonts w:ascii="Times New Roman" w:hAnsi="Times New Roman"/>
          <w:color w:val="000000" w:themeColor="text1"/>
        </w:rPr>
        <w:t>a</w:t>
      </w:r>
      <w:r w:rsidR="001A10C8" w:rsidRPr="00077310">
        <w:rPr>
          <w:rFonts w:ascii="Times New Roman" w:hAnsi="Times New Roman"/>
          <w:color w:val="000000" w:themeColor="text1"/>
        </w:rPr>
        <w:t xml:space="preserve"> ili </w:t>
      </w:r>
      <w:r w:rsidR="00975629" w:rsidRPr="00077310">
        <w:rPr>
          <w:rFonts w:ascii="Times New Roman" w:hAnsi="Times New Roman"/>
          <w:color w:val="000000" w:themeColor="text1"/>
        </w:rPr>
        <w:t>91,25</w:t>
      </w:r>
      <w:r w:rsidR="001A10C8" w:rsidRPr="00077310">
        <w:rPr>
          <w:rFonts w:ascii="Times New Roman" w:hAnsi="Times New Roman"/>
          <w:color w:val="000000" w:themeColor="text1"/>
        </w:rPr>
        <w:t xml:space="preserve"> % u odnosu na tekući pla</w:t>
      </w:r>
      <w:r w:rsidR="0008549C" w:rsidRPr="00077310">
        <w:rPr>
          <w:rFonts w:ascii="Times New Roman" w:hAnsi="Times New Roman"/>
          <w:color w:val="000000" w:themeColor="text1"/>
        </w:rPr>
        <w:t>n za 202</w:t>
      </w:r>
      <w:r w:rsidR="00975629" w:rsidRPr="00077310">
        <w:rPr>
          <w:rFonts w:ascii="Times New Roman" w:hAnsi="Times New Roman"/>
          <w:color w:val="000000" w:themeColor="text1"/>
        </w:rPr>
        <w:t>4</w:t>
      </w:r>
      <w:r w:rsidR="0008549C" w:rsidRPr="00077310">
        <w:rPr>
          <w:rFonts w:ascii="Times New Roman" w:hAnsi="Times New Roman"/>
          <w:color w:val="000000" w:themeColor="text1"/>
        </w:rPr>
        <w:t xml:space="preserve">. i </w:t>
      </w:r>
      <w:r w:rsidR="00975629" w:rsidRPr="00077310">
        <w:rPr>
          <w:rFonts w:ascii="Times New Roman" w:hAnsi="Times New Roman"/>
          <w:color w:val="000000" w:themeColor="text1"/>
        </w:rPr>
        <w:t>manji</w:t>
      </w:r>
      <w:r w:rsidR="007D62DE" w:rsidRPr="00077310">
        <w:rPr>
          <w:rFonts w:ascii="Times New Roman" w:hAnsi="Times New Roman"/>
          <w:color w:val="000000" w:themeColor="text1"/>
        </w:rPr>
        <w:t xml:space="preserve"> su za</w:t>
      </w:r>
      <w:r w:rsidR="00CF30F3" w:rsidRPr="00077310">
        <w:rPr>
          <w:rFonts w:ascii="Times New Roman" w:hAnsi="Times New Roman"/>
          <w:color w:val="000000" w:themeColor="text1"/>
        </w:rPr>
        <w:t xml:space="preserve"> </w:t>
      </w:r>
      <w:r w:rsidR="001B36FA" w:rsidRPr="00077310">
        <w:rPr>
          <w:rFonts w:ascii="Times New Roman" w:hAnsi="Times New Roman"/>
          <w:color w:val="000000" w:themeColor="text1"/>
        </w:rPr>
        <w:t>21.806,92</w:t>
      </w:r>
      <w:r w:rsidR="000447B2" w:rsidRPr="00077310">
        <w:rPr>
          <w:rFonts w:ascii="Times New Roman" w:hAnsi="Times New Roman"/>
          <w:color w:val="000000" w:themeColor="text1"/>
        </w:rPr>
        <w:t xml:space="preserve"> eura ili </w:t>
      </w:r>
      <w:r w:rsidR="001A10C8" w:rsidRPr="00077310">
        <w:rPr>
          <w:rFonts w:ascii="Times New Roman" w:hAnsi="Times New Roman"/>
          <w:color w:val="000000" w:themeColor="text1"/>
        </w:rPr>
        <w:t xml:space="preserve"> </w:t>
      </w:r>
      <w:r w:rsidR="009D76A7" w:rsidRPr="00077310">
        <w:rPr>
          <w:rFonts w:ascii="Times New Roman" w:hAnsi="Times New Roman"/>
          <w:bCs/>
          <w:iCs/>
          <w:lang w:eastAsia="en-US"/>
        </w:rPr>
        <w:t>8,75</w:t>
      </w:r>
      <w:r w:rsidR="007D62DE" w:rsidRPr="00077310">
        <w:rPr>
          <w:rFonts w:ascii="Times New Roman" w:hAnsi="Times New Roman"/>
          <w:bCs/>
          <w:iCs/>
          <w:lang w:eastAsia="en-US"/>
        </w:rPr>
        <w:t xml:space="preserve"> % u odnosu na izvještajno razdoblje prošle godine</w:t>
      </w:r>
      <w:r w:rsidR="007D62DE" w:rsidRPr="00077310">
        <w:rPr>
          <w:rFonts w:ascii="Times New Roman" w:hAnsi="Times New Roman"/>
          <w:color w:val="000000" w:themeColor="text1"/>
        </w:rPr>
        <w:t>.</w:t>
      </w:r>
      <w:r w:rsidR="00504F03" w:rsidRPr="00077310">
        <w:rPr>
          <w:rFonts w:ascii="Times New Roman" w:hAnsi="Times New Roman"/>
          <w:color w:val="000000" w:themeColor="text1"/>
        </w:rPr>
        <w:t xml:space="preserve"> </w:t>
      </w:r>
      <w:r w:rsidR="007D7F5E" w:rsidRPr="00077310">
        <w:rPr>
          <w:rFonts w:ascii="Times New Roman" w:hAnsi="Times New Roman"/>
          <w:color w:val="000000" w:themeColor="text1"/>
        </w:rPr>
        <w:t xml:space="preserve">Navedeno </w:t>
      </w:r>
      <w:r w:rsidR="005E3285" w:rsidRPr="00077310">
        <w:rPr>
          <w:rFonts w:ascii="Times New Roman" w:hAnsi="Times New Roman"/>
          <w:color w:val="000000" w:themeColor="text1"/>
        </w:rPr>
        <w:t>smanjenje</w:t>
      </w:r>
      <w:r w:rsidR="001405DC" w:rsidRPr="00077310">
        <w:rPr>
          <w:rFonts w:ascii="Times New Roman" w:hAnsi="Times New Roman"/>
          <w:color w:val="000000" w:themeColor="text1"/>
        </w:rPr>
        <w:t xml:space="preserve"> u značajnijem dijelu </w:t>
      </w:r>
      <w:r w:rsidR="002A3716" w:rsidRPr="00077310">
        <w:rPr>
          <w:rFonts w:ascii="Times New Roman" w:hAnsi="Times New Roman"/>
          <w:color w:val="000000" w:themeColor="text1"/>
        </w:rPr>
        <w:t xml:space="preserve">posljedica je manjih rashoda za usluge </w:t>
      </w:r>
      <w:r w:rsidR="00832497" w:rsidRPr="00077310">
        <w:rPr>
          <w:rFonts w:ascii="Times New Roman" w:hAnsi="Times New Roman"/>
          <w:color w:val="000000" w:themeColor="text1"/>
        </w:rPr>
        <w:t>i to prije svega</w:t>
      </w:r>
      <w:r w:rsidR="00BE1655" w:rsidRPr="00077310">
        <w:rPr>
          <w:rFonts w:ascii="Times New Roman" w:hAnsi="Times New Roman"/>
          <w:color w:val="000000" w:themeColor="text1"/>
        </w:rPr>
        <w:t xml:space="preserve">: </w:t>
      </w:r>
    </w:p>
    <w:p w14:paraId="09677858" w14:textId="5715BD27" w:rsidR="00431F36" w:rsidRDefault="00F52279" w:rsidP="00431F36">
      <w:pPr>
        <w:pStyle w:val="Odlomakpopisa"/>
        <w:widowControl/>
        <w:numPr>
          <w:ilvl w:val="0"/>
          <w:numId w:val="37"/>
        </w:numPr>
        <w:autoSpaceDE/>
        <w:autoSpaceDN/>
        <w:adjustRightInd/>
        <w:ind w:left="567" w:hanging="141"/>
        <w:rPr>
          <w:lang w:eastAsia="en-US"/>
        </w:rPr>
      </w:pPr>
      <w:r w:rsidRPr="00077310">
        <w:rPr>
          <w:rFonts w:ascii="Times New Roman" w:hAnsi="Times New Roman"/>
          <w:color w:val="000000" w:themeColor="text1"/>
        </w:rPr>
        <w:t>rashod</w:t>
      </w:r>
      <w:r w:rsidR="00832497" w:rsidRPr="00077310">
        <w:rPr>
          <w:rFonts w:ascii="Times New Roman" w:hAnsi="Times New Roman"/>
          <w:color w:val="000000" w:themeColor="text1"/>
        </w:rPr>
        <w:t>a</w:t>
      </w:r>
      <w:r w:rsidRPr="00077310">
        <w:rPr>
          <w:rFonts w:ascii="Times New Roman" w:hAnsi="Times New Roman"/>
          <w:color w:val="000000" w:themeColor="text1"/>
        </w:rPr>
        <w:t xml:space="preserve"> za </w:t>
      </w:r>
      <w:r w:rsidR="009D6D30" w:rsidRPr="00077310">
        <w:rPr>
          <w:rFonts w:ascii="Times New Roman" w:hAnsi="Times New Roman"/>
          <w:lang w:eastAsia="en-US"/>
        </w:rPr>
        <w:t>usluge promidžbe i informiranja</w:t>
      </w:r>
      <w:r w:rsidR="003032F0" w:rsidRPr="00077310">
        <w:rPr>
          <w:rFonts w:ascii="Times New Roman" w:hAnsi="Times New Roman"/>
          <w:lang w:eastAsia="en-US"/>
        </w:rPr>
        <w:t>,</w:t>
      </w:r>
      <w:r w:rsidR="009D6D30" w:rsidRPr="00077310">
        <w:rPr>
          <w:rFonts w:ascii="Times New Roman" w:hAnsi="Times New Roman"/>
          <w:lang w:eastAsia="en-US"/>
        </w:rPr>
        <w:t xml:space="preserve"> koj</w:t>
      </w:r>
      <w:r w:rsidR="00832497" w:rsidRPr="00077310">
        <w:rPr>
          <w:rFonts w:ascii="Times New Roman" w:hAnsi="Times New Roman"/>
          <w:lang w:eastAsia="en-US"/>
        </w:rPr>
        <w:t>i</w:t>
      </w:r>
      <w:r w:rsidR="009D6D30" w:rsidRPr="00077310">
        <w:rPr>
          <w:rFonts w:ascii="Times New Roman" w:hAnsi="Times New Roman"/>
          <w:lang w:eastAsia="en-US"/>
        </w:rPr>
        <w:t xml:space="preserve"> su </w:t>
      </w:r>
      <w:r w:rsidR="006E0853" w:rsidRPr="00077310">
        <w:rPr>
          <w:rFonts w:ascii="Times New Roman" w:hAnsi="Times New Roman"/>
          <w:lang w:eastAsia="en-US"/>
        </w:rPr>
        <w:t xml:space="preserve">u </w:t>
      </w:r>
      <w:r w:rsidR="009D6D30" w:rsidRPr="00077310">
        <w:rPr>
          <w:rFonts w:ascii="Times New Roman" w:hAnsi="Times New Roman"/>
          <w:lang w:eastAsia="en-US"/>
        </w:rPr>
        <w:t xml:space="preserve">2024. </w:t>
      </w:r>
      <w:r w:rsidR="0049467D" w:rsidRPr="00077310">
        <w:rPr>
          <w:rFonts w:ascii="Times New Roman" w:hAnsi="Times New Roman"/>
          <w:lang w:eastAsia="en-US"/>
        </w:rPr>
        <w:t xml:space="preserve">godini </w:t>
      </w:r>
      <w:r w:rsidR="009D6D30" w:rsidRPr="00077310">
        <w:rPr>
          <w:rFonts w:ascii="Times New Roman" w:hAnsi="Times New Roman"/>
          <w:lang w:eastAsia="en-US"/>
        </w:rPr>
        <w:t>manj</w:t>
      </w:r>
      <w:r w:rsidR="00832497" w:rsidRPr="00077310">
        <w:rPr>
          <w:rFonts w:ascii="Times New Roman" w:hAnsi="Times New Roman"/>
          <w:lang w:eastAsia="en-US"/>
        </w:rPr>
        <w:t>i</w:t>
      </w:r>
      <w:r w:rsidR="009D6D30" w:rsidRPr="00077310">
        <w:rPr>
          <w:rFonts w:ascii="Times New Roman" w:hAnsi="Times New Roman"/>
          <w:lang w:eastAsia="en-US"/>
        </w:rPr>
        <w:t xml:space="preserve"> za</w:t>
      </w:r>
      <w:r w:rsidR="001F2500" w:rsidRPr="00077310">
        <w:rPr>
          <w:rFonts w:ascii="Times New Roman" w:hAnsi="Times New Roman"/>
          <w:lang w:eastAsia="en-US"/>
        </w:rPr>
        <w:t xml:space="preserve"> 13.347,80 eura </w:t>
      </w:r>
      <w:r w:rsidR="004208F0" w:rsidRPr="00077310">
        <w:rPr>
          <w:rFonts w:ascii="Times New Roman" w:hAnsi="Times New Roman"/>
          <w:lang w:eastAsia="en-US"/>
        </w:rPr>
        <w:t>ili</w:t>
      </w:r>
      <w:r w:rsidR="009D6D30" w:rsidRPr="00077310">
        <w:rPr>
          <w:rFonts w:ascii="Times New Roman" w:hAnsi="Times New Roman"/>
          <w:lang w:eastAsia="en-US"/>
        </w:rPr>
        <w:t xml:space="preserve"> 5</w:t>
      </w:r>
      <w:r w:rsidR="00345BD8" w:rsidRPr="00077310">
        <w:rPr>
          <w:rFonts w:ascii="Times New Roman" w:hAnsi="Times New Roman"/>
          <w:lang w:eastAsia="en-US"/>
        </w:rPr>
        <w:t>9</w:t>
      </w:r>
      <w:r w:rsidR="009D6D30" w:rsidRPr="00077310">
        <w:rPr>
          <w:rFonts w:ascii="Times New Roman" w:hAnsi="Times New Roman"/>
          <w:lang w:eastAsia="en-US"/>
        </w:rPr>
        <w:t>,</w:t>
      </w:r>
      <w:r w:rsidR="00345BD8" w:rsidRPr="00077310">
        <w:rPr>
          <w:rFonts w:ascii="Times New Roman" w:hAnsi="Times New Roman"/>
          <w:lang w:eastAsia="en-US"/>
        </w:rPr>
        <w:t xml:space="preserve">60 </w:t>
      </w:r>
      <w:r w:rsidR="009D6D30" w:rsidRPr="00077310">
        <w:rPr>
          <w:rFonts w:ascii="Times New Roman" w:hAnsi="Times New Roman"/>
          <w:lang w:eastAsia="en-US"/>
        </w:rPr>
        <w:t xml:space="preserve">% jer je </w:t>
      </w:r>
      <w:r w:rsidR="0051574A" w:rsidRPr="00077310">
        <w:rPr>
          <w:rFonts w:ascii="Times New Roman" w:hAnsi="Times New Roman"/>
          <w:lang w:eastAsia="en-US"/>
        </w:rPr>
        <w:t>u 2023.</w:t>
      </w:r>
      <w:r w:rsidR="00832497" w:rsidRPr="00077310">
        <w:rPr>
          <w:rFonts w:ascii="Times New Roman" w:hAnsi="Times New Roman"/>
          <w:lang w:eastAsia="en-US"/>
        </w:rPr>
        <w:t xml:space="preserve"> </w:t>
      </w:r>
      <w:r w:rsidR="0051574A" w:rsidRPr="00077310">
        <w:rPr>
          <w:rFonts w:ascii="Times New Roman" w:hAnsi="Times New Roman"/>
          <w:lang w:eastAsia="en-US"/>
        </w:rPr>
        <w:t>godini</w:t>
      </w:r>
      <w:r w:rsidR="009D6D30" w:rsidRPr="00077310">
        <w:rPr>
          <w:rFonts w:ascii="Times New Roman" w:hAnsi="Times New Roman"/>
          <w:lang w:eastAsia="en-US"/>
        </w:rPr>
        <w:t xml:space="preserve"> za potrebe Ureda općenito, ali i povodom obilježavanja 20 godina Ureda pravobranitelja za djecu, tiskana veća količina promotivnih materijala (letaka „</w:t>
      </w:r>
      <w:r w:rsidR="009D6D30" w:rsidRPr="00077310">
        <w:rPr>
          <w:rFonts w:ascii="Times New Roman" w:hAnsi="Times New Roman"/>
          <w:i/>
          <w:iCs/>
          <w:lang w:eastAsia="en-US"/>
        </w:rPr>
        <w:t>Participacija djece“</w:t>
      </w:r>
      <w:r w:rsidR="009D6D30" w:rsidRPr="00077310">
        <w:rPr>
          <w:rFonts w:ascii="Times New Roman" w:hAnsi="Times New Roman"/>
          <w:lang w:eastAsia="en-US"/>
        </w:rPr>
        <w:t xml:space="preserve">„ </w:t>
      </w:r>
      <w:r w:rsidR="009D6D30" w:rsidRPr="00077310">
        <w:rPr>
          <w:rFonts w:ascii="Times New Roman" w:hAnsi="Times New Roman"/>
          <w:i/>
          <w:iCs/>
          <w:lang w:eastAsia="en-US"/>
        </w:rPr>
        <w:t>Pravobraniteljica za djecu-zaštitnica prava djece</w:t>
      </w:r>
      <w:r w:rsidR="009D6D30" w:rsidRPr="00077310">
        <w:rPr>
          <w:rFonts w:ascii="Times New Roman" w:hAnsi="Times New Roman"/>
          <w:lang w:eastAsia="en-US"/>
        </w:rPr>
        <w:t xml:space="preserve">, „ </w:t>
      </w:r>
      <w:r w:rsidR="009D6D30" w:rsidRPr="00077310">
        <w:rPr>
          <w:rFonts w:ascii="Times New Roman" w:hAnsi="Times New Roman"/>
          <w:i/>
          <w:iCs/>
          <w:lang w:eastAsia="en-US"/>
        </w:rPr>
        <w:t>MMS -za snažniji glas djece u društvu“, Konvencije o pravima djeteta</w:t>
      </w:r>
      <w:r w:rsidR="009D6D30" w:rsidRPr="00077310">
        <w:rPr>
          <w:rFonts w:ascii="Times New Roman" w:hAnsi="Times New Roman"/>
          <w:lang w:eastAsia="en-US"/>
        </w:rPr>
        <w:t>, kao i publikacija „</w:t>
      </w:r>
      <w:r w:rsidR="009D6D30" w:rsidRPr="00077310">
        <w:rPr>
          <w:rFonts w:ascii="Times New Roman" w:hAnsi="Times New Roman"/>
          <w:i/>
          <w:iCs/>
          <w:lang w:eastAsia="en-US"/>
        </w:rPr>
        <w:t>Kako ostvarujemo dječja prava u Hrvatskoj: mišljenja i stavovi djece i mladih u 2009. i 2023. godini</w:t>
      </w:r>
      <w:r w:rsidR="009D6D30" w:rsidRPr="00077310">
        <w:rPr>
          <w:i/>
          <w:iCs/>
          <w:lang w:eastAsia="en-US"/>
        </w:rPr>
        <w:t>“</w:t>
      </w:r>
      <w:r w:rsidR="009D6D30" w:rsidRPr="00077310">
        <w:rPr>
          <w:lang w:eastAsia="en-US"/>
        </w:rPr>
        <w:t>).</w:t>
      </w:r>
    </w:p>
    <w:p w14:paraId="2C04FCDE" w14:textId="77777777" w:rsidR="006B4E57" w:rsidRPr="00077310" w:rsidRDefault="006B4E57" w:rsidP="006B4E57">
      <w:pPr>
        <w:pStyle w:val="Odlomakpopisa"/>
        <w:widowControl/>
        <w:autoSpaceDE/>
        <w:autoSpaceDN/>
        <w:adjustRightInd/>
        <w:ind w:left="567"/>
        <w:rPr>
          <w:lang w:eastAsia="en-US"/>
        </w:rPr>
      </w:pPr>
    </w:p>
    <w:p w14:paraId="307381CD" w14:textId="54E3069C" w:rsidR="00D70551" w:rsidRPr="00077310" w:rsidRDefault="00473A1C" w:rsidP="00431F36">
      <w:pPr>
        <w:pStyle w:val="Odlomakpopisa"/>
        <w:widowControl/>
        <w:numPr>
          <w:ilvl w:val="0"/>
          <w:numId w:val="37"/>
        </w:numPr>
        <w:autoSpaceDE/>
        <w:autoSpaceDN/>
        <w:adjustRightInd/>
        <w:ind w:left="567" w:hanging="141"/>
        <w:rPr>
          <w:lang w:eastAsia="en-US"/>
        </w:rPr>
      </w:pPr>
      <w:r w:rsidRPr="00431F36">
        <w:rPr>
          <w:rFonts w:ascii="Times New Roman" w:hAnsi="Times New Roman"/>
          <w:color w:val="000000" w:themeColor="text1"/>
        </w:rPr>
        <w:t>rashod</w:t>
      </w:r>
      <w:r w:rsidR="0005179A" w:rsidRPr="00431F36">
        <w:rPr>
          <w:rFonts w:ascii="Times New Roman" w:hAnsi="Times New Roman"/>
          <w:color w:val="000000" w:themeColor="text1"/>
        </w:rPr>
        <w:t>a</w:t>
      </w:r>
      <w:r w:rsidRPr="00431F36">
        <w:rPr>
          <w:rFonts w:ascii="Times New Roman" w:hAnsi="Times New Roman"/>
          <w:color w:val="000000" w:themeColor="text1"/>
        </w:rPr>
        <w:t xml:space="preserve"> za intelektualne usluge, koj</w:t>
      </w:r>
      <w:r w:rsidR="0051574A" w:rsidRPr="00431F36">
        <w:rPr>
          <w:rFonts w:ascii="Times New Roman" w:hAnsi="Times New Roman"/>
          <w:color w:val="000000" w:themeColor="text1"/>
        </w:rPr>
        <w:t>i</w:t>
      </w:r>
      <w:r w:rsidR="00877485" w:rsidRPr="00431F36">
        <w:rPr>
          <w:rFonts w:ascii="Times New Roman" w:hAnsi="Times New Roman"/>
          <w:color w:val="000000" w:themeColor="text1"/>
        </w:rPr>
        <w:t xml:space="preserve"> bilježe smanjenje za čak</w:t>
      </w:r>
      <w:r w:rsidR="00006E9D" w:rsidRPr="00431F36">
        <w:rPr>
          <w:rFonts w:ascii="Times New Roman" w:hAnsi="Times New Roman"/>
          <w:color w:val="000000" w:themeColor="text1"/>
        </w:rPr>
        <w:t xml:space="preserve"> 34.540,83 eura ili</w:t>
      </w:r>
      <w:r w:rsidR="00877485" w:rsidRPr="00431F36">
        <w:rPr>
          <w:rFonts w:ascii="Times New Roman" w:hAnsi="Times New Roman"/>
          <w:color w:val="000000" w:themeColor="text1"/>
        </w:rPr>
        <w:t xml:space="preserve"> 77,26% u odnosu na </w:t>
      </w:r>
      <w:r w:rsidR="00155936" w:rsidRPr="00431F36">
        <w:rPr>
          <w:rFonts w:ascii="Times New Roman" w:hAnsi="Times New Roman"/>
          <w:color w:val="000000" w:themeColor="text1"/>
        </w:rPr>
        <w:t xml:space="preserve">izvršenje u 2023. godini i to zato je u 2023. godini </w:t>
      </w:r>
      <w:r w:rsidR="006856E3" w:rsidRPr="00431F36">
        <w:rPr>
          <w:rFonts w:ascii="Times New Roman" w:hAnsi="Times New Roman"/>
          <w:color w:val="000000" w:themeColor="text1"/>
        </w:rPr>
        <w:t>podmiren trošak provedbe</w:t>
      </w:r>
      <w:r w:rsidR="00155936" w:rsidRPr="00431F36">
        <w:rPr>
          <w:rFonts w:ascii="Times New Roman" w:hAnsi="Times New Roman"/>
          <w:color w:val="000000" w:themeColor="text1"/>
        </w:rPr>
        <w:t xml:space="preserve"> </w:t>
      </w:r>
      <w:r w:rsidR="00424D0E" w:rsidRPr="00431F36">
        <w:rPr>
          <w:rFonts w:ascii="Times New Roman" w:hAnsi="Times New Roman"/>
          <w:color w:val="000000" w:themeColor="text1"/>
        </w:rPr>
        <w:t>istraživanj</w:t>
      </w:r>
      <w:r w:rsidR="006856E3" w:rsidRPr="00431F36">
        <w:rPr>
          <w:rFonts w:ascii="Times New Roman" w:hAnsi="Times New Roman"/>
          <w:color w:val="000000" w:themeColor="text1"/>
        </w:rPr>
        <w:t>a</w:t>
      </w:r>
      <w:r w:rsidR="00424D0E" w:rsidRPr="00431F36">
        <w:rPr>
          <w:rFonts w:ascii="Times New Roman" w:hAnsi="Times New Roman"/>
          <w:color w:val="000000" w:themeColor="text1"/>
        </w:rPr>
        <w:t xml:space="preserve"> </w:t>
      </w:r>
      <w:r w:rsidR="00424D0E" w:rsidRPr="00431F36">
        <w:rPr>
          <w:i/>
          <w:iCs/>
          <w:shd w:val="clear" w:color="auto" w:fill="FFFFFF"/>
        </w:rPr>
        <w:t>“</w:t>
      </w:r>
      <w:r w:rsidR="00424D0E" w:rsidRPr="00431F36">
        <w:rPr>
          <w:rFonts w:ascii="Times New Roman" w:hAnsi="Times New Roman"/>
          <w:i/>
          <w:iCs/>
          <w:shd w:val="clear" w:color="auto" w:fill="FFFFFF"/>
        </w:rPr>
        <w:t>Što misle i kako se osjećaju mladi – Istraživanje mišljenja i stavova djece i mladih u Hrvatskoj, 2023</w:t>
      </w:r>
      <w:r w:rsidR="00424D0E" w:rsidRPr="00431F36">
        <w:rPr>
          <w:i/>
          <w:iCs/>
          <w:shd w:val="clear" w:color="auto" w:fill="FFFFFF"/>
        </w:rPr>
        <w:t>.”</w:t>
      </w:r>
      <w:r w:rsidR="00424D0E" w:rsidRPr="00431F36">
        <w:rPr>
          <w:shd w:val="clear" w:color="auto" w:fill="FFFFFF"/>
        </w:rPr>
        <w:t> </w:t>
      </w:r>
    </w:p>
    <w:p w14:paraId="17D9D033" w14:textId="77777777" w:rsidR="00A854C1" w:rsidRPr="00077310" w:rsidRDefault="00A854C1" w:rsidP="00A854C1">
      <w:pPr>
        <w:widowControl/>
        <w:autoSpaceDE/>
        <w:autoSpaceDN/>
        <w:adjustRightInd/>
        <w:ind w:left="360"/>
        <w:rPr>
          <w:lang w:eastAsia="en-US"/>
        </w:rPr>
      </w:pPr>
    </w:p>
    <w:p w14:paraId="1F43F973" w14:textId="36A33405" w:rsidR="00D92FA3" w:rsidRPr="00077310" w:rsidRDefault="00305D14" w:rsidP="00305D14">
      <w:pPr>
        <w:widowControl/>
        <w:autoSpaceDE/>
        <w:autoSpaceDN/>
        <w:adjustRightInd/>
        <w:ind w:left="426"/>
        <w:rPr>
          <w:rFonts w:ascii="Times New Roman" w:hAnsi="Times New Roman"/>
          <w:lang w:eastAsia="en-US"/>
        </w:rPr>
      </w:pPr>
      <w:r w:rsidRPr="00077310">
        <w:rPr>
          <w:rFonts w:ascii="Times New Roman" w:hAnsi="Times New Roman"/>
          <w:lang w:eastAsia="en-US"/>
        </w:rPr>
        <w:t xml:space="preserve">     </w:t>
      </w:r>
      <w:r w:rsidR="00A854C1" w:rsidRPr="00077310">
        <w:rPr>
          <w:rFonts w:ascii="Times New Roman" w:hAnsi="Times New Roman"/>
          <w:lang w:eastAsia="en-US"/>
        </w:rPr>
        <w:t xml:space="preserve">U okviru materijalnih rashoda </w:t>
      </w:r>
      <w:r w:rsidRPr="00077310">
        <w:rPr>
          <w:rFonts w:ascii="Times New Roman" w:hAnsi="Times New Roman"/>
          <w:lang w:eastAsia="en-US"/>
        </w:rPr>
        <w:t xml:space="preserve"> pojedine skupine rashoda bilježe povećanje u odnosu </w:t>
      </w:r>
      <w:r w:rsidR="00BA0184">
        <w:rPr>
          <w:rFonts w:ascii="Times New Roman" w:hAnsi="Times New Roman"/>
          <w:lang w:eastAsia="en-US"/>
        </w:rPr>
        <w:t>n</w:t>
      </w:r>
      <w:r w:rsidRPr="00077310">
        <w:rPr>
          <w:rFonts w:ascii="Times New Roman" w:hAnsi="Times New Roman"/>
          <w:lang w:eastAsia="en-US"/>
        </w:rPr>
        <w:t>a 2023. godinu</w:t>
      </w:r>
      <w:r w:rsidR="00756C2C" w:rsidRPr="00077310">
        <w:rPr>
          <w:rFonts w:ascii="Times New Roman" w:hAnsi="Times New Roman"/>
          <w:lang w:eastAsia="en-US"/>
        </w:rPr>
        <w:t xml:space="preserve">. </w:t>
      </w:r>
      <w:r w:rsidR="00C60136" w:rsidRPr="00077310">
        <w:rPr>
          <w:rFonts w:ascii="Times New Roman" w:hAnsi="Times New Roman"/>
          <w:lang w:eastAsia="en-US"/>
        </w:rPr>
        <w:t>R</w:t>
      </w:r>
      <w:r w:rsidR="00A67186" w:rsidRPr="00077310">
        <w:rPr>
          <w:rFonts w:ascii="Times New Roman" w:hAnsi="Times New Roman"/>
          <w:lang w:eastAsia="en-US"/>
        </w:rPr>
        <w:t>ashodi za službena putovanja</w:t>
      </w:r>
      <w:r w:rsidR="00756C2C" w:rsidRPr="00077310">
        <w:rPr>
          <w:rFonts w:ascii="Times New Roman" w:hAnsi="Times New Roman"/>
          <w:lang w:eastAsia="en-US"/>
        </w:rPr>
        <w:t xml:space="preserve">  veći </w:t>
      </w:r>
      <w:r w:rsidR="001F6F34" w:rsidRPr="00077310">
        <w:rPr>
          <w:rFonts w:ascii="Times New Roman" w:hAnsi="Times New Roman"/>
          <w:lang w:eastAsia="en-US"/>
        </w:rPr>
        <w:t xml:space="preserve">su </w:t>
      </w:r>
      <w:r w:rsidR="00A67186" w:rsidRPr="00077310">
        <w:rPr>
          <w:rFonts w:ascii="Times New Roman" w:hAnsi="Times New Roman"/>
          <w:lang w:eastAsia="en-US"/>
        </w:rPr>
        <w:t xml:space="preserve">za </w:t>
      </w:r>
      <w:r w:rsidR="00615A2B" w:rsidRPr="00077310">
        <w:rPr>
          <w:rFonts w:ascii="Times New Roman" w:hAnsi="Times New Roman"/>
          <w:lang w:eastAsia="en-US"/>
        </w:rPr>
        <w:t xml:space="preserve">9.003,30 </w:t>
      </w:r>
      <w:r w:rsidR="00756C2C" w:rsidRPr="00077310">
        <w:rPr>
          <w:rFonts w:ascii="Times New Roman" w:hAnsi="Times New Roman"/>
          <w:lang w:eastAsia="en-US"/>
        </w:rPr>
        <w:t>eura ili 29,</w:t>
      </w:r>
      <w:r w:rsidR="00344F59" w:rsidRPr="00077310">
        <w:rPr>
          <w:rFonts w:ascii="Times New Roman" w:hAnsi="Times New Roman"/>
          <w:lang w:eastAsia="en-US"/>
        </w:rPr>
        <w:t>10</w:t>
      </w:r>
      <w:r w:rsidR="004133EC" w:rsidRPr="00077310">
        <w:rPr>
          <w:rFonts w:ascii="Times New Roman" w:hAnsi="Times New Roman"/>
          <w:lang w:eastAsia="en-US"/>
        </w:rPr>
        <w:t xml:space="preserve"> % </w:t>
      </w:r>
      <w:r w:rsidR="0078654B" w:rsidRPr="00077310">
        <w:rPr>
          <w:rFonts w:ascii="Times New Roman" w:hAnsi="Times New Roman"/>
        </w:rPr>
        <w:t xml:space="preserve">zbog povećanja cijena hotelskih usluga i usluga zračnog prijevoza prilikom službenih putovanja i stupanja na snagu </w:t>
      </w:r>
      <w:r w:rsidR="0078654B" w:rsidRPr="00077310">
        <w:rPr>
          <w:rStyle w:val="Naglaeno"/>
          <w:rFonts w:ascii="Times New Roman" w:hAnsi="Times New Roman"/>
          <w:b w:val="0"/>
          <w:bCs w:val="0"/>
          <w:i/>
          <w:iCs/>
          <w:shd w:val="clear" w:color="auto" w:fill="FFFFFF"/>
        </w:rPr>
        <w:t>Odluke o visini dnevnice za službena putovanje u inozemstvo za korisnike koji se financiraju iz sredstava državnog proračuna</w:t>
      </w:r>
      <w:r w:rsidR="0078654B" w:rsidRPr="00077310">
        <w:rPr>
          <w:rStyle w:val="Naglaeno"/>
          <w:rFonts w:ascii="Times New Roman" w:hAnsi="Times New Roman"/>
          <w:b w:val="0"/>
          <w:bCs w:val="0"/>
          <w:shd w:val="clear" w:color="auto" w:fill="FFFFFF"/>
        </w:rPr>
        <w:t xml:space="preserve"> (</w:t>
      </w:r>
      <w:r w:rsidR="0078654B" w:rsidRPr="00077310">
        <w:rPr>
          <w:rFonts w:ascii="Times New Roman" w:hAnsi="Times New Roman"/>
          <w:shd w:val="clear" w:color="auto" w:fill="FFFFFF"/>
        </w:rPr>
        <w:t>NN,16/24)</w:t>
      </w:r>
      <w:r w:rsidR="008A5B37" w:rsidRPr="00077310">
        <w:rPr>
          <w:rFonts w:ascii="Times New Roman" w:hAnsi="Times New Roman"/>
          <w:shd w:val="clear" w:color="auto" w:fill="FFFFFF"/>
        </w:rPr>
        <w:t xml:space="preserve">. </w:t>
      </w:r>
      <w:r w:rsidR="00545862" w:rsidRPr="00077310">
        <w:rPr>
          <w:rFonts w:ascii="Times New Roman" w:hAnsi="Times New Roman"/>
          <w:shd w:val="clear" w:color="auto" w:fill="FFFFFF"/>
        </w:rPr>
        <w:t>Veći su</w:t>
      </w:r>
      <w:r w:rsidR="008A5B37" w:rsidRPr="00077310">
        <w:rPr>
          <w:rFonts w:ascii="Times New Roman" w:hAnsi="Times New Roman"/>
          <w:shd w:val="clear" w:color="auto" w:fill="FFFFFF"/>
        </w:rPr>
        <w:t xml:space="preserve"> i rashodi za </w:t>
      </w:r>
      <w:r w:rsidR="000F010D" w:rsidRPr="00077310">
        <w:rPr>
          <w:rFonts w:ascii="Times New Roman" w:hAnsi="Times New Roman"/>
          <w:lang w:eastAsia="en-US"/>
        </w:rPr>
        <w:t>usluge tekućeg i investicijskog održavanja</w:t>
      </w:r>
      <w:r w:rsidR="008A5B37" w:rsidRPr="00077310">
        <w:rPr>
          <w:rFonts w:ascii="Times New Roman" w:hAnsi="Times New Roman"/>
          <w:lang w:eastAsia="en-US"/>
        </w:rPr>
        <w:t xml:space="preserve"> </w:t>
      </w:r>
      <w:r w:rsidR="00545862" w:rsidRPr="00077310">
        <w:rPr>
          <w:rFonts w:ascii="Times New Roman" w:hAnsi="Times New Roman"/>
          <w:lang w:eastAsia="en-US"/>
        </w:rPr>
        <w:t>jer je</w:t>
      </w:r>
      <w:r w:rsidR="000F010D" w:rsidRPr="00077310">
        <w:rPr>
          <w:rFonts w:ascii="Times New Roman" w:hAnsi="Times New Roman"/>
          <w:lang w:eastAsia="en-US"/>
        </w:rPr>
        <w:t xml:space="preserve"> u 2024. godini izvršena djelomična sanacija i adaptacija poslovnog prostora u </w:t>
      </w:r>
      <w:r w:rsidR="00713652" w:rsidRPr="00077310">
        <w:rPr>
          <w:rFonts w:ascii="Times New Roman" w:hAnsi="Times New Roman"/>
          <w:lang w:eastAsia="en-US"/>
        </w:rPr>
        <w:t>regionalnom</w:t>
      </w:r>
      <w:r w:rsidR="000F010D" w:rsidRPr="00077310">
        <w:rPr>
          <w:rFonts w:ascii="Times New Roman" w:hAnsi="Times New Roman"/>
          <w:lang w:eastAsia="en-US"/>
        </w:rPr>
        <w:t xml:space="preserve"> uredu u Splitu. </w:t>
      </w:r>
    </w:p>
    <w:p w14:paraId="14D1DE94" w14:textId="25E730BB" w:rsidR="005C152B" w:rsidRPr="00077310" w:rsidRDefault="00713652" w:rsidP="00305D14">
      <w:pPr>
        <w:widowControl/>
        <w:autoSpaceDE/>
        <w:autoSpaceDN/>
        <w:adjustRightInd/>
        <w:ind w:left="426"/>
        <w:rPr>
          <w:rFonts w:ascii="Times New Roman" w:hAnsi="Times New Roman"/>
        </w:rPr>
      </w:pPr>
      <w:r w:rsidRPr="00077310">
        <w:rPr>
          <w:rFonts w:ascii="Times New Roman" w:hAnsi="Times New Roman"/>
          <w:lang w:eastAsia="en-US"/>
        </w:rPr>
        <w:t>Nadalje,</w:t>
      </w:r>
      <w:r w:rsidR="002563C0" w:rsidRPr="00077310">
        <w:rPr>
          <w:rFonts w:ascii="Times New Roman" w:hAnsi="Times New Roman"/>
          <w:lang w:eastAsia="en-US"/>
        </w:rPr>
        <w:t xml:space="preserve"> već</w:t>
      </w:r>
      <w:r w:rsidR="00DD3058" w:rsidRPr="00077310">
        <w:rPr>
          <w:rFonts w:ascii="Times New Roman" w:hAnsi="Times New Roman"/>
          <w:lang w:eastAsia="en-US"/>
        </w:rPr>
        <w:t>e</w:t>
      </w:r>
      <w:r w:rsidR="002563C0" w:rsidRPr="00077310">
        <w:rPr>
          <w:rFonts w:ascii="Times New Roman" w:hAnsi="Times New Roman"/>
          <w:lang w:eastAsia="en-US"/>
        </w:rPr>
        <w:t xml:space="preserve"> su</w:t>
      </w:r>
      <w:r w:rsidR="00545862" w:rsidRPr="00077310">
        <w:rPr>
          <w:rFonts w:ascii="Times New Roman" w:hAnsi="Times New Roman"/>
          <w:lang w:eastAsia="en-US"/>
        </w:rPr>
        <w:t xml:space="preserve"> i</w:t>
      </w:r>
      <w:r w:rsidR="002563C0" w:rsidRPr="00077310">
        <w:rPr>
          <w:rFonts w:ascii="Times New Roman" w:hAnsi="Times New Roman"/>
          <w:lang w:eastAsia="en-US"/>
        </w:rPr>
        <w:t xml:space="preserve"> </w:t>
      </w:r>
      <w:r w:rsidR="006B783F" w:rsidRPr="00077310">
        <w:rPr>
          <w:rFonts w:ascii="Times New Roman" w:hAnsi="Times New Roman"/>
          <w:lang w:eastAsia="en-US"/>
        </w:rPr>
        <w:t>naknade troškova osobama izvan radnog odnosa</w:t>
      </w:r>
      <w:r w:rsidR="00DD3058" w:rsidRPr="00077310">
        <w:rPr>
          <w:rFonts w:ascii="Times New Roman" w:hAnsi="Times New Roman"/>
          <w:lang w:eastAsia="en-US"/>
        </w:rPr>
        <w:t xml:space="preserve"> za  </w:t>
      </w:r>
      <w:r w:rsidR="00A9260F" w:rsidRPr="00077310">
        <w:rPr>
          <w:rFonts w:ascii="Times New Roman" w:hAnsi="Times New Roman"/>
          <w:lang w:eastAsia="en-US"/>
        </w:rPr>
        <w:t>2.164,18 eura</w:t>
      </w:r>
      <w:r w:rsidR="00DD3058" w:rsidRPr="00077310">
        <w:rPr>
          <w:rFonts w:ascii="Times New Roman" w:hAnsi="Times New Roman"/>
          <w:lang w:eastAsia="en-US"/>
        </w:rPr>
        <w:t xml:space="preserve"> ili </w:t>
      </w:r>
      <w:r w:rsidR="00C83C7D" w:rsidRPr="00077310">
        <w:rPr>
          <w:rFonts w:ascii="Times New Roman" w:hAnsi="Times New Roman"/>
          <w:lang w:eastAsia="en-US"/>
        </w:rPr>
        <w:t xml:space="preserve">21,18% u odnosu na prethodno izvještajno razdoblje. </w:t>
      </w:r>
      <w:r w:rsidR="00DD3058" w:rsidRPr="00077310">
        <w:rPr>
          <w:rFonts w:ascii="Times New Roman" w:hAnsi="Times New Roman"/>
        </w:rPr>
        <w:t>U travnju i rujnu 2024. održani su godišnji</w:t>
      </w:r>
      <w:r w:rsidR="00DD3058" w:rsidRPr="00077310">
        <w:rPr>
          <w:rFonts w:ascii="Times New Roman" w:hAnsi="Times New Roman"/>
          <w:shd w:val="clear" w:color="auto" w:fill="FFFFFF"/>
        </w:rPr>
        <w:t xml:space="preserve"> sastanci pete generacije </w:t>
      </w:r>
      <w:r w:rsidR="00F366B4" w:rsidRPr="00077310">
        <w:rPr>
          <w:rFonts w:ascii="Times New Roman" w:hAnsi="Times New Roman"/>
          <w:shd w:val="clear" w:color="auto" w:fill="FFFFFF"/>
        </w:rPr>
        <w:t xml:space="preserve">članova MMS-a </w:t>
      </w:r>
      <w:r w:rsidR="00DD3058" w:rsidRPr="00077310">
        <w:rPr>
          <w:rFonts w:ascii="Times New Roman" w:hAnsi="Times New Roman"/>
          <w:shd w:val="clear" w:color="auto" w:fill="FFFFFF"/>
        </w:rPr>
        <w:t>na nacionalnoj razini u Termama Jezerčica, gdje se okupilo više od 20 djece</w:t>
      </w:r>
      <w:r w:rsidR="00DD3058" w:rsidRPr="00077310">
        <w:rPr>
          <w:rFonts w:ascii="Times New Roman" w:hAnsi="Times New Roman"/>
        </w:rPr>
        <w:t>. U listopadu 2024. godine u suradnji s Uredom UNICEF-a za Hrvatsku</w:t>
      </w:r>
      <w:r w:rsidR="00794928" w:rsidRPr="00077310">
        <w:rPr>
          <w:rFonts w:ascii="Times New Roman" w:hAnsi="Times New Roman"/>
        </w:rPr>
        <w:t xml:space="preserve"> i u</w:t>
      </w:r>
      <w:r w:rsidR="00507720" w:rsidRPr="00077310">
        <w:rPr>
          <w:rFonts w:ascii="Times New Roman" w:hAnsi="Times New Roman"/>
        </w:rPr>
        <w:t>z</w:t>
      </w:r>
      <w:r w:rsidR="00794928" w:rsidRPr="00077310">
        <w:rPr>
          <w:rFonts w:ascii="Times New Roman" w:hAnsi="Times New Roman"/>
        </w:rPr>
        <w:t xml:space="preserve"> njihovu financijsku potporu u iznosu od 6.000,00 eura, </w:t>
      </w:r>
      <w:r w:rsidR="00DD3058" w:rsidRPr="00077310">
        <w:rPr>
          <w:rFonts w:ascii="Times New Roman" w:hAnsi="Times New Roman"/>
        </w:rPr>
        <w:t xml:space="preserve">organiziran je i održan prvi </w:t>
      </w:r>
      <w:r w:rsidR="00507720" w:rsidRPr="00077310">
        <w:rPr>
          <w:rFonts w:ascii="Times New Roman" w:hAnsi="Times New Roman"/>
        </w:rPr>
        <w:t>g</w:t>
      </w:r>
      <w:r w:rsidR="00DD3058" w:rsidRPr="00077310">
        <w:rPr>
          <w:rFonts w:ascii="Times New Roman" w:hAnsi="Times New Roman"/>
        </w:rPr>
        <w:t>odišnji sastanak nove, šeste generacije članova MMS</w:t>
      </w:r>
      <w:r w:rsidR="00DF58FA" w:rsidRPr="00077310">
        <w:rPr>
          <w:rFonts w:ascii="Times New Roman" w:hAnsi="Times New Roman"/>
        </w:rPr>
        <w:t>-a</w:t>
      </w:r>
      <w:r w:rsidR="00DD3058" w:rsidRPr="00077310">
        <w:rPr>
          <w:rFonts w:ascii="Times New Roman" w:hAnsi="Times New Roman"/>
        </w:rPr>
        <w:t xml:space="preserve"> i druge generacije članova FM 16+. Ove godine zbog povećanog broja aktivnosti u kojima sudjeluju članovi MMS-a i FM16+, završni sastanak generacije članova MMS-a organiziran je kao trodnevni, a ujedno se radilo i o prvom susretu članova MMS-a i FM16+ uživo, što je dovelo do povećanja navedenih rashoda.</w:t>
      </w:r>
    </w:p>
    <w:p w14:paraId="761F486E" w14:textId="4C98967C" w:rsidR="00305D14" w:rsidRPr="00077310" w:rsidRDefault="00DD3058" w:rsidP="00305D14">
      <w:pPr>
        <w:widowControl/>
        <w:autoSpaceDE/>
        <w:autoSpaceDN/>
        <w:adjustRightInd/>
        <w:ind w:left="426"/>
        <w:rPr>
          <w:rFonts w:ascii="Times New Roman" w:hAnsi="Times New Roman"/>
          <w:lang w:eastAsia="en-US"/>
        </w:rPr>
      </w:pPr>
      <w:r w:rsidRPr="00077310">
        <w:rPr>
          <w:rFonts w:ascii="Times New Roman" w:hAnsi="Times New Roman"/>
        </w:rPr>
        <w:t xml:space="preserve"> </w:t>
      </w:r>
      <w:r w:rsidR="002563C0" w:rsidRPr="00077310">
        <w:rPr>
          <w:rFonts w:ascii="Times New Roman" w:hAnsi="Times New Roman"/>
          <w:lang w:eastAsia="en-US"/>
        </w:rPr>
        <w:t xml:space="preserve"> </w:t>
      </w:r>
    </w:p>
    <w:p w14:paraId="3B84080C" w14:textId="094D845C" w:rsidR="000F35ED" w:rsidRPr="00077310" w:rsidRDefault="00D509FD" w:rsidP="000F35ED">
      <w:pPr>
        <w:overflowPunct w:val="0"/>
        <w:spacing w:after="120"/>
        <w:contextualSpacing/>
        <w:textAlignment w:val="baseline"/>
        <w:rPr>
          <w:rFonts w:ascii="Times New Roman" w:hAnsi="Times New Roman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0F35ED" w:rsidRPr="00077310">
        <w:rPr>
          <w:rFonts w:ascii="Times New Roman" w:hAnsi="Times New Roman"/>
          <w:b/>
          <w:bCs/>
        </w:rPr>
        <w:t xml:space="preserve">Rashodi za nabavu nefinancijske imovine </w:t>
      </w:r>
      <w:r w:rsidR="000F35ED" w:rsidRPr="00077310">
        <w:rPr>
          <w:rFonts w:ascii="Times New Roman" w:hAnsi="Times New Roman"/>
        </w:rPr>
        <w:t>– ostvareni su u iznosu od 4.007,69 eura, što je smanjenje za 47,5 % u odnosu na prethodno izvještajno razdoblje i odnose se u cijelosti na rashode za nabavu proizvedene dugotrajne imovine.</w:t>
      </w:r>
    </w:p>
    <w:p w14:paraId="65609438" w14:textId="77777777" w:rsidR="00371729" w:rsidRPr="00077310" w:rsidRDefault="00371729" w:rsidP="00A854C1">
      <w:pPr>
        <w:overflowPunct w:val="0"/>
        <w:spacing w:after="120"/>
        <w:contextualSpacing/>
        <w:textAlignment w:val="baseline"/>
        <w:rPr>
          <w:rFonts w:ascii="Times New Roman" w:eastAsia="Calibri" w:hAnsi="Times New Roman"/>
          <w:lang w:eastAsia="en-US"/>
        </w:rPr>
      </w:pPr>
    </w:p>
    <w:p w14:paraId="07513F71" w14:textId="6C7526DB" w:rsidR="003061E4" w:rsidRPr="00077310" w:rsidRDefault="000F35ED" w:rsidP="00A854C1">
      <w:pPr>
        <w:overflowPunct w:val="0"/>
        <w:spacing w:after="120"/>
        <w:contextualSpacing/>
        <w:textAlignment w:val="baseline"/>
        <w:rPr>
          <w:rFonts w:ascii="Times New Roman" w:hAnsi="Times New Roman"/>
        </w:rPr>
      </w:pPr>
      <w:r w:rsidRPr="00077310">
        <w:rPr>
          <w:rFonts w:ascii="Times New Roman" w:eastAsia="Calibri" w:hAnsi="Times New Roman"/>
          <w:lang w:eastAsia="en-US"/>
        </w:rPr>
        <w:t xml:space="preserve">Rashodi za nabavu neproizvedene dugotrajne imovine nisu ostvareni u ovom izvještajnom razdoblju. U 2023. godini iznosili su 3.837,06 eura jer je </w:t>
      </w:r>
      <w:r w:rsidRPr="00077310">
        <w:rPr>
          <w:rFonts w:ascii="Times New Roman" w:hAnsi="Times New Roman"/>
        </w:rPr>
        <w:t xml:space="preserve">Ministarstvo pravosuđa i uprave temeljem Sporazuma o prijenosu osnovnih sredstava bez naknade, u sklopu ulaganja </w:t>
      </w:r>
      <w:r w:rsidRPr="00077310">
        <w:rPr>
          <w:rFonts w:ascii="Times New Roman" w:hAnsi="Times New Roman"/>
          <w:i/>
          <w:iCs/>
        </w:rPr>
        <w:t>C2.2 R2-12- Uvođenje modela za hibridni pristup radnom mjestu- pametni model rada Nacionalnog plana oporavka i otpornosti 2021-2026</w:t>
      </w:r>
      <w:r w:rsidRPr="00077310">
        <w:rPr>
          <w:rFonts w:ascii="Times New Roman" w:hAnsi="Times New Roman"/>
        </w:rPr>
        <w:t>., Uredu  prenijelo 18 komada prijenosnih računala s prihvatnim stanicama, za koje u onda nabavljene Microsoft office licence.</w:t>
      </w:r>
    </w:p>
    <w:p w14:paraId="189FC24D" w14:textId="4C3E3AC5" w:rsidR="003061E4" w:rsidRPr="00077310" w:rsidRDefault="00B07DAB" w:rsidP="00682B80">
      <w:pPr>
        <w:pStyle w:val="Odlomakpopisa"/>
        <w:numPr>
          <w:ilvl w:val="2"/>
          <w:numId w:val="23"/>
        </w:numPr>
        <w:overflowPunct w:val="0"/>
        <w:spacing w:after="120"/>
        <w:textAlignment w:val="baseline"/>
        <w:rPr>
          <w:rFonts w:ascii="Times New Roman" w:hAnsi="Times New Roman"/>
          <w:b/>
        </w:rPr>
      </w:pPr>
      <w:r w:rsidRPr="00077310">
        <w:rPr>
          <w:rFonts w:ascii="Times New Roman" w:hAnsi="Times New Roman"/>
          <w:b/>
        </w:rPr>
        <w:t>Obrazloženje posebnog dijela izvršenja financijskog plana</w:t>
      </w:r>
    </w:p>
    <w:p w14:paraId="7930E8F7" w14:textId="77777777" w:rsidR="00B85225" w:rsidRPr="00077310" w:rsidRDefault="00B85225" w:rsidP="00B85225">
      <w:pPr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  <w:r w:rsidRPr="00077310">
        <w:rPr>
          <w:rFonts w:ascii="Times New Roman" w:eastAsiaTheme="minorHAnsi" w:hAnsi="Times New Roman"/>
          <w:lang w:eastAsia="en-US"/>
        </w:rPr>
        <w:t>Obrazloženje posebnog dijela izvršenja financijskog plana sadrži obrazloženje izvršenja aktivnosti i projekata iz posebnog dijela financijskog plana s ciljevima koji su ostvareni provedbom programa i pokazateljima uspješnosti realizacije tih ciljeva.</w:t>
      </w:r>
    </w:p>
    <w:p w14:paraId="0B95EE94" w14:textId="77777777" w:rsidR="00F878FF" w:rsidRPr="00077310" w:rsidRDefault="00F878FF" w:rsidP="00B85225">
      <w:pPr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</w:p>
    <w:p w14:paraId="42CBD978" w14:textId="41024735" w:rsidR="00F878FF" w:rsidRPr="00077310" w:rsidRDefault="005D2DB7" w:rsidP="005D2DB7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Povećanja razine zaštite sve djece u Republici Hrvatskoj, ostvarivanje njihovih prava u svim područjima života i unapređivanje njihovih položaja u društvu, osnovni je cilj Pravobranitelja za djecu. </w:t>
      </w:r>
      <w:r w:rsidR="00F878FF" w:rsidRPr="00077310">
        <w:rPr>
          <w:rFonts w:ascii="Times New Roman" w:eastAsiaTheme="minorHAnsi" w:hAnsi="Times New Roman"/>
          <w:lang w:eastAsia="en-US"/>
        </w:rPr>
        <w:t>Opći cilj Ureda usmjeren je na o</w:t>
      </w:r>
      <w:r w:rsidR="00F878FF" w:rsidRPr="00077310">
        <w:rPr>
          <w:rFonts w:ascii="Times New Roman" w:hAnsi="Times New Roman"/>
        </w:rPr>
        <w:t>stvarenje najboljih interesa djece u Republici Hrvatskoj putem  jačanje zaštite pojedinačnih prava i interesa djece i  unapređenje pravnog i društvenog položaja djece.</w:t>
      </w:r>
      <w:r w:rsidR="00F878FF" w:rsidRPr="00077310">
        <w:rPr>
          <w:rFonts w:ascii="Times New Roman" w:eastAsiaTheme="minorHAnsi" w:hAnsi="Times New Roman"/>
          <w:lang w:eastAsia="en-US"/>
        </w:rPr>
        <w:t xml:space="preserve"> </w:t>
      </w:r>
    </w:p>
    <w:p w14:paraId="64664257" w14:textId="77777777" w:rsidR="00B85225" w:rsidRPr="00077310" w:rsidRDefault="00B85225" w:rsidP="00B85225">
      <w:pPr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</w:p>
    <w:p w14:paraId="523322A5" w14:textId="26C3AE99" w:rsidR="009F72C4" w:rsidRDefault="00B85225" w:rsidP="009F72C4">
      <w:pPr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  <w:r w:rsidRPr="00077310">
        <w:rPr>
          <w:rFonts w:ascii="Times New Roman" w:eastAsiaTheme="minorHAnsi" w:hAnsi="Times New Roman"/>
          <w:lang w:eastAsia="en-US"/>
        </w:rPr>
        <w:t>Pravobr</w:t>
      </w:r>
      <w:r w:rsidR="00E1629E" w:rsidRPr="00077310">
        <w:rPr>
          <w:rFonts w:ascii="Times New Roman" w:eastAsiaTheme="minorHAnsi" w:hAnsi="Times New Roman"/>
          <w:lang w:eastAsia="en-US"/>
        </w:rPr>
        <w:t xml:space="preserve">anitelj za djecu </w:t>
      </w:r>
      <w:r w:rsidRPr="00077310">
        <w:rPr>
          <w:rFonts w:ascii="Times New Roman" w:eastAsiaTheme="minorHAnsi" w:hAnsi="Times New Roman"/>
          <w:lang w:eastAsia="en-US"/>
        </w:rPr>
        <w:t xml:space="preserve">izvršava svoje poslove kroz Program </w:t>
      </w:r>
      <w:r w:rsidR="0019694F" w:rsidRPr="00077310">
        <w:rPr>
          <w:rFonts w:ascii="Times New Roman" w:eastAsiaTheme="minorHAnsi" w:hAnsi="Times New Roman"/>
          <w:lang w:eastAsia="en-US"/>
        </w:rPr>
        <w:t>2116</w:t>
      </w:r>
      <w:r w:rsidR="006C68D4" w:rsidRPr="00077310">
        <w:rPr>
          <w:rFonts w:ascii="Times New Roman" w:eastAsiaTheme="minorHAnsi" w:hAnsi="Times New Roman"/>
          <w:lang w:eastAsia="en-US"/>
        </w:rPr>
        <w:t>- Zaštita i promicanje prava djece</w:t>
      </w:r>
      <w:r w:rsidRPr="00077310">
        <w:rPr>
          <w:rFonts w:ascii="Times New Roman" w:eastAsiaTheme="minorHAnsi" w:hAnsi="Times New Roman"/>
          <w:lang w:eastAsia="en-US"/>
        </w:rPr>
        <w:t xml:space="preserve">, koji se odnosi na aktivnosti i projekte utvrđene Godišnjim programom i planom rada Ureda </w:t>
      </w:r>
      <w:r w:rsidR="00E1629E" w:rsidRPr="00077310">
        <w:rPr>
          <w:rFonts w:ascii="Times New Roman" w:eastAsiaTheme="minorHAnsi" w:hAnsi="Times New Roman"/>
          <w:lang w:eastAsia="en-US"/>
        </w:rPr>
        <w:t>pravobranitelja  za djecu za 2024</w:t>
      </w:r>
      <w:r w:rsidRPr="00077310">
        <w:rPr>
          <w:rFonts w:ascii="Times New Roman" w:eastAsiaTheme="minorHAnsi" w:hAnsi="Times New Roman"/>
          <w:lang w:eastAsia="en-US"/>
        </w:rPr>
        <w:t xml:space="preserve">.  </w:t>
      </w:r>
    </w:p>
    <w:p w14:paraId="7B369E27" w14:textId="77777777" w:rsidR="006B4E57" w:rsidRPr="009F72C4" w:rsidRDefault="006B4E57" w:rsidP="009F72C4">
      <w:pPr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</w:p>
    <w:p w14:paraId="4DCDE99F" w14:textId="1AAC2C2D" w:rsidR="000E226C" w:rsidRDefault="00FE3C0B" w:rsidP="00077310">
      <w:pPr>
        <w:pStyle w:val="Naslov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773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Cilj</w:t>
      </w:r>
      <w:r w:rsidR="00816824" w:rsidRPr="000773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  <w:r w:rsidR="00816824" w:rsidRPr="0007731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35297" w:rsidRPr="00077310">
        <w:rPr>
          <w:rFonts w:ascii="Times New Roman" w:hAnsi="Times New Roman" w:cs="Times New Roman"/>
          <w:b/>
          <w:bCs/>
          <w:sz w:val="24"/>
          <w:szCs w:val="24"/>
        </w:rPr>
        <w:t>Ostvarivanje najboljih interesa djece u Republici Hrvatskoj putem  jačanja zaštite pojedinačnih prava i interesa djece te  unapređenje pravnog i društvenog položaja djece</w:t>
      </w:r>
    </w:p>
    <w:p w14:paraId="14BA958D" w14:textId="77777777" w:rsidR="006B4E57" w:rsidRPr="006B4E57" w:rsidRDefault="006B4E57" w:rsidP="006B4E57"/>
    <w:p w14:paraId="211653FE" w14:textId="77777777" w:rsidR="00B35297" w:rsidRDefault="00B35297" w:rsidP="00B35297">
      <w:pPr>
        <w:rPr>
          <w:rFonts w:eastAsiaTheme="minorHAnsi"/>
        </w:rPr>
      </w:pPr>
    </w:p>
    <w:p w14:paraId="1DE036EB" w14:textId="64DAF190" w:rsidR="00B35297" w:rsidRPr="00DB4F05" w:rsidRDefault="00213901" w:rsidP="00B35297">
      <w:pPr>
        <w:pStyle w:val="Odlomakpopisa"/>
        <w:numPr>
          <w:ilvl w:val="3"/>
          <w:numId w:val="23"/>
        </w:numPr>
        <w:rPr>
          <w:rFonts w:ascii="Times New Roman" w:eastAsiaTheme="minorHAnsi" w:hAnsi="Times New Roman"/>
          <w:b/>
          <w:bCs/>
          <w:sz w:val="20"/>
          <w:szCs w:val="20"/>
        </w:rPr>
      </w:pPr>
      <w:r w:rsidRPr="00DB4F05">
        <w:rPr>
          <w:rFonts w:ascii="Times New Roman" w:eastAsiaTheme="minorHAnsi" w:hAnsi="Times New Roman"/>
          <w:b/>
          <w:bCs/>
          <w:sz w:val="20"/>
          <w:szCs w:val="20"/>
        </w:rPr>
        <w:t>Pokazatelji učinka</w:t>
      </w:r>
    </w:p>
    <w:p w14:paraId="698E2B95" w14:textId="77777777" w:rsidR="00B35297" w:rsidRPr="00B35297" w:rsidRDefault="00B35297" w:rsidP="00B35297">
      <w:pPr>
        <w:rPr>
          <w:rFonts w:eastAsiaTheme="minorHAnsi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450"/>
        <w:gridCol w:w="2463"/>
        <w:gridCol w:w="1005"/>
        <w:gridCol w:w="1013"/>
        <w:gridCol w:w="1248"/>
        <w:gridCol w:w="1013"/>
        <w:gridCol w:w="1014"/>
      </w:tblGrid>
      <w:tr w:rsidR="00F0313C" w14:paraId="0C37544B" w14:textId="77777777" w:rsidTr="00BD4968">
        <w:trPr>
          <w:trHeight w:val="576"/>
          <w:jc w:val="center"/>
        </w:trPr>
        <w:tc>
          <w:tcPr>
            <w:tcW w:w="2551" w:type="dxa"/>
            <w:shd w:val="clear" w:color="auto" w:fill="B5C0D8"/>
          </w:tcPr>
          <w:p w14:paraId="4576B60C" w14:textId="77777777" w:rsidR="00F0313C" w:rsidRPr="000A3C12" w:rsidRDefault="00F0313C" w:rsidP="00AD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C12">
              <w:rPr>
                <w:rFonts w:ascii="Times New Roman" w:hAnsi="Times New Roman"/>
                <w:sz w:val="20"/>
                <w:szCs w:val="20"/>
              </w:rP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14:paraId="7632C64B" w14:textId="77777777" w:rsidR="00F0313C" w:rsidRPr="000A3C12" w:rsidRDefault="00F0313C" w:rsidP="00AD46AB">
            <w:pPr>
              <w:pStyle w:val="CellHeader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14EE2695" w14:textId="77777777" w:rsidR="00F0313C" w:rsidRPr="000A3C12" w:rsidRDefault="00F0313C" w:rsidP="00AD46AB">
            <w:pPr>
              <w:pStyle w:val="CellHeader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0F4AD502" w14:textId="77777777" w:rsidR="00F0313C" w:rsidRPr="000A3C12" w:rsidRDefault="00F0313C" w:rsidP="00AD46AB">
            <w:pPr>
              <w:pStyle w:val="CellHeader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44DA6E04" w14:textId="77777777" w:rsidR="00F0313C" w:rsidRPr="000A3C12" w:rsidRDefault="00F0313C" w:rsidP="00AD46AB">
            <w:pPr>
              <w:pStyle w:val="CellHeader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0ABB6374" w14:textId="2BB5D03E" w:rsidR="00F0313C" w:rsidRPr="000A3C12" w:rsidRDefault="00F0313C" w:rsidP="00AD46AB">
            <w:pPr>
              <w:pStyle w:val="CellHeader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Ciljana vrijednost (202</w:t>
            </w:r>
            <w:r w:rsidR="00AF0749">
              <w:rPr>
                <w:rFonts w:cs="Times New Roman"/>
                <w:szCs w:val="20"/>
              </w:rPr>
              <w:t>4</w:t>
            </w:r>
            <w:r w:rsidRPr="000A3C12">
              <w:rPr>
                <w:rFonts w:cs="Times New Roman"/>
                <w:szCs w:val="20"/>
              </w:rPr>
              <w:t>.)</w:t>
            </w:r>
          </w:p>
        </w:tc>
        <w:tc>
          <w:tcPr>
            <w:tcW w:w="1020" w:type="dxa"/>
            <w:shd w:val="clear" w:color="auto" w:fill="B5C0D8"/>
          </w:tcPr>
          <w:p w14:paraId="51E2FE01" w14:textId="771BED79" w:rsidR="00F0313C" w:rsidRPr="000A3C12" w:rsidRDefault="00F0313C" w:rsidP="00AD46AB">
            <w:pPr>
              <w:pStyle w:val="CellHeader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Ostvarena vrijednost (202</w:t>
            </w:r>
            <w:r w:rsidR="00AF0749">
              <w:rPr>
                <w:rFonts w:cs="Times New Roman"/>
                <w:szCs w:val="20"/>
              </w:rPr>
              <w:t>4</w:t>
            </w:r>
            <w:r w:rsidRPr="000A3C12">
              <w:rPr>
                <w:rFonts w:cs="Times New Roman"/>
                <w:szCs w:val="20"/>
              </w:rPr>
              <w:t>.)</w:t>
            </w:r>
          </w:p>
        </w:tc>
      </w:tr>
      <w:tr w:rsidR="00F0313C" w14:paraId="49E94736" w14:textId="77777777" w:rsidTr="00AD46AB">
        <w:trPr>
          <w:jc w:val="center"/>
        </w:trPr>
        <w:tc>
          <w:tcPr>
            <w:tcW w:w="2551" w:type="dxa"/>
          </w:tcPr>
          <w:p w14:paraId="41A97240" w14:textId="77777777" w:rsidR="00F0313C" w:rsidRPr="000A3C12" w:rsidRDefault="00F0313C" w:rsidP="00AD46AB">
            <w:pPr>
              <w:pStyle w:val="CellColumn"/>
              <w:jc w:val="left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Udio prihvaćenih upozorenja, prijedloga i preporuka na godišnjoj razini</w:t>
            </w:r>
          </w:p>
        </w:tc>
        <w:tc>
          <w:tcPr>
            <w:tcW w:w="2551" w:type="dxa"/>
          </w:tcPr>
          <w:p w14:paraId="1C90D326" w14:textId="52C6D75B" w:rsidR="00F0313C" w:rsidRPr="000A3C12" w:rsidRDefault="00F0313C" w:rsidP="00AD46AB">
            <w:pPr>
              <w:pStyle w:val="CellColumn"/>
              <w:jc w:val="left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U svrhu zaštite pojedinačnih prava i interesa djece te unaprjeđenja pravnog i društvenog položaja djece Pravobranitelj za djecu upozorava, predlaže i daje  preporuke nadležnim tijelima</w:t>
            </w:r>
          </w:p>
        </w:tc>
        <w:tc>
          <w:tcPr>
            <w:tcW w:w="1020" w:type="dxa"/>
          </w:tcPr>
          <w:p w14:paraId="7B0120BC" w14:textId="77777777" w:rsidR="00F0313C" w:rsidRPr="000A3C12" w:rsidRDefault="00F0313C" w:rsidP="000A3C12">
            <w:pPr>
              <w:pStyle w:val="CellColumn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postotak</w:t>
            </w:r>
          </w:p>
        </w:tc>
        <w:tc>
          <w:tcPr>
            <w:tcW w:w="1020" w:type="dxa"/>
          </w:tcPr>
          <w:p w14:paraId="7551B485" w14:textId="77777777" w:rsidR="00F0313C" w:rsidRPr="000A3C12" w:rsidRDefault="00F0313C" w:rsidP="000A3C12">
            <w:pPr>
              <w:pStyle w:val="CellColumn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0</w:t>
            </w:r>
          </w:p>
        </w:tc>
        <w:tc>
          <w:tcPr>
            <w:tcW w:w="1020" w:type="dxa"/>
          </w:tcPr>
          <w:p w14:paraId="5A8745A1" w14:textId="77777777" w:rsidR="00F0313C" w:rsidRPr="000A3C12" w:rsidRDefault="00F0313C" w:rsidP="000A3C12">
            <w:pPr>
              <w:pStyle w:val="CellColumn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Pravobranitelj za djecu</w:t>
            </w:r>
          </w:p>
        </w:tc>
        <w:tc>
          <w:tcPr>
            <w:tcW w:w="1020" w:type="dxa"/>
          </w:tcPr>
          <w:p w14:paraId="1287204F" w14:textId="77777777" w:rsidR="00F0313C" w:rsidRPr="000A3C12" w:rsidRDefault="00F0313C" w:rsidP="000A3C12">
            <w:pPr>
              <w:pStyle w:val="CellColumn"/>
              <w:jc w:val="cent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35</w:t>
            </w:r>
          </w:p>
        </w:tc>
        <w:tc>
          <w:tcPr>
            <w:tcW w:w="1020" w:type="dxa"/>
          </w:tcPr>
          <w:p w14:paraId="64EF42F9" w14:textId="7694E3B4" w:rsidR="00F0313C" w:rsidRPr="000A3C12" w:rsidRDefault="00962385" w:rsidP="000A3C12">
            <w:pPr>
              <w:pStyle w:val="CellColumn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1C3946">
              <w:rPr>
                <w:rFonts w:cs="Times New Roman"/>
                <w:szCs w:val="20"/>
              </w:rPr>
              <w:t>8</w:t>
            </w:r>
          </w:p>
        </w:tc>
      </w:tr>
    </w:tbl>
    <w:p w14:paraId="7FE0A64F" w14:textId="2F0CAA60" w:rsidR="00213901" w:rsidRPr="00213901" w:rsidRDefault="00213901" w:rsidP="00213901">
      <w:pPr>
        <w:overflowPunct w:val="0"/>
        <w:spacing w:after="120"/>
        <w:textAlignment w:val="baseline"/>
        <w:rPr>
          <w:rFonts w:ascii="Times New Roman" w:hAnsi="Times New Roman"/>
          <w:b/>
          <w:bCs/>
          <w:sz w:val="22"/>
          <w:szCs w:val="22"/>
        </w:rPr>
      </w:pPr>
    </w:p>
    <w:p w14:paraId="5241FE2D" w14:textId="33F2ACEC" w:rsidR="003061E4" w:rsidRPr="00077310" w:rsidRDefault="00D2263C" w:rsidP="00D2263C">
      <w:pPr>
        <w:pStyle w:val="Odlomakpopisa"/>
        <w:numPr>
          <w:ilvl w:val="3"/>
          <w:numId w:val="23"/>
        </w:numPr>
        <w:overflowPunct w:val="0"/>
        <w:spacing w:after="120"/>
        <w:textAlignment w:val="baseline"/>
        <w:rPr>
          <w:rFonts w:ascii="Times New Roman" w:hAnsi="Times New Roman"/>
          <w:b/>
          <w:bCs/>
        </w:rPr>
      </w:pPr>
      <w:r w:rsidRPr="00077310">
        <w:rPr>
          <w:rFonts w:ascii="Times New Roman" w:hAnsi="Times New Roman"/>
          <w:b/>
          <w:bCs/>
        </w:rPr>
        <w:t>Pokazatelji rezultata</w:t>
      </w:r>
    </w:p>
    <w:p w14:paraId="62D624A5" w14:textId="33F1ACA5" w:rsidR="00BD4968" w:rsidRDefault="000B7EC9" w:rsidP="00734975">
      <w:pPr>
        <w:overflowPunct w:val="0"/>
        <w:spacing w:after="120"/>
        <w:contextualSpacing/>
        <w:textAlignment w:val="baseline"/>
        <w:rPr>
          <w:rFonts w:ascii="Times New Roman" w:eastAsia="Arial Unicode MS" w:hAnsi="Times New Roman"/>
          <w:i/>
          <w:iCs/>
        </w:rPr>
      </w:pPr>
      <w:r w:rsidRPr="00077310">
        <w:rPr>
          <w:rFonts w:ascii="Times New Roman" w:eastAsia="Arial Unicode MS" w:hAnsi="Times New Roman"/>
        </w:rPr>
        <w:t>Sredstva za obavlj</w:t>
      </w:r>
      <w:r w:rsidR="009A045C">
        <w:rPr>
          <w:rFonts w:ascii="Times New Roman" w:eastAsia="Arial Unicode MS" w:hAnsi="Times New Roman"/>
        </w:rPr>
        <w:t>anje</w:t>
      </w:r>
      <w:r w:rsidRPr="00077310">
        <w:rPr>
          <w:rFonts w:ascii="Times New Roman" w:eastAsia="Arial Unicode MS" w:hAnsi="Times New Roman"/>
        </w:rPr>
        <w:t xml:space="preserve"> aktivnosti za ostvarenje općeg cilja planirana su </w:t>
      </w:r>
      <w:r w:rsidR="006C7373">
        <w:rPr>
          <w:rFonts w:ascii="Times New Roman" w:eastAsia="Arial Unicode MS" w:hAnsi="Times New Roman"/>
        </w:rPr>
        <w:t xml:space="preserve">u </w:t>
      </w:r>
      <w:r w:rsidRPr="00077310">
        <w:rPr>
          <w:rFonts w:ascii="Times New Roman" w:eastAsia="Arial Unicode MS" w:hAnsi="Times New Roman"/>
        </w:rPr>
        <w:t xml:space="preserve">okviru </w:t>
      </w:r>
      <w:r w:rsidR="00D71EB0" w:rsidRPr="00077310">
        <w:rPr>
          <w:rFonts w:ascii="Times New Roman" w:eastAsia="Arial Unicode MS" w:hAnsi="Times New Roman"/>
        </w:rPr>
        <w:t xml:space="preserve">jedne </w:t>
      </w:r>
      <w:r w:rsidRPr="00077310">
        <w:rPr>
          <w:rFonts w:ascii="Times New Roman" w:eastAsia="Arial Unicode MS" w:hAnsi="Times New Roman"/>
        </w:rPr>
        <w:t>aktivnosti</w:t>
      </w:r>
      <w:r w:rsidR="00D71EB0" w:rsidRPr="00077310">
        <w:rPr>
          <w:rFonts w:ascii="Times New Roman" w:eastAsia="Arial Unicode MS" w:hAnsi="Times New Roman"/>
        </w:rPr>
        <w:t xml:space="preserve"> i jednog kapitalnog projekta, i to: </w:t>
      </w:r>
      <w:r w:rsidR="00E77131" w:rsidRPr="00077310">
        <w:rPr>
          <w:rFonts w:ascii="Times New Roman" w:eastAsia="Arial Unicode MS" w:hAnsi="Times New Roman"/>
          <w:i/>
          <w:iCs/>
        </w:rPr>
        <w:t>A 739000- Zaštita, praćenje i promicanje prava djece i K 73900</w:t>
      </w:r>
      <w:r w:rsidR="00AD2E3D" w:rsidRPr="00077310">
        <w:rPr>
          <w:rFonts w:ascii="Times New Roman" w:eastAsia="Arial Unicode MS" w:hAnsi="Times New Roman"/>
          <w:i/>
          <w:iCs/>
        </w:rPr>
        <w:t>1</w:t>
      </w:r>
      <w:r w:rsidR="00E77131" w:rsidRPr="00077310">
        <w:rPr>
          <w:rFonts w:ascii="Times New Roman" w:eastAsia="Arial Unicode MS" w:hAnsi="Times New Roman"/>
          <w:i/>
          <w:iCs/>
        </w:rPr>
        <w:t xml:space="preserve">- Informatizacija ureda. </w:t>
      </w:r>
    </w:p>
    <w:p w14:paraId="21422627" w14:textId="77777777" w:rsidR="00734975" w:rsidRPr="00734975" w:rsidRDefault="00734975" w:rsidP="00734975">
      <w:pPr>
        <w:overflowPunct w:val="0"/>
        <w:spacing w:after="120"/>
        <w:contextualSpacing/>
        <w:textAlignment w:val="baseline"/>
        <w:rPr>
          <w:rFonts w:ascii="Times New Roman" w:eastAsia="Arial Unicode MS" w:hAnsi="Times New Roman"/>
          <w:i/>
          <w:iCs/>
        </w:rPr>
      </w:pPr>
    </w:p>
    <w:p w14:paraId="7AB50446" w14:textId="469507ED" w:rsidR="00F33EF1" w:rsidRPr="00734975" w:rsidRDefault="00BD4968" w:rsidP="00734975">
      <w:pPr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  <w:r w:rsidRPr="00077310">
        <w:rPr>
          <w:rFonts w:ascii="Times New Roman" w:eastAsiaTheme="minorHAnsi" w:hAnsi="Times New Roman"/>
          <w:lang w:eastAsia="en-US"/>
        </w:rPr>
        <w:t xml:space="preserve">     </w:t>
      </w:r>
      <w:r w:rsidR="00C8752D" w:rsidRPr="00077310">
        <w:rPr>
          <w:rFonts w:ascii="Times New Roman" w:eastAsiaTheme="minorHAnsi" w:hAnsi="Times New Roman"/>
          <w:lang w:eastAsia="en-US"/>
        </w:rPr>
        <w:t xml:space="preserve"> </w:t>
      </w:r>
      <w:r w:rsidR="00F33EF1" w:rsidRPr="00077310">
        <w:rPr>
          <w:rFonts w:ascii="Times New Roman" w:hAnsi="Times New Roman"/>
        </w:rPr>
        <w:t xml:space="preserve">Uloga pravobranitelja za djecu je na općoj razini pratiti rad nadležnih  tijela, uočavati teškoće i prepreke u zaštiti  i ostvarivanju prava djece te ukazivati na njih i pozivati na sustavno rješavanje problema. </w:t>
      </w:r>
    </w:p>
    <w:p w14:paraId="6A8E7877" w14:textId="4A952E72" w:rsidR="003F4781" w:rsidRPr="00077310" w:rsidRDefault="003F4781" w:rsidP="003F4781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>Pojedinačna prava i interesi djece štitili su se</w:t>
      </w:r>
      <w:r w:rsidR="00466539" w:rsidRPr="00077310">
        <w:rPr>
          <w:rFonts w:ascii="Times New Roman" w:hAnsi="Times New Roman"/>
        </w:rPr>
        <w:t xml:space="preserve"> </w:t>
      </w:r>
      <w:r w:rsidRPr="00077310">
        <w:rPr>
          <w:rFonts w:ascii="Times New Roman" w:hAnsi="Times New Roman"/>
        </w:rPr>
        <w:t>kroz neposredne mjere u odnosu na dijete, obrađivanjem pojedinačnih pritužbi na povrede pojedinačnih prava djece (u 2024. godini zaprimili smo</w:t>
      </w:r>
      <w:r w:rsidR="00FB1847" w:rsidRPr="00077310">
        <w:rPr>
          <w:rFonts w:ascii="Times New Roman" w:hAnsi="Times New Roman"/>
        </w:rPr>
        <w:t xml:space="preserve"> </w:t>
      </w:r>
      <w:r w:rsidR="000B5B8E" w:rsidRPr="00077310">
        <w:rPr>
          <w:rFonts w:ascii="Times New Roman" w:hAnsi="Times New Roman"/>
          <w:b/>
          <w:bCs/>
          <w:lang w:eastAsia="en-GB"/>
        </w:rPr>
        <w:t>2 424</w:t>
      </w:r>
      <w:r w:rsidR="000B5B8E" w:rsidRPr="00077310">
        <w:rPr>
          <w:rFonts w:ascii="Times New Roman" w:hAnsi="Times New Roman"/>
          <w:lang w:eastAsia="en-GB"/>
        </w:rPr>
        <w:t xml:space="preserve"> </w:t>
      </w:r>
      <w:r w:rsidR="00FB1847" w:rsidRPr="00077310">
        <w:rPr>
          <w:rFonts w:ascii="Times New Roman" w:hAnsi="Times New Roman"/>
          <w:lang w:eastAsia="en-GB"/>
        </w:rPr>
        <w:t xml:space="preserve">takve prijave </w:t>
      </w:r>
      <w:r w:rsidR="00DA7B3B">
        <w:rPr>
          <w:rFonts w:ascii="Times New Roman" w:hAnsi="Times New Roman"/>
          <w:lang w:eastAsia="en-GB"/>
        </w:rPr>
        <w:t>(u</w:t>
      </w:r>
      <w:r w:rsidR="000B5B8E" w:rsidRPr="00077310">
        <w:rPr>
          <w:rFonts w:ascii="Times New Roman" w:hAnsi="Times New Roman"/>
          <w:lang w:eastAsia="en-GB"/>
        </w:rPr>
        <w:t>z njih smo tijekom godine postupali u 2 058 aktivnih predmeta prenesenih iz prethodnih godina</w:t>
      </w:r>
      <w:r w:rsidR="00CF3571" w:rsidRPr="00077310">
        <w:rPr>
          <w:rFonts w:ascii="Times New Roman" w:hAnsi="Times New Roman"/>
        </w:rPr>
        <w:t xml:space="preserve">) </w:t>
      </w:r>
      <w:r w:rsidRPr="00077310">
        <w:rPr>
          <w:rFonts w:ascii="Times New Roman" w:hAnsi="Times New Roman"/>
        </w:rPr>
        <w:t>te  kroz obilaske institucija i mjesta u kojima su smještena ili borave djeca, kako bi se izvršio  uvid u način ostvarivanja brige o djeci smještenoj  izvan obitelji</w:t>
      </w:r>
      <w:r w:rsidR="00DA7B3B">
        <w:rPr>
          <w:rFonts w:ascii="Times New Roman" w:hAnsi="Times New Roman"/>
        </w:rPr>
        <w:t xml:space="preserve">. </w:t>
      </w:r>
      <w:r w:rsidR="00A47A6A">
        <w:rPr>
          <w:rFonts w:ascii="Times New Roman" w:hAnsi="Times New Roman"/>
        </w:rPr>
        <w:t>U</w:t>
      </w:r>
      <w:r w:rsidR="00CF3571" w:rsidRPr="00077310">
        <w:rPr>
          <w:rFonts w:ascii="Times New Roman" w:hAnsi="Times New Roman"/>
        </w:rPr>
        <w:t xml:space="preserve"> 2024. godini </w:t>
      </w:r>
      <w:r w:rsidR="00CC2490" w:rsidRPr="00077310">
        <w:rPr>
          <w:rFonts w:ascii="Times New Roman" w:hAnsi="Times New Roman"/>
        </w:rPr>
        <w:t>obiđen</w:t>
      </w:r>
      <w:r w:rsidR="00BE6721">
        <w:rPr>
          <w:rFonts w:ascii="Times New Roman" w:hAnsi="Times New Roman"/>
        </w:rPr>
        <w:t>o</w:t>
      </w:r>
      <w:r w:rsidR="00CC2490" w:rsidRPr="00077310">
        <w:rPr>
          <w:rFonts w:ascii="Times New Roman" w:hAnsi="Times New Roman"/>
        </w:rPr>
        <w:t xml:space="preserve"> </w:t>
      </w:r>
      <w:r w:rsidR="00DE5A05">
        <w:rPr>
          <w:rFonts w:ascii="Times New Roman" w:hAnsi="Times New Roman"/>
        </w:rPr>
        <w:t>je</w:t>
      </w:r>
      <w:r w:rsidR="00CC2490" w:rsidRPr="00077310">
        <w:rPr>
          <w:rFonts w:ascii="Times New Roman" w:hAnsi="Times New Roman"/>
        </w:rPr>
        <w:t xml:space="preserve"> </w:t>
      </w:r>
      <w:r w:rsidR="00DE5A05">
        <w:rPr>
          <w:rFonts w:ascii="Times New Roman" w:hAnsi="Times New Roman"/>
          <w:b/>
          <w:bCs/>
        </w:rPr>
        <w:t xml:space="preserve">77 </w:t>
      </w:r>
      <w:r w:rsidR="007724F0" w:rsidRPr="001B1397">
        <w:rPr>
          <w:rFonts w:ascii="Times New Roman" w:hAnsi="Times New Roman"/>
          <w:b/>
          <w:bCs/>
        </w:rPr>
        <w:t>ustanov</w:t>
      </w:r>
      <w:r w:rsidR="00BE6721">
        <w:rPr>
          <w:rFonts w:ascii="Times New Roman" w:hAnsi="Times New Roman"/>
          <w:b/>
          <w:bCs/>
        </w:rPr>
        <w:t>a</w:t>
      </w:r>
      <w:r w:rsidR="00DE5A05">
        <w:rPr>
          <w:rFonts w:ascii="Times New Roman" w:hAnsi="Times New Roman"/>
          <w:b/>
          <w:bCs/>
        </w:rPr>
        <w:t xml:space="preserve"> </w:t>
      </w:r>
      <w:r w:rsidR="007724F0" w:rsidRPr="00077310">
        <w:rPr>
          <w:rFonts w:ascii="Times New Roman" w:hAnsi="Times New Roman"/>
        </w:rPr>
        <w:t>te drug</w:t>
      </w:r>
      <w:r w:rsidR="00BE6721">
        <w:rPr>
          <w:rFonts w:ascii="Times New Roman" w:hAnsi="Times New Roman"/>
        </w:rPr>
        <w:t>ih</w:t>
      </w:r>
      <w:r w:rsidR="007724F0" w:rsidRPr="00077310">
        <w:rPr>
          <w:rFonts w:ascii="Times New Roman" w:hAnsi="Times New Roman"/>
        </w:rPr>
        <w:t xml:space="preserve"> mjesta na kojima djeca organizirano borave.</w:t>
      </w:r>
    </w:p>
    <w:p w14:paraId="1DCCDF49" w14:textId="76B0608B" w:rsidR="003F4781" w:rsidRPr="00077310" w:rsidRDefault="003F4781" w:rsidP="00F33EF1">
      <w:pPr>
        <w:rPr>
          <w:rFonts w:ascii="Times New Roman" w:hAnsi="Times New Roman"/>
        </w:rPr>
      </w:pPr>
    </w:p>
    <w:p w14:paraId="180925D2" w14:textId="1C39DA29" w:rsidR="004B3CD2" w:rsidRPr="00077310" w:rsidRDefault="00F33EF1" w:rsidP="00F33EF1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S ciljem postizanja odgovarajuće razine zaštite dječjih prava i interesa, </w:t>
      </w:r>
      <w:r w:rsidR="00CF3571" w:rsidRPr="00077310">
        <w:rPr>
          <w:rFonts w:ascii="Times New Roman" w:hAnsi="Times New Roman"/>
        </w:rPr>
        <w:t>nastavili smo institucijama, tijelima ili</w:t>
      </w:r>
      <w:r w:rsidR="000F2AE2" w:rsidRPr="00077310">
        <w:rPr>
          <w:rFonts w:ascii="Times New Roman" w:hAnsi="Times New Roman"/>
        </w:rPr>
        <w:t xml:space="preserve"> </w:t>
      </w:r>
      <w:r w:rsidR="00CF3571" w:rsidRPr="00077310">
        <w:rPr>
          <w:rFonts w:ascii="Times New Roman" w:hAnsi="Times New Roman"/>
        </w:rPr>
        <w:t>pravnim osobama upućivati  preporuke, upozorenja, prijedloge, priopćenja i stajališta</w:t>
      </w:r>
      <w:r w:rsidR="004B3CD2" w:rsidRPr="00077310">
        <w:rPr>
          <w:rFonts w:ascii="Times New Roman" w:hAnsi="Times New Roman"/>
        </w:rPr>
        <w:t xml:space="preserve">. </w:t>
      </w:r>
      <w:r w:rsidRPr="00077310">
        <w:rPr>
          <w:rFonts w:ascii="Times New Roman" w:hAnsi="Times New Roman"/>
        </w:rPr>
        <w:t>Dava</w:t>
      </w:r>
      <w:r w:rsidR="00011B71" w:rsidRPr="00077310">
        <w:rPr>
          <w:rFonts w:ascii="Times New Roman" w:hAnsi="Times New Roman"/>
        </w:rPr>
        <w:t xml:space="preserve">li </w:t>
      </w:r>
      <w:r w:rsidRPr="00077310">
        <w:rPr>
          <w:rFonts w:ascii="Times New Roman" w:hAnsi="Times New Roman"/>
        </w:rPr>
        <w:t xml:space="preserve"> </w:t>
      </w:r>
      <w:r w:rsidR="00011B71" w:rsidRPr="00077310">
        <w:rPr>
          <w:rFonts w:ascii="Times New Roman" w:hAnsi="Times New Roman"/>
        </w:rPr>
        <w:t>smo prijedloge</w:t>
      </w:r>
      <w:r w:rsidRPr="00077310">
        <w:rPr>
          <w:rFonts w:ascii="Times New Roman" w:hAnsi="Times New Roman"/>
        </w:rPr>
        <w:t xml:space="preserve"> i mišljenja na nacrte propisa, inicirajući njihovu izmjenu ili donošenje novih, sudjelujući u radu radnih skupina te u radu saborsk</w:t>
      </w:r>
      <w:r w:rsidR="004B3CD2" w:rsidRPr="00077310">
        <w:rPr>
          <w:rFonts w:ascii="Times New Roman" w:hAnsi="Times New Roman"/>
        </w:rPr>
        <w:t>i</w:t>
      </w:r>
      <w:r w:rsidRPr="00077310">
        <w:rPr>
          <w:rFonts w:ascii="Times New Roman" w:hAnsi="Times New Roman"/>
        </w:rPr>
        <w:t xml:space="preserve">h odbora. </w:t>
      </w:r>
    </w:p>
    <w:p w14:paraId="2701D43E" w14:textId="77777777" w:rsidR="006A55AE" w:rsidRPr="00077310" w:rsidRDefault="006A55AE" w:rsidP="00F33EF1">
      <w:pPr>
        <w:rPr>
          <w:rFonts w:ascii="Times New Roman" w:hAnsi="Times New Roman"/>
        </w:rPr>
      </w:pPr>
    </w:p>
    <w:p w14:paraId="5BAA5EEC" w14:textId="48D9B1BB" w:rsidR="005E2DC8" w:rsidRPr="00077310" w:rsidRDefault="005E2DC8" w:rsidP="005E2DC8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Nadležnim tijelima uputili smo ukupno </w:t>
      </w:r>
      <w:r w:rsidRPr="00077310">
        <w:rPr>
          <w:rFonts w:ascii="Times New Roman" w:hAnsi="Times New Roman"/>
          <w:b/>
          <w:bCs/>
        </w:rPr>
        <w:t>6</w:t>
      </w:r>
      <w:r w:rsidR="00A34A39">
        <w:rPr>
          <w:rFonts w:ascii="Times New Roman" w:hAnsi="Times New Roman"/>
          <w:b/>
          <w:bCs/>
        </w:rPr>
        <w:t>5</w:t>
      </w:r>
      <w:r w:rsidRPr="00077310">
        <w:rPr>
          <w:rFonts w:ascii="Times New Roman" w:hAnsi="Times New Roman"/>
          <w:b/>
          <w:bCs/>
        </w:rPr>
        <w:t xml:space="preserve"> preporuk</w:t>
      </w:r>
      <w:r w:rsidR="00A34A39">
        <w:rPr>
          <w:rFonts w:ascii="Times New Roman" w:hAnsi="Times New Roman"/>
          <w:b/>
          <w:bCs/>
        </w:rPr>
        <w:t>a</w:t>
      </w:r>
      <w:r w:rsidRPr="00077310">
        <w:rPr>
          <w:rFonts w:ascii="Times New Roman" w:hAnsi="Times New Roman"/>
          <w:b/>
          <w:bCs/>
        </w:rPr>
        <w:t>, upozorenja i priopćenja</w:t>
      </w:r>
      <w:r w:rsidRPr="00077310">
        <w:rPr>
          <w:rFonts w:ascii="Times New Roman" w:hAnsi="Times New Roman"/>
        </w:rPr>
        <w:t xml:space="preserve"> u cilju unaprjeđivanja zaštite prava sve djece ili pojedinih skupina. Od ukupno 6</w:t>
      </w:r>
      <w:r w:rsidR="00A47A6A">
        <w:rPr>
          <w:rFonts w:ascii="Times New Roman" w:hAnsi="Times New Roman"/>
        </w:rPr>
        <w:t>5</w:t>
      </w:r>
      <w:r w:rsidRPr="00077310">
        <w:rPr>
          <w:rFonts w:ascii="Times New Roman" w:hAnsi="Times New Roman"/>
        </w:rPr>
        <w:t xml:space="preserve"> preporuk</w:t>
      </w:r>
      <w:r w:rsidR="00A47A6A">
        <w:rPr>
          <w:rFonts w:ascii="Times New Roman" w:hAnsi="Times New Roman"/>
        </w:rPr>
        <w:t>a</w:t>
      </w:r>
      <w:r w:rsidRPr="00077310">
        <w:rPr>
          <w:rFonts w:ascii="Times New Roman" w:hAnsi="Times New Roman"/>
        </w:rPr>
        <w:t>, 3</w:t>
      </w:r>
      <w:r w:rsidR="00DE5A05">
        <w:rPr>
          <w:rFonts w:ascii="Times New Roman" w:hAnsi="Times New Roman"/>
        </w:rPr>
        <w:t>8</w:t>
      </w:r>
      <w:r w:rsidRPr="00077310">
        <w:rPr>
          <w:rFonts w:ascii="Times New Roman" w:hAnsi="Times New Roman"/>
        </w:rPr>
        <w:t xml:space="preserve"> preporuka je prihvaćeno. Status prihvaćenosti naših preporuka nas zabrinjava, posebice imajući u vidu činjenicu da je postotak njihove prihvaćenosti, u odnosu na ranije godine, u padu. Naime, u 2023. godini prihvaćeno je 64% naših preporuka, što također ne smatramo zadovoljavajućim.</w:t>
      </w:r>
    </w:p>
    <w:p w14:paraId="21ED7ACE" w14:textId="77777777" w:rsidR="00D06311" w:rsidRPr="00077310" w:rsidRDefault="00D06311" w:rsidP="005E2DC8">
      <w:pPr>
        <w:rPr>
          <w:rFonts w:ascii="Times New Roman" w:hAnsi="Times New Roman"/>
        </w:rPr>
      </w:pPr>
    </w:p>
    <w:p w14:paraId="45F7F2C2" w14:textId="022699FA" w:rsidR="00C43228" w:rsidRPr="00431CAA" w:rsidRDefault="00E7490C" w:rsidP="005E2DC8">
      <w:pPr>
        <w:rPr>
          <w:rFonts w:ascii="Times New Roman" w:hAnsi="Times New Roman"/>
          <w:b/>
          <w:bCs/>
        </w:rPr>
      </w:pPr>
      <w:r w:rsidRPr="00077310">
        <w:rPr>
          <w:rFonts w:ascii="Times New Roman" w:hAnsi="Times New Roman"/>
        </w:rPr>
        <w:t xml:space="preserve">Tijekom 2024. sudjelovali smo u postupku donošenja i izmjena </w:t>
      </w:r>
      <w:r w:rsidRPr="00077310">
        <w:rPr>
          <w:rFonts w:ascii="Times New Roman" w:hAnsi="Times New Roman"/>
          <w:b/>
          <w:bCs/>
        </w:rPr>
        <w:t>29 propisa i strateških dokumenata</w:t>
      </w:r>
      <w:r w:rsidRPr="00077310">
        <w:rPr>
          <w:rFonts w:ascii="Times New Roman" w:hAnsi="Times New Roman"/>
        </w:rPr>
        <w:t xml:space="preserve">, dok smo kroz pojedine propise uputili </w:t>
      </w:r>
      <w:r w:rsidR="00835BC8">
        <w:rPr>
          <w:rFonts w:ascii="Times New Roman" w:hAnsi="Times New Roman"/>
          <w:b/>
          <w:bCs/>
        </w:rPr>
        <w:t xml:space="preserve">80 </w:t>
      </w:r>
      <w:r w:rsidRPr="00077310">
        <w:rPr>
          <w:rFonts w:ascii="Times New Roman" w:hAnsi="Times New Roman"/>
          <w:b/>
          <w:bCs/>
        </w:rPr>
        <w:t xml:space="preserve">konkretnih prijedloga </w:t>
      </w:r>
      <w:r w:rsidRPr="00077310">
        <w:rPr>
          <w:rFonts w:ascii="Times New Roman" w:hAnsi="Times New Roman"/>
        </w:rPr>
        <w:t>zaštite i unapređenja položaja djece.</w:t>
      </w:r>
    </w:p>
    <w:p w14:paraId="46D1B9CF" w14:textId="77777777" w:rsidR="00BD4114" w:rsidRDefault="00F33EF1" w:rsidP="00F33EF1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Aktivnosti </w:t>
      </w:r>
      <w:r w:rsidR="005D0A8E" w:rsidRPr="00077310">
        <w:rPr>
          <w:rFonts w:ascii="Times New Roman" w:hAnsi="Times New Roman"/>
        </w:rPr>
        <w:t xml:space="preserve">su u </w:t>
      </w:r>
      <w:r w:rsidRPr="00077310">
        <w:rPr>
          <w:rFonts w:ascii="Times New Roman" w:hAnsi="Times New Roman"/>
        </w:rPr>
        <w:t xml:space="preserve">ovom području, kao i do sada </w:t>
      </w:r>
      <w:r w:rsidR="005D0A8E" w:rsidRPr="00077310">
        <w:rPr>
          <w:rFonts w:ascii="Times New Roman" w:hAnsi="Times New Roman"/>
        </w:rPr>
        <w:t xml:space="preserve">bile </w:t>
      </w:r>
      <w:r w:rsidRPr="00077310">
        <w:rPr>
          <w:rFonts w:ascii="Times New Roman" w:hAnsi="Times New Roman"/>
        </w:rPr>
        <w:t>uvjetovan</w:t>
      </w:r>
      <w:r w:rsidR="005D0A8E" w:rsidRPr="00077310">
        <w:rPr>
          <w:rFonts w:ascii="Times New Roman" w:hAnsi="Times New Roman"/>
        </w:rPr>
        <w:t>e</w:t>
      </w:r>
      <w:r w:rsidRPr="00077310">
        <w:rPr>
          <w:rFonts w:ascii="Times New Roman" w:hAnsi="Times New Roman"/>
        </w:rPr>
        <w:t xml:space="preserve"> dinamikom predlaganja novih ili </w:t>
      </w:r>
    </w:p>
    <w:p w14:paraId="4B10C588" w14:textId="2D899392" w:rsidR="00F33EF1" w:rsidRPr="00077310" w:rsidRDefault="00F33EF1" w:rsidP="00F33EF1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izmjena postojećih zakonskih prijedloga upućenih od strane nadležnih tijela u zakonodavnu proceduru.  </w:t>
      </w:r>
    </w:p>
    <w:p w14:paraId="5D76D815" w14:textId="10B6FE5B" w:rsidR="00F33EF1" w:rsidRPr="00077310" w:rsidRDefault="00F33EF1" w:rsidP="00F33EF1">
      <w:pPr>
        <w:rPr>
          <w:rFonts w:ascii="Times New Roman" w:hAnsi="Times New Roman"/>
        </w:rPr>
      </w:pPr>
    </w:p>
    <w:p w14:paraId="7C9CF7AB" w14:textId="3CBA1C5D" w:rsidR="003061E4" w:rsidRPr="00077310" w:rsidRDefault="008147E2" w:rsidP="008147E2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S ciljem promocije i učenja o dječjim pravima organizirali smo </w:t>
      </w:r>
      <w:r w:rsidRPr="00077310">
        <w:rPr>
          <w:rFonts w:ascii="Times New Roman" w:hAnsi="Times New Roman"/>
          <w:b/>
          <w:bCs/>
        </w:rPr>
        <w:t>36</w:t>
      </w:r>
      <w:r w:rsidRPr="00077310">
        <w:rPr>
          <w:rFonts w:ascii="Times New Roman" w:hAnsi="Times New Roman"/>
        </w:rPr>
        <w:t xml:space="preserve"> jednokratna susreta uživo  radioničkog tipa s djecom i njihovim nastavnicima te tri online susreta (u njima je sudjelovalo 906 djece) prilikom kojih smo djeci nastojali približiti djelovanje našeg Ureda i Pravobraniteljice za djecu, informirali ih o dječjim pravima i Konvenciji o pravima djeteta te načinu funkcioniranja MM</w:t>
      </w:r>
      <w:r w:rsidR="007F41CE" w:rsidRPr="00077310">
        <w:rPr>
          <w:rFonts w:ascii="Times New Roman" w:hAnsi="Times New Roman"/>
        </w:rPr>
        <w:t>S</w:t>
      </w:r>
      <w:r w:rsidRPr="00077310">
        <w:rPr>
          <w:rFonts w:ascii="Times New Roman" w:hAnsi="Times New Roman"/>
        </w:rPr>
        <w:t>-a.</w:t>
      </w:r>
    </w:p>
    <w:p w14:paraId="3CC6609F" w14:textId="77777777" w:rsidR="008147E2" w:rsidRPr="00077310" w:rsidRDefault="008147E2" w:rsidP="008147E2">
      <w:pPr>
        <w:rPr>
          <w:rFonts w:ascii="Times New Roman" w:hAnsi="Times New Roman"/>
        </w:rPr>
      </w:pPr>
    </w:p>
    <w:p w14:paraId="3941BC66" w14:textId="1BB265D0" w:rsidR="00376969" w:rsidRPr="00077310" w:rsidRDefault="00CC373D" w:rsidP="00ED37AA">
      <w:pPr>
        <w:pStyle w:val="Naslov2"/>
        <w:tabs>
          <w:tab w:val="left" w:pos="567"/>
        </w:tabs>
        <w:ind w:left="567" w:hanging="567"/>
        <w:rPr>
          <w:b/>
          <w:color w:val="000000" w:themeColor="text1"/>
          <w:sz w:val="24"/>
          <w:szCs w:val="24"/>
        </w:rPr>
      </w:pPr>
      <w:bookmarkStart w:id="8" w:name="_Toc162429258"/>
      <w:r w:rsidRPr="00077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BD4968" w:rsidRPr="00077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813E3" w:rsidRPr="00077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813E3" w:rsidRPr="00077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Posebni izvještaj</w:t>
      </w:r>
      <w:r w:rsidR="005E24A4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24A4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</w:t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godišnjem izvještaju o izvršenju financi</w:t>
      </w:r>
      <w:r w:rsidR="00661A1B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skog plana za 202</w:t>
      </w:r>
      <w:r w:rsidR="00F059A3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8"/>
    </w:p>
    <w:p w14:paraId="2EC19D72" w14:textId="5DBDFC99" w:rsidR="00892697" w:rsidRPr="00077310" w:rsidRDefault="00892697" w:rsidP="00892697">
      <w:pPr>
        <w:rPr>
          <w:rFonts w:ascii="Times New Roman" w:hAnsi="Times New Roman"/>
        </w:rPr>
      </w:pPr>
    </w:p>
    <w:p w14:paraId="6610274D" w14:textId="3E98B64E" w:rsidR="00C27051" w:rsidRPr="00077310" w:rsidRDefault="00E472BE" w:rsidP="00ED37AA">
      <w:pPr>
        <w:ind w:firstLine="567"/>
        <w:rPr>
          <w:rFonts w:ascii="Times New Roman" w:hAnsi="Times New Roman"/>
        </w:rPr>
      </w:pPr>
      <w:r w:rsidRPr="00077310">
        <w:rPr>
          <w:rFonts w:ascii="Times New Roman" w:hAnsi="Times New Roman"/>
        </w:rPr>
        <w:t>Prema članku 85. Zakona o proračunu</w:t>
      </w:r>
      <w:r w:rsidR="00726B93" w:rsidRPr="00077310">
        <w:rPr>
          <w:rFonts w:ascii="Times New Roman" w:hAnsi="Times New Roman"/>
        </w:rPr>
        <w:t>,</w:t>
      </w:r>
      <w:r w:rsidRPr="00077310">
        <w:rPr>
          <w:rFonts w:ascii="Times New Roman" w:hAnsi="Times New Roman"/>
        </w:rPr>
        <w:t xml:space="preserve"> </w:t>
      </w:r>
      <w:r w:rsidR="00726B93" w:rsidRPr="00077310">
        <w:rPr>
          <w:rFonts w:ascii="Times New Roman" w:hAnsi="Times New Roman"/>
        </w:rPr>
        <w:t>P</w:t>
      </w:r>
      <w:r w:rsidR="00376969" w:rsidRPr="00077310">
        <w:rPr>
          <w:rFonts w:ascii="Times New Roman" w:hAnsi="Times New Roman"/>
        </w:rPr>
        <w:t>osebni izvještaj</w:t>
      </w:r>
      <w:r w:rsidR="00AF77A9" w:rsidRPr="00077310">
        <w:rPr>
          <w:rFonts w:ascii="Times New Roman" w:hAnsi="Times New Roman"/>
        </w:rPr>
        <w:t>i</w:t>
      </w:r>
      <w:r w:rsidR="00376969" w:rsidRPr="00077310">
        <w:rPr>
          <w:rFonts w:ascii="Times New Roman" w:hAnsi="Times New Roman"/>
        </w:rPr>
        <w:t xml:space="preserve"> </w:t>
      </w:r>
      <w:r w:rsidR="00BA0186" w:rsidRPr="00077310">
        <w:rPr>
          <w:rFonts w:ascii="Times New Roman" w:hAnsi="Times New Roman"/>
        </w:rPr>
        <w:t>u</w:t>
      </w:r>
      <w:r w:rsidR="00376969" w:rsidRPr="00077310">
        <w:rPr>
          <w:rFonts w:ascii="Times New Roman" w:hAnsi="Times New Roman"/>
        </w:rPr>
        <w:t xml:space="preserve"> godišnjem izvještaju o izvršenju financijskog plana za 202</w:t>
      </w:r>
      <w:r w:rsidR="00F767B0" w:rsidRPr="00077310">
        <w:rPr>
          <w:rFonts w:ascii="Times New Roman" w:hAnsi="Times New Roman"/>
        </w:rPr>
        <w:t>4</w:t>
      </w:r>
      <w:r w:rsidRPr="00077310">
        <w:rPr>
          <w:rFonts w:ascii="Times New Roman" w:hAnsi="Times New Roman"/>
        </w:rPr>
        <w:t>.</w:t>
      </w:r>
      <w:r w:rsidR="00892697" w:rsidRPr="00077310">
        <w:rPr>
          <w:rFonts w:ascii="Times New Roman" w:hAnsi="Times New Roman"/>
        </w:rPr>
        <w:t xml:space="preserve"> </w:t>
      </w:r>
      <w:r w:rsidR="0082649D" w:rsidRPr="00077310">
        <w:rPr>
          <w:rFonts w:ascii="Times New Roman" w:hAnsi="Times New Roman"/>
        </w:rPr>
        <w:t xml:space="preserve">godinu </w:t>
      </w:r>
      <w:r w:rsidR="00AF77A9" w:rsidRPr="00077310">
        <w:rPr>
          <w:rFonts w:ascii="Times New Roman" w:hAnsi="Times New Roman"/>
        </w:rPr>
        <w:t xml:space="preserve">su: </w:t>
      </w:r>
    </w:p>
    <w:p w14:paraId="46337B7F" w14:textId="099A4B36" w:rsidR="009A77D4" w:rsidRPr="00077310" w:rsidRDefault="00912F03" w:rsidP="00077310">
      <w:pPr>
        <w:ind w:firstLine="567"/>
        <w:rPr>
          <w:rFonts w:ascii="Times New Roman" w:hAnsi="Times New Roman"/>
          <w:bCs/>
        </w:rPr>
      </w:pPr>
      <w:r w:rsidRPr="00077310">
        <w:rPr>
          <w:rFonts w:ascii="Times New Roman" w:hAnsi="Times New Roman"/>
        </w:rPr>
        <w:t xml:space="preserve">- </w:t>
      </w:r>
      <w:r w:rsidR="00C27051" w:rsidRPr="00077310">
        <w:rPr>
          <w:rFonts w:ascii="Times New Roman" w:hAnsi="Times New Roman"/>
        </w:rPr>
        <w:t xml:space="preserve"> </w:t>
      </w:r>
      <w:r w:rsidR="00AF77A9" w:rsidRPr="00077310">
        <w:rPr>
          <w:rFonts w:ascii="Times New Roman" w:hAnsi="Times New Roman"/>
        </w:rPr>
        <w:t xml:space="preserve">izvještaj o </w:t>
      </w:r>
      <w:r w:rsidR="00F26D36" w:rsidRPr="00077310">
        <w:rPr>
          <w:rFonts w:ascii="Times New Roman" w:hAnsi="Times New Roman"/>
        </w:rPr>
        <w:t>zaduživanju na domaćem i stranom tržištu novca i kapitala</w:t>
      </w:r>
      <w:r w:rsidR="00C27051" w:rsidRPr="00077310">
        <w:rPr>
          <w:rFonts w:ascii="Times New Roman" w:hAnsi="Times New Roman"/>
        </w:rPr>
        <w:t xml:space="preserve"> (</w:t>
      </w:r>
      <w:r w:rsidR="0048369E" w:rsidRPr="00077310">
        <w:rPr>
          <w:rFonts w:ascii="Times New Roman" w:hAnsi="Times New Roman"/>
        </w:rPr>
        <w:t xml:space="preserve">Pravobranitelj za djecu </w:t>
      </w:r>
      <w:r w:rsidR="00FA345D" w:rsidRPr="00077310">
        <w:rPr>
          <w:rFonts w:ascii="Times New Roman" w:hAnsi="Times New Roman"/>
        </w:rPr>
        <w:t>nije ugovorio</w:t>
      </w:r>
      <w:r w:rsidR="0048369E" w:rsidRPr="00077310">
        <w:rPr>
          <w:rFonts w:ascii="Times New Roman" w:hAnsi="Times New Roman"/>
        </w:rPr>
        <w:t xml:space="preserve"> zaduživanja po dugoročnim kreditima i zajmovima</w:t>
      </w:r>
      <w:r w:rsidR="003C2D78" w:rsidRPr="00077310">
        <w:rPr>
          <w:rFonts w:ascii="Times New Roman" w:hAnsi="Times New Roman"/>
        </w:rPr>
        <w:t>).</w:t>
      </w:r>
      <w:r w:rsidR="00291DC9" w:rsidRPr="00077310">
        <w:rPr>
          <w:rFonts w:ascii="Times New Roman" w:hAnsi="Times New Roman"/>
        </w:rPr>
        <w:t xml:space="preserve"> Pravobranitelj za djecu </w:t>
      </w:r>
      <w:r w:rsidR="00291DC9" w:rsidRPr="00077310">
        <w:rPr>
          <w:rFonts w:ascii="Times New Roman" w:hAnsi="Times New Roman"/>
          <w:bCs/>
        </w:rPr>
        <w:t xml:space="preserve">sklopio je 28. travnja 2022. na razdoblje od 60 mjeseci s OTP Leasing d.d. Ugovor o operativnom leasingu za nabavu službenog motornog vozila čija vrijednost nabave iznosi 160.045,26 kn / 21.241,66 eura s uračunatim PPMV-om i PDV-om, a visina mjesečnog </w:t>
      </w:r>
      <w:r w:rsidR="00291DC9" w:rsidRPr="00077310">
        <w:rPr>
          <w:rFonts w:ascii="Times New Roman" w:hAnsi="Times New Roman"/>
          <w:bCs/>
          <w:i/>
        </w:rPr>
        <w:t xml:space="preserve">leasing </w:t>
      </w:r>
      <w:r w:rsidR="00291DC9" w:rsidRPr="00077310">
        <w:rPr>
          <w:rFonts w:ascii="Times New Roman" w:hAnsi="Times New Roman"/>
          <w:bCs/>
        </w:rPr>
        <w:t xml:space="preserve">obroka s uračunatim kamatama iznosi 2.654,14 kn / 352,26 eura), </w:t>
      </w:r>
    </w:p>
    <w:p w14:paraId="2D42FEAF" w14:textId="23CB3D7B" w:rsidR="009A77D4" w:rsidRPr="00077310" w:rsidRDefault="00A72012" w:rsidP="00A72012">
      <w:pPr>
        <w:ind w:firstLine="567"/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F26D36" w:rsidRPr="00077310">
        <w:rPr>
          <w:rFonts w:ascii="Times New Roman" w:hAnsi="Times New Roman"/>
        </w:rPr>
        <w:t>izvještaj o korištenju sredstava fondova Europske unije</w:t>
      </w:r>
      <w:r w:rsidR="009A77D4" w:rsidRPr="00077310">
        <w:rPr>
          <w:rFonts w:ascii="Times New Roman" w:hAnsi="Times New Roman"/>
        </w:rPr>
        <w:t xml:space="preserve"> (</w:t>
      </w:r>
      <w:r w:rsidR="007D6078" w:rsidRPr="00077310">
        <w:rPr>
          <w:rFonts w:ascii="Times New Roman" w:hAnsi="Times New Roman"/>
        </w:rPr>
        <w:t>Pravobranitelj za dje</w:t>
      </w:r>
      <w:r w:rsidRPr="00077310">
        <w:rPr>
          <w:rFonts w:ascii="Times New Roman" w:hAnsi="Times New Roman"/>
        </w:rPr>
        <w:t>c</w:t>
      </w:r>
      <w:r w:rsidR="007D6078" w:rsidRPr="00077310">
        <w:rPr>
          <w:rFonts w:ascii="Times New Roman" w:hAnsi="Times New Roman"/>
        </w:rPr>
        <w:t>u nema evidentiranih prihoda i pr</w:t>
      </w:r>
      <w:r w:rsidR="00912F03" w:rsidRPr="00077310">
        <w:rPr>
          <w:rFonts w:ascii="Times New Roman" w:hAnsi="Times New Roman"/>
        </w:rPr>
        <w:t xml:space="preserve">imitaka te </w:t>
      </w:r>
      <w:r w:rsidR="007D6078" w:rsidRPr="00077310">
        <w:rPr>
          <w:rFonts w:ascii="Times New Roman" w:hAnsi="Times New Roman"/>
        </w:rPr>
        <w:t>rashoda</w:t>
      </w:r>
      <w:r w:rsidR="00912F03" w:rsidRPr="00077310">
        <w:rPr>
          <w:rFonts w:ascii="Times New Roman" w:hAnsi="Times New Roman"/>
        </w:rPr>
        <w:t xml:space="preserve"> i izdataka iz fondova Europske unije), </w:t>
      </w:r>
    </w:p>
    <w:p w14:paraId="55D7A549" w14:textId="47024D8F" w:rsidR="008F7B61" w:rsidRPr="00077310" w:rsidRDefault="00A72012" w:rsidP="00A72012">
      <w:pPr>
        <w:ind w:firstLine="567"/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C76758" w:rsidRPr="00077310">
        <w:rPr>
          <w:rFonts w:ascii="Times New Roman" w:hAnsi="Times New Roman"/>
        </w:rPr>
        <w:t>izvještaj o danim zajmovima i potraživanjima po danim zajmovima</w:t>
      </w:r>
      <w:r w:rsidRPr="00077310">
        <w:rPr>
          <w:rFonts w:ascii="Times New Roman" w:hAnsi="Times New Roman"/>
        </w:rPr>
        <w:t xml:space="preserve"> (Pravobranitelj za djecu </w:t>
      </w:r>
      <w:r w:rsidR="000919C4" w:rsidRPr="00077310">
        <w:rPr>
          <w:rFonts w:ascii="Times New Roman" w:hAnsi="Times New Roman"/>
        </w:rPr>
        <w:t xml:space="preserve">nema danih zajmova </w:t>
      </w:r>
      <w:r w:rsidR="008F7B61" w:rsidRPr="00077310">
        <w:rPr>
          <w:rFonts w:ascii="Times New Roman" w:hAnsi="Times New Roman"/>
        </w:rPr>
        <w:t>i potraživanja za dane zajmove)</w:t>
      </w:r>
      <w:r w:rsidR="00176642" w:rsidRPr="00077310">
        <w:rPr>
          <w:rFonts w:ascii="Times New Roman" w:hAnsi="Times New Roman"/>
        </w:rPr>
        <w:t>,</w:t>
      </w:r>
    </w:p>
    <w:p w14:paraId="639C20DC" w14:textId="1362B4F9" w:rsidR="0021468D" w:rsidRPr="00077310" w:rsidRDefault="008037F7" w:rsidP="008534D7">
      <w:pPr>
        <w:ind w:firstLine="567"/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C76758" w:rsidRPr="00077310">
        <w:rPr>
          <w:rFonts w:ascii="Times New Roman" w:hAnsi="Times New Roman"/>
        </w:rPr>
        <w:t>izvještaj o</w:t>
      </w:r>
      <w:r w:rsidR="00C53FAC" w:rsidRPr="00077310">
        <w:rPr>
          <w:rFonts w:ascii="Times New Roman" w:hAnsi="Times New Roman"/>
        </w:rPr>
        <w:t xml:space="preserve"> stanju potraživanja i dospjelih obveza</w:t>
      </w:r>
      <w:r w:rsidR="000457E8" w:rsidRPr="00077310">
        <w:rPr>
          <w:rFonts w:ascii="Times New Roman" w:hAnsi="Times New Roman"/>
        </w:rPr>
        <w:t xml:space="preserve"> </w:t>
      </w:r>
      <w:r w:rsidR="00281B8D" w:rsidRPr="00077310">
        <w:rPr>
          <w:rFonts w:ascii="Times New Roman" w:hAnsi="Times New Roman"/>
        </w:rPr>
        <w:t>te o stanju potencijalnih obveza po sudskim sporovima i izvještaj o danim jamstvima i plaćanjima po protestiranim jamstvima</w:t>
      </w:r>
      <w:r w:rsidR="00A57A4C" w:rsidRPr="00077310">
        <w:rPr>
          <w:rFonts w:ascii="Times New Roman" w:hAnsi="Times New Roman"/>
        </w:rPr>
        <w:t>-</w:t>
      </w:r>
      <w:r w:rsidR="004D7117" w:rsidRPr="00077310">
        <w:rPr>
          <w:rFonts w:ascii="Times New Roman" w:hAnsi="Times New Roman"/>
        </w:rPr>
        <w:t xml:space="preserve"> </w:t>
      </w:r>
      <w:r w:rsidR="0021468D" w:rsidRPr="00077310">
        <w:rPr>
          <w:rFonts w:ascii="Times New Roman" w:eastAsia="Calibri" w:hAnsi="Times New Roman"/>
          <w:lang w:eastAsia="en-US"/>
        </w:rPr>
        <w:t>nedospjele obveze na kraju izvještajnog razdoblja iznos</w:t>
      </w:r>
      <w:r w:rsidRPr="00077310">
        <w:rPr>
          <w:rFonts w:ascii="Times New Roman" w:eastAsia="Calibri" w:hAnsi="Times New Roman"/>
          <w:lang w:eastAsia="en-US"/>
        </w:rPr>
        <w:t>ile s</w:t>
      </w:r>
      <w:r w:rsidR="00F447D2" w:rsidRPr="00077310">
        <w:rPr>
          <w:rFonts w:ascii="Times New Roman" w:eastAsia="Calibri" w:hAnsi="Times New Roman"/>
          <w:lang w:eastAsia="en-US"/>
        </w:rPr>
        <w:t>u</w:t>
      </w:r>
      <w:r w:rsidR="0021468D" w:rsidRPr="00077310">
        <w:rPr>
          <w:rFonts w:ascii="Times New Roman" w:eastAsia="Calibri" w:hAnsi="Times New Roman"/>
          <w:lang w:eastAsia="en-US"/>
        </w:rPr>
        <w:t xml:space="preserve"> 82.792,56 eura, a odnos</w:t>
      </w:r>
      <w:r w:rsidR="00992F95" w:rsidRPr="00077310">
        <w:rPr>
          <w:rFonts w:ascii="Times New Roman" w:eastAsia="Calibri" w:hAnsi="Times New Roman"/>
          <w:lang w:eastAsia="en-US"/>
        </w:rPr>
        <w:t>ile su</w:t>
      </w:r>
      <w:r w:rsidR="0021468D" w:rsidRPr="00077310">
        <w:rPr>
          <w:rFonts w:ascii="Times New Roman" w:eastAsia="Calibri" w:hAnsi="Times New Roman"/>
          <w:lang w:eastAsia="en-US"/>
        </w:rPr>
        <w:t xml:space="preserve"> se na </w:t>
      </w:r>
      <w:r w:rsidR="0021468D" w:rsidRPr="00077310">
        <w:rPr>
          <w:rFonts w:ascii="Times New Roman" w:hAnsi="Times New Roman"/>
        </w:rPr>
        <w:t>plaće za zaposlene za prosinac u iznosu od 74.438,68 eura,</w:t>
      </w:r>
      <w:r w:rsidR="00FF60E1" w:rsidRPr="00077310">
        <w:rPr>
          <w:rFonts w:ascii="Times New Roman" w:hAnsi="Times New Roman"/>
        </w:rPr>
        <w:t xml:space="preserve"> </w:t>
      </w:r>
      <w:r w:rsidR="0021468D" w:rsidRPr="00077310">
        <w:rPr>
          <w:rFonts w:ascii="Times New Roman" w:hAnsi="Times New Roman"/>
        </w:rPr>
        <w:t>obveze za materijalne rashode za isporučenu robu i usluge u iznosu od 8.273,82 eura</w:t>
      </w:r>
      <w:r w:rsidR="008534D7" w:rsidRPr="00077310">
        <w:rPr>
          <w:rFonts w:ascii="Times New Roman" w:hAnsi="Times New Roman"/>
        </w:rPr>
        <w:t xml:space="preserve"> i m</w:t>
      </w:r>
      <w:r w:rsidR="0021468D" w:rsidRPr="00077310">
        <w:rPr>
          <w:rFonts w:ascii="Times New Roman" w:hAnsi="Times New Roman"/>
        </w:rPr>
        <w:t xml:space="preserve">eđusobne obveze </w:t>
      </w:r>
      <w:r w:rsidR="000D61E7" w:rsidRPr="00077310">
        <w:rPr>
          <w:rFonts w:ascii="Times New Roman" w:hAnsi="Times New Roman"/>
        </w:rPr>
        <w:t xml:space="preserve">subjekata </w:t>
      </w:r>
      <w:r w:rsidR="00686B2B" w:rsidRPr="00077310">
        <w:rPr>
          <w:rFonts w:ascii="Times New Roman" w:hAnsi="Times New Roman"/>
        </w:rPr>
        <w:t>općeg proračuna</w:t>
      </w:r>
      <w:r w:rsidR="0021468D" w:rsidRPr="00077310">
        <w:rPr>
          <w:rFonts w:ascii="Times New Roman" w:hAnsi="Times New Roman"/>
        </w:rPr>
        <w:t xml:space="preserve"> </w:t>
      </w:r>
      <w:r w:rsidR="005E27E3" w:rsidRPr="00077310">
        <w:rPr>
          <w:rFonts w:ascii="Times New Roman" w:hAnsi="Times New Roman"/>
        </w:rPr>
        <w:t>u iznosu od 80,</w:t>
      </w:r>
      <w:r w:rsidR="0037478F" w:rsidRPr="00077310">
        <w:rPr>
          <w:rFonts w:ascii="Times New Roman" w:hAnsi="Times New Roman"/>
        </w:rPr>
        <w:t xml:space="preserve">06 eura (odnose </w:t>
      </w:r>
      <w:r w:rsidR="00244C4C" w:rsidRPr="00077310">
        <w:rPr>
          <w:rFonts w:ascii="Times New Roman" w:hAnsi="Times New Roman"/>
        </w:rPr>
        <w:t xml:space="preserve">na obveze </w:t>
      </w:r>
      <w:r w:rsidR="0021468D" w:rsidRPr="00077310">
        <w:rPr>
          <w:rFonts w:ascii="Times New Roman" w:hAnsi="Times New Roman"/>
        </w:rPr>
        <w:t>za povrat u proračun sredstava koja refundira Hrvatski zavod za zdravstveno osiguranje u iznosu od 26,88 eura, obveze za predujmove u iznosu 7,98 eura i ostale obveze za povrat u proračun u iznosu od 45,20 eura</w:t>
      </w:r>
      <w:r w:rsidR="00244C4C" w:rsidRPr="00077310">
        <w:rPr>
          <w:rFonts w:ascii="Times New Roman" w:hAnsi="Times New Roman"/>
        </w:rPr>
        <w:t>)</w:t>
      </w:r>
      <w:r w:rsidR="0021468D" w:rsidRPr="00077310">
        <w:rPr>
          <w:rFonts w:ascii="Times New Roman" w:hAnsi="Times New Roman"/>
        </w:rPr>
        <w:t xml:space="preserve">. </w:t>
      </w:r>
    </w:p>
    <w:p w14:paraId="4B0C319C" w14:textId="534260DF" w:rsidR="00A57A4C" w:rsidRPr="00077310" w:rsidRDefault="000457E8" w:rsidP="004D7117">
      <w:pPr>
        <w:tabs>
          <w:tab w:val="left" w:pos="6597"/>
        </w:tabs>
        <w:rPr>
          <w:rFonts w:ascii="Times New Roman" w:hAnsi="Times New Roman"/>
        </w:rPr>
      </w:pPr>
      <w:r w:rsidRPr="00077310">
        <w:rPr>
          <w:rFonts w:ascii="Times New Roman" w:hAnsi="Times New Roman"/>
        </w:rPr>
        <w:t>Obveze za rashode poslovanja iskazane su prema modificiranom računovodstvenom načelu nastanka događaja prema kojemu se rashodi priznaju na temelju nastanka poslovnog događaja (obveza) i u izvještajnom razdoblju na koje se odnose neovisno o plaćanju</w:t>
      </w:r>
      <w:r w:rsidR="004D7117" w:rsidRPr="00077310">
        <w:rPr>
          <w:rFonts w:ascii="Times New Roman" w:hAnsi="Times New Roman"/>
        </w:rPr>
        <w:t>)</w:t>
      </w:r>
      <w:r w:rsidR="0045071B" w:rsidRPr="00077310">
        <w:rPr>
          <w:rFonts w:ascii="Times New Roman" w:hAnsi="Times New Roman"/>
        </w:rPr>
        <w:t xml:space="preserve">. </w:t>
      </w:r>
    </w:p>
    <w:p w14:paraId="5559F69D" w14:textId="2756E141" w:rsidR="00111BD7" w:rsidRPr="00077310" w:rsidRDefault="0045071B" w:rsidP="004D7117">
      <w:pPr>
        <w:tabs>
          <w:tab w:val="left" w:pos="6597"/>
        </w:tabs>
        <w:rPr>
          <w:rFonts w:ascii="Times New Roman" w:hAnsi="Times New Roman"/>
        </w:rPr>
      </w:pPr>
      <w:r w:rsidRPr="00077310">
        <w:rPr>
          <w:rFonts w:ascii="Times New Roman" w:hAnsi="Times New Roman"/>
        </w:rPr>
        <w:t>Pravobranitelj za djecu nema nenaplaćenih potraživanja</w:t>
      </w:r>
      <w:r w:rsidR="00FA7A9F" w:rsidRPr="00077310">
        <w:rPr>
          <w:rFonts w:ascii="Times New Roman" w:hAnsi="Times New Roman"/>
        </w:rPr>
        <w:t xml:space="preserve"> niti potencijalnih obveza po osnovi sudskih sporova.</w:t>
      </w:r>
    </w:p>
    <w:p w14:paraId="630CF988" w14:textId="77777777" w:rsidR="009021F1" w:rsidRPr="00E77F27" w:rsidRDefault="009021F1" w:rsidP="009021F1">
      <w:pPr>
        <w:rPr>
          <w:sz w:val="22"/>
          <w:szCs w:val="22"/>
        </w:rPr>
      </w:pPr>
    </w:p>
    <w:p w14:paraId="056ACD00" w14:textId="3B216236" w:rsidR="009021F1" w:rsidRDefault="009021F1" w:rsidP="009021F1">
      <w:pPr>
        <w:rPr>
          <w:rFonts w:ascii="Times New Roman" w:hAnsi="Times New Roman"/>
          <w:b/>
          <w:bCs/>
          <w:sz w:val="22"/>
          <w:szCs w:val="22"/>
        </w:rPr>
      </w:pPr>
      <w:r w:rsidRPr="00E77F27">
        <w:rPr>
          <w:rFonts w:ascii="Times New Roman" w:hAnsi="Times New Roman"/>
          <w:b/>
          <w:bCs/>
          <w:sz w:val="22"/>
          <w:szCs w:val="22"/>
        </w:rPr>
        <w:t>UKUPNE I DOSPJELE OBVEZE</w:t>
      </w:r>
    </w:p>
    <w:p w14:paraId="4B7FAD6F" w14:textId="77777777" w:rsidR="00DB4F05" w:rsidRPr="00E77F27" w:rsidRDefault="00DB4F05" w:rsidP="009021F1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544"/>
      </w:tblGrid>
      <w:tr w:rsidR="009021F1" w:rsidRPr="00E77F27" w14:paraId="6338802D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A2" w14:textId="77777777" w:rsidR="009021F1" w:rsidRPr="00E77F27" w:rsidRDefault="009021F1" w:rsidP="009D11D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5D8C" w14:textId="7AA2B07E" w:rsidR="009021F1" w:rsidRPr="00E77F27" w:rsidRDefault="009021F1" w:rsidP="009D11D3">
            <w:pPr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Stanje obveza na dan 31.12.202</w:t>
            </w:r>
            <w:r w:rsidR="000549A3" w:rsidRPr="00E77F27">
              <w:rPr>
                <w:rFonts w:ascii="Times New Roman" w:hAnsi="Times New Roman"/>
                <w:sz w:val="22"/>
                <w:szCs w:val="22"/>
              </w:rPr>
              <w:t>3</w:t>
            </w:r>
            <w:r w:rsidRPr="00E77F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B813" w14:textId="4877994F" w:rsidR="009021F1" w:rsidRPr="00E77F27" w:rsidRDefault="009021F1" w:rsidP="009D11D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Stanje obveza na dan 31.12.202</w:t>
            </w:r>
            <w:r w:rsidR="0002719C" w:rsidRPr="00E77F27">
              <w:rPr>
                <w:rFonts w:ascii="Times New Roman" w:hAnsi="Times New Roman"/>
                <w:sz w:val="22"/>
                <w:szCs w:val="22"/>
              </w:rPr>
              <w:t>4</w:t>
            </w:r>
            <w:r w:rsidRPr="00E77F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2719C" w:rsidRPr="00E77F27" w14:paraId="417966DD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EEF" w14:textId="77777777" w:rsidR="0002719C" w:rsidRPr="00E77F27" w:rsidRDefault="0002719C" w:rsidP="0002719C">
            <w:pPr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Ukupn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F78" w14:textId="1C07A53B" w:rsidR="0002719C" w:rsidRPr="00E77F27" w:rsidRDefault="0002719C" w:rsidP="000271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69.273,50 e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4B8" w14:textId="11FDCA31" w:rsidR="0002719C" w:rsidRPr="00E77F27" w:rsidRDefault="0002719C" w:rsidP="000271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82.</w:t>
            </w:r>
            <w:r w:rsidR="00C53FF2" w:rsidRPr="00E77F27">
              <w:rPr>
                <w:rFonts w:ascii="Times New Roman" w:hAnsi="Times New Roman"/>
                <w:sz w:val="22"/>
                <w:szCs w:val="22"/>
              </w:rPr>
              <w:t>792,56</w:t>
            </w:r>
            <w:r w:rsidRPr="00E77F27">
              <w:rPr>
                <w:rFonts w:ascii="Times New Roman" w:hAnsi="Times New Roman"/>
                <w:sz w:val="22"/>
                <w:szCs w:val="22"/>
              </w:rPr>
              <w:t xml:space="preserve"> eura</w:t>
            </w:r>
          </w:p>
        </w:tc>
      </w:tr>
      <w:tr w:rsidR="0002719C" w:rsidRPr="00E77F27" w14:paraId="632E9BCA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F4F7" w14:textId="77777777" w:rsidR="0002719C" w:rsidRPr="00E77F27" w:rsidRDefault="0002719C" w:rsidP="0002719C">
            <w:pPr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 xml:space="preserve">Dospjele obvez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88E9" w14:textId="6827D61B" w:rsidR="0002719C" w:rsidRPr="00E77F27" w:rsidRDefault="0002719C" w:rsidP="000271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0,05 e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4309" w14:textId="1EF9D362" w:rsidR="0002719C" w:rsidRPr="00E77F27" w:rsidRDefault="0002719C" w:rsidP="000271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0,0</w:t>
            </w:r>
            <w:r w:rsidR="00C53FF2" w:rsidRPr="00E77F27">
              <w:rPr>
                <w:rFonts w:ascii="Times New Roman" w:hAnsi="Times New Roman"/>
                <w:sz w:val="22"/>
                <w:szCs w:val="22"/>
              </w:rPr>
              <w:t>0</w:t>
            </w:r>
            <w:r w:rsidRPr="00E77F27">
              <w:rPr>
                <w:rFonts w:ascii="Times New Roman" w:hAnsi="Times New Roman"/>
                <w:sz w:val="22"/>
                <w:szCs w:val="22"/>
              </w:rPr>
              <w:t xml:space="preserve"> eura</w:t>
            </w:r>
          </w:p>
        </w:tc>
      </w:tr>
    </w:tbl>
    <w:p w14:paraId="72CFE124" w14:textId="481E1998" w:rsidR="00ED5469" w:rsidRPr="00CA357C" w:rsidRDefault="00ED5469" w:rsidP="00AD0552">
      <w:pPr>
        <w:rPr>
          <w:rFonts w:cs="Arial"/>
        </w:rPr>
      </w:pPr>
    </w:p>
    <w:p w14:paraId="002CBA02" w14:textId="77777777" w:rsidR="00106775" w:rsidRDefault="00106775" w:rsidP="0039719D">
      <w:pPr>
        <w:widowControl/>
        <w:ind w:left="4963" w:firstLine="709"/>
        <w:rPr>
          <w:rFonts w:ascii="Times New Roman" w:hAnsi="Times New Roman"/>
          <w:b/>
        </w:rPr>
      </w:pPr>
    </w:p>
    <w:p w14:paraId="0E697D87" w14:textId="3C0AAA1C" w:rsidR="00291DC9" w:rsidRPr="009E274A" w:rsidRDefault="007D70CA" w:rsidP="0039719D">
      <w:pPr>
        <w:widowControl/>
        <w:ind w:left="4963" w:firstLine="709"/>
        <w:rPr>
          <w:rFonts w:ascii="Times New Roman" w:hAnsi="Times New Roman"/>
          <w:b/>
        </w:rPr>
      </w:pPr>
      <w:r w:rsidRPr="009E274A">
        <w:rPr>
          <w:rFonts w:ascii="Times New Roman" w:hAnsi="Times New Roman"/>
          <w:b/>
        </w:rPr>
        <w:t xml:space="preserve">PRAVOBRANITELJICA ZA DJECU </w:t>
      </w:r>
    </w:p>
    <w:p w14:paraId="4FFCB44F" w14:textId="15876BBF" w:rsidR="004475E8" w:rsidRPr="000D68D8" w:rsidRDefault="001A2AEF" w:rsidP="001A2AEF">
      <w:pPr>
        <w:widowControl/>
        <w:rPr>
          <w:rFonts w:ascii="Times New Roman" w:hAnsi="Times New Roman"/>
          <w:sz w:val="22"/>
          <w:szCs w:val="22"/>
        </w:rPr>
      </w:pPr>
      <w:r w:rsidRPr="007D70CA">
        <w:rPr>
          <w:rFonts w:ascii="Times New Roman" w:hAnsi="Times New Roman"/>
        </w:rPr>
        <w:t xml:space="preserve">    </w:t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="00291DC9">
        <w:rPr>
          <w:rFonts w:ascii="Times New Roman" w:hAnsi="Times New Roman"/>
        </w:rPr>
        <w:t xml:space="preserve">              </w:t>
      </w:r>
      <w:r w:rsidR="00600766">
        <w:rPr>
          <w:rFonts w:ascii="Times New Roman" w:hAnsi="Times New Roman"/>
        </w:rPr>
        <w:t xml:space="preserve">  </w:t>
      </w:r>
      <w:r w:rsidR="00C01C9F">
        <w:rPr>
          <w:rFonts w:ascii="Times New Roman" w:hAnsi="Times New Roman"/>
        </w:rPr>
        <w:t xml:space="preserve">    </w:t>
      </w:r>
      <w:r w:rsidR="007D70CA" w:rsidRPr="000D68D8">
        <w:rPr>
          <w:rFonts w:ascii="Times New Roman" w:hAnsi="Times New Roman"/>
          <w:sz w:val="22"/>
          <w:szCs w:val="22"/>
        </w:rPr>
        <w:t>Helenca Pirnat Dragičević, dipl.</w:t>
      </w:r>
      <w:r w:rsidR="00CF78A6" w:rsidRPr="000D68D8">
        <w:rPr>
          <w:rFonts w:ascii="Times New Roman" w:hAnsi="Times New Roman"/>
          <w:sz w:val="22"/>
          <w:szCs w:val="22"/>
        </w:rPr>
        <w:t xml:space="preserve"> </w:t>
      </w:r>
      <w:r w:rsidR="007D70CA" w:rsidRPr="000D68D8">
        <w:rPr>
          <w:rFonts w:ascii="Times New Roman" w:hAnsi="Times New Roman"/>
          <w:sz w:val="22"/>
          <w:szCs w:val="22"/>
        </w:rPr>
        <w:t xml:space="preserve">iur. </w:t>
      </w:r>
    </w:p>
    <w:sectPr w:rsidR="004475E8" w:rsidRPr="000D68D8" w:rsidSect="006C1AF9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7812" w14:textId="77777777" w:rsidR="00297B79" w:rsidRDefault="00297B79" w:rsidP="00304209">
      <w:r>
        <w:separator/>
      </w:r>
    </w:p>
  </w:endnote>
  <w:endnote w:type="continuationSeparator" w:id="0">
    <w:p w14:paraId="24488EEE" w14:textId="77777777" w:rsidR="00297B79" w:rsidRDefault="00297B79" w:rsidP="00304209">
      <w:r>
        <w:continuationSeparator/>
      </w:r>
    </w:p>
  </w:endnote>
  <w:endnote w:type="continuationNotice" w:id="1">
    <w:p w14:paraId="2A4CA520" w14:textId="77777777" w:rsidR="00297B79" w:rsidRDefault="00297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152665"/>
      <w:docPartObj>
        <w:docPartGallery w:val="Page Numbers (Bottom of Page)"/>
        <w:docPartUnique/>
      </w:docPartObj>
    </w:sdtPr>
    <w:sdtEndPr/>
    <w:sdtContent>
      <w:p w14:paraId="6881D9E8" w14:textId="6F91A683" w:rsidR="00DF46D4" w:rsidRDefault="00DF46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DD06" w14:textId="77777777" w:rsidR="00DF46D4" w:rsidRDefault="00DF46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028567"/>
      <w:docPartObj>
        <w:docPartGallery w:val="Page Numbers (Bottom of Page)"/>
        <w:docPartUnique/>
      </w:docPartObj>
    </w:sdtPr>
    <w:sdtEndPr/>
    <w:sdtContent>
      <w:p w14:paraId="55C8D9A4" w14:textId="48B5F77F" w:rsidR="00DF46D4" w:rsidRDefault="00DF46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02">
          <w:rPr>
            <w:noProof/>
          </w:rPr>
          <w:t>17</w:t>
        </w:r>
        <w:r>
          <w:fldChar w:fldCharType="end"/>
        </w:r>
      </w:p>
    </w:sdtContent>
  </w:sdt>
  <w:p w14:paraId="304A7921" w14:textId="77777777" w:rsidR="00DF46D4" w:rsidRPr="009461FD" w:rsidRDefault="00DF46D4" w:rsidP="009461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DE39" w14:textId="77777777" w:rsidR="00297B79" w:rsidRDefault="00297B79" w:rsidP="00304209">
      <w:r>
        <w:separator/>
      </w:r>
    </w:p>
  </w:footnote>
  <w:footnote w:type="continuationSeparator" w:id="0">
    <w:p w14:paraId="0AB4D725" w14:textId="77777777" w:rsidR="00297B79" w:rsidRDefault="00297B79" w:rsidP="00304209">
      <w:r>
        <w:continuationSeparator/>
      </w:r>
    </w:p>
  </w:footnote>
  <w:footnote w:type="continuationNotice" w:id="1">
    <w:p w14:paraId="781E70AA" w14:textId="77777777" w:rsidR="00297B79" w:rsidRDefault="00297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35773"/>
      <w:docPartObj>
        <w:docPartGallery w:val="Page Numbers (Top of Page)"/>
        <w:docPartUnique/>
      </w:docPartObj>
    </w:sdtPr>
    <w:sdtEndPr/>
    <w:sdtContent>
      <w:p w14:paraId="388A0A27" w14:textId="069BA230" w:rsidR="00DF46D4" w:rsidRDefault="00DF46D4">
        <w:pPr>
          <w:pStyle w:val="Zaglavlje"/>
          <w:jc w:val="center"/>
        </w:pPr>
        <w:r>
          <w:t>1</w:t>
        </w:r>
      </w:p>
    </w:sdtContent>
  </w:sdt>
  <w:p w14:paraId="5D79265C" w14:textId="77777777" w:rsidR="00DF46D4" w:rsidRDefault="00DF46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9B4"/>
    <w:multiLevelType w:val="hybridMultilevel"/>
    <w:tmpl w:val="097294A2"/>
    <w:lvl w:ilvl="0" w:tplc="8A126072">
      <w:start w:val="1"/>
      <w:numFmt w:val="decimal"/>
      <w:pStyle w:val="Style1"/>
      <w:lvlText w:val="%1."/>
      <w:lvlJc w:val="left"/>
      <w:pPr>
        <w:ind w:left="5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B89400A"/>
    <w:multiLevelType w:val="hybridMultilevel"/>
    <w:tmpl w:val="378AFF32"/>
    <w:lvl w:ilvl="0" w:tplc="F7925054">
      <w:start w:val="13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664B4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D32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25B6B"/>
    <w:multiLevelType w:val="hybridMultilevel"/>
    <w:tmpl w:val="B47224FE"/>
    <w:lvl w:ilvl="0" w:tplc="37E2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A67"/>
    <w:multiLevelType w:val="hybridMultilevel"/>
    <w:tmpl w:val="AF2E2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250"/>
    <w:multiLevelType w:val="hybridMultilevel"/>
    <w:tmpl w:val="5B00A19C"/>
    <w:lvl w:ilvl="0" w:tplc="041A0017">
      <w:start w:val="1"/>
      <w:numFmt w:val="lowerLetter"/>
      <w:lvlText w:val="%1)"/>
      <w:lvlJc w:val="left"/>
      <w:pPr>
        <w:ind w:left="1344" w:hanging="360"/>
      </w:p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8965D1F"/>
    <w:multiLevelType w:val="hybridMultilevel"/>
    <w:tmpl w:val="010EB0F0"/>
    <w:lvl w:ilvl="0" w:tplc="605AE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2B53"/>
    <w:multiLevelType w:val="hybridMultilevel"/>
    <w:tmpl w:val="9196AE98"/>
    <w:lvl w:ilvl="0" w:tplc="989C46E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3D3121"/>
    <w:multiLevelType w:val="hybridMultilevel"/>
    <w:tmpl w:val="207237DC"/>
    <w:lvl w:ilvl="0" w:tplc="5DAE5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68DA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45F"/>
    <w:multiLevelType w:val="hybridMultilevel"/>
    <w:tmpl w:val="8460FFF0"/>
    <w:lvl w:ilvl="0" w:tplc="125836CC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DDE"/>
    <w:multiLevelType w:val="multilevel"/>
    <w:tmpl w:val="1390CC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26B1C6E"/>
    <w:multiLevelType w:val="multilevel"/>
    <w:tmpl w:val="CB2E3C4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2596212F"/>
    <w:multiLevelType w:val="hybridMultilevel"/>
    <w:tmpl w:val="7A385D14"/>
    <w:lvl w:ilvl="0" w:tplc="041A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6A"/>
    <w:multiLevelType w:val="hybridMultilevel"/>
    <w:tmpl w:val="A676A7A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9D7171"/>
    <w:multiLevelType w:val="hybridMultilevel"/>
    <w:tmpl w:val="0A2ED80A"/>
    <w:lvl w:ilvl="0" w:tplc="70E2121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7817E5"/>
    <w:multiLevelType w:val="hybridMultilevel"/>
    <w:tmpl w:val="3EB6190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48445A"/>
    <w:multiLevelType w:val="hybridMultilevel"/>
    <w:tmpl w:val="C472E4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4980"/>
    <w:multiLevelType w:val="hybridMultilevel"/>
    <w:tmpl w:val="ED58F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A4F"/>
    <w:multiLevelType w:val="multilevel"/>
    <w:tmpl w:val="DE4A687C"/>
    <w:lvl w:ilvl="0">
      <w:start w:val="1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65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67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EE2EDD"/>
    <w:multiLevelType w:val="hybridMultilevel"/>
    <w:tmpl w:val="93466B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64D5"/>
    <w:multiLevelType w:val="hybridMultilevel"/>
    <w:tmpl w:val="2C10B8D2"/>
    <w:lvl w:ilvl="0" w:tplc="47CEFC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5567B2"/>
    <w:multiLevelType w:val="multilevel"/>
    <w:tmpl w:val="B18C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B40E20"/>
    <w:multiLevelType w:val="hybridMultilevel"/>
    <w:tmpl w:val="4D2C2688"/>
    <w:lvl w:ilvl="0" w:tplc="E4AC3CA8">
      <w:start w:val="5"/>
      <w:numFmt w:val="bullet"/>
      <w:lvlText w:val="-"/>
      <w:lvlJc w:val="left"/>
      <w:pPr>
        <w:ind w:left="93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1826171"/>
    <w:multiLevelType w:val="multilevel"/>
    <w:tmpl w:val="DD48A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6283869"/>
    <w:multiLevelType w:val="hybridMultilevel"/>
    <w:tmpl w:val="3EF237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5B51"/>
    <w:multiLevelType w:val="hybridMultilevel"/>
    <w:tmpl w:val="1750CE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3493E"/>
    <w:multiLevelType w:val="hybridMultilevel"/>
    <w:tmpl w:val="93D4D34A"/>
    <w:lvl w:ilvl="0" w:tplc="6616D6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2892791"/>
    <w:multiLevelType w:val="hybridMultilevel"/>
    <w:tmpl w:val="EDF21DFE"/>
    <w:lvl w:ilvl="0" w:tplc="3FB2190A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446590"/>
    <w:multiLevelType w:val="hybridMultilevel"/>
    <w:tmpl w:val="AC06E378"/>
    <w:lvl w:ilvl="0" w:tplc="5106EA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63A6"/>
    <w:multiLevelType w:val="hybridMultilevel"/>
    <w:tmpl w:val="206AF63C"/>
    <w:lvl w:ilvl="0" w:tplc="4F40C7E4">
      <w:start w:val="3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0D0171"/>
    <w:multiLevelType w:val="hybridMultilevel"/>
    <w:tmpl w:val="1EEA5F18"/>
    <w:lvl w:ilvl="0" w:tplc="041A0001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3745E"/>
    <w:multiLevelType w:val="hybridMultilevel"/>
    <w:tmpl w:val="4ECC67A4"/>
    <w:lvl w:ilvl="0" w:tplc="53FE96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BC711F1"/>
    <w:multiLevelType w:val="hybridMultilevel"/>
    <w:tmpl w:val="2EDAB5D6"/>
    <w:lvl w:ilvl="0" w:tplc="6B4E15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1B7556C"/>
    <w:multiLevelType w:val="hybridMultilevel"/>
    <w:tmpl w:val="A5DA1CB8"/>
    <w:lvl w:ilvl="0" w:tplc="041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727E238B"/>
    <w:multiLevelType w:val="multilevel"/>
    <w:tmpl w:val="796E0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415B07"/>
    <w:multiLevelType w:val="hybridMultilevel"/>
    <w:tmpl w:val="708AC1A0"/>
    <w:lvl w:ilvl="0" w:tplc="70E2121E">
      <w:start w:val="1"/>
      <w:numFmt w:val="bullet"/>
      <w:lvlText w:val="−"/>
      <w:lvlJc w:val="left"/>
      <w:pPr>
        <w:ind w:left="148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7" w15:restartNumberingAfterBreak="0">
    <w:nsid w:val="7C202CB8"/>
    <w:multiLevelType w:val="hybridMultilevel"/>
    <w:tmpl w:val="E5F4682C"/>
    <w:lvl w:ilvl="0" w:tplc="00F29E86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9323498">
    <w:abstractNumId w:val="7"/>
  </w:num>
  <w:num w:numId="2" w16cid:durableId="1703286309">
    <w:abstractNumId w:val="17"/>
  </w:num>
  <w:num w:numId="3" w16cid:durableId="401146202">
    <w:abstractNumId w:val="14"/>
  </w:num>
  <w:num w:numId="4" w16cid:durableId="1485511353">
    <w:abstractNumId w:val="36"/>
  </w:num>
  <w:num w:numId="5" w16cid:durableId="39134815">
    <w:abstractNumId w:val="35"/>
  </w:num>
  <w:num w:numId="6" w16cid:durableId="1524515349">
    <w:abstractNumId w:val="32"/>
  </w:num>
  <w:num w:numId="7" w16cid:durableId="860360925">
    <w:abstractNumId w:val="1"/>
  </w:num>
  <w:num w:numId="8" w16cid:durableId="1112630353">
    <w:abstractNumId w:val="10"/>
  </w:num>
  <w:num w:numId="9" w16cid:durableId="604919316">
    <w:abstractNumId w:val="6"/>
  </w:num>
  <w:num w:numId="10" w16cid:durableId="2136213014">
    <w:abstractNumId w:val="15"/>
  </w:num>
  <w:num w:numId="11" w16cid:durableId="1600482626">
    <w:abstractNumId w:val="37"/>
  </w:num>
  <w:num w:numId="12" w16cid:durableId="1388139508">
    <w:abstractNumId w:val="28"/>
  </w:num>
  <w:num w:numId="13" w16cid:durableId="397168690">
    <w:abstractNumId w:val="20"/>
  </w:num>
  <w:num w:numId="14" w16cid:durableId="518083993">
    <w:abstractNumId w:val="8"/>
  </w:num>
  <w:num w:numId="15" w16cid:durableId="101731830">
    <w:abstractNumId w:val="31"/>
  </w:num>
  <w:num w:numId="16" w16cid:durableId="1849632010">
    <w:abstractNumId w:val="22"/>
  </w:num>
  <w:num w:numId="17" w16cid:durableId="1431243446">
    <w:abstractNumId w:val="33"/>
  </w:num>
  <w:num w:numId="18" w16cid:durableId="377749912">
    <w:abstractNumId w:val="18"/>
  </w:num>
  <w:num w:numId="19" w16cid:durableId="2095858380">
    <w:abstractNumId w:val="24"/>
  </w:num>
  <w:num w:numId="20" w16cid:durableId="1942182472">
    <w:abstractNumId w:val="5"/>
  </w:num>
  <w:num w:numId="21" w16cid:durableId="812678796">
    <w:abstractNumId w:val="4"/>
  </w:num>
  <w:num w:numId="22" w16cid:durableId="40401128">
    <w:abstractNumId w:val="0"/>
  </w:num>
  <w:num w:numId="23" w16cid:durableId="352877823">
    <w:abstractNumId w:val="3"/>
  </w:num>
  <w:num w:numId="24" w16cid:durableId="835076290">
    <w:abstractNumId w:val="19"/>
  </w:num>
  <w:num w:numId="25" w16cid:durableId="1797605650">
    <w:abstractNumId w:val="13"/>
  </w:num>
  <w:num w:numId="26" w16cid:durableId="1573543355">
    <w:abstractNumId w:val="23"/>
  </w:num>
  <w:num w:numId="27" w16cid:durableId="1423650432">
    <w:abstractNumId w:val="27"/>
  </w:num>
  <w:num w:numId="28" w16cid:durableId="387460466">
    <w:abstractNumId w:val="9"/>
  </w:num>
  <w:num w:numId="29" w16cid:durableId="1083798607">
    <w:abstractNumId w:val="11"/>
  </w:num>
  <w:num w:numId="30" w16cid:durableId="2013334056">
    <w:abstractNumId w:val="34"/>
  </w:num>
  <w:num w:numId="31" w16cid:durableId="1185904469">
    <w:abstractNumId w:val="16"/>
  </w:num>
  <w:num w:numId="32" w16cid:durableId="951479736">
    <w:abstractNumId w:val="12"/>
  </w:num>
  <w:num w:numId="33" w16cid:durableId="1412583092">
    <w:abstractNumId w:val="2"/>
  </w:num>
  <w:num w:numId="34" w16cid:durableId="106047821">
    <w:abstractNumId w:val="30"/>
  </w:num>
  <w:num w:numId="35" w16cid:durableId="1792936023">
    <w:abstractNumId w:val="25"/>
  </w:num>
  <w:num w:numId="36" w16cid:durableId="255984884">
    <w:abstractNumId w:val="29"/>
  </w:num>
  <w:num w:numId="37" w16cid:durableId="1725987599">
    <w:abstractNumId w:val="26"/>
  </w:num>
  <w:num w:numId="38" w16cid:durableId="854269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9"/>
  <w:hyphenationZone w:val="425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CE"/>
    <w:rsid w:val="0000028F"/>
    <w:rsid w:val="000007EA"/>
    <w:rsid w:val="00000B27"/>
    <w:rsid w:val="00000D72"/>
    <w:rsid w:val="00000E5C"/>
    <w:rsid w:val="000015D2"/>
    <w:rsid w:val="0000307B"/>
    <w:rsid w:val="000032D2"/>
    <w:rsid w:val="000036CC"/>
    <w:rsid w:val="000037E9"/>
    <w:rsid w:val="0000431C"/>
    <w:rsid w:val="000044B0"/>
    <w:rsid w:val="000049E9"/>
    <w:rsid w:val="0000688D"/>
    <w:rsid w:val="00006E9D"/>
    <w:rsid w:val="000073A2"/>
    <w:rsid w:val="00007426"/>
    <w:rsid w:val="000078A9"/>
    <w:rsid w:val="00011916"/>
    <w:rsid w:val="0001199C"/>
    <w:rsid w:val="00011B71"/>
    <w:rsid w:val="00011D86"/>
    <w:rsid w:val="0001202A"/>
    <w:rsid w:val="00012C07"/>
    <w:rsid w:val="0001367E"/>
    <w:rsid w:val="00013739"/>
    <w:rsid w:val="0001557E"/>
    <w:rsid w:val="000156BA"/>
    <w:rsid w:val="00017307"/>
    <w:rsid w:val="00020378"/>
    <w:rsid w:val="0002154C"/>
    <w:rsid w:val="00021EA2"/>
    <w:rsid w:val="0002227F"/>
    <w:rsid w:val="000231B7"/>
    <w:rsid w:val="00024357"/>
    <w:rsid w:val="0002476B"/>
    <w:rsid w:val="000248E1"/>
    <w:rsid w:val="000251D3"/>
    <w:rsid w:val="000258A0"/>
    <w:rsid w:val="0002682F"/>
    <w:rsid w:val="00026D05"/>
    <w:rsid w:val="0002719C"/>
    <w:rsid w:val="0002725E"/>
    <w:rsid w:val="00030843"/>
    <w:rsid w:val="00030BD8"/>
    <w:rsid w:val="000315FB"/>
    <w:rsid w:val="00031B0A"/>
    <w:rsid w:val="000327AA"/>
    <w:rsid w:val="0003302E"/>
    <w:rsid w:val="00033127"/>
    <w:rsid w:val="00033D9D"/>
    <w:rsid w:val="0003430A"/>
    <w:rsid w:val="0003443A"/>
    <w:rsid w:val="00034883"/>
    <w:rsid w:val="00035DEA"/>
    <w:rsid w:val="00035E2C"/>
    <w:rsid w:val="000371B9"/>
    <w:rsid w:val="00037C70"/>
    <w:rsid w:val="00041D2F"/>
    <w:rsid w:val="0004225D"/>
    <w:rsid w:val="00042FBA"/>
    <w:rsid w:val="000432C7"/>
    <w:rsid w:val="000447B2"/>
    <w:rsid w:val="000457E8"/>
    <w:rsid w:val="00047226"/>
    <w:rsid w:val="000477C3"/>
    <w:rsid w:val="00047DE5"/>
    <w:rsid w:val="00050728"/>
    <w:rsid w:val="000508AF"/>
    <w:rsid w:val="0005179A"/>
    <w:rsid w:val="00052143"/>
    <w:rsid w:val="0005270D"/>
    <w:rsid w:val="00052FAD"/>
    <w:rsid w:val="00053748"/>
    <w:rsid w:val="000549A3"/>
    <w:rsid w:val="000552AD"/>
    <w:rsid w:val="00055BAF"/>
    <w:rsid w:val="000605DF"/>
    <w:rsid w:val="000605F3"/>
    <w:rsid w:val="00060AED"/>
    <w:rsid w:val="000622A5"/>
    <w:rsid w:val="000637C8"/>
    <w:rsid w:val="000638A8"/>
    <w:rsid w:val="00063E26"/>
    <w:rsid w:val="0006560E"/>
    <w:rsid w:val="000665BA"/>
    <w:rsid w:val="000665D6"/>
    <w:rsid w:val="000667F8"/>
    <w:rsid w:val="0006734A"/>
    <w:rsid w:val="00067FC1"/>
    <w:rsid w:val="0007108A"/>
    <w:rsid w:val="00071B11"/>
    <w:rsid w:val="00071DB0"/>
    <w:rsid w:val="00073C36"/>
    <w:rsid w:val="00073F34"/>
    <w:rsid w:val="0007445F"/>
    <w:rsid w:val="00075B12"/>
    <w:rsid w:val="00077310"/>
    <w:rsid w:val="0008073B"/>
    <w:rsid w:val="00080B84"/>
    <w:rsid w:val="00080DDA"/>
    <w:rsid w:val="0008103A"/>
    <w:rsid w:val="00081C35"/>
    <w:rsid w:val="00082DA5"/>
    <w:rsid w:val="00082EF7"/>
    <w:rsid w:val="00084110"/>
    <w:rsid w:val="0008504A"/>
    <w:rsid w:val="0008549C"/>
    <w:rsid w:val="000858BC"/>
    <w:rsid w:val="00085ACC"/>
    <w:rsid w:val="00086B8E"/>
    <w:rsid w:val="0008724E"/>
    <w:rsid w:val="000905F7"/>
    <w:rsid w:val="0009063B"/>
    <w:rsid w:val="000919C4"/>
    <w:rsid w:val="00092EF6"/>
    <w:rsid w:val="00093A5F"/>
    <w:rsid w:val="00094400"/>
    <w:rsid w:val="000958AB"/>
    <w:rsid w:val="00096BF3"/>
    <w:rsid w:val="0009733A"/>
    <w:rsid w:val="00097BA9"/>
    <w:rsid w:val="000A16A1"/>
    <w:rsid w:val="000A3C12"/>
    <w:rsid w:val="000A65D7"/>
    <w:rsid w:val="000A7285"/>
    <w:rsid w:val="000B1377"/>
    <w:rsid w:val="000B4A3F"/>
    <w:rsid w:val="000B4D36"/>
    <w:rsid w:val="000B5668"/>
    <w:rsid w:val="000B5B8E"/>
    <w:rsid w:val="000B5F02"/>
    <w:rsid w:val="000B7EC9"/>
    <w:rsid w:val="000B7F62"/>
    <w:rsid w:val="000C1467"/>
    <w:rsid w:val="000C1650"/>
    <w:rsid w:val="000C1C82"/>
    <w:rsid w:val="000C20B1"/>
    <w:rsid w:val="000C2625"/>
    <w:rsid w:val="000C41D4"/>
    <w:rsid w:val="000C5015"/>
    <w:rsid w:val="000C5975"/>
    <w:rsid w:val="000C641D"/>
    <w:rsid w:val="000C64D8"/>
    <w:rsid w:val="000C69D6"/>
    <w:rsid w:val="000C6D1F"/>
    <w:rsid w:val="000C77E8"/>
    <w:rsid w:val="000D0F25"/>
    <w:rsid w:val="000D1BCB"/>
    <w:rsid w:val="000D249B"/>
    <w:rsid w:val="000D289D"/>
    <w:rsid w:val="000D503C"/>
    <w:rsid w:val="000D5FEE"/>
    <w:rsid w:val="000D61E7"/>
    <w:rsid w:val="000D68D8"/>
    <w:rsid w:val="000D6EF4"/>
    <w:rsid w:val="000D7509"/>
    <w:rsid w:val="000D7F32"/>
    <w:rsid w:val="000E0134"/>
    <w:rsid w:val="000E05AA"/>
    <w:rsid w:val="000E0889"/>
    <w:rsid w:val="000E0959"/>
    <w:rsid w:val="000E13EC"/>
    <w:rsid w:val="000E226C"/>
    <w:rsid w:val="000E2335"/>
    <w:rsid w:val="000E26DA"/>
    <w:rsid w:val="000E2CF6"/>
    <w:rsid w:val="000E336F"/>
    <w:rsid w:val="000E565D"/>
    <w:rsid w:val="000E585E"/>
    <w:rsid w:val="000E5A44"/>
    <w:rsid w:val="000E5D50"/>
    <w:rsid w:val="000E6EBE"/>
    <w:rsid w:val="000F010D"/>
    <w:rsid w:val="000F2AE2"/>
    <w:rsid w:val="000F35ED"/>
    <w:rsid w:val="000F3CBE"/>
    <w:rsid w:val="000F45CE"/>
    <w:rsid w:val="000F4799"/>
    <w:rsid w:val="000F52DC"/>
    <w:rsid w:val="000F5324"/>
    <w:rsid w:val="000F5C0E"/>
    <w:rsid w:val="000F5E0C"/>
    <w:rsid w:val="000F7106"/>
    <w:rsid w:val="000F7586"/>
    <w:rsid w:val="000F7C1D"/>
    <w:rsid w:val="00100AB5"/>
    <w:rsid w:val="00103C2B"/>
    <w:rsid w:val="001062A0"/>
    <w:rsid w:val="0010634E"/>
    <w:rsid w:val="00106775"/>
    <w:rsid w:val="001069EC"/>
    <w:rsid w:val="00106AC1"/>
    <w:rsid w:val="00110229"/>
    <w:rsid w:val="0011081D"/>
    <w:rsid w:val="001110B4"/>
    <w:rsid w:val="001118F8"/>
    <w:rsid w:val="00111BD7"/>
    <w:rsid w:val="001126AB"/>
    <w:rsid w:val="00112FA7"/>
    <w:rsid w:val="00113180"/>
    <w:rsid w:val="001142DD"/>
    <w:rsid w:val="001209B3"/>
    <w:rsid w:val="00120BC2"/>
    <w:rsid w:val="00121AF1"/>
    <w:rsid w:val="00121DBB"/>
    <w:rsid w:val="00122159"/>
    <w:rsid w:val="001240B7"/>
    <w:rsid w:val="001240F0"/>
    <w:rsid w:val="001241E6"/>
    <w:rsid w:val="00126079"/>
    <w:rsid w:val="00130D51"/>
    <w:rsid w:val="00131C65"/>
    <w:rsid w:val="00132917"/>
    <w:rsid w:val="00132EAC"/>
    <w:rsid w:val="0013313E"/>
    <w:rsid w:val="001331A2"/>
    <w:rsid w:val="001342D9"/>
    <w:rsid w:val="001342F4"/>
    <w:rsid w:val="001345C3"/>
    <w:rsid w:val="00134851"/>
    <w:rsid w:val="00134C8A"/>
    <w:rsid w:val="001352A4"/>
    <w:rsid w:val="00135A8E"/>
    <w:rsid w:val="001405DC"/>
    <w:rsid w:val="00141523"/>
    <w:rsid w:val="0014214A"/>
    <w:rsid w:val="0014214B"/>
    <w:rsid w:val="00142F59"/>
    <w:rsid w:val="00143A14"/>
    <w:rsid w:val="00145399"/>
    <w:rsid w:val="00145725"/>
    <w:rsid w:val="0014579E"/>
    <w:rsid w:val="0014738A"/>
    <w:rsid w:val="001477B3"/>
    <w:rsid w:val="00147E57"/>
    <w:rsid w:val="001501FF"/>
    <w:rsid w:val="00151C31"/>
    <w:rsid w:val="001520E6"/>
    <w:rsid w:val="001532AD"/>
    <w:rsid w:val="001532E0"/>
    <w:rsid w:val="00153D18"/>
    <w:rsid w:val="0015554B"/>
    <w:rsid w:val="00155936"/>
    <w:rsid w:val="00156F48"/>
    <w:rsid w:val="00156F7C"/>
    <w:rsid w:val="001575E1"/>
    <w:rsid w:val="00157EE7"/>
    <w:rsid w:val="00160024"/>
    <w:rsid w:val="0016094D"/>
    <w:rsid w:val="001620C4"/>
    <w:rsid w:val="00162993"/>
    <w:rsid w:val="00162C40"/>
    <w:rsid w:val="00163334"/>
    <w:rsid w:val="001637F4"/>
    <w:rsid w:val="00163A65"/>
    <w:rsid w:val="00163AAA"/>
    <w:rsid w:val="00165193"/>
    <w:rsid w:val="00165346"/>
    <w:rsid w:val="001661E4"/>
    <w:rsid w:val="001674CB"/>
    <w:rsid w:val="001674FE"/>
    <w:rsid w:val="001700E1"/>
    <w:rsid w:val="0017211D"/>
    <w:rsid w:val="00172314"/>
    <w:rsid w:val="0017258F"/>
    <w:rsid w:val="001728AE"/>
    <w:rsid w:val="0017413A"/>
    <w:rsid w:val="00174BBF"/>
    <w:rsid w:val="00176642"/>
    <w:rsid w:val="001774A4"/>
    <w:rsid w:val="00180892"/>
    <w:rsid w:val="00180CD2"/>
    <w:rsid w:val="00182283"/>
    <w:rsid w:val="00183674"/>
    <w:rsid w:val="001836CB"/>
    <w:rsid w:val="00183707"/>
    <w:rsid w:val="00183CC2"/>
    <w:rsid w:val="0018649E"/>
    <w:rsid w:val="001873CB"/>
    <w:rsid w:val="00193C8F"/>
    <w:rsid w:val="00194E51"/>
    <w:rsid w:val="0019694F"/>
    <w:rsid w:val="00197FD3"/>
    <w:rsid w:val="001A10C8"/>
    <w:rsid w:val="001A18CF"/>
    <w:rsid w:val="001A1E8B"/>
    <w:rsid w:val="001A27E4"/>
    <w:rsid w:val="001A2AEF"/>
    <w:rsid w:val="001A3492"/>
    <w:rsid w:val="001A4FB7"/>
    <w:rsid w:val="001A5511"/>
    <w:rsid w:val="001A5860"/>
    <w:rsid w:val="001A5E3B"/>
    <w:rsid w:val="001A6B80"/>
    <w:rsid w:val="001A725E"/>
    <w:rsid w:val="001B03C3"/>
    <w:rsid w:val="001B0AEA"/>
    <w:rsid w:val="001B1397"/>
    <w:rsid w:val="001B1BD5"/>
    <w:rsid w:val="001B1C0A"/>
    <w:rsid w:val="001B2859"/>
    <w:rsid w:val="001B2EAC"/>
    <w:rsid w:val="001B3389"/>
    <w:rsid w:val="001B36FA"/>
    <w:rsid w:val="001B448D"/>
    <w:rsid w:val="001B5E1A"/>
    <w:rsid w:val="001B5FBD"/>
    <w:rsid w:val="001B775E"/>
    <w:rsid w:val="001B77CD"/>
    <w:rsid w:val="001B787D"/>
    <w:rsid w:val="001C1879"/>
    <w:rsid w:val="001C298B"/>
    <w:rsid w:val="001C29D4"/>
    <w:rsid w:val="001C3946"/>
    <w:rsid w:val="001C39A2"/>
    <w:rsid w:val="001C4255"/>
    <w:rsid w:val="001C4762"/>
    <w:rsid w:val="001C5540"/>
    <w:rsid w:val="001C6280"/>
    <w:rsid w:val="001C7C16"/>
    <w:rsid w:val="001D0419"/>
    <w:rsid w:val="001D27AA"/>
    <w:rsid w:val="001D30F0"/>
    <w:rsid w:val="001D3F01"/>
    <w:rsid w:val="001D40F6"/>
    <w:rsid w:val="001D46B8"/>
    <w:rsid w:val="001D46E2"/>
    <w:rsid w:val="001D5678"/>
    <w:rsid w:val="001D6085"/>
    <w:rsid w:val="001E0FD2"/>
    <w:rsid w:val="001E1089"/>
    <w:rsid w:val="001E2620"/>
    <w:rsid w:val="001E3BCE"/>
    <w:rsid w:val="001E4230"/>
    <w:rsid w:val="001E53D4"/>
    <w:rsid w:val="001E5DE2"/>
    <w:rsid w:val="001E76A1"/>
    <w:rsid w:val="001E7892"/>
    <w:rsid w:val="001E7912"/>
    <w:rsid w:val="001E7ED3"/>
    <w:rsid w:val="001F090C"/>
    <w:rsid w:val="001F0AD7"/>
    <w:rsid w:val="001F1223"/>
    <w:rsid w:val="001F1AC3"/>
    <w:rsid w:val="001F2500"/>
    <w:rsid w:val="001F339F"/>
    <w:rsid w:val="001F479B"/>
    <w:rsid w:val="001F532B"/>
    <w:rsid w:val="001F5D0B"/>
    <w:rsid w:val="001F6D11"/>
    <w:rsid w:val="001F6F34"/>
    <w:rsid w:val="00200120"/>
    <w:rsid w:val="0020064C"/>
    <w:rsid w:val="00201F4B"/>
    <w:rsid w:val="002034BA"/>
    <w:rsid w:val="002041A1"/>
    <w:rsid w:val="00204736"/>
    <w:rsid w:val="00204E98"/>
    <w:rsid w:val="00206109"/>
    <w:rsid w:val="002063D4"/>
    <w:rsid w:val="0020731B"/>
    <w:rsid w:val="0021085D"/>
    <w:rsid w:val="00211865"/>
    <w:rsid w:val="00212252"/>
    <w:rsid w:val="00213901"/>
    <w:rsid w:val="002145A9"/>
    <w:rsid w:val="0021468D"/>
    <w:rsid w:val="00215A61"/>
    <w:rsid w:val="002165D3"/>
    <w:rsid w:val="00220000"/>
    <w:rsid w:val="002223E0"/>
    <w:rsid w:val="00223E09"/>
    <w:rsid w:val="00223FD9"/>
    <w:rsid w:val="002251E9"/>
    <w:rsid w:val="00225F69"/>
    <w:rsid w:val="00227BCF"/>
    <w:rsid w:val="00231D40"/>
    <w:rsid w:val="00232956"/>
    <w:rsid w:val="0023370F"/>
    <w:rsid w:val="00234678"/>
    <w:rsid w:val="00234BC5"/>
    <w:rsid w:val="00235A30"/>
    <w:rsid w:val="00236FE8"/>
    <w:rsid w:val="002372DA"/>
    <w:rsid w:val="0023735D"/>
    <w:rsid w:val="00241C4A"/>
    <w:rsid w:val="002425E0"/>
    <w:rsid w:val="00243204"/>
    <w:rsid w:val="00244291"/>
    <w:rsid w:val="00244C4C"/>
    <w:rsid w:val="002459ED"/>
    <w:rsid w:val="00245BFD"/>
    <w:rsid w:val="00245CA7"/>
    <w:rsid w:val="00247A61"/>
    <w:rsid w:val="00250ADE"/>
    <w:rsid w:val="00252115"/>
    <w:rsid w:val="00253110"/>
    <w:rsid w:val="00253B02"/>
    <w:rsid w:val="00255A3B"/>
    <w:rsid w:val="002563C0"/>
    <w:rsid w:val="0025664E"/>
    <w:rsid w:val="00262462"/>
    <w:rsid w:val="00262F6C"/>
    <w:rsid w:val="00263016"/>
    <w:rsid w:val="00265377"/>
    <w:rsid w:val="00265C81"/>
    <w:rsid w:val="00266F96"/>
    <w:rsid w:val="00267C35"/>
    <w:rsid w:val="00267EF9"/>
    <w:rsid w:val="00271A7D"/>
    <w:rsid w:val="00272BC1"/>
    <w:rsid w:val="002751EF"/>
    <w:rsid w:val="00275949"/>
    <w:rsid w:val="002803AE"/>
    <w:rsid w:val="00280AD0"/>
    <w:rsid w:val="00281B8D"/>
    <w:rsid w:val="00281BD3"/>
    <w:rsid w:val="00281E26"/>
    <w:rsid w:val="002852C3"/>
    <w:rsid w:val="002854BC"/>
    <w:rsid w:val="00286942"/>
    <w:rsid w:val="00291DC9"/>
    <w:rsid w:val="00292317"/>
    <w:rsid w:val="0029279C"/>
    <w:rsid w:val="00292A12"/>
    <w:rsid w:val="002930A2"/>
    <w:rsid w:val="00296326"/>
    <w:rsid w:val="00296F71"/>
    <w:rsid w:val="00297101"/>
    <w:rsid w:val="00297B79"/>
    <w:rsid w:val="00297F9E"/>
    <w:rsid w:val="002A2147"/>
    <w:rsid w:val="002A3716"/>
    <w:rsid w:val="002A3D91"/>
    <w:rsid w:val="002A3E6D"/>
    <w:rsid w:val="002A4F61"/>
    <w:rsid w:val="002A50B8"/>
    <w:rsid w:val="002A6783"/>
    <w:rsid w:val="002A6A15"/>
    <w:rsid w:val="002A6B6A"/>
    <w:rsid w:val="002A7927"/>
    <w:rsid w:val="002B1EFC"/>
    <w:rsid w:val="002B2BA8"/>
    <w:rsid w:val="002B38C5"/>
    <w:rsid w:val="002B4220"/>
    <w:rsid w:val="002B6EF6"/>
    <w:rsid w:val="002B7574"/>
    <w:rsid w:val="002B7597"/>
    <w:rsid w:val="002B7AFD"/>
    <w:rsid w:val="002B7F2A"/>
    <w:rsid w:val="002C2BC2"/>
    <w:rsid w:val="002C3BD6"/>
    <w:rsid w:val="002C46B8"/>
    <w:rsid w:val="002C77D6"/>
    <w:rsid w:val="002D082A"/>
    <w:rsid w:val="002D1C69"/>
    <w:rsid w:val="002D3147"/>
    <w:rsid w:val="002D3A8D"/>
    <w:rsid w:val="002D4E70"/>
    <w:rsid w:val="002D7CA2"/>
    <w:rsid w:val="002E016C"/>
    <w:rsid w:val="002E0DB5"/>
    <w:rsid w:val="002E1988"/>
    <w:rsid w:val="002E261B"/>
    <w:rsid w:val="002E2B3E"/>
    <w:rsid w:val="002E6930"/>
    <w:rsid w:val="002E6D3B"/>
    <w:rsid w:val="002F0440"/>
    <w:rsid w:val="002F06D1"/>
    <w:rsid w:val="002F17D4"/>
    <w:rsid w:val="002F24FC"/>
    <w:rsid w:val="002F36C8"/>
    <w:rsid w:val="002F36EF"/>
    <w:rsid w:val="002F5747"/>
    <w:rsid w:val="002F5E1C"/>
    <w:rsid w:val="002F5E4F"/>
    <w:rsid w:val="002F79C7"/>
    <w:rsid w:val="00300DBD"/>
    <w:rsid w:val="003032F0"/>
    <w:rsid w:val="00304209"/>
    <w:rsid w:val="0030504B"/>
    <w:rsid w:val="0030554E"/>
    <w:rsid w:val="00305D14"/>
    <w:rsid w:val="003061E4"/>
    <w:rsid w:val="003068C9"/>
    <w:rsid w:val="00307284"/>
    <w:rsid w:val="0031025A"/>
    <w:rsid w:val="00310300"/>
    <w:rsid w:val="00310786"/>
    <w:rsid w:val="00311DEC"/>
    <w:rsid w:val="00312122"/>
    <w:rsid w:val="003122EB"/>
    <w:rsid w:val="00312301"/>
    <w:rsid w:val="00313230"/>
    <w:rsid w:val="003132A8"/>
    <w:rsid w:val="0031407A"/>
    <w:rsid w:val="003146ED"/>
    <w:rsid w:val="00316FC5"/>
    <w:rsid w:val="00317210"/>
    <w:rsid w:val="00317C16"/>
    <w:rsid w:val="0032079D"/>
    <w:rsid w:val="00320A50"/>
    <w:rsid w:val="0032271D"/>
    <w:rsid w:val="00322B8C"/>
    <w:rsid w:val="00322CD1"/>
    <w:rsid w:val="00322F9B"/>
    <w:rsid w:val="0032486E"/>
    <w:rsid w:val="003249B7"/>
    <w:rsid w:val="00325B59"/>
    <w:rsid w:val="003266A7"/>
    <w:rsid w:val="0032715D"/>
    <w:rsid w:val="00327372"/>
    <w:rsid w:val="003278C8"/>
    <w:rsid w:val="00330C08"/>
    <w:rsid w:val="0033220B"/>
    <w:rsid w:val="00332D45"/>
    <w:rsid w:val="00333E10"/>
    <w:rsid w:val="00334014"/>
    <w:rsid w:val="00335A05"/>
    <w:rsid w:val="00337B3B"/>
    <w:rsid w:val="00343966"/>
    <w:rsid w:val="00343CC3"/>
    <w:rsid w:val="00343CE5"/>
    <w:rsid w:val="00343D12"/>
    <w:rsid w:val="003443D5"/>
    <w:rsid w:val="00344C7E"/>
    <w:rsid w:val="00344F59"/>
    <w:rsid w:val="00345BD8"/>
    <w:rsid w:val="003463C1"/>
    <w:rsid w:val="0034659B"/>
    <w:rsid w:val="0034665B"/>
    <w:rsid w:val="003466D9"/>
    <w:rsid w:val="00346721"/>
    <w:rsid w:val="003476A0"/>
    <w:rsid w:val="0035088D"/>
    <w:rsid w:val="00351F1A"/>
    <w:rsid w:val="00352A3C"/>
    <w:rsid w:val="00353556"/>
    <w:rsid w:val="0035435D"/>
    <w:rsid w:val="00355A73"/>
    <w:rsid w:val="00357097"/>
    <w:rsid w:val="003574B5"/>
    <w:rsid w:val="00361221"/>
    <w:rsid w:val="00361224"/>
    <w:rsid w:val="00361ABC"/>
    <w:rsid w:val="00363ECB"/>
    <w:rsid w:val="0036405C"/>
    <w:rsid w:val="00364159"/>
    <w:rsid w:val="00365115"/>
    <w:rsid w:val="00365E7C"/>
    <w:rsid w:val="00365EFE"/>
    <w:rsid w:val="003709D0"/>
    <w:rsid w:val="00371284"/>
    <w:rsid w:val="00371729"/>
    <w:rsid w:val="003728A2"/>
    <w:rsid w:val="0037381E"/>
    <w:rsid w:val="00374481"/>
    <w:rsid w:val="0037478F"/>
    <w:rsid w:val="003755D1"/>
    <w:rsid w:val="00376896"/>
    <w:rsid w:val="00376969"/>
    <w:rsid w:val="00381130"/>
    <w:rsid w:val="00382126"/>
    <w:rsid w:val="00382E26"/>
    <w:rsid w:val="00383D2F"/>
    <w:rsid w:val="00384AE2"/>
    <w:rsid w:val="003854EA"/>
    <w:rsid w:val="00385782"/>
    <w:rsid w:val="00386C72"/>
    <w:rsid w:val="00387850"/>
    <w:rsid w:val="00391352"/>
    <w:rsid w:val="003917EA"/>
    <w:rsid w:val="00393164"/>
    <w:rsid w:val="00394750"/>
    <w:rsid w:val="00394E24"/>
    <w:rsid w:val="0039604F"/>
    <w:rsid w:val="0039719D"/>
    <w:rsid w:val="003972B2"/>
    <w:rsid w:val="00397DD8"/>
    <w:rsid w:val="003A193D"/>
    <w:rsid w:val="003A24B2"/>
    <w:rsid w:val="003A2CD5"/>
    <w:rsid w:val="003A3664"/>
    <w:rsid w:val="003A3DF2"/>
    <w:rsid w:val="003A3F8D"/>
    <w:rsid w:val="003A412F"/>
    <w:rsid w:val="003A4FDA"/>
    <w:rsid w:val="003A6B1D"/>
    <w:rsid w:val="003B0160"/>
    <w:rsid w:val="003B106E"/>
    <w:rsid w:val="003B17B9"/>
    <w:rsid w:val="003B27AA"/>
    <w:rsid w:val="003B38AD"/>
    <w:rsid w:val="003B760F"/>
    <w:rsid w:val="003C05D7"/>
    <w:rsid w:val="003C077A"/>
    <w:rsid w:val="003C10DE"/>
    <w:rsid w:val="003C1E57"/>
    <w:rsid w:val="003C2D78"/>
    <w:rsid w:val="003C2E71"/>
    <w:rsid w:val="003C3DFD"/>
    <w:rsid w:val="003C4D16"/>
    <w:rsid w:val="003C6EE2"/>
    <w:rsid w:val="003C7888"/>
    <w:rsid w:val="003C7A63"/>
    <w:rsid w:val="003D01D4"/>
    <w:rsid w:val="003D361E"/>
    <w:rsid w:val="003D38FB"/>
    <w:rsid w:val="003D5E1E"/>
    <w:rsid w:val="003D7713"/>
    <w:rsid w:val="003E023E"/>
    <w:rsid w:val="003E2EA9"/>
    <w:rsid w:val="003E31E2"/>
    <w:rsid w:val="003E620D"/>
    <w:rsid w:val="003E687E"/>
    <w:rsid w:val="003E6E84"/>
    <w:rsid w:val="003E7282"/>
    <w:rsid w:val="003E7312"/>
    <w:rsid w:val="003E7623"/>
    <w:rsid w:val="003E7EDF"/>
    <w:rsid w:val="003F04C0"/>
    <w:rsid w:val="003F121B"/>
    <w:rsid w:val="003F125E"/>
    <w:rsid w:val="003F12F5"/>
    <w:rsid w:val="003F154C"/>
    <w:rsid w:val="003F2CEB"/>
    <w:rsid w:val="003F3F2F"/>
    <w:rsid w:val="003F4541"/>
    <w:rsid w:val="003F4781"/>
    <w:rsid w:val="003F5890"/>
    <w:rsid w:val="003F5BC9"/>
    <w:rsid w:val="003F7643"/>
    <w:rsid w:val="00400234"/>
    <w:rsid w:val="00401A71"/>
    <w:rsid w:val="00404FD8"/>
    <w:rsid w:val="004051A0"/>
    <w:rsid w:val="004061A9"/>
    <w:rsid w:val="004061E0"/>
    <w:rsid w:val="00406B53"/>
    <w:rsid w:val="00407C13"/>
    <w:rsid w:val="00411233"/>
    <w:rsid w:val="00411B1C"/>
    <w:rsid w:val="004124DA"/>
    <w:rsid w:val="0041277E"/>
    <w:rsid w:val="00412EF8"/>
    <w:rsid w:val="0041315B"/>
    <w:rsid w:val="004133EC"/>
    <w:rsid w:val="00413602"/>
    <w:rsid w:val="0041374A"/>
    <w:rsid w:val="004145EC"/>
    <w:rsid w:val="0041502F"/>
    <w:rsid w:val="00415479"/>
    <w:rsid w:val="00416085"/>
    <w:rsid w:val="004164D6"/>
    <w:rsid w:val="0041663D"/>
    <w:rsid w:val="004169D6"/>
    <w:rsid w:val="00416E66"/>
    <w:rsid w:val="004206F6"/>
    <w:rsid w:val="004208F0"/>
    <w:rsid w:val="00420DBF"/>
    <w:rsid w:val="0042115C"/>
    <w:rsid w:val="00421A37"/>
    <w:rsid w:val="004221A2"/>
    <w:rsid w:val="004228F6"/>
    <w:rsid w:val="00423150"/>
    <w:rsid w:val="00423243"/>
    <w:rsid w:val="0042383E"/>
    <w:rsid w:val="00423E94"/>
    <w:rsid w:val="00424994"/>
    <w:rsid w:val="00424D0E"/>
    <w:rsid w:val="004251C9"/>
    <w:rsid w:val="004261C7"/>
    <w:rsid w:val="004263F1"/>
    <w:rsid w:val="0042656A"/>
    <w:rsid w:val="0042656F"/>
    <w:rsid w:val="0042708A"/>
    <w:rsid w:val="00430461"/>
    <w:rsid w:val="00431CAA"/>
    <w:rsid w:val="00431F36"/>
    <w:rsid w:val="0043265E"/>
    <w:rsid w:val="00433D29"/>
    <w:rsid w:val="00434EEE"/>
    <w:rsid w:val="004375E2"/>
    <w:rsid w:val="0043799A"/>
    <w:rsid w:val="00440358"/>
    <w:rsid w:val="00440560"/>
    <w:rsid w:val="00442146"/>
    <w:rsid w:val="00442F18"/>
    <w:rsid w:val="00446485"/>
    <w:rsid w:val="00446521"/>
    <w:rsid w:val="0044687D"/>
    <w:rsid w:val="004475E8"/>
    <w:rsid w:val="00450091"/>
    <w:rsid w:val="0045046A"/>
    <w:rsid w:val="0045071B"/>
    <w:rsid w:val="00450965"/>
    <w:rsid w:val="00452930"/>
    <w:rsid w:val="00452C50"/>
    <w:rsid w:val="00453F49"/>
    <w:rsid w:val="00457A65"/>
    <w:rsid w:val="00462AF3"/>
    <w:rsid w:val="00465AC7"/>
    <w:rsid w:val="004664E6"/>
    <w:rsid w:val="00466539"/>
    <w:rsid w:val="004670D3"/>
    <w:rsid w:val="004714D2"/>
    <w:rsid w:val="00471768"/>
    <w:rsid w:val="00471952"/>
    <w:rsid w:val="004722BB"/>
    <w:rsid w:val="004729F1"/>
    <w:rsid w:val="004733DE"/>
    <w:rsid w:val="00473A1C"/>
    <w:rsid w:val="004745A2"/>
    <w:rsid w:val="00474788"/>
    <w:rsid w:val="00474C43"/>
    <w:rsid w:val="00475D16"/>
    <w:rsid w:val="00476A1B"/>
    <w:rsid w:val="004811BE"/>
    <w:rsid w:val="004813EB"/>
    <w:rsid w:val="004814AC"/>
    <w:rsid w:val="00481889"/>
    <w:rsid w:val="00481FA7"/>
    <w:rsid w:val="004835AA"/>
    <w:rsid w:val="0048369E"/>
    <w:rsid w:val="004842FB"/>
    <w:rsid w:val="0048514E"/>
    <w:rsid w:val="004906B6"/>
    <w:rsid w:val="00490D8B"/>
    <w:rsid w:val="00492661"/>
    <w:rsid w:val="00494554"/>
    <w:rsid w:val="0049467D"/>
    <w:rsid w:val="00494C97"/>
    <w:rsid w:val="00494CA4"/>
    <w:rsid w:val="00495423"/>
    <w:rsid w:val="00496846"/>
    <w:rsid w:val="00496CEE"/>
    <w:rsid w:val="004970D7"/>
    <w:rsid w:val="00497917"/>
    <w:rsid w:val="004A0805"/>
    <w:rsid w:val="004A2322"/>
    <w:rsid w:val="004A2D77"/>
    <w:rsid w:val="004A2E2A"/>
    <w:rsid w:val="004A324E"/>
    <w:rsid w:val="004A3836"/>
    <w:rsid w:val="004A4010"/>
    <w:rsid w:val="004A427F"/>
    <w:rsid w:val="004A4382"/>
    <w:rsid w:val="004A43B2"/>
    <w:rsid w:val="004A45FA"/>
    <w:rsid w:val="004A4C26"/>
    <w:rsid w:val="004A4D7F"/>
    <w:rsid w:val="004A56C9"/>
    <w:rsid w:val="004A5A60"/>
    <w:rsid w:val="004A5D82"/>
    <w:rsid w:val="004A67A3"/>
    <w:rsid w:val="004A7B01"/>
    <w:rsid w:val="004A7C52"/>
    <w:rsid w:val="004A7D0C"/>
    <w:rsid w:val="004B1027"/>
    <w:rsid w:val="004B123A"/>
    <w:rsid w:val="004B1D7D"/>
    <w:rsid w:val="004B262A"/>
    <w:rsid w:val="004B2D30"/>
    <w:rsid w:val="004B3894"/>
    <w:rsid w:val="004B3CD2"/>
    <w:rsid w:val="004B5054"/>
    <w:rsid w:val="004B5D63"/>
    <w:rsid w:val="004C0399"/>
    <w:rsid w:val="004C10A2"/>
    <w:rsid w:val="004C139D"/>
    <w:rsid w:val="004C2326"/>
    <w:rsid w:val="004C2329"/>
    <w:rsid w:val="004C5086"/>
    <w:rsid w:val="004C535E"/>
    <w:rsid w:val="004C6DB8"/>
    <w:rsid w:val="004C731C"/>
    <w:rsid w:val="004C75A3"/>
    <w:rsid w:val="004D0C20"/>
    <w:rsid w:val="004D1149"/>
    <w:rsid w:val="004D1EC4"/>
    <w:rsid w:val="004D28F8"/>
    <w:rsid w:val="004D4C98"/>
    <w:rsid w:val="004D5132"/>
    <w:rsid w:val="004D7117"/>
    <w:rsid w:val="004D7122"/>
    <w:rsid w:val="004D77BB"/>
    <w:rsid w:val="004D7C20"/>
    <w:rsid w:val="004D7CCB"/>
    <w:rsid w:val="004D7F96"/>
    <w:rsid w:val="004E0027"/>
    <w:rsid w:val="004E0224"/>
    <w:rsid w:val="004E1E57"/>
    <w:rsid w:val="004E24B1"/>
    <w:rsid w:val="004E37EE"/>
    <w:rsid w:val="004E388E"/>
    <w:rsid w:val="004E5084"/>
    <w:rsid w:val="004E53EE"/>
    <w:rsid w:val="004E5D63"/>
    <w:rsid w:val="004E6E6C"/>
    <w:rsid w:val="004F0309"/>
    <w:rsid w:val="004F0C83"/>
    <w:rsid w:val="004F1F1A"/>
    <w:rsid w:val="004F2285"/>
    <w:rsid w:val="004F26F1"/>
    <w:rsid w:val="004F28F4"/>
    <w:rsid w:val="004F2CFB"/>
    <w:rsid w:val="004F391E"/>
    <w:rsid w:val="004F6067"/>
    <w:rsid w:val="004F7B5E"/>
    <w:rsid w:val="004F7C70"/>
    <w:rsid w:val="0050051C"/>
    <w:rsid w:val="00500DAB"/>
    <w:rsid w:val="0050169F"/>
    <w:rsid w:val="00502709"/>
    <w:rsid w:val="00502F1F"/>
    <w:rsid w:val="0050481C"/>
    <w:rsid w:val="00504F03"/>
    <w:rsid w:val="005050C4"/>
    <w:rsid w:val="00505DFE"/>
    <w:rsid w:val="005076F6"/>
    <w:rsid w:val="00507720"/>
    <w:rsid w:val="00507C67"/>
    <w:rsid w:val="00510192"/>
    <w:rsid w:val="00510C2C"/>
    <w:rsid w:val="00511D17"/>
    <w:rsid w:val="00511DBC"/>
    <w:rsid w:val="00512261"/>
    <w:rsid w:val="00512667"/>
    <w:rsid w:val="00512C85"/>
    <w:rsid w:val="00512DFD"/>
    <w:rsid w:val="00514666"/>
    <w:rsid w:val="005149D2"/>
    <w:rsid w:val="00514AF7"/>
    <w:rsid w:val="0051574A"/>
    <w:rsid w:val="0051599E"/>
    <w:rsid w:val="0051670A"/>
    <w:rsid w:val="005170A2"/>
    <w:rsid w:val="00517DC6"/>
    <w:rsid w:val="00522AAC"/>
    <w:rsid w:val="00522F43"/>
    <w:rsid w:val="00523AA4"/>
    <w:rsid w:val="0052428B"/>
    <w:rsid w:val="00524A4E"/>
    <w:rsid w:val="00524F9F"/>
    <w:rsid w:val="00524FAA"/>
    <w:rsid w:val="005271F9"/>
    <w:rsid w:val="0052720F"/>
    <w:rsid w:val="00527503"/>
    <w:rsid w:val="00531924"/>
    <w:rsid w:val="005320D5"/>
    <w:rsid w:val="00534F0A"/>
    <w:rsid w:val="00535F25"/>
    <w:rsid w:val="005360FE"/>
    <w:rsid w:val="005363ED"/>
    <w:rsid w:val="00537540"/>
    <w:rsid w:val="005377EE"/>
    <w:rsid w:val="005416A7"/>
    <w:rsid w:val="00543BED"/>
    <w:rsid w:val="00544C13"/>
    <w:rsid w:val="00544F28"/>
    <w:rsid w:val="00545862"/>
    <w:rsid w:val="005462E5"/>
    <w:rsid w:val="005472C3"/>
    <w:rsid w:val="00547341"/>
    <w:rsid w:val="00547AA7"/>
    <w:rsid w:val="0055051D"/>
    <w:rsid w:val="00554022"/>
    <w:rsid w:val="00555449"/>
    <w:rsid w:val="00555706"/>
    <w:rsid w:val="00557631"/>
    <w:rsid w:val="00557999"/>
    <w:rsid w:val="00557E85"/>
    <w:rsid w:val="00560044"/>
    <w:rsid w:val="00560351"/>
    <w:rsid w:val="005608C0"/>
    <w:rsid w:val="00560985"/>
    <w:rsid w:val="005612DA"/>
    <w:rsid w:val="005633B7"/>
    <w:rsid w:val="00566377"/>
    <w:rsid w:val="00567CDC"/>
    <w:rsid w:val="00570932"/>
    <w:rsid w:val="0057163D"/>
    <w:rsid w:val="005725AA"/>
    <w:rsid w:val="00573C76"/>
    <w:rsid w:val="0057404E"/>
    <w:rsid w:val="005745A8"/>
    <w:rsid w:val="00574A4C"/>
    <w:rsid w:val="00574B0D"/>
    <w:rsid w:val="0058024C"/>
    <w:rsid w:val="00580D5B"/>
    <w:rsid w:val="005826B1"/>
    <w:rsid w:val="00582A3E"/>
    <w:rsid w:val="005838D9"/>
    <w:rsid w:val="005855DA"/>
    <w:rsid w:val="00585AF3"/>
    <w:rsid w:val="005862D1"/>
    <w:rsid w:val="0058646A"/>
    <w:rsid w:val="00587106"/>
    <w:rsid w:val="00591280"/>
    <w:rsid w:val="005936FE"/>
    <w:rsid w:val="005938C9"/>
    <w:rsid w:val="005948E1"/>
    <w:rsid w:val="0059597C"/>
    <w:rsid w:val="005968E5"/>
    <w:rsid w:val="005972E2"/>
    <w:rsid w:val="0059759E"/>
    <w:rsid w:val="005A0D42"/>
    <w:rsid w:val="005A1932"/>
    <w:rsid w:val="005A2834"/>
    <w:rsid w:val="005A3039"/>
    <w:rsid w:val="005A4BE0"/>
    <w:rsid w:val="005A4F0C"/>
    <w:rsid w:val="005A518E"/>
    <w:rsid w:val="005A7252"/>
    <w:rsid w:val="005B0960"/>
    <w:rsid w:val="005B148D"/>
    <w:rsid w:val="005B1510"/>
    <w:rsid w:val="005B1D98"/>
    <w:rsid w:val="005B6B85"/>
    <w:rsid w:val="005C0CDA"/>
    <w:rsid w:val="005C0EAD"/>
    <w:rsid w:val="005C1250"/>
    <w:rsid w:val="005C148F"/>
    <w:rsid w:val="005C152B"/>
    <w:rsid w:val="005C3A7A"/>
    <w:rsid w:val="005C4661"/>
    <w:rsid w:val="005C5C52"/>
    <w:rsid w:val="005C6EDF"/>
    <w:rsid w:val="005C7097"/>
    <w:rsid w:val="005C79E4"/>
    <w:rsid w:val="005D0A8E"/>
    <w:rsid w:val="005D1800"/>
    <w:rsid w:val="005D2019"/>
    <w:rsid w:val="005D2DB7"/>
    <w:rsid w:val="005D2E2B"/>
    <w:rsid w:val="005D5333"/>
    <w:rsid w:val="005D5A17"/>
    <w:rsid w:val="005D5D7D"/>
    <w:rsid w:val="005D6AA4"/>
    <w:rsid w:val="005E1860"/>
    <w:rsid w:val="005E24A4"/>
    <w:rsid w:val="005E27E3"/>
    <w:rsid w:val="005E2883"/>
    <w:rsid w:val="005E2DC8"/>
    <w:rsid w:val="005E3285"/>
    <w:rsid w:val="005E338A"/>
    <w:rsid w:val="005E3D43"/>
    <w:rsid w:val="005E47EF"/>
    <w:rsid w:val="005E5642"/>
    <w:rsid w:val="005E6094"/>
    <w:rsid w:val="005E6366"/>
    <w:rsid w:val="005E7AE8"/>
    <w:rsid w:val="005F046A"/>
    <w:rsid w:val="005F0E84"/>
    <w:rsid w:val="005F217A"/>
    <w:rsid w:val="005F2650"/>
    <w:rsid w:val="005F2C2F"/>
    <w:rsid w:val="005F300E"/>
    <w:rsid w:val="005F36EA"/>
    <w:rsid w:val="005F3AF3"/>
    <w:rsid w:val="005F5401"/>
    <w:rsid w:val="005F5499"/>
    <w:rsid w:val="005F656F"/>
    <w:rsid w:val="00600766"/>
    <w:rsid w:val="00600F33"/>
    <w:rsid w:val="0060260D"/>
    <w:rsid w:val="006027E5"/>
    <w:rsid w:val="00603636"/>
    <w:rsid w:val="00603FC8"/>
    <w:rsid w:val="006046F0"/>
    <w:rsid w:val="00604DE9"/>
    <w:rsid w:val="006050EE"/>
    <w:rsid w:val="00605665"/>
    <w:rsid w:val="00605A28"/>
    <w:rsid w:val="00605FA9"/>
    <w:rsid w:val="00606340"/>
    <w:rsid w:val="006065EB"/>
    <w:rsid w:val="0060762B"/>
    <w:rsid w:val="00607F57"/>
    <w:rsid w:val="00610CA0"/>
    <w:rsid w:val="006122A4"/>
    <w:rsid w:val="006122D1"/>
    <w:rsid w:val="00613E3F"/>
    <w:rsid w:val="0061404A"/>
    <w:rsid w:val="0061413B"/>
    <w:rsid w:val="00615A2B"/>
    <w:rsid w:val="00616D55"/>
    <w:rsid w:val="00620BF7"/>
    <w:rsid w:val="006211E4"/>
    <w:rsid w:val="00622013"/>
    <w:rsid w:val="00623A93"/>
    <w:rsid w:val="00624975"/>
    <w:rsid w:val="0062542D"/>
    <w:rsid w:val="0062707A"/>
    <w:rsid w:val="0062742E"/>
    <w:rsid w:val="00627679"/>
    <w:rsid w:val="00627B1C"/>
    <w:rsid w:val="00630345"/>
    <w:rsid w:val="0063034A"/>
    <w:rsid w:val="00630A3A"/>
    <w:rsid w:val="00631400"/>
    <w:rsid w:val="00631600"/>
    <w:rsid w:val="006331A7"/>
    <w:rsid w:val="00633D42"/>
    <w:rsid w:val="006343FF"/>
    <w:rsid w:val="00636991"/>
    <w:rsid w:val="006374F9"/>
    <w:rsid w:val="006375A3"/>
    <w:rsid w:val="006417D3"/>
    <w:rsid w:val="0064244C"/>
    <w:rsid w:val="006427E6"/>
    <w:rsid w:val="006442A5"/>
    <w:rsid w:val="00644778"/>
    <w:rsid w:val="00644C22"/>
    <w:rsid w:val="006459A0"/>
    <w:rsid w:val="00646CDC"/>
    <w:rsid w:val="00647BE5"/>
    <w:rsid w:val="00650029"/>
    <w:rsid w:val="00650341"/>
    <w:rsid w:val="0065083E"/>
    <w:rsid w:val="00651122"/>
    <w:rsid w:val="006542E2"/>
    <w:rsid w:val="00654555"/>
    <w:rsid w:val="006545CB"/>
    <w:rsid w:val="00654CD7"/>
    <w:rsid w:val="00655969"/>
    <w:rsid w:val="00655A1B"/>
    <w:rsid w:val="0065754D"/>
    <w:rsid w:val="00657835"/>
    <w:rsid w:val="0066040E"/>
    <w:rsid w:val="00661A1B"/>
    <w:rsid w:val="00662015"/>
    <w:rsid w:val="00662E6C"/>
    <w:rsid w:val="00664F23"/>
    <w:rsid w:val="006652D6"/>
    <w:rsid w:val="0066587C"/>
    <w:rsid w:val="00666A88"/>
    <w:rsid w:val="00672E61"/>
    <w:rsid w:val="00674337"/>
    <w:rsid w:val="006765AB"/>
    <w:rsid w:val="00680A9A"/>
    <w:rsid w:val="00680C92"/>
    <w:rsid w:val="006814A9"/>
    <w:rsid w:val="0068236A"/>
    <w:rsid w:val="00682B80"/>
    <w:rsid w:val="00682CE5"/>
    <w:rsid w:val="0068321C"/>
    <w:rsid w:val="006856E3"/>
    <w:rsid w:val="00685864"/>
    <w:rsid w:val="006860C6"/>
    <w:rsid w:val="006866EE"/>
    <w:rsid w:val="00686B2B"/>
    <w:rsid w:val="006900E9"/>
    <w:rsid w:val="006913B3"/>
    <w:rsid w:val="0069189D"/>
    <w:rsid w:val="006919C4"/>
    <w:rsid w:val="00692205"/>
    <w:rsid w:val="00692BAC"/>
    <w:rsid w:val="00692C88"/>
    <w:rsid w:val="00694BB3"/>
    <w:rsid w:val="00695480"/>
    <w:rsid w:val="00696806"/>
    <w:rsid w:val="0069787F"/>
    <w:rsid w:val="006A00C1"/>
    <w:rsid w:val="006A030B"/>
    <w:rsid w:val="006A07BF"/>
    <w:rsid w:val="006A1C27"/>
    <w:rsid w:val="006A20C8"/>
    <w:rsid w:val="006A42C1"/>
    <w:rsid w:val="006A48EA"/>
    <w:rsid w:val="006A4D7D"/>
    <w:rsid w:val="006A55AE"/>
    <w:rsid w:val="006A5E24"/>
    <w:rsid w:val="006A67C3"/>
    <w:rsid w:val="006A6BCF"/>
    <w:rsid w:val="006A7025"/>
    <w:rsid w:val="006A769F"/>
    <w:rsid w:val="006A79F1"/>
    <w:rsid w:val="006B044F"/>
    <w:rsid w:val="006B108F"/>
    <w:rsid w:val="006B168A"/>
    <w:rsid w:val="006B182A"/>
    <w:rsid w:val="006B1AE5"/>
    <w:rsid w:val="006B282E"/>
    <w:rsid w:val="006B3A89"/>
    <w:rsid w:val="006B4E57"/>
    <w:rsid w:val="006B66E2"/>
    <w:rsid w:val="006B6C34"/>
    <w:rsid w:val="006B76F5"/>
    <w:rsid w:val="006B783F"/>
    <w:rsid w:val="006C02E9"/>
    <w:rsid w:val="006C1AF9"/>
    <w:rsid w:val="006C1C17"/>
    <w:rsid w:val="006C33E9"/>
    <w:rsid w:val="006C36B9"/>
    <w:rsid w:val="006C3A55"/>
    <w:rsid w:val="006C6783"/>
    <w:rsid w:val="006C68D4"/>
    <w:rsid w:val="006C6991"/>
    <w:rsid w:val="006C7373"/>
    <w:rsid w:val="006D0150"/>
    <w:rsid w:val="006D17CC"/>
    <w:rsid w:val="006D2CB4"/>
    <w:rsid w:val="006D3282"/>
    <w:rsid w:val="006D3D0C"/>
    <w:rsid w:val="006D5D71"/>
    <w:rsid w:val="006D5D9D"/>
    <w:rsid w:val="006D69E3"/>
    <w:rsid w:val="006D6C0B"/>
    <w:rsid w:val="006D7353"/>
    <w:rsid w:val="006D75A9"/>
    <w:rsid w:val="006D7679"/>
    <w:rsid w:val="006E0853"/>
    <w:rsid w:val="006E2780"/>
    <w:rsid w:val="006E379B"/>
    <w:rsid w:val="006E5EBF"/>
    <w:rsid w:val="006E639A"/>
    <w:rsid w:val="006E771E"/>
    <w:rsid w:val="006E79BB"/>
    <w:rsid w:val="006F081B"/>
    <w:rsid w:val="006F1DF0"/>
    <w:rsid w:val="006F2DEC"/>
    <w:rsid w:val="006F3562"/>
    <w:rsid w:val="006F42B4"/>
    <w:rsid w:val="006F438F"/>
    <w:rsid w:val="006F4C40"/>
    <w:rsid w:val="006F5468"/>
    <w:rsid w:val="006F56A5"/>
    <w:rsid w:val="006F5D55"/>
    <w:rsid w:val="006F6781"/>
    <w:rsid w:val="006F74CE"/>
    <w:rsid w:val="006F7949"/>
    <w:rsid w:val="00701C5A"/>
    <w:rsid w:val="007020FA"/>
    <w:rsid w:val="007030DA"/>
    <w:rsid w:val="00705069"/>
    <w:rsid w:val="00710B1B"/>
    <w:rsid w:val="00713652"/>
    <w:rsid w:val="0071404D"/>
    <w:rsid w:val="00714639"/>
    <w:rsid w:val="007164D6"/>
    <w:rsid w:val="00717364"/>
    <w:rsid w:val="007224D9"/>
    <w:rsid w:val="00723C72"/>
    <w:rsid w:val="00723DF1"/>
    <w:rsid w:val="00724463"/>
    <w:rsid w:val="00725FEE"/>
    <w:rsid w:val="00726B93"/>
    <w:rsid w:val="007305AD"/>
    <w:rsid w:val="00730D61"/>
    <w:rsid w:val="0073210A"/>
    <w:rsid w:val="00733F1A"/>
    <w:rsid w:val="00734930"/>
    <w:rsid w:val="00734975"/>
    <w:rsid w:val="00735966"/>
    <w:rsid w:val="00736FDD"/>
    <w:rsid w:val="00737523"/>
    <w:rsid w:val="0074110D"/>
    <w:rsid w:val="0074194C"/>
    <w:rsid w:val="00741C8B"/>
    <w:rsid w:val="00742599"/>
    <w:rsid w:val="00742F86"/>
    <w:rsid w:val="007451D6"/>
    <w:rsid w:val="00745B08"/>
    <w:rsid w:val="00745DAB"/>
    <w:rsid w:val="007474AA"/>
    <w:rsid w:val="00750870"/>
    <w:rsid w:val="00751857"/>
    <w:rsid w:val="007519C0"/>
    <w:rsid w:val="0075255C"/>
    <w:rsid w:val="007531D6"/>
    <w:rsid w:val="00754477"/>
    <w:rsid w:val="00754837"/>
    <w:rsid w:val="007549DB"/>
    <w:rsid w:val="0075568B"/>
    <w:rsid w:val="0075629C"/>
    <w:rsid w:val="007569A5"/>
    <w:rsid w:val="00756C2C"/>
    <w:rsid w:val="00757674"/>
    <w:rsid w:val="00761659"/>
    <w:rsid w:val="00762348"/>
    <w:rsid w:val="00762B38"/>
    <w:rsid w:val="00762BF4"/>
    <w:rsid w:val="007644D6"/>
    <w:rsid w:val="0076538E"/>
    <w:rsid w:val="00766DFA"/>
    <w:rsid w:val="00766FF1"/>
    <w:rsid w:val="0077073D"/>
    <w:rsid w:val="0077114B"/>
    <w:rsid w:val="007724F0"/>
    <w:rsid w:val="00772ECE"/>
    <w:rsid w:val="0077358A"/>
    <w:rsid w:val="00774BED"/>
    <w:rsid w:val="00775A2A"/>
    <w:rsid w:val="007775B7"/>
    <w:rsid w:val="00777630"/>
    <w:rsid w:val="00777A6B"/>
    <w:rsid w:val="007817B0"/>
    <w:rsid w:val="00782D3E"/>
    <w:rsid w:val="00783FE5"/>
    <w:rsid w:val="0078493B"/>
    <w:rsid w:val="00784BD4"/>
    <w:rsid w:val="0078528C"/>
    <w:rsid w:val="00785C53"/>
    <w:rsid w:val="00786437"/>
    <w:rsid w:val="0078654B"/>
    <w:rsid w:val="00790002"/>
    <w:rsid w:val="007905B3"/>
    <w:rsid w:val="00790786"/>
    <w:rsid w:val="007907DC"/>
    <w:rsid w:val="00791DF8"/>
    <w:rsid w:val="00792639"/>
    <w:rsid w:val="0079356E"/>
    <w:rsid w:val="00793728"/>
    <w:rsid w:val="00794928"/>
    <w:rsid w:val="007976B6"/>
    <w:rsid w:val="007A053E"/>
    <w:rsid w:val="007A0A3D"/>
    <w:rsid w:val="007A1870"/>
    <w:rsid w:val="007A202F"/>
    <w:rsid w:val="007A4BCC"/>
    <w:rsid w:val="007A6F36"/>
    <w:rsid w:val="007B048F"/>
    <w:rsid w:val="007B05F7"/>
    <w:rsid w:val="007B0A1F"/>
    <w:rsid w:val="007B12F9"/>
    <w:rsid w:val="007B1479"/>
    <w:rsid w:val="007B2463"/>
    <w:rsid w:val="007B33BA"/>
    <w:rsid w:val="007B434F"/>
    <w:rsid w:val="007B47E6"/>
    <w:rsid w:val="007B4BD0"/>
    <w:rsid w:val="007B63B2"/>
    <w:rsid w:val="007C06CD"/>
    <w:rsid w:val="007C104C"/>
    <w:rsid w:val="007C22F0"/>
    <w:rsid w:val="007C3517"/>
    <w:rsid w:val="007C3F64"/>
    <w:rsid w:val="007C414C"/>
    <w:rsid w:val="007C4153"/>
    <w:rsid w:val="007C4394"/>
    <w:rsid w:val="007C66DD"/>
    <w:rsid w:val="007C78C3"/>
    <w:rsid w:val="007C7B6D"/>
    <w:rsid w:val="007D1630"/>
    <w:rsid w:val="007D1C09"/>
    <w:rsid w:val="007D1DB0"/>
    <w:rsid w:val="007D1E80"/>
    <w:rsid w:val="007D1F54"/>
    <w:rsid w:val="007D4215"/>
    <w:rsid w:val="007D6078"/>
    <w:rsid w:val="007D62DE"/>
    <w:rsid w:val="007D70CA"/>
    <w:rsid w:val="007D7C08"/>
    <w:rsid w:val="007D7F5E"/>
    <w:rsid w:val="007E0F5D"/>
    <w:rsid w:val="007E2142"/>
    <w:rsid w:val="007E21D0"/>
    <w:rsid w:val="007E29BC"/>
    <w:rsid w:val="007E368A"/>
    <w:rsid w:val="007E5D2B"/>
    <w:rsid w:val="007E5DAE"/>
    <w:rsid w:val="007E5FE6"/>
    <w:rsid w:val="007E755C"/>
    <w:rsid w:val="007E75E2"/>
    <w:rsid w:val="007E78DA"/>
    <w:rsid w:val="007E7E50"/>
    <w:rsid w:val="007F0F2A"/>
    <w:rsid w:val="007F16F1"/>
    <w:rsid w:val="007F1ABC"/>
    <w:rsid w:val="007F29F5"/>
    <w:rsid w:val="007F2BCD"/>
    <w:rsid w:val="007F3AF8"/>
    <w:rsid w:val="007F3E3C"/>
    <w:rsid w:val="007F41CE"/>
    <w:rsid w:val="007F4523"/>
    <w:rsid w:val="007F66A8"/>
    <w:rsid w:val="007F78E9"/>
    <w:rsid w:val="00800539"/>
    <w:rsid w:val="00801541"/>
    <w:rsid w:val="00801747"/>
    <w:rsid w:val="008017FF"/>
    <w:rsid w:val="008027AE"/>
    <w:rsid w:val="00802B40"/>
    <w:rsid w:val="00802F95"/>
    <w:rsid w:val="008037F7"/>
    <w:rsid w:val="00804D69"/>
    <w:rsid w:val="008109A0"/>
    <w:rsid w:val="00810DCE"/>
    <w:rsid w:val="0081120E"/>
    <w:rsid w:val="00812163"/>
    <w:rsid w:val="00813174"/>
    <w:rsid w:val="0081378D"/>
    <w:rsid w:val="00813B1D"/>
    <w:rsid w:val="008147E2"/>
    <w:rsid w:val="00815BD0"/>
    <w:rsid w:val="00816824"/>
    <w:rsid w:val="00817B94"/>
    <w:rsid w:val="0082370B"/>
    <w:rsid w:val="0082395B"/>
    <w:rsid w:val="008239A2"/>
    <w:rsid w:val="00823AFD"/>
    <w:rsid w:val="00823DBE"/>
    <w:rsid w:val="008251F9"/>
    <w:rsid w:val="00825385"/>
    <w:rsid w:val="00825BCA"/>
    <w:rsid w:val="0082649D"/>
    <w:rsid w:val="00826EE0"/>
    <w:rsid w:val="00826EF4"/>
    <w:rsid w:val="00831572"/>
    <w:rsid w:val="00831D39"/>
    <w:rsid w:val="00832497"/>
    <w:rsid w:val="0083314F"/>
    <w:rsid w:val="00834097"/>
    <w:rsid w:val="00834DC6"/>
    <w:rsid w:val="00835699"/>
    <w:rsid w:val="0083596D"/>
    <w:rsid w:val="00835BC8"/>
    <w:rsid w:val="008360EF"/>
    <w:rsid w:val="008362C3"/>
    <w:rsid w:val="00836C02"/>
    <w:rsid w:val="00836C09"/>
    <w:rsid w:val="008370C3"/>
    <w:rsid w:val="00840F18"/>
    <w:rsid w:val="00841567"/>
    <w:rsid w:val="00841DDD"/>
    <w:rsid w:val="00842324"/>
    <w:rsid w:val="008430E8"/>
    <w:rsid w:val="008431C3"/>
    <w:rsid w:val="00843B1C"/>
    <w:rsid w:val="00843DBD"/>
    <w:rsid w:val="00844676"/>
    <w:rsid w:val="00845DB0"/>
    <w:rsid w:val="00846D33"/>
    <w:rsid w:val="00847577"/>
    <w:rsid w:val="00850EE1"/>
    <w:rsid w:val="00851540"/>
    <w:rsid w:val="008519D5"/>
    <w:rsid w:val="0085212F"/>
    <w:rsid w:val="0085224A"/>
    <w:rsid w:val="0085347B"/>
    <w:rsid w:val="008534D7"/>
    <w:rsid w:val="00853D93"/>
    <w:rsid w:val="00854C5E"/>
    <w:rsid w:val="00856695"/>
    <w:rsid w:val="00856B96"/>
    <w:rsid w:val="00856FD6"/>
    <w:rsid w:val="00857767"/>
    <w:rsid w:val="00857E5D"/>
    <w:rsid w:val="00860581"/>
    <w:rsid w:val="00861A3E"/>
    <w:rsid w:val="00861EDB"/>
    <w:rsid w:val="00862968"/>
    <w:rsid w:val="008629B7"/>
    <w:rsid w:val="0086357B"/>
    <w:rsid w:val="00863651"/>
    <w:rsid w:val="00865C03"/>
    <w:rsid w:val="008669F0"/>
    <w:rsid w:val="00866AB6"/>
    <w:rsid w:val="00866F9F"/>
    <w:rsid w:val="00867C1D"/>
    <w:rsid w:val="00870073"/>
    <w:rsid w:val="0087064A"/>
    <w:rsid w:val="0087262E"/>
    <w:rsid w:val="00873AB1"/>
    <w:rsid w:val="00873F1B"/>
    <w:rsid w:val="00876071"/>
    <w:rsid w:val="00877485"/>
    <w:rsid w:val="00880108"/>
    <w:rsid w:val="00881413"/>
    <w:rsid w:val="00881A78"/>
    <w:rsid w:val="00882451"/>
    <w:rsid w:val="008841EB"/>
    <w:rsid w:val="0088420B"/>
    <w:rsid w:val="00884282"/>
    <w:rsid w:val="00884F3C"/>
    <w:rsid w:val="00884F94"/>
    <w:rsid w:val="00885A13"/>
    <w:rsid w:val="00886470"/>
    <w:rsid w:val="00887825"/>
    <w:rsid w:val="00887C6A"/>
    <w:rsid w:val="00892412"/>
    <w:rsid w:val="00892697"/>
    <w:rsid w:val="00893D1E"/>
    <w:rsid w:val="00894688"/>
    <w:rsid w:val="00894843"/>
    <w:rsid w:val="00894D30"/>
    <w:rsid w:val="008960E0"/>
    <w:rsid w:val="008A1367"/>
    <w:rsid w:val="008A16C4"/>
    <w:rsid w:val="008A19A8"/>
    <w:rsid w:val="008A36CD"/>
    <w:rsid w:val="008A5B37"/>
    <w:rsid w:val="008A6475"/>
    <w:rsid w:val="008A64D4"/>
    <w:rsid w:val="008A70DB"/>
    <w:rsid w:val="008A742E"/>
    <w:rsid w:val="008A7759"/>
    <w:rsid w:val="008B043B"/>
    <w:rsid w:val="008B139D"/>
    <w:rsid w:val="008B1519"/>
    <w:rsid w:val="008B232D"/>
    <w:rsid w:val="008B3451"/>
    <w:rsid w:val="008B367E"/>
    <w:rsid w:val="008B3E52"/>
    <w:rsid w:val="008B5200"/>
    <w:rsid w:val="008B5341"/>
    <w:rsid w:val="008B5344"/>
    <w:rsid w:val="008B54E6"/>
    <w:rsid w:val="008B6652"/>
    <w:rsid w:val="008B70EF"/>
    <w:rsid w:val="008B72D6"/>
    <w:rsid w:val="008B7361"/>
    <w:rsid w:val="008B7547"/>
    <w:rsid w:val="008B7FA7"/>
    <w:rsid w:val="008C360B"/>
    <w:rsid w:val="008C444A"/>
    <w:rsid w:val="008C6767"/>
    <w:rsid w:val="008C6AE7"/>
    <w:rsid w:val="008C7DE5"/>
    <w:rsid w:val="008D0940"/>
    <w:rsid w:val="008D0FB4"/>
    <w:rsid w:val="008D18AC"/>
    <w:rsid w:val="008D21AE"/>
    <w:rsid w:val="008D32E9"/>
    <w:rsid w:val="008D511A"/>
    <w:rsid w:val="008D5376"/>
    <w:rsid w:val="008D6045"/>
    <w:rsid w:val="008D648C"/>
    <w:rsid w:val="008D6E49"/>
    <w:rsid w:val="008D6E8F"/>
    <w:rsid w:val="008D740A"/>
    <w:rsid w:val="008D7455"/>
    <w:rsid w:val="008E030A"/>
    <w:rsid w:val="008E264D"/>
    <w:rsid w:val="008E3988"/>
    <w:rsid w:val="008E4B03"/>
    <w:rsid w:val="008E5B5C"/>
    <w:rsid w:val="008E65EC"/>
    <w:rsid w:val="008E7DED"/>
    <w:rsid w:val="008F0D32"/>
    <w:rsid w:val="008F26AD"/>
    <w:rsid w:val="008F2DB4"/>
    <w:rsid w:val="008F4C3D"/>
    <w:rsid w:val="008F5418"/>
    <w:rsid w:val="008F7B61"/>
    <w:rsid w:val="00900172"/>
    <w:rsid w:val="009021F1"/>
    <w:rsid w:val="009022FC"/>
    <w:rsid w:val="00902DD0"/>
    <w:rsid w:val="00902FA6"/>
    <w:rsid w:val="009043D1"/>
    <w:rsid w:val="0090473C"/>
    <w:rsid w:val="009066C6"/>
    <w:rsid w:val="009105A5"/>
    <w:rsid w:val="00910C57"/>
    <w:rsid w:val="009119B8"/>
    <w:rsid w:val="00911EB3"/>
    <w:rsid w:val="00911F34"/>
    <w:rsid w:val="009125D3"/>
    <w:rsid w:val="00912E4E"/>
    <w:rsid w:val="00912F03"/>
    <w:rsid w:val="0091374B"/>
    <w:rsid w:val="0091390C"/>
    <w:rsid w:val="00913917"/>
    <w:rsid w:val="00914C66"/>
    <w:rsid w:val="00914E14"/>
    <w:rsid w:val="009154F9"/>
    <w:rsid w:val="00916620"/>
    <w:rsid w:val="00916FC3"/>
    <w:rsid w:val="00917180"/>
    <w:rsid w:val="00917855"/>
    <w:rsid w:val="00917BC5"/>
    <w:rsid w:val="00922151"/>
    <w:rsid w:val="00922E08"/>
    <w:rsid w:val="0092337A"/>
    <w:rsid w:val="00924211"/>
    <w:rsid w:val="00924C59"/>
    <w:rsid w:val="00924F89"/>
    <w:rsid w:val="00925374"/>
    <w:rsid w:val="0092688E"/>
    <w:rsid w:val="00926B90"/>
    <w:rsid w:val="00933342"/>
    <w:rsid w:val="00933B2A"/>
    <w:rsid w:val="0093523F"/>
    <w:rsid w:val="00935493"/>
    <w:rsid w:val="0093743D"/>
    <w:rsid w:val="00944746"/>
    <w:rsid w:val="0094564D"/>
    <w:rsid w:val="009461FD"/>
    <w:rsid w:val="0094663E"/>
    <w:rsid w:val="00946BEF"/>
    <w:rsid w:val="00946F27"/>
    <w:rsid w:val="00947305"/>
    <w:rsid w:val="00950024"/>
    <w:rsid w:val="0095174B"/>
    <w:rsid w:val="009518DE"/>
    <w:rsid w:val="009519A8"/>
    <w:rsid w:val="0095211C"/>
    <w:rsid w:val="0095361C"/>
    <w:rsid w:val="00954B44"/>
    <w:rsid w:val="009564A5"/>
    <w:rsid w:val="0095699D"/>
    <w:rsid w:val="00956B81"/>
    <w:rsid w:val="0095714C"/>
    <w:rsid w:val="00960DA2"/>
    <w:rsid w:val="009613A6"/>
    <w:rsid w:val="00962385"/>
    <w:rsid w:val="00966858"/>
    <w:rsid w:val="00966A55"/>
    <w:rsid w:val="00966F6D"/>
    <w:rsid w:val="00970C89"/>
    <w:rsid w:val="00971A56"/>
    <w:rsid w:val="00972B5E"/>
    <w:rsid w:val="00972E80"/>
    <w:rsid w:val="00973609"/>
    <w:rsid w:val="00974067"/>
    <w:rsid w:val="00975629"/>
    <w:rsid w:val="00975FFC"/>
    <w:rsid w:val="009767E2"/>
    <w:rsid w:val="009778B0"/>
    <w:rsid w:val="0098073E"/>
    <w:rsid w:val="00981A04"/>
    <w:rsid w:val="009830A1"/>
    <w:rsid w:val="00986FA2"/>
    <w:rsid w:val="0098761B"/>
    <w:rsid w:val="00987B88"/>
    <w:rsid w:val="00990EF7"/>
    <w:rsid w:val="00991135"/>
    <w:rsid w:val="0099187E"/>
    <w:rsid w:val="009924DE"/>
    <w:rsid w:val="00992F95"/>
    <w:rsid w:val="009932FE"/>
    <w:rsid w:val="00993583"/>
    <w:rsid w:val="009935D1"/>
    <w:rsid w:val="009940B0"/>
    <w:rsid w:val="009952B9"/>
    <w:rsid w:val="00995480"/>
    <w:rsid w:val="0099647F"/>
    <w:rsid w:val="0099761E"/>
    <w:rsid w:val="009A045C"/>
    <w:rsid w:val="009A1057"/>
    <w:rsid w:val="009A12AB"/>
    <w:rsid w:val="009A13A9"/>
    <w:rsid w:val="009A13C3"/>
    <w:rsid w:val="009A22CC"/>
    <w:rsid w:val="009A3E85"/>
    <w:rsid w:val="009A4401"/>
    <w:rsid w:val="009A4F6F"/>
    <w:rsid w:val="009A60D0"/>
    <w:rsid w:val="009A6BE2"/>
    <w:rsid w:val="009A774C"/>
    <w:rsid w:val="009A77D4"/>
    <w:rsid w:val="009A7902"/>
    <w:rsid w:val="009B0108"/>
    <w:rsid w:val="009B34E4"/>
    <w:rsid w:val="009B4545"/>
    <w:rsid w:val="009B4BA2"/>
    <w:rsid w:val="009B4DB0"/>
    <w:rsid w:val="009B5F59"/>
    <w:rsid w:val="009B6F83"/>
    <w:rsid w:val="009C1BC6"/>
    <w:rsid w:val="009C1E1A"/>
    <w:rsid w:val="009C2347"/>
    <w:rsid w:val="009C3909"/>
    <w:rsid w:val="009C3C23"/>
    <w:rsid w:val="009C494D"/>
    <w:rsid w:val="009C6425"/>
    <w:rsid w:val="009C7788"/>
    <w:rsid w:val="009D1018"/>
    <w:rsid w:val="009D1B14"/>
    <w:rsid w:val="009D3137"/>
    <w:rsid w:val="009D3551"/>
    <w:rsid w:val="009D3FB7"/>
    <w:rsid w:val="009D5876"/>
    <w:rsid w:val="009D633A"/>
    <w:rsid w:val="009D6C99"/>
    <w:rsid w:val="009D6D30"/>
    <w:rsid w:val="009D7437"/>
    <w:rsid w:val="009D76A7"/>
    <w:rsid w:val="009D76D7"/>
    <w:rsid w:val="009E06C7"/>
    <w:rsid w:val="009E274A"/>
    <w:rsid w:val="009E29A6"/>
    <w:rsid w:val="009E38A6"/>
    <w:rsid w:val="009E44DF"/>
    <w:rsid w:val="009E5A70"/>
    <w:rsid w:val="009E5C6E"/>
    <w:rsid w:val="009E7798"/>
    <w:rsid w:val="009F0B5B"/>
    <w:rsid w:val="009F17D6"/>
    <w:rsid w:val="009F1DCF"/>
    <w:rsid w:val="009F216C"/>
    <w:rsid w:val="009F26F9"/>
    <w:rsid w:val="009F2F8A"/>
    <w:rsid w:val="009F4A58"/>
    <w:rsid w:val="009F520D"/>
    <w:rsid w:val="009F5222"/>
    <w:rsid w:val="009F6347"/>
    <w:rsid w:val="009F6449"/>
    <w:rsid w:val="009F6989"/>
    <w:rsid w:val="009F6D34"/>
    <w:rsid w:val="009F72C4"/>
    <w:rsid w:val="00A00020"/>
    <w:rsid w:val="00A00C64"/>
    <w:rsid w:val="00A00DC8"/>
    <w:rsid w:val="00A01E9E"/>
    <w:rsid w:val="00A02FB8"/>
    <w:rsid w:val="00A03D6F"/>
    <w:rsid w:val="00A04A27"/>
    <w:rsid w:val="00A04FF7"/>
    <w:rsid w:val="00A05522"/>
    <w:rsid w:val="00A07A12"/>
    <w:rsid w:val="00A07C8B"/>
    <w:rsid w:val="00A1037C"/>
    <w:rsid w:val="00A10DFD"/>
    <w:rsid w:val="00A11DC5"/>
    <w:rsid w:val="00A13796"/>
    <w:rsid w:val="00A15B66"/>
    <w:rsid w:val="00A15BB4"/>
    <w:rsid w:val="00A16C20"/>
    <w:rsid w:val="00A16C8A"/>
    <w:rsid w:val="00A17370"/>
    <w:rsid w:val="00A17B5C"/>
    <w:rsid w:val="00A21122"/>
    <w:rsid w:val="00A24232"/>
    <w:rsid w:val="00A24DF0"/>
    <w:rsid w:val="00A250D2"/>
    <w:rsid w:val="00A276F7"/>
    <w:rsid w:val="00A277EB"/>
    <w:rsid w:val="00A27CAC"/>
    <w:rsid w:val="00A30BA2"/>
    <w:rsid w:val="00A31754"/>
    <w:rsid w:val="00A31E43"/>
    <w:rsid w:val="00A33789"/>
    <w:rsid w:val="00A348EF"/>
    <w:rsid w:val="00A34A39"/>
    <w:rsid w:val="00A3615A"/>
    <w:rsid w:val="00A36AC7"/>
    <w:rsid w:val="00A37551"/>
    <w:rsid w:val="00A407BF"/>
    <w:rsid w:val="00A40B0D"/>
    <w:rsid w:val="00A418D6"/>
    <w:rsid w:val="00A4351B"/>
    <w:rsid w:val="00A43C2C"/>
    <w:rsid w:val="00A458C1"/>
    <w:rsid w:val="00A471C4"/>
    <w:rsid w:val="00A47A6A"/>
    <w:rsid w:val="00A507A1"/>
    <w:rsid w:val="00A51E23"/>
    <w:rsid w:val="00A520B2"/>
    <w:rsid w:val="00A52F19"/>
    <w:rsid w:val="00A53C2D"/>
    <w:rsid w:val="00A53C46"/>
    <w:rsid w:val="00A549A6"/>
    <w:rsid w:val="00A54A5D"/>
    <w:rsid w:val="00A54BD7"/>
    <w:rsid w:val="00A54BDB"/>
    <w:rsid w:val="00A55A08"/>
    <w:rsid w:val="00A55D37"/>
    <w:rsid w:val="00A5694C"/>
    <w:rsid w:val="00A56FBA"/>
    <w:rsid w:val="00A57A4C"/>
    <w:rsid w:val="00A603FB"/>
    <w:rsid w:val="00A60C41"/>
    <w:rsid w:val="00A61054"/>
    <w:rsid w:val="00A610B3"/>
    <w:rsid w:val="00A61189"/>
    <w:rsid w:val="00A6178F"/>
    <w:rsid w:val="00A61A53"/>
    <w:rsid w:val="00A6403A"/>
    <w:rsid w:val="00A64900"/>
    <w:rsid w:val="00A66749"/>
    <w:rsid w:val="00A66E5D"/>
    <w:rsid w:val="00A67186"/>
    <w:rsid w:val="00A67C68"/>
    <w:rsid w:val="00A70090"/>
    <w:rsid w:val="00A72012"/>
    <w:rsid w:val="00A720CC"/>
    <w:rsid w:val="00A7337F"/>
    <w:rsid w:val="00A758CA"/>
    <w:rsid w:val="00A76AD7"/>
    <w:rsid w:val="00A76E43"/>
    <w:rsid w:val="00A76ED9"/>
    <w:rsid w:val="00A812C6"/>
    <w:rsid w:val="00A8255B"/>
    <w:rsid w:val="00A82ECE"/>
    <w:rsid w:val="00A849C0"/>
    <w:rsid w:val="00A854C1"/>
    <w:rsid w:val="00A857EF"/>
    <w:rsid w:val="00A86107"/>
    <w:rsid w:val="00A8612D"/>
    <w:rsid w:val="00A86298"/>
    <w:rsid w:val="00A86937"/>
    <w:rsid w:val="00A8704B"/>
    <w:rsid w:val="00A901BD"/>
    <w:rsid w:val="00A901FD"/>
    <w:rsid w:val="00A91134"/>
    <w:rsid w:val="00A91183"/>
    <w:rsid w:val="00A92120"/>
    <w:rsid w:val="00A9260F"/>
    <w:rsid w:val="00A927D8"/>
    <w:rsid w:val="00A92DCF"/>
    <w:rsid w:val="00A9363C"/>
    <w:rsid w:val="00A94754"/>
    <w:rsid w:val="00A94C37"/>
    <w:rsid w:val="00A94F67"/>
    <w:rsid w:val="00A969EF"/>
    <w:rsid w:val="00AA0607"/>
    <w:rsid w:val="00AA073C"/>
    <w:rsid w:val="00AA0AD1"/>
    <w:rsid w:val="00AA0AF5"/>
    <w:rsid w:val="00AA16D8"/>
    <w:rsid w:val="00AA1FAD"/>
    <w:rsid w:val="00AA2D56"/>
    <w:rsid w:val="00AA30EC"/>
    <w:rsid w:val="00AA3A3D"/>
    <w:rsid w:val="00AA3C83"/>
    <w:rsid w:val="00AA493C"/>
    <w:rsid w:val="00AA4B05"/>
    <w:rsid w:val="00AA51F8"/>
    <w:rsid w:val="00AA737D"/>
    <w:rsid w:val="00AB12EA"/>
    <w:rsid w:val="00AB1CBB"/>
    <w:rsid w:val="00AB55D8"/>
    <w:rsid w:val="00AB58CE"/>
    <w:rsid w:val="00AB6101"/>
    <w:rsid w:val="00AB6EB5"/>
    <w:rsid w:val="00AB7D2C"/>
    <w:rsid w:val="00AC0628"/>
    <w:rsid w:val="00AC0A40"/>
    <w:rsid w:val="00AC169D"/>
    <w:rsid w:val="00AC205D"/>
    <w:rsid w:val="00AC3778"/>
    <w:rsid w:val="00AC4972"/>
    <w:rsid w:val="00AC6B25"/>
    <w:rsid w:val="00AC6E92"/>
    <w:rsid w:val="00AD0363"/>
    <w:rsid w:val="00AD04F4"/>
    <w:rsid w:val="00AD0552"/>
    <w:rsid w:val="00AD252C"/>
    <w:rsid w:val="00AD2E3D"/>
    <w:rsid w:val="00AD3FD5"/>
    <w:rsid w:val="00AD438A"/>
    <w:rsid w:val="00AD577C"/>
    <w:rsid w:val="00AD57CE"/>
    <w:rsid w:val="00AD7647"/>
    <w:rsid w:val="00AE0C92"/>
    <w:rsid w:val="00AE1159"/>
    <w:rsid w:val="00AE1CDC"/>
    <w:rsid w:val="00AE1F1F"/>
    <w:rsid w:val="00AE49A8"/>
    <w:rsid w:val="00AE501C"/>
    <w:rsid w:val="00AE5BBF"/>
    <w:rsid w:val="00AE5F69"/>
    <w:rsid w:val="00AE616A"/>
    <w:rsid w:val="00AE78CE"/>
    <w:rsid w:val="00AE7BB4"/>
    <w:rsid w:val="00AF0749"/>
    <w:rsid w:val="00AF0848"/>
    <w:rsid w:val="00AF128F"/>
    <w:rsid w:val="00AF2732"/>
    <w:rsid w:val="00AF2749"/>
    <w:rsid w:val="00AF2991"/>
    <w:rsid w:val="00AF2CAF"/>
    <w:rsid w:val="00AF2E03"/>
    <w:rsid w:val="00AF354B"/>
    <w:rsid w:val="00AF36EF"/>
    <w:rsid w:val="00AF3C33"/>
    <w:rsid w:val="00AF3F3B"/>
    <w:rsid w:val="00AF43CD"/>
    <w:rsid w:val="00AF4959"/>
    <w:rsid w:val="00AF4BE1"/>
    <w:rsid w:val="00AF5101"/>
    <w:rsid w:val="00AF57B4"/>
    <w:rsid w:val="00AF5E50"/>
    <w:rsid w:val="00AF663F"/>
    <w:rsid w:val="00AF75B4"/>
    <w:rsid w:val="00AF77A9"/>
    <w:rsid w:val="00B00990"/>
    <w:rsid w:val="00B03DAA"/>
    <w:rsid w:val="00B05382"/>
    <w:rsid w:val="00B054C8"/>
    <w:rsid w:val="00B056A9"/>
    <w:rsid w:val="00B075E4"/>
    <w:rsid w:val="00B07DAB"/>
    <w:rsid w:val="00B12073"/>
    <w:rsid w:val="00B12217"/>
    <w:rsid w:val="00B127E5"/>
    <w:rsid w:val="00B12984"/>
    <w:rsid w:val="00B12D4E"/>
    <w:rsid w:val="00B142B3"/>
    <w:rsid w:val="00B14D6C"/>
    <w:rsid w:val="00B15171"/>
    <w:rsid w:val="00B15EC1"/>
    <w:rsid w:val="00B17380"/>
    <w:rsid w:val="00B17754"/>
    <w:rsid w:val="00B23591"/>
    <w:rsid w:val="00B23E34"/>
    <w:rsid w:val="00B240BB"/>
    <w:rsid w:val="00B24DFD"/>
    <w:rsid w:val="00B279E0"/>
    <w:rsid w:val="00B31DB5"/>
    <w:rsid w:val="00B31DF7"/>
    <w:rsid w:val="00B31ED1"/>
    <w:rsid w:val="00B31F2C"/>
    <w:rsid w:val="00B3365D"/>
    <w:rsid w:val="00B349EA"/>
    <w:rsid w:val="00B34CC5"/>
    <w:rsid w:val="00B35297"/>
    <w:rsid w:val="00B35609"/>
    <w:rsid w:val="00B4074A"/>
    <w:rsid w:val="00B40900"/>
    <w:rsid w:val="00B416E9"/>
    <w:rsid w:val="00B41D19"/>
    <w:rsid w:val="00B41F79"/>
    <w:rsid w:val="00B424FA"/>
    <w:rsid w:val="00B4456F"/>
    <w:rsid w:val="00B44770"/>
    <w:rsid w:val="00B4720B"/>
    <w:rsid w:val="00B505FA"/>
    <w:rsid w:val="00B50A12"/>
    <w:rsid w:val="00B51122"/>
    <w:rsid w:val="00B51BFD"/>
    <w:rsid w:val="00B52888"/>
    <w:rsid w:val="00B53165"/>
    <w:rsid w:val="00B53886"/>
    <w:rsid w:val="00B57E70"/>
    <w:rsid w:val="00B61201"/>
    <w:rsid w:val="00B61B1A"/>
    <w:rsid w:val="00B61C61"/>
    <w:rsid w:val="00B6233E"/>
    <w:rsid w:val="00B62B33"/>
    <w:rsid w:val="00B62B44"/>
    <w:rsid w:val="00B62D94"/>
    <w:rsid w:val="00B63511"/>
    <w:rsid w:val="00B637FD"/>
    <w:rsid w:val="00B63F58"/>
    <w:rsid w:val="00B63FC0"/>
    <w:rsid w:val="00B6455A"/>
    <w:rsid w:val="00B64D43"/>
    <w:rsid w:val="00B6500F"/>
    <w:rsid w:val="00B67A3C"/>
    <w:rsid w:val="00B70088"/>
    <w:rsid w:val="00B73C85"/>
    <w:rsid w:val="00B73EE3"/>
    <w:rsid w:val="00B74008"/>
    <w:rsid w:val="00B74473"/>
    <w:rsid w:val="00B75A46"/>
    <w:rsid w:val="00B76127"/>
    <w:rsid w:val="00B76335"/>
    <w:rsid w:val="00B77C78"/>
    <w:rsid w:val="00B802C9"/>
    <w:rsid w:val="00B80A9D"/>
    <w:rsid w:val="00B830EE"/>
    <w:rsid w:val="00B83346"/>
    <w:rsid w:val="00B84646"/>
    <w:rsid w:val="00B84967"/>
    <w:rsid w:val="00B85225"/>
    <w:rsid w:val="00B8586E"/>
    <w:rsid w:val="00B860D8"/>
    <w:rsid w:val="00B86DED"/>
    <w:rsid w:val="00B87291"/>
    <w:rsid w:val="00B91720"/>
    <w:rsid w:val="00B92DEB"/>
    <w:rsid w:val="00B93070"/>
    <w:rsid w:val="00B93EEF"/>
    <w:rsid w:val="00B94039"/>
    <w:rsid w:val="00B94172"/>
    <w:rsid w:val="00B94E15"/>
    <w:rsid w:val="00B96C8E"/>
    <w:rsid w:val="00B97AF5"/>
    <w:rsid w:val="00BA0184"/>
    <w:rsid w:val="00BA0186"/>
    <w:rsid w:val="00BA1332"/>
    <w:rsid w:val="00BA17EC"/>
    <w:rsid w:val="00BA1B5A"/>
    <w:rsid w:val="00BA32F1"/>
    <w:rsid w:val="00BA3786"/>
    <w:rsid w:val="00BA3C34"/>
    <w:rsid w:val="00BA47A4"/>
    <w:rsid w:val="00BA48BF"/>
    <w:rsid w:val="00BA4B37"/>
    <w:rsid w:val="00BA50F7"/>
    <w:rsid w:val="00BA5305"/>
    <w:rsid w:val="00BA6AF4"/>
    <w:rsid w:val="00BA740E"/>
    <w:rsid w:val="00BA74F3"/>
    <w:rsid w:val="00BA7747"/>
    <w:rsid w:val="00BA7FCA"/>
    <w:rsid w:val="00BB0350"/>
    <w:rsid w:val="00BB07BC"/>
    <w:rsid w:val="00BB0EEB"/>
    <w:rsid w:val="00BB140F"/>
    <w:rsid w:val="00BB3A03"/>
    <w:rsid w:val="00BB463B"/>
    <w:rsid w:val="00BB67F1"/>
    <w:rsid w:val="00BC074F"/>
    <w:rsid w:val="00BC2BF4"/>
    <w:rsid w:val="00BC2FB3"/>
    <w:rsid w:val="00BC31E8"/>
    <w:rsid w:val="00BC4633"/>
    <w:rsid w:val="00BC533A"/>
    <w:rsid w:val="00BC55C0"/>
    <w:rsid w:val="00BC572A"/>
    <w:rsid w:val="00BC58CE"/>
    <w:rsid w:val="00BD2270"/>
    <w:rsid w:val="00BD290F"/>
    <w:rsid w:val="00BD2A7F"/>
    <w:rsid w:val="00BD4114"/>
    <w:rsid w:val="00BD425E"/>
    <w:rsid w:val="00BD44E9"/>
    <w:rsid w:val="00BD4968"/>
    <w:rsid w:val="00BD5B8E"/>
    <w:rsid w:val="00BD6578"/>
    <w:rsid w:val="00BD6A40"/>
    <w:rsid w:val="00BD7ABA"/>
    <w:rsid w:val="00BD7BFF"/>
    <w:rsid w:val="00BE0169"/>
    <w:rsid w:val="00BE0AB4"/>
    <w:rsid w:val="00BE13CB"/>
    <w:rsid w:val="00BE1655"/>
    <w:rsid w:val="00BE1C99"/>
    <w:rsid w:val="00BE1CED"/>
    <w:rsid w:val="00BE5682"/>
    <w:rsid w:val="00BE5C92"/>
    <w:rsid w:val="00BE6721"/>
    <w:rsid w:val="00BE6BDD"/>
    <w:rsid w:val="00BE70F8"/>
    <w:rsid w:val="00BE75EB"/>
    <w:rsid w:val="00BF1838"/>
    <w:rsid w:val="00BF19A3"/>
    <w:rsid w:val="00BF2752"/>
    <w:rsid w:val="00BF3DF2"/>
    <w:rsid w:val="00BF4845"/>
    <w:rsid w:val="00BF4A6E"/>
    <w:rsid w:val="00BF55E4"/>
    <w:rsid w:val="00BF560D"/>
    <w:rsid w:val="00BF6C8D"/>
    <w:rsid w:val="00BF7EF1"/>
    <w:rsid w:val="00C00DAC"/>
    <w:rsid w:val="00C01C9F"/>
    <w:rsid w:val="00C0277D"/>
    <w:rsid w:val="00C04447"/>
    <w:rsid w:val="00C04C3E"/>
    <w:rsid w:val="00C06B04"/>
    <w:rsid w:val="00C06D77"/>
    <w:rsid w:val="00C07491"/>
    <w:rsid w:val="00C07AED"/>
    <w:rsid w:val="00C110B6"/>
    <w:rsid w:val="00C1112F"/>
    <w:rsid w:val="00C11707"/>
    <w:rsid w:val="00C12671"/>
    <w:rsid w:val="00C12EEF"/>
    <w:rsid w:val="00C13412"/>
    <w:rsid w:val="00C13706"/>
    <w:rsid w:val="00C2034E"/>
    <w:rsid w:val="00C21588"/>
    <w:rsid w:val="00C23268"/>
    <w:rsid w:val="00C2414D"/>
    <w:rsid w:val="00C248EE"/>
    <w:rsid w:val="00C26691"/>
    <w:rsid w:val="00C26DC3"/>
    <w:rsid w:val="00C26DD4"/>
    <w:rsid w:val="00C27051"/>
    <w:rsid w:val="00C275C0"/>
    <w:rsid w:val="00C30395"/>
    <w:rsid w:val="00C31AAE"/>
    <w:rsid w:val="00C3206C"/>
    <w:rsid w:val="00C32F11"/>
    <w:rsid w:val="00C34422"/>
    <w:rsid w:val="00C36700"/>
    <w:rsid w:val="00C406BA"/>
    <w:rsid w:val="00C40899"/>
    <w:rsid w:val="00C40FCE"/>
    <w:rsid w:val="00C41A14"/>
    <w:rsid w:val="00C421D9"/>
    <w:rsid w:val="00C426DF"/>
    <w:rsid w:val="00C431E9"/>
    <w:rsid w:val="00C43228"/>
    <w:rsid w:val="00C433C9"/>
    <w:rsid w:val="00C43983"/>
    <w:rsid w:val="00C43B4D"/>
    <w:rsid w:val="00C43CAE"/>
    <w:rsid w:val="00C44CD8"/>
    <w:rsid w:val="00C44EB1"/>
    <w:rsid w:val="00C479C4"/>
    <w:rsid w:val="00C51EE3"/>
    <w:rsid w:val="00C52717"/>
    <w:rsid w:val="00C53D8E"/>
    <w:rsid w:val="00C53FAC"/>
    <w:rsid w:val="00C53FF2"/>
    <w:rsid w:val="00C5482E"/>
    <w:rsid w:val="00C54D28"/>
    <w:rsid w:val="00C550BC"/>
    <w:rsid w:val="00C5520A"/>
    <w:rsid w:val="00C5646C"/>
    <w:rsid w:val="00C579AE"/>
    <w:rsid w:val="00C60136"/>
    <w:rsid w:val="00C6029F"/>
    <w:rsid w:val="00C608F1"/>
    <w:rsid w:val="00C61A02"/>
    <w:rsid w:val="00C620AB"/>
    <w:rsid w:val="00C62EF6"/>
    <w:rsid w:val="00C6359D"/>
    <w:rsid w:val="00C63C97"/>
    <w:rsid w:val="00C64B8D"/>
    <w:rsid w:val="00C65394"/>
    <w:rsid w:val="00C65C0E"/>
    <w:rsid w:val="00C65FA0"/>
    <w:rsid w:val="00C6646C"/>
    <w:rsid w:val="00C676A6"/>
    <w:rsid w:val="00C7001C"/>
    <w:rsid w:val="00C70E8C"/>
    <w:rsid w:val="00C717C0"/>
    <w:rsid w:val="00C72A4F"/>
    <w:rsid w:val="00C73A73"/>
    <w:rsid w:val="00C75048"/>
    <w:rsid w:val="00C75438"/>
    <w:rsid w:val="00C76758"/>
    <w:rsid w:val="00C76C47"/>
    <w:rsid w:val="00C7750A"/>
    <w:rsid w:val="00C77581"/>
    <w:rsid w:val="00C80058"/>
    <w:rsid w:val="00C813E3"/>
    <w:rsid w:val="00C83C7D"/>
    <w:rsid w:val="00C8487F"/>
    <w:rsid w:val="00C8519B"/>
    <w:rsid w:val="00C85C00"/>
    <w:rsid w:val="00C85F42"/>
    <w:rsid w:val="00C8752D"/>
    <w:rsid w:val="00C87DB9"/>
    <w:rsid w:val="00C9051A"/>
    <w:rsid w:val="00C9120C"/>
    <w:rsid w:val="00C917CD"/>
    <w:rsid w:val="00C9181D"/>
    <w:rsid w:val="00C91B98"/>
    <w:rsid w:val="00C92BAD"/>
    <w:rsid w:val="00C936CF"/>
    <w:rsid w:val="00C9397D"/>
    <w:rsid w:val="00C939D5"/>
    <w:rsid w:val="00C93AA8"/>
    <w:rsid w:val="00C947BD"/>
    <w:rsid w:val="00C951BC"/>
    <w:rsid w:val="00C95A2A"/>
    <w:rsid w:val="00C95D08"/>
    <w:rsid w:val="00C95EFA"/>
    <w:rsid w:val="00C9674C"/>
    <w:rsid w:val="00CA09D4"/>
    <w:rsid w:val="00CA2F84"/>
    <w:rsid w:val="00CA357C"/>
    <w:rsid w:val="00CA3CDC"/>
    <w:rsid w:val="00CA3F49"/>
    <w:rsid w:val="00CA4240"/>
    <w:rsid w:val="00CA4940"/>
    <w:rsid w:val="00CA7202"/>
    <w:rsid w:val="00CB04D8"/>
    <w:rsid w:val="00CB120E"/>
    <w:rsid w:val="00CB1528"/>
    <w:rsid w:val="00CB1D60"/>
    <w:rsid w:val="00CB2124"/>
    <w:rsid w:val="00CB2B95"/>
    <w:rsid w:val="00CB4408"/>
    <w:rsid w:val="00CB5C25"/>
    <w:rsid w:val="00CB6396"/>
    <w:rsid w:val="00CB69DD"/>
    <w:rsid w:val="00CB7506"/>
    <w:rsid w:val="00CB7C88"/>
    <w:rsid w:val="00CC0C25"/>
    <w:rsid w:val="00CC2490"/>
    <w:rsid w:val="00CC2911"/>
    <w:rsid w:val="00CC2E5F"/>
    <w:rsid w:val="00CC373D"/>
    <w:rsid w:val="00CC3FD3"/>
    <w:rsid w:val="00CC4341"/>
    <w:rsid w:val="00CC498D"/>
    <w:rsid w:val="00CC4E8D"/>
    <w:rsid w:val="00CC530B"/>
    <w:rsid w:val="00CC6DA6"/>
    <w:rsid w:val="00CD0A49"/>
    <w:rsid w:val="00CD1A06"/>
    <w:rsid w:val="00CD2DD7"/>
    <w:rsid w:val="00CD42DC"/>
    <w:rsid w:val="00CD555F"/>
    <w:rsid w:val="00CD70B0"/>
    <w:rsid w:val="00CE08DD"/>
    <w:rsid w:val="00CE15E9"/>
    <w:rsid w:val="00CE178D"/>
    <w:rsid w:val="00CE3D70"/>
    <w:rsid w:val="00CE49A9"/>
    <w:rsid w:val="00CE515D"/>
    <w:rsid w:val="00CE6B7A"/>
    <w:rsid w:val="00CE6DCE"/>
    <w:rsid w:val="00CE7A2C"/>
    <w:rsid w:val="00CF1259"/>
    <w:rsid w:val="00CF30F3"/>
    <w:rsid w:val="00CF340C"/>
    <w:rsid w:val="00CF3571"/>
    <w:rsid w:val="00CF35A4"/>
    <w:rsid w:val="00CF42FD"/>
    <w:rsid w:val="00CF4CD7"/>
    <w:rsid w:val="00CF5273"/>
    <w:rsid w:val="00CF5503"/>
    <w:rsid w:val="00CF584C"/>
    <w:rsid w:val="00CF6271"/>
    <w:rsid w:val="00CF6962"/>
    <w:rsid w:val="00CF6A5D"/>
    <w:rsid w:val="00CF7832"/>
    <w:rsid w:val="00CF78A6"/>
    <w:rsid w:val="00D00645"/>
    <w:rsid w:val="00D0200E"/>
    <w:rsid w:val="00D02CD3"/>
    <w:rsid w:val="00D037C0"/>
    <w:rsid w:val="00D06311"/>
    <w:rsid w:val="00D068AF"/>
    <w:rsid w:val="00D06F04"/>
    <w:rsid w:val="00D070C3"/>
    <w:rsid w:val="00D070E3"/>
    <w:rsid w:val="00D1290A"/>
    <w:rsid w:val="00D137F5"/>
    <w:rsid w:val="00D14351"/>
    <w:rsid w:val="00D14362"/>
    <w:rsid w:val="00D165A3"/>
    <w:rsid w:val="00D1780A"/>
    <w:rsid w:val="00D20403"/>
    <w:rsid w:val="00D2263C"/>
    <w:rsid w:val="00D23BD7"/>
    <w:rsid w:val="00D26C19"/>
    <w:rsid w:val="00D302C3"/>
    <w:rsid w:val="00D30CC2"/>
    <w:rsid w:val="00D30E4B"/>
    <w:rsid w:val="00D31C81"/>
    <w:rsid w:val="00D32B1F"/>
    <w:rsid w:val="00D33055"/>
    <w:rsid w:val="00D3443F"/>
    <w:rsid w:val="00D34EAD"/>
    <w:rsid w:val="00D34F4B"/>
    <w:rsid w:val="00D35F18"/>
    <w:rsid w:val="00D3666A"/>
    <w:rsid w:val="00D366C5"/>
    <w:rsid w:val="00D36856"/>
    <w:rsid w:val="00D36923"/>
    <w:rsid w:val="00D37F15"/>
    <w:rsid w:val="00D40217"/>
    <w:rsid w:val="00D40E6A"/>
    <w:rsid w:val="00D41230"/>
    <w:rsid w:val="00D421AA"/>
    <w:rsid w:val="00D4379C"/>
    <w:rsid w:val="00D4408A"/>
    <w:rsid w:val="00D441E4"/>
    <w:rsid w:val="00D44458"/>
    <w:rsid w:val="00D45442"/>
    <w:rsid w:val="00D45B22"/>
    <w:rsid w:val="00D45BFC"/>
    <w:rsid w:val="00D46211"/>
    <w:rsid w:val="00D50819"/>
    <w:rsid w:val="00D509FD"/>
    <w:rsid w:val="00D52774"/>
    <w:rsid w:val="00D536C0"/>
    <w:rsid w:val="00D551D2"/>
    <w:rsid w:val="00D553D4"/>
    <w:rsid w:val="00D56129"/>
    <w:rsid w:val="00D5714C"/>
    <w:rsid w:val="00D579B4"/>
    <w:rsid w:val="00D60B75"/>
    <w:rsid w:val="00D61181"/>
    <w:rsid w:val="00D613C1"/>
    <w:rsid w:val="00D6234B"/>
    <w:rsid w:val="00D640DD"/>
    <w:rsid w:val="00D64DC0"/>
    <w:rsid w:val="00D64F62"/>
    <w:rsid w:val="00D650B1"/>
    <w:rsid w:val="00D65201"/>
    <w:rsid w:val="00D65C3B"/>
    <w:rsid w:val="00D65CED"/>
    <w:rsid w:val="00D66394"/>
    <w:rsid w:val="00D66BA0"/>
    <w:rsid w:val="00D66F59"/>
    <w:rsid w:val="00D70551"/>
    <w:rsid w:val="00D71EB0"/>
    <w:rsid w:val="00D73B18"/>
    <w:rsid w:val="00D74E21"/>
    <w:rsid w:val="00D75B5D"/>
    <w:rsid w:val="00D767FB"/>
    <w:rsid w:val="00D77F03"/>
    <w:rsid w:val="00D802C1"/>
    <w:rsid w:val="00D81544"/>
    <w:rsid w:val="00D8348C"/>
    <w:rsid w:val="00D83CDA"/>
    <w:rsid w:val="00D840F7"/>
    <w:rsid w:val="00D84ADE"/>
    <w:rsid w:val="00D856C4"/>
    <w:rsid w:val="00D85B7C"/>
    <w:rsid w:val="00D86C67"/>
    <w:rsid w:val="00D86DDC"/>
    <w:rsid w:val="00D922D2"/>
    <w:rsid w:val="00D92FA3"/>
    <w:rsid w:val="00D93A76"/>
    <w:rsid w:val="00D9463B"/>
    <w:rsid w:val="00D96B29"/>
    <w:rsid w:val="00D96D65"/>
    <w:rsid w:val="00D97D90"/>
    <w:rsid w:val="00DA0467"/>
    <w:rsid w:val="00DA1D15"/>
    <w:rsid w:val="00DA1DF0"/>
    <w:rsid w:val="00DA25DE"/>
    <w:rsid w:val="00DA38E9"/>
    <w:rsid w:val="00DA4C25"/>
    <w:rsid w:val="00DA505B"/>
    <w:rsid w:val="00DA5240"/>
    <w:rsid w:val="00DA5528"/>
    <w:rsid w:val="00DA6FEB"/>
    <w:rsid w:val="00DA7B3B"/>
    <w:rsid w:val="00DB0467"/>
    <w:rsid w:val="00DB11D7"/>
    <w:rsid w:val="00DB137C"/>
    <w:rsid w:val="00DB17EF"/>
    <w:rsid w:val="00DB1B79"/>
    <w:rsid w:val="00DB1D1C"/>
    <w:rsid w:val="00DB4B87"/>
    <w:rsid w:val="00DB4F05"/>
    <w:rsid w:val="00DB510C"/>
    <w:rsid w:val="00DB602E"/>
    <w:rsid w:val="00DB61AC"/>
    <w:rsid w:val="00DB73D7"/>
    <w:rsid w:val="00DB759E"/>
    <w:rsid w:val="00DC095A"/>
    <w:rsid w:val="00DC0B51"/>
    <w:rsid w:val="00DC1296"/>
    <w:rsid w:val="00DC1AF3"/>
    <w:rsid w:val="00DC1E3B"/>
    <w:rsid w:val="00DC3117"/>
    <w:rsid w:val="00DC34C8"/>
    <w:rsid w:val="00DC3880"/>
    <w:rsid w:val="00DC42E2"/>
    <w:rsid w:val="00DC4470"/>
    <w:rsid w:val="00DC483A"/>
    <w:rsid w:val="00DC4F00"/>
    <w:rsid w:val="00DC5EEF"/>
    <w:rsid w:val="00DC71F7"/>
    <w:rsid w:val="00DC7AE7"/>
    <w:rsid w:val="00DC7F88"/>
    <w:rsid w:val="00DD02CB"/>
    <w:rsid w:val="00DD0337"/>
    <w:rsid w:val="00DD0884"/>
    <w:rsid w:val="00DD0AD0"/>
    <w:rsid w:val="00DD1350"/>
    <w:rsid w:val="00DD3058"/>
    <w:rsid w:val="00DD3413"/>
    <w:rsid w:val="00DD414C"/>
    <w:rsid w:val="00DD63BB"/>
    <w:rsid w:val="00DE00DF"/>
    <w:rsid w:val="00DE0299"/>
    <w:rsid w:val="00DE0933"/>
    <w:rsid w:val="00DE0BB3"/>
    <w:rsid w:val="00DE2133"/>
    <w:rsid w:val="00DE37C1"/>
    <w:rsid w:val="00DE39A4"/>
    <w:rsid w:val="00DE3D29"/>
    <w:rsid w:val="00DE42F2"/>
    <w:rsid w:val="00DE5202"/>
    <w:rsid w:val="00DE532C"/>
    <w:rsid w:val="00DE5A05"/>
    <w:rsid w:val="00DE69FB"/>
    <w:rsid w:val="00DF0CF5"/>
    <w:rsid w:val="00DF0D71"/>
    <w:rsid w:val="00DF12AA"/>
    <w:rsid w:val="00DF3036"/>
    <w:rsid w:val="00DF315A"/>
    <w:rsid w:val="00DF4531"/>
    <w:rsid w:val="00DF46D4"/>
    <w:rsid w:val="00DF58FA"/>
    <w:rsid w:val="00DF5FF8"/>
    <w:rsid w:val="00DF6E00"/>
    <w:rsid w:val="00E003CF"/>
    <w:rsid w:val="00E00998"/>
    <w:rsid w:val="00E01118"/>
    <w:rsid w:val="00E02437"/>
    <w:rsid w:val="00E02BE3"/>
    <w:rsid w:val="00E02F6A"/>
    <w:rsid w:val="00E032A4"/>
    <w:rsid w:val="00E03F60"/>
    <w:rsid w:val="00E046EF"/>
    <w:rsid w:val="00E04F5A"/>
    <w:rsid w:val="00E0529C"/>
    <w:rsid w:val="00E0731F"/>
    <w:rsid w:val="00E10DA3"/>
    <w:rsid w:val="00E11BDB"/>
    <w:rsid w:val="00E127BA"/>
    <w:rsid w:val="00E12B78"/>
    <w:rsid w:val="00E12DFC"/>
    <w:rsid w:val="00E13085"/>
    <w:rsid w:val="00E131B0"/>
    <w:rsid w:val="00E131B2"/>
    <w:rsid w:val="00E13EFE"/>
    <w:rsid w:val="00E152D2"/>
    <w:rsid w:val="00E1584F"/>
    <w:rsid w:val="00E1629E"/>
    <w:rsid w:val="00E16750"/>
    <w:rsid w:val="00E2051F"/>
    <w:rsid w:val="00E21008"/>
    <w:rsid w:val="00E230B5"/>
    <w:rsid w:val="00E252B9"/>
    <w:rsid w:val="00E25DAF"/>
    <w:rsid w:val="00E25E4A"/>
    <w:rsid w:val="00E25EC7"/>
    <w:rsid w:val="00E276C3"/>
    <w:rsid w:val="00E27A83"/>
    <w:rsid w:val="00E30941"/>
    <w:rsid w:val="00E31D1E"/>
    <w:rsid w:val="00E32CB1"/>
    <w:rsid w:val="00E338E2"/>
    <w:rsid w:val="00E33A4C"/>
    <w:rsid w:val="00E345D2"/>
    <w:rsid w:val="00E3588C"/>
    <w:rsid w:val="00E37691"/>
    <w:rsid w:val="00E406EC"/>
    <w:rsid w:val="00E41367"/>
    <w:rsid w:val="00E43D0D"/>
    <w:rsid w:val="00E441AD"/>
    <w:rsid w:val="00E45044"/>
    <w:rsid w:val="00E45212"/>
    <w:rsid w:val="00E46F63"/>
    <w:rsid w:val="00E472BE"/>
    <w:rsid w:val="00E47872"/>
    <w:rsid w:val="00E47E5B"/>
    <w:rsid w:val="00E5003A"/>
    <w:rsid w:val="00E5044E"/>
    <w:rsid w:val="00E51EBF"/>
    <w:rsid w:val="00E5397B"/>
    <w:rsid w:val="00E5484D"/>
    <w:rsid w:val="00E54BF5"/>
    <w:rsid w:val="00E5512A"/>
    <w:rsid w:val="00E55AE8"/>
    <w:rsid w:val="00E572E2"/>
    <w:rsid w:val="00E57F04"/>
    <w:rsid w:val="00E6031B"/>
    <w:rsid w:val="00E603EC"/>
    <w:rsid w:val="00E60D98"/>
    <w:rsid w:val="00E6196D"/>
    <w:rsid w:val="00E639CF"/>
    <w:rsid w:val="00E63C1E"/>
    <w:rsid w:val="00E647A9"/>
    <w:rsid w:val="00E65F2D"/>
    <w:rsid w:val="00E66F50"/>
    <w:rsid w:val="00E67105"/>
    <w:rsid w:val="00E678F4"/>
    <w:rsid w:val="00E719C6"/>
    <w:rsid w:val="00E72460"/>
    <w:rsid w:val="00E72969"/>
    <w:rsid w:val="00E74125"/>
    <w:rsid w:val="00E744CC"/>
    <w:rsid w:val="00E7490C"/>
    <w:rsid w:val="00E76C14"/>
    <w:rsid w:val="00E77131"/>
    <w:rsid w:val="00E77749"/>
    <w:rsid w:val="00E77F27"/>
    <w:rsid w:val="00E80356"/>
    <w:rsid w:val="00E820C8"/>
    <w:rsid w:val="00E82420"/>
    <w:rsid w:val="00E82A66"/>
    <w:rsid w:val="00E838EE"/>
    <w:rsid w:val="00E8452C"/>
    <w:rsid w:val="00E85A79"/>
    <w:rsid w:val="00E863E1"/>
    <w:rsid w:val="00E875A2"/>
    <w:rsid w:val="00E8797F"/>
    <w:rsid w:val="00E87BA8"/>
    <w:rsid w:val="00E91659"/>
    <w:rsid w:val="00E923BB"/>
    <w:rsid w:val="00E9467D"/>
    <w:rsid w:val="00E94A4F"/>
    <w:rsid w:val="00E94BA1"/>
    <w:rsid w:val="00E96207"/>
    <w:rsid w:val="00E9632E"/>
    <w:rsid w:val="00E96699"/>
    <w:rsid w:val="00E9683C"/>
    <w:rsid w:val="00E968F2"/>
    <w:rsid w:val="00E97007"/>
    <w:rsid w:val="00EA0F04"/>
    <w:rsid w:val="00EA1FDD"/>
    <w:rsid w:val="00EA39A9"/>
    <w:rsid w:val="00EA44BF"/>
    <w:rsid w:val="00EA5BF8"/>
    <w:rsid w:val="00EA7344"/>
    <w:rsid w:val="00EA7D43"/>
    <w:rsid w:val="00EB01C8"/>
    <w:rsid w:val="00EB02D7"/>
    <w:rsid w:val="00EB0822"/>
    <w:rsid w:val="00EB0A3D"/>
    <w:rsid w:val="00EB1400"/>
    <w:rsid w:val="00EB15BA"/>
    <w:rsid w:val="00EB379B"/>
    <w:rsid w:val="00EB3B10"/>
    <w:rsid w:val="00EB49DC"/>
    <w:rsid w:val="00EB49FE"/>
    <w:rsid w:val="00EB6139"/>
    <w:rsid w:val="00EB7464"/>
    <w:rsid w:val="00EB77B9"/>
    <w:rsid w:val="00EC0DE9"/>
    <w:rsid w:val="00EC1169"/>
    <w:rsid w:val="00EC120C"/>
    <w:rsid w:val="00EC1B41"/>
    <w:rsid w:val="00ED2028"/>
    <w:rsid w:val="00ED2184"/>
    <w:rsid w:val="00ED25DE"/>
    <w:rsid w:val="00ED37AA"/>
    <w:rsid w:val="00ED51DF"/>
    <w:rsid w:val="00ED5469"/>
    <w:rsid w:val="00ED698A"/>
    <w:rsid w:val="00EE0689"/>
    <w:rsid w:val="00EE06C9"/>
    <w:rsid w:val="00EE07F2"/>
    <w:rsid w:val="00EE1853"/>
    <w:rsid w:val="00EE187A"/>
    <w:rsid w:val="00EE2625"/>
    <w:rsid w:val="00EE29EF"/>
    <w:rsid w:val="00EE2B43"/>
    <w:rsid w:val="00EE3A9C"/>
    <w:rsid w:val="00EE3BC7"/>
    <w:rsid w:val="00EE52FE"/>
    <w:rsid w:val="00EE5334"/>
    <w:rsid w:val="00EE6B3F"/>
    <w:rsid w:val="00EE7EC6"/>
    <w:rsid w:val="00EF217B"/>
    <w:rsid w:val="00EF349A"/>
    <w:rsid w:val="00EF3EF8"/>
    <w:rsid w:val="00EF4686"/>
    <w:rsid w:val="00EF5626"/>
    <w:rsid w:val="00EF5D1D"/>
    <w:rsid w:val="00EF6A31"/>
    <w:rsid w:val="00EF7091"/>
    <w:rsid w:val="00EF71FD"/>
    <w:rsid w:val="00EF74D6"/>
    <w:rsid w:val="00EF7F0F"/>
    <w:rsid w:val="00F00A53"/>
    <w:rsid w:val="00F01C14"/>
    <w:rsid w:val="00F02F78"/>
    <w:rsid w:val="00F0313C"/>
    <w:rsid w:val="00F03873"/>
    <w:rsid w:val="00F03B3C"/>
    <w:rsid w:val="00F03C4D"/>
    <w:rsid w:val="00F0518B"/>
    <w:rsid w:val="00F05470"/>
    <w:rsid w:val="00F059A3"/>
    <w:rsid w:val="00F11B7A"/>
    <w:rsid w:val="00F11D39"/>
    <w:rsid w:val="00F125AF"/>
    <w:rsid w:val="00F12C6B"/>
    <w:rsid w:val="00F12F22"/>
    <w:rsid w:val="00F1328E"/>
    <w:rsid w:val="00F139F9"/>
    <w:rsid w:val="00F15E6A"/>
    <w:rsid w:val="00F15FB1"/>
    <w:rsid w:val="00F171C3"/>
    <w:rsid w:val="00F172E3"/>
    <w:rsid w:val="00F203F7"/>
    <w:rsid w:val="00F21CC4"/>
    <w:rsid w:val="00F22000"/>
    <w:rsid w:val="00F22241"/>
    <w:rsid w:val="00F230A2"/>
    <w:rsid w:val="00F23877"/>
    <w:rsid w:val="00F24717"/>
    <w:rsid w:val="00F24C8F"/>
    <w:rsid w:val="00F26D36"/>
    <w:rsid w:val="00F27131"/>
    <w:rsid w:val="00F31151"/>
    <w:rsid w:val="00F3151E"/>
    <w:rsid w:val="00F319E7"/>
    <w:rsid w:val="00F3351C"/>
    <w:rsid w:val="00F33541"/>
    <w:rsid w:val="00F33EF1"/>
    <w:rsid w:val="00F34A95"/>
    <w:rsid w:val="00F352C8"/>
    <w:rsid w:val="00F36147"/>
    <w:rsid w:val="00F366B4"/>
    <w:rsid w:val="00F366DD"/>
    <w:rsid w:val="00F37420"/>
    <w:rsid w:val="00F37943"/>
    <w:rsid w:val="00F37D47"/>
    <w:rsid w:val="00F4045B"/>
    <w:rsid w:val="00F40AD5"/>
    <w:rsid w:val="00F41BBE"/>
    <w:rsid w:val="00F4344E"/>
    <w:rsid w:val="00F43621"/>
    <w:rsid w:val="00F447D2"/>
    <w:rsid w:val="00F45E44"/>
    <w:rsid w:val="00F46999"/>
    <w:rsid w:val="00F477BA"/>
    <w:rsid w:val="00F50ECD"/>
    <w:rsid w:val="00F51031"/>
    <w:rsid w:val="00F51DDC"/>
    <w:rsid w:val="00F52279"/>
    <w:rsid w:val="00F55B88"/>
    <w:rsid w:val="00F5669E"/>
    <w:rsid w:val="00F569AC"/>
    <w:rsid w:val="00F6075B"/>
    <w:rsid w:val="00F63A96"/>
    <w:rsid w:val="00F641A9"/>
    <w:rsid w:val="00F64ACB"/>
    <w:rsid w:val="00F6576C"/>
    <w:rsid w:val="00F70510"/>
    <w:rsid w:val="00F71A29"/>
    <w:rsid w:val="00F721A4"/>
    <w:rsid w:val="00F735D4"/>
    <w:rsid w:val="00F7385B"/>
    <w:rsid w:val="00F74CD5"/>
    <w:rsid w:val="00F752CE"/>
    <w:rsid w:val="00F754C0"/>
    <w:rsid w:val="00F75715"/>
    <w:rsid w:val="00F75F6C"/>
    <w:rsid w:val="00F76089"/>
    <w:rsid w:val="00F767B0"/>
    <w:rsid w:val="00F7685D"/>
    <w:rsid w:val="00F76DCD"/>
    <w:rsid w:val="00F7799A"/>
    <w:rsid w:val="00F80CB1"/>
    <w:rsid w:val="00F82794"/>
    <w:rsid w:val="00F8293C"/>
    <w:rsid w:val="00F83790"/>
    <w:rsid w:val="00F843C7"/>
    <w:rsid w:val="00F84B56"/>
    <w:rsid w:val="00F84C3B"/>
    <w:rsid w:val="00F85780"/>
    <w:rsid w:val="00F85C82"/>
    <w:rsid w:val="00F86976"/>
    <w:rsid w:val="00F86A64"/>
    <w:rsid w:val="00F878FF"/>
    <w:rsid w:val="00F912EB"/>
    <w:rsid w:val="00F925D7"/>
    <w:rsid w:val="00F92604"/>
    <w:rsid w:val="00F92767"/>
    <w:rsid w:val="00F932D4"/>
    <w:rsid w:val="00F93DED"/>
    <w:rsid w:val="00F94EAF"/>
    <w:rsid w:val="00F955ED"/>
    <w:rsid w:val="00F965E3"/>
    <w:rsid w:val="00F97077"/>
    <w:rsid w:val="00F97489"/>
    <w:rsid w:val="00FA00E1"/>
    <w:rsid w:val="00FA01D2"/>
    <w:rsid w:val="00FA05AF"/>
    <w:rsid w:val="00FA06F1"/>
    <w:rsid w:val="00FA0FDF"/>
    <w:rsid w:val="00FA10FA"/>
    <w:rsid w:val="00FA345D"/>
    <w:rsid w:val="00FA3964"/>
    <w:rsid w:val="00FA3F3A"/>
    <w:rsid w:val="00FA54C8"/>
    <w:rsid w:val="00FA5DB7"/>
    <w:rsid w:val="00FA6B0F"/>
    <w:rsid w:val="00FA6B8D"/>
    <w:rsid w:val="00FA6E24"/>
    <w:rsid w:val="00FA71B2"/>
    <w:rsid w:val="00FA79DF"/>
    <w:rsid w:val="00FA7A9F"/>
    <w:rsid w:val="00FB00FA"/>
    <w:rsid w:val="00FB0CE3"/>
    <w:rsid w:val="00FB1847"/>
    <w:rsid w:val="00FB1B44"/>
    <w:rsid w:val="00FB2415"/>
    <w:rsid w:val="00FB3598"/>
    <w:rsid w:val="00FB35FD"/>
    <w:rsid w:val="00FB3E3E"/>
    <w:rsid w:val="00FB4031"/>
    <w:rsid w:val="00FB415C"/>
    <w:rsid w:val="00FB625D"/>
    <w:rsid w:val="00FB6C44"/>
    <w:rsid w:val="00FC012D"/>
    <w:rsid w:val="00FC14E6"/>
    <w:rsid w:val="00FC28FA"/>
    <w:rsid w:val="00FC4E15"/>
    <w:rsid w:val="00FC4FB0"/>
    <w:rsid w:val="00FD0964"/>
    <w:rsid w:val="00FD19DE"/>
    <w:rsid w:val="00FD2AC7"/>
    <w:rsid w:val="00FD2E24"/>
    <w:rsid w:val="00FD3E5D"/>
    <w:rsid w:val="00FD4774"/>
    <w:rsid w:val="00FD54D1"/>
    <w:rsid w:val="00FD6695"/>
    <w:rsid w:val="00FD6A08"/>
    <w:rsid w:val="00FD6DEC"/>
    <w:rsid w:val="00FD70F6"/>
    <w:rsid w:val="00FE0E86"/>
    <w:rsid w:val="00FE12D2"/>
    <w:rsid w:val="00FE1FDB"/>
    <w:rsid w:val="00FE27FD"/>
    <w:rsid w:val="00FE373C"/>
    <w:rsid w:val="00FE3A32"/>
    <w:rsid w:val="00FE3C0B"/>
    <w:rsid w:val="00FE4314"/>
    <w:rsid w:val="00FE4884"/>
    <w:rsid w:val="00FE7031"/>
    <w:rsid w:val="00FE70B0"/>
    <w:rsid w:val="00FE7923"/>
    <w:rsid w:val="00FF17DB"/>
    <w:rsid w:val="00FF187B"/>
    <w:rsid w:val="00FF4BCF"/>
    <w:rsid w:val="00FF4F7D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1982AD0"/>
  <w15:docId w15:val="{BDC9935C-5022-4517-ACB1-1CFD064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3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0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0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66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F09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A4B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B352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E3BC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E3BCE"/>
    <w:pPr>
      <w:ind w:left="720"/>
      <w:contextualSpacing/>
    </w:pPr>
  </w:style>
  <w:style w:type="table" w:styleId="Reetkatablice">
    <w:name w:val="Table Grid"/>
    <w:basedOn w:val="Obinatablica"/>
    <w:uiPriority w:val="59"/>
    <w:rsid w:val="00E7412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A77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77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774C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77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74C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2A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2AEF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31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70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508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box460019">
    <w:name w:val="box_460019"/>
    <w:basedOn w:val="Normal"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420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4209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04209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966F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1F090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AA4B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customStyle="1" w:styleId="Style1">
    <w:name w:val="Style1"/>
    <w:basedOn w:val="Naslov1"/>
    <w:link w:val="Style1Char"/>
    <w:qFormat/>
    <w:rsid w:val="00BD6578"/>
    <w:pPr>
      <w:numPr>
        <w:numId w:val="22"/>
      </w:numPr>
    </w:pPr>
    <w:rPr>
      <w:rFonts w:ascii="Times New Roman" w:hAnsi="Times New Roman" w:cs="Times New Roman"/>
      <w:color w:val="auto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9D355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3551"/>
    <w:rPr>
      <w:color w:val="800080"/>
      <w:u w:val="single"/>
    </w:rPr>
  </w:style>
  <w:style w:type="paragraph" w:customStyle="1" w:styleId="msonormal0">
    <w:name w:val="msonormal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65">
    <w:name w:val="xl6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6">
    <w:name w:val="xl66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7">
    <w:name w:val="xl6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8">
    <w:name w:val="xl6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0">
    <w:name w:val="xl7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2">
    <w:name w:val="xl7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3">
    <w:name w:val="xl7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4">
    <w:name w:val="xl74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5">
    <w:name w:val="xl7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6">
    <w:name w:val="xl7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8">
    <w:name w:val="xl7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9">
    <w:name w:val="xl7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0">
    <w:name w:val="xl8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4">
    <w:name w:val="xl8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5">
    <w:name w:val="xl8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6">
    <w:name w:val="xl8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8">
    <w:name w:val="xl8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9">
    <w:name w:val="xl8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0">
    <w:name w:val="xl9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1">
    <w:name w:val="xl9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2">
    <w:name w:val="xl9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3">
    <w:name w:val="xl9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5">
    <w:name w:val="xl9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6">
    <w:name w:val="xl96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7">
    <w:name w:val="xl9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9">
    <w:name w:val="xl9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0">
    <w:name w:val="xl10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1">
    <w:name w:val="xl10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02">
    <w:name w:val="xl10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3">
    <w:name w:val="xl10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4">
    <w:name w:val="xl10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5">
    <w:name w:val="xl10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6">
    <w:name w:val="xl10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7">
    <w:name w:val="xl10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8">
    <w:name w:val="xl10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9">
    <w:name w:val="xl10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0">
    <w:name w:val="xl11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1">
    <w:name w:val="xl11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2">
    <w:name w:val="xl11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3">
    <w:name w:val="xl11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4">
    <w:name w:val="xl11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5">
    <w:name w:val="xl11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6">
    <w:name w:val="xl11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7">
    <w:name w:val="xl11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8">
    <w:name w:val="xl11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9">
    <w:name w:val="xl11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0">
    <w:name w:val="xl12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1">
    <w:name w:val="xl12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2">
    <w:name w:val="xl12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3">
    <w:name w:val="xl12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4">
    <w:name w:val="xl124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5">
    <w:name w:val="xl12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6">
    <w:name w:val="xl126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7">
    <w:name w:val="xl12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8">
    <w:name w:val="xl12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9">
    <w:name w:val="xl12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1">
    <w:name w:val="xl13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2">
    <w:name w:val="xl13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3">
    <w:name w:val="xl13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34">
    <w:name w:val="xl13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35">
    <w:name w:val="xl13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36">
    <w:name w:val="xl13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37">
    <w:name w:val="xl13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39">
    <w:name w:val="xl139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40">
    <w:name w:val="xl14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1">
    <w:name w:val="xl14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42">
    <w:name w:val="xl14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43">
    <w:name w:val="xl14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4">
    <w:name w:val="xl14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5">
    <w:name w:val="xl145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6">
    <w:name w:val="xl14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7">
    <w:name w:val="xl147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8">
    <w:name w:val="xl148"/>
    <w:basedOn w:val="Normal"/>
    <w:rsid w:val="00D75B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Revizija">
    <w:name w:val="Revision"/>
    <w:hidden/>
    <w:uiPriority w:val="99"/>
    <w:semiHidden/>
    <w:rsid w:val="006C36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StilTablice">
    <w:name w:val="StilTablice"/>
    <w:basedOn w:val="Obinatablica"/>
    <w:uiPriority w:val="99"/>
    <w:rsid w:val="00A507A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Tekstkomentara1">
    <w:name w:val="Tekst komentara1"/>
    <w:basedOn w:val="Normal"/>
    <w:next w:val="Tekstkomentara"/>
    <w:uiPriority w:val="99"/>
    <w:unhideWhenUsed/>
    <w:rsid w:val="00A507A1"/>
    <w:pPr>
      <w:widowControl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Header">
    <w:name w:val="CellHeader"/>
    <w:basedOn w:val="Normal"/>
    <w:qFormat/>
    <w:rsid w:val="00916FC3"/>
    <w:pPr>
      <w:widowControl/>
      <w:overflowPunct w:val="0"/>
      <w:spacing w:after="120"/>
      <w:textAlignment w:val="baseline"/>
    </w:pPr>
    <w:rPr>
      <w:rFonts w:ascii="Times New Roman" w:hAnsi="Times New Roman" w:cs="Arial"/>
      <w:bCs/>
      <w:sz w:val="20"/>
      <w:szCs w:val="22"/>
      <w:lang w:val="sl-SI"/>
    </w:rPr>
  </w:style>
  <w:style w:type="table" w:customStyle="1" w:styleId="StilTablice1">
    <w:name w:val="StilTablice1"/>
    <w:basedOn w:val="Obinatablica"/>
    <w:uiPriority w:val="99"/>
    <w:rsid w:val="00110229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Zaglavlje">
    <w:name w:val="header"/>
    <w:basedOn w:val="Normal"/>
    <w:link w:val="Zaglavl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0">
    <w:name w:val="xl150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1">
    <w:name w:val="xl151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2">
    <w:name w:val="xl152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3">
    <w:name w:val="xl153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4">
    <w:name w:val="xl154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5">
    <w:name w:val="xl155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6">
    <w:name w:val="xl156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7">
    <w:name w:val="xl157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58">
    <w:name w:val="xl158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9">
    <w:name w:val="xl159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0">
    <w:name w:val="xl160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1">
    <w:name w:val="xl161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397DD8"/>
    <w:pPr>
      <w:widowControl/>
      <w:autoSpaceDE/>
      <w:autoSpaceDN/>
      <w:adjustRightInd/>
      <w:spacing w:line="259" w:lineRule="auto"/>
      <w:jc w:val="left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ED37AA"/>
    <w:pPr>
      <w:tabs>
        <w:tab w:val="left" w:pos="1134"/>
        <w:tab w:val="right" w:leader="dot" w:pos="9628"/>
      </w:tabs>
      <w:spacing w:after="100"/>
      <w:ind w:left="1134" w:hanging="567"/>
      <w:jc w:val="left"/>
    </w:pPr>
  </w:style>
  <w:style w:type="paragraph" w:styleId="Sadraj3">
    <w:name w:val="toc 3"/>
    <w:basedOn w:val="Normal"/>
    <w:next w:val="Normal"/>
    <w:autoRedefine/>
    <w:uiPriority w:val="39"/>
    <w:unhideWhenUsed/>
    <w:rsid w:val="00ED37AA"/>
    <w:pPr>
      <w:tabs>
        <w:tab w:val="left" w:pos="567"/>
        <w:tab w:val="left" w:pos="1540"/>
        <w:tab w:val="right" w:leader="dot" w:pos="9628"/>
      </w:tabs>
      <w:spacing w:after="100"/>
      <w:ind w:left="1701" w:hanging="567"/>
      <w:jc w:val="left"/>
    </w:pPr>
    <w:rPr>
      <w:rFonts w:ascii="Times New Roman" w:hAnsi="Times New Roman"/>
      <w:noProof/>
    </w:rPr>
  </w:style>
  <w:style w:type="paragraph" w:styleId="Sadraj1">
    <w:name w:val="toc 1"/>
    <w:basedOn w:val="Normal"/>
    <w:next w:val="Normal"/>
    <w:autoRedefine/>
    <w:uiPriority w:val="39"/>
    <w:unhideWhenUsed/>
    <w:rsid w:val="00ED37AA"/>
    <w:pPr>
      <w:widowControl/>
      <w:tabs>
        <w:tab w:val="left" w:pos="851"/>
        <w:tab w:val="right" w:leader="dot" w:pos="9628"/>
      </w:tabs>
      <w:autoSpaceDE/>
      <w:autoSpaceDN/>
      <w:adjustRightInd/>
      <w:spacing w:after="100" w:line="259" w:lineRule="auto"/>
      <w:ind w:left="567" w:hanging="567"/>
      <w:jc w:val="left"/>
    </w:pPr>
    <w:rPr>
      <w:rFonts w:ascii="Times New Roman" w:eastAsiaTheme="minorEastAsia" w:hAnsi="Times New Roman"/>
      <w:b/>
      <w:bCs/>
      <w:noProof/>
      <w:sz w:val="28"/>
      <w:szCs w:val="28"/>
    </w:rPr>
  </w:style>
  <w:style w:type="character" w:customStyle="1" w:styleId="Style1Char">
    <w:name w:val="Style1 Char"/>
    <w:basedOn w:val="Naslov1Char"/>
    <w:link w:val="Style1"/>
    <w:rsid w:val="00BD6578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hr-HR"/>
    </w:rPr>
  </w:style>
  <w:style w:type="paragraph" w:customStyle="1" w:styleId="Default">
    <w:name w:val="Default"/>
    <w:rsid w:val="00E15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Istaknuto">
    <w:name w:val="Emphasis"/>
    <w:uiPriority w:val="20"/>
    <w:qFormat/>
    <w:rsid w:val="0091374B"/>
    <w:rPr>
      <w:i/>
      <w:iCs/>
    </w:rPr>
  </w:style>
  <w:style w:type="table" w:styleId="Tamnatablicareetke5-isticanje1">
    <w:name w:val="Grid Table 5 Dark Accent 1"/>
    <w:basedOn w:val="Obinatablica"/>
    <w:uiPriority w:val="50"/>
    <w:rsid w:val="000D2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zproredaChar">
    <w:name w:val="Bez proreda Char"/>
    <w:link w:val="Bezproreda"/>
    <w:uiPriority w:val="1"/>
    <w:locked/>
    <w:rsid w:val="0055051D"/>
    <w:rPr>
      <w:rFonts w:ascii="Calibri" w:eastAsia="Calibri" w:hAnsi="Calibri" w:cs="Times New Roman"/>
    </w:rPr>
  </w:style>
  <w:style w:type="character" w:styleId="Naglaeno">
    <w:name w:val="Strong"/>
    <w:uiPriority w:val="22"/>
    <w:qFormat/>
    <w:rsid w:val="0078654B"/>
    <w:rPr>
      <w:b/>
      <w:bCs/>
    </w:rPr>
  </w:style>
  <w:style w:type="paragraph" w:customStyle="1" w:styleId="CellColumn">
    <w:name w:val="CellColumn"/>
    <w:basedOn w:val="CellHeader"/>
    <w:qFormat/>
    <w:rsid w:val="00F0313C"/>
  </w:style>
  <w:style w:type="character" w:customStyle="1" w:styleId="Naslov8Char">
    <w:name w:val="Naslov 8 Char"/>
    <w:basedOn w:val="Zadanifontodlomka"/>
    <w:link w:val="Naslov8"/>
    <w:uiPriority w:val="9"/>
    <w:rsid w:val="00B352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4BC9-0C4C-4F83-A463-03254AB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3984</Words>
  <Characters>22715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orazija</dc:creator>
  <cp:lastModifiedBy>Valentina Paver</cp:lastModifiedBy>
  <cp:revision>158</cp:revision>
  <cp:lastPrinted>2025-03-13T06:15:00Z</cp:lastPrinted>
  <dcterms:created xsi:type="dcterms:W3CDTF">2025-03-08T18:10:00Z</dcterms:created>
  <dcterms:modified xsi:type="dcterms:W3CDTF">2025-03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769388a9158edffbd64bf67f6471a50aead2745a6a5eedb03ca85e7712f89</vt:lpwstr>
  </property>
</Properties>
</file>